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09" w:rsidRPr="00B87C48" w:rsidRDefault="00877E09" w:rsidP="00877E09">
      <w:pPr>
        <w:tabs>
          <w:tab w:val="left" w:pos="864"/>
        </w:tabs>
        <w:suppressAutoHyphens/>
        <w:spacing w:before="120" w:after="120" w:line="240" w:lineRule="auto"/>
        <w:jc w:val="both"/>
        <w:outlineLvl w:val="2"/>
        <w:rPr>
          <w:rFonts w:ascii="Arial" w:eastAsia="Times New Roman" w:hAnsi="Arial" w:cs="Arial"/>
          <w:color w:val="0000FF"/>
          <w:sz w:val="20"/>
          <w:szCs w:val="20"/>
        </w:rPr>
      </w:pPr>
      <w:bookmarkStart w:id="0" w:name="_GoBack"/>
      <w:bookmarkEnd w:id="0"/>
      <w:r w:rsidRPr="00C56ADD">
        <w:rPr>
          <w:rFonts w:ascii="Arial" w:eastAsia="Times New Roman" w:hAnsi="Arial" w:cs="Arial"/>
          <w:caps/>
          <w:color w:val="0000FF"/>
          <w:sz w:val="20"/>
          <w:szCs w:val="20"/>
        </w:rPr>
        <w:t xml:space="preserve">this section specifies </w:t>
      </w:r>
      <w:r w:rsidR="0083748A">
        <w:rPr>
          <w:rFonts w:ascii="Arial" w:eastAsia="Times New Roman" w:hAnsi="Arial" w:cs="Arial"/>
          <w:caps/>
          <w:color w:val="0000FF"/>
          <w:sz w:val="20"/>
          <w:szCs w:val="20"/>
        </w:rPr>
        <w:t>SageGlass</w:t>
      </w:r>
      <w:r w:rsidRPr="00572157">
        <w:rPr>
          <w:rFonts w:ascii="Arial" w:eastAsia="Times New Roman" w:hAnsi="Arial" w:cs="Arial"/>
          <w:caps/>
          <w:color w:val="0000FF"/>
          <w:sz w:val="20"/>
          <w:szCs w:val="20"/>
        </w:rPr>
        <w:t xml:space="preserve"> </w:t>
      </w:r>
      <w:r w:rsidR="0083748A">
        <w:rPr>
          <w:rFonts w:ascii="Arial" w:eastAsia="Times New Roman" w:hAnsi="Arial" w:cs="Arial"/>
          <w:caps/>
          <w:color w:val="0000FF"/>
          <w:sz w:val="20"/>
          <w:szCs w:val="20"/>
        </w:rPr>
        <w:t xml:space="preserve">by saint-gobain </w:t>
      </w:r>
      <w:r w:rsidRPr="00572157">
        <w:rPr>
          <w:rFonts w:ascii="Arial" w:eastAsia="Times New Roman" w:hAnsi="Arial" w:cs="Arial"/>
          <w:caps/>
          <w:color w:val="0000FF"/>
          <w:sz w:val="20"/>
          <w:szCs w:val="20"/>
        </w:rPr>
        <w:t>in CSI</w:t>
      </w:r>
      <w:r w:rsidRPr="00C56ADD">
        <w:rPr>
          <w:rFonts w:ascii="Arial" w:eastAsia="Times New Roman" w:hAnsi="Arial" w:cs="Arial"/>
          <w:caps/>
          <w:color w:val="0000FF"/>
          <w:sz w:val="20"/>
          <w:szCs w:val="20"/>
        </w:rPr>
        <w:t xml:space="preserve"> format, editable by deletion based on project requirements. </w:t>
      </w:r>
      <w:r w:rsidRPr="00B87C48">
        <w:rPr>
          <w:rFonts w:ascii="Arial" w:hAnsi="Arial" w:cs="Arial"/>
          <w:caps/>
          <w:color w:val="0000FF"/>
          <w:sz w:val="20"/>
          <w:szCs w:val="20"/>
        </w:rPr>
        <w:t xml:space="preserve">Additional IGU configurations are available to meet design requirements. please </w:t>
      </w:r>
      <w:r w:rsidR="00C56ADD" w:rsidRPr="00B87C48">
        <w:rPr>
          <w:rFonts w:ascii="Arial" w:hAnsi="Arial" w:cs="Arial"/>
          <w:caps/>
          <w:color w:val="0000FF"/>
          <w:sz w:val="20"/>
          <w:szCs w:val="20"/>
        </w:rPr>
        <w:t>visit</w:t>
      </w:r>
      <w:r w:rsidRPr="00B87C48">
        <w:rPr>
          <w:rFonts w:ascii="Arial" w:hAnsi="Arial" w:cs="Arial"/>
          <w:caps/>
          <w:color w:val="0000FF"/>
          <w:sz w:val="20"/>
          <w:szCs w:val="20"/>
        </w:rPr>
        <w:t xml:space="preserve"> www.sageglass.com for more information.</w:t>
      </w:r>
    </w:p>
    <w:p w:rsidR="00877E09" w:rsidRDefault="00877E09" w:rsidP="0008447D">
      <w:pPr>
        <w:spacing w:after="0" w:line="240" w:lineRule="auto"/>
        <w:jc w:val="center"/>
        <w:rPr>
          <w:rFonts w:ascii="Arial" w:eastAsia="Times New Roman" w:hAnsi="Arial" w:cs="Arial"/>
          <w:sz w:val="24"/>
          <w:szCs w:val="40"/>
        </w:rPr>
      </w:pPr>
    </w:p>
    <w:p w:rsidR="00877E09" w:rsidRDefault="00877E09" w:rsidP="0008447D">
      <w:pPr>
        <w:spacing w:after="0" w:line="240" w:lineRule="auto"/>
        <w:jc w:val="center"/>
        <w:rPr>
          <w:rFonts w:ascii="Arial" w:eastAsia="Times New Roman" w:hAnsi="Arial" w:cs="Arial"/>
          <w:sz w:val="24"/>
          <w:szCs w:val="40"/>
        </w:rPr>
      </w:pPr>
    </w:p>
    <w:p w:rsidR="00553F00" w:rsidRPr="00A3287A" w:rsidRDefault="00553F00" w:rsidP="0008447D">
      <w:pPr>
        <w:spacing w:after="0" w:line="240" w:lineRule="auto"/>
        <w:jc w:val="center"/>
        <w:rPr>
          <w:rFonts w:ascii="Arial" w:eastAsia="Times New Roman" w:hAnsi="Arial" w:cs="Arial"/>
          <w:sz w:val="24"/>
          <w:szCs w:val="40"/>
        </w:rPr>
      </w:pPr>
      <w:r w:rsidRPr="00A3287A">
        <w:rPr>
          <w:rFonts w:ascii="Arial" w:eastAsia="Times New Roman" w:hAnsi="Arial" w:cs="Arial"/>
          <w:sz w:val="24"/>
          <w:szCs w:val="40"/>
        </w:rPr>
        <w:t xml:space="preserve">SECTION </w:t>
      </w:r>
      <w:r w:rsidR="00A21E59" w:rsidRPr="00A3287A">
        <w:rPr>
          <w:rFonts w:ascii="Arial" w:hAnsi="Arial" w:cs="Arial"/>
          <w:sz w:val="24"/>
          <w:szCs w:val="40"/>
        </w:rPr>
        <w:fldChar w:fldCharType="begin"/>
      </w:r>
      <w:r w:rsidR="00A21E59" w:rsidRPr="00A3287A">
        <w:rPr>
          <w:rFonts w:ascii="Arial" w:hAnsi="Arial" w:cs="Arial"/>
          <w:sz w:val="24"/>
          <w:szCs w:val="40"/>
        </w:rPr>
        <w:instrText xml:space="preserve"> TITLE  \* MERGEFORMAT </w:instrText>
      </w:r>
      <w:r w:rsidR="00A21E59" w:rsidRPr="00A3287A">
        <w:rPr>
          <w:rFonts w:ascii="Arial" w:hAnsi="Arial" w:cs="Arial"/>
          <w:sz w:val="24"/>
          <w:szCs w:val="40"/>
        </w:rPr>
        <w:fldChar w:fldCharType="separate"/>
      </w:r>
      <w:r w:rsidRPr="00A3287A">
        <w:rPr>
          <w:rFonts w:ascii="Arial" w:eastAsia="Times New Roman" w:hAnsi="Arial" w:cs="Arial"/>
          <w:sz w:val="24"/>
          <w:szCs w:val="40"/>
        </w:rPr>
        <w:t>08 88 00</w:t>
      </w:r>
      <w:r w:rsidR="00A21E59" w:rsidRPr="00A3287A">
        <w:rPr>
          <w:rFonts w:ascii="Arial" w:hAnsi="Arial" w:cs="Arial"/>
          <w:sz w:val="24"/>
          <w:szCs w:val="40"/>
        </w:rPr>
        <w:fldChar w:fldCharType="end"/>
      </w:r>
    </w:p>
    <w:p w:rsidR="00553F00" w:rsidRPr="009E0F76" w:rsidRDefault="00A21E59" w:rsidP="00553F00">
      <w:pPr>
        <w:spacing w:before="160" w:after="0" w:line="240" w:lineRule="auto"/>
        <w:jc w:val="center"/>
        <w:rPr>
          <w:rFonts w:ascii="Arial" w:hAnsi="Arial" w:cs="Arial"/>
          <w:b/>
          <w:sz w:val="28"/>
          <w:szCs w:val="32"/>
        </w:rPr>
      </w:pPr>
      <w:r w:rsidRPr="00A3287A">
        <w:rPr>
          <w:rFonts w:ascii="Arial" w:hAnsi="Arial" w:cs="Arial"/>
          <w:sz w:val="24"/>
          <w:szCs w:val="32"/>
        </w:rPr>
        <w:fldChar w:fldCharType="begin"/>
      </w:r>
      <w:r w:rsidRPr="00A3287A">
        <w:rPr>
          <w:rFonts w:ascii="Arial" w:hAnsi="Arial" w:cs="Arial"/>
          <w:sz w:val="24"/>
          <w:szCs w:val="32"/>
        </w:rPr>
        <w:instrText xml:space="preserve"> SUBJECT  \* MERGEFORMAT </w:instrText>
      </w:r>
      <w:r w:rsidRPr="00A3287A">
        <w:rPr>
          <w:rFonts w:ascii="Arial" w:hAnsi="Arial" w:cs="Arial"/>
          <w:sz w:val="24"/>
          <w:szCs w:val="32"/>
        </w:rPr>
        <w:fldChar w:fldCharType="separate"/>
      </w:r>
      <w:r w:rsidR="00553F00" w:rsidRPr="00A3287A">
        <w:rPr>
          <w:rFonts w:ascii="Arial" w:eastAsia="Times New Roman" w:hAnsi="Arial" w:cs="Arial"/>
          <w:sz w:val="24"/>
          <w:szCs w:val="32"/>
        </w:rPr>
        <w:t>SPECIAL FUNCTION GLAZING</w:t>
      </w:r>
      <w:r w:rsidRPr="00A3287A">
        <w:rPr>
          <w:rFonts w:ascii="Arial" w:hAnsi="Arial" w:cs="Arial"/>
          <w:sz w:val="24"/>
          <w:szCs w:val="32"/>
        </w:rPr>
        <w:fldChar w:fldCharType="end"/>
      </w:r>
      <w:r w:rsidR="00AE6948">
        <w:rPr>
          <w:rFonts w:ascii="Arial" w:hAnsi="Arial" w:cs="Arial"/>
          <w:sz w:val="24"/>
          <w:szCs w:val="32"/>
        </w:rPr>
        <w:t>-DOUBLE IGUS</w:t>
      </w:r>
    </w:p>
    <w:p w:rsidR="00B8748F" w:rsidRPr="004507FD" w:rsidRDefault="00B8748F" w:rsidP="00553F00">
      <w:pPr>
        <w:spacing w:before="160" w:after="0" w:line="240" w:lineRule="auto"/>
        <w:jc w:val="center"/>
        <w:rPr>
          <w:rFonts w:ascii="Arial" w:eastAsia="Times New Roman" w:hAnsi="Arial" w:cs="Arial"/>
          <w:sz w:val="12"/>
          <w:szCs w:val="32"/>
        </w:rPr>
      </w:pPr>
    </w:p>
    <w:p w:rsidR="00553F00" w:rsidRPr="005A457F" w:rsidRDefault="00553F00" w:rsidP="001A469C">
      <w:pPr>
        <w:pStyle w:val="ListParagraph"/>
        <w:keepNext/>
        <w:numPr>
          <w:ilvl w:val="0"/>
          <w:numId w:val="1"/>
        </w:numPr>
        <w:suppressAutoHyphens/>
        <w:spacing w:before="120" w:after="120" w:line="240" w:lineRule="auto"/>
        <w:jc w:val="both"/>
        <w:outlineLvl w:val="0"/>
        <w:rPr>
          <w:rFonts w:ascii="Arial" w:eastAsia="Times New Roman" w:hAnsi="Arial" w:cs="Arial"/>
          <w:caps/>
          <w:sz w:val="20"/>
          <w:szCs w:val="20"/>
        </w:rPr>
      </w:pPr>
      <w:r w:rsidRPr="005A457F">
        <w:rPr>
          <w:rFonts w:ascii="Arial" w:eastAsia="Times New Roman" w:hAnsi="Arial" w:cs="Arial"/>
          <w:caps/>
          <w:sz w:val="20"/>
          <w:szCs w:val="20"/>
        </w:rPr>
        <w:t>GENERAL</w:t>
      </w:r>
    </w:p>
    <w:p w:rsidR="00553F00" w:rsidRPr="00A3287A" w:rsidRDefault="00553F00" w:rsidP="00B87C48">
      <w:pPr>
        <w:keepNext/>
        <w:numPr>
          <w:ilvl w:val="3"/>
          <w:numId w:val="1"/>
        </w:numPr>
        <w:tabs>
          <w:tab w:val="clear" w:pos="864"/>
          <w:tab w:val="num" w:pos="-288"/>
        </w:tabs>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SUMMARY</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Section includes:</w:t>
      </w:r>
    </w:p>
    <w:p w:rsidR="00553F00" w:rsidRPr="009E0F76" w:rsidRDefault="0083748A" w:rsidP="00B87C48">
      <w:pPr>
        <w:numPr>
          <w:ilvl w:val="5"/>
          <w:numId w:val="1"/>
        </w:numPr>
        <w:tabs>
          <w:tab w:val="clear" w:pos="1440"/>
          <w:tab w:val="num" w:pos="288"/>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SageGlass</w:t>
      </w:r>
      <w:r w:rsidR="00553F00" w:rsidRPr="009E0F76">
        <w:rPr>
          <w:rFonts w:ascii="Arial" w:eastAsia="Times New Roman" w:hAnsi="Arial" w:cs="Arial"/>
          <w:sz w:val="20"/>
          <w:szCs w:val="20"/>
        </w:rPr>
        <w:t>®</w:t>
      </w:r>
      <w:r w:rsidR="0008447D">
        <w:rPr>
          <w:rFonts w:ascii="Arial" w:eastAsia="Times New Roman" w:hAnsi="Arial" w:cs="Arial"/>
          <w:sz w:val="20"/>
          <w:szCs w:val="20"/>
        </w:rPr>
        <w:t xml:space="preserve"> </w:t>
      </w:r>
      <w:r w:rsidR="00553F00" w:rsidRPr="009E0F76">
        <w:rPr>
          <w:rFonts w:ascii="Arial" w:eastAsia="Times New Roman" w:hAnsi="Arial" w:cs="Arial"/>
          <w:sz w:val="20"/>
          <w:szCs w:val="20"/>
        </w:rPr>
        <w:t>electronically tintable insulat</w:t>
      </w:r>
      <w:r w:rsidR="0009558D" w:rsidRPr="009E0F76">
        <w:rPr>
          <w:rFonts w:ascii="Arial" w:eastAsia="Times New Roman" w:hAnsi="Arial" w:cs="Arial"/>
          <w:sz w:val="20"/>
          <w:szCs w:val="20"/>
        </w:rPr>
        <w:t>ing</w:t>
      </w:r>
      <w:r w:rsidR="00553F00" w:rsidRPr="009E0F76">
        <w:rPr>
          <w:rFonts w:ascii="Arial" w:eastAsia="Times New Roman" w:hAnsi="Arial" w:cs="Arial"/>
          <w:sz w:val="20"/>
          <w:szCs w:val="20"/>
        </w:rPr>
        <w:t xml:space="preserve"> glass units for dynamic light and heat control.</w:t>
      </w:r>
    </w:p>
    <w:p w:rsidR="00553F00" w:rsidRPr="009E0F76" w:rsidRDefault="00553F00" w:rsidP="00A955A7">
      <w:pPr>
        <w:suppressAutoHyphens/>
        <w:spacing w:before="120" w:after="120" w:line="240" w:lineRule="auto"/>
        <w:jc w:val="both"/>
        <w:rPr>
          <w:rFonts w:ascii="Arial" w:eastAsia="Times New Roman" w:hAnsi="Arial" w:cs="Arial"/>
          <w:caps/>
          <w:color w:val="0000FF"/>
          <w:sz w:val="20"/>
          <w:szCs w:val="20"/>
        </w:rPr>
      </w:pPr>
      <w:r w:rsidRPr="009E0F76">
        <w:rPr>
          <w:rFonts w:ascii="Arial" w:eastAsia="Times New Roman" w:hAnsi="Arial" w:cs="Arial"/>
          <w:caps/>
          <w:color w:val="0000FF"/>
          <w:sz w:val="20"/>
          <w:szCs w:val="20"/>
        </w:rPr>
        <w:t>delete sections not in project.  add sections as necessary.</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Related Sections:</w:t>
      </w:r>
    </w:p>
    <w:p w:rsidR="00553F00" w:rsidRPr="009E0F76" w:rsidRDefault="00553F00" w:rsidP="00B87C48">
      <w:pPr>
        <w:numPr>
          <w:ilvl w:val="5"/>
          <w:numId w:val="1"/>
        </w:numPr>
        <w:tabs>
          <w:tab w:val="clear" w:pos="1440"/>
          <w:tab w:val="num" w:pos="288"/>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Division 8 – Openings.</w:t>
      </w:r>
    </w:p>
    <w:p w:rsidR="00553F00" w:rsidRPr="009E0F76" w:rsidRDefault="00553F00" w:rsidP="00B87C48">
      <w:pPr>
        <w:numPr>
          <w:ilvl w:val="5"/>
          <w:numId w:val="1"/>
        </w:numPr>
        <w:tabs>
          <w:tab w:val="clear" w:pos="1440"/>
          <w:tab w:val="num" w:pos="288"/>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Division 25 - Integrated Automation.</w:t>
      </w:r>
    </w:p>
    <w:p w:rsidR="00BB6ED8" w:rsidRDefault="00BB6ED8" w:rsidP="00B87C48">
      <w:pPr>
        <w:numPr>
          <w:ilvl w:val="5"/>
          <w:numId w:val="1"/>
        </w:numPr>
        <w:tabs>
          <w:tab w:val="clear" w:pos="1440"/>
          <w:tab w:val="num" w:pos="288"/>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Division 26 - Electrical </w:t>
      </w:r>
    </w:p>
    <w:p w:rsidR="00553F00" w:rsidRPr="005737B1" w:rsidRDefault="00553F00" w:rsidP="00BE473E">
      <w:pPr>
        <w:pStyle w:val="PARA-a"/>
      </w:pPr>
      <w:r w:rsidRPr="009E0F76">
        <w:t xml:space="preserve">Section 26 09 00 – </w:t>
      </w:r>
      <w:r w:rsidR="0083748A">
        <w:t>SageGlass</w:t>
      </w:r>
      <w:r w:rsidR="003966CF" w:rsidRPr="009E0F76">
        <w:t xml:space="preserve"> Wired Control System-</w:t>
      </w:r>
      <w:r w:rsidRPr="009E0F76">
        <w:t>Instrumentation and Control for Electrical System.</w:t>
      </w:r>
    </w:p>
    <w:p w:rsidR="00553F00" w:rsidRPr="00A3287A" w:rsidRDefault="00553F00" w:rsidP="00B87C48">
      <w:pPr>
        <w:keepNext/>
        <w:numPr>
          <w:ilvl w:val="3"/>
          <w:numId w:val="1"/>
        </w:numPr>
        <w:tabs>
          <w:tab w:val="clear" w:pos="864"/>
          <w:tab w:val="num" w:pos="-288"/>
        </w:tabs>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DEFINITIONS</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Fenestration:  Openings in building's envelope including windows, doors, and skylights.</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bCs/>
          <w:sz w:val="20"/>
          <w:szCs w:val="20"/>
        </w:rPr>
        <w:t>Framing System:</w:t>
      </w:r>
      <w:r w:rsidRPr="009E0F76">
        <w:rPr>
          <w:rFonts w:ascii="Arial" w:eastAsia="Times New Roman" w:hAnsi="Arial" w:cs="Arial"/>
          <w:sz w:val="20"/>
          <w:szCs w:val="20"/>
        </w:rPr>
        <w:t xml:space="preserve">  Basic rigid supporting structure of window.</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bCs/>
          <w:sz w:val="20"/>
          <w:szCs w:val="20"/>
        </w:rPr>
        <w:t xml:space="preserve">Glazing System: </w:t>
      </w:r>
      <w:r w:rsidRPr="009E0F76">
        <w:rPr>
          <w:rFonts w:ascii="Arial" w:eastAsia="Times New Roman" w:hAnsi="Arial" w:cs="Arial"/>
          <w:sz w:val="20"/>
          <w:szCs w:val="20"/>
        </w:rPr>
        <w:t xml:space="preserve"> Soft material used in framing system.</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Bite:  Dimension by which edge of glass product is engaged into glazing channel.</w:t>
      </w:r>
    </w:p>
    <w:p w:rsidR="00553F00" w:rsidRPr="0008447D"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08447D">
        <w:rPr>
          <w:rFonts w:ascii="Arial" w:eastAsia="Times New Roman" w:hAnsi="Arial" w:cs="Arial"/>
          <w:sz w:val="20"/>
          <w:szCs w:val="20"/>
        </w:rPr>
        <w:t>IGU:  Insulat</w:t>
      </w:r>
      <w:r w:rsidR="0009558D" w:rsidRPr="0008447D">
        <w:rPr>
          <w:rFonts w:ascii="Arial" w:eastAsia="Times New Roman" w:hAnsi="Arial" w:cs="Arial"/>
          <w:sz w:val="20"/>
          <w:szCs w:val="20"/>
        </w:rPr>
        <w:t>ing</w:t>
      </w:r>
      <w:r w:rsidRPr="0008447D">
        <w:rPr>
          <w:rFonts w:ascii="Arial" w:eastAsia="Times New Roman" w:hAnsi="Arial" w:cs="Arial"/>
          <w:sz w:val="20"/>
          <w:szCs w:val="20"/>
        </w:rPr>
        <w:t xml:space="preserve"> Glass Unit.</w:t>
      </w:r>
    </w:p>
    <w:p w:rsidR="00553F00" w:rsidRPr="0008447D"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08447D">
        <w:rPr>
          <w:rFonts w:ascii="Arial" w:eastAsia="Times New Roman" w:hAnsi="Arial" w:cs="Arial"/>
          <w:sz w:val="20"/>
          <w:szCs w:val="20"/>
        </w:rPr>
        <w:t xml:space="preserve">IGU Pigtail:  </w:t>
      </w:r>
      <w:r w:rsidR="000364D0" w:rsidRPr="00B87C48">
        <w:rPr>
          <w:rFonts w:ascii="Arial" w:hAnsi="Arial" w:cs="Arial"/>
          <w:sz w:val="20"/>
          <w:szCs w:val="20"/>
        </w:rPr>
        <w:t>Cable that extends from individual insulating glass units.</w:t>
      </w:r>
    </w:p>
    <w:p w:rsidR="00553F00" w:rsidRPr="0008447D"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08447D">
        <w:rPr>
          <w:rFonts w:ascii="Arial" w:eastAsia="Times New Roman" w:hAnsi="Arial" w:cs="Arial"/>
          <w:sz w:val="20"/>
          <w:szCs w:val="20"/>
        </w:rPr>
        <w:t xml:space="preserve">Frame </w:t>
      </w:r>
      <w:r w:rsidR="00BA7F9A" w:rsidRPr="0008447D">
        <w:rPr>
          <w:rFonts w:ascii="Arial" w:eastAsia="Times New Roman" w:hAnsi="Arial" w:cs="Arial"/>
          <w:sz w:val="20"/>
          <w:szCs w:val="20"/>
        </w:rPr>
        <w:t>Cable</w:t>
      </w:r>
      <w:r w:rsidRPr="0008447D">
        <w:rPr>
          <w:rFonts w:ascii="Arial" w:eastAsia="Times New Roman" w:hAnsi="Arial" w:cs="Arial"/>
          <w:sz w:val="20"/>
          <w:szCs w:val="20"/>
        </w:rPr>
        <w:t xml:space="preserve">:  </w:t>
      </w:r>
      <w:r w:rsidR="000364D0" w:rsidRPr="00B87C48">
        <w:rPr>
          <w:rFonts w:ascii="Arial" w:hAnsi="Arial" w:cs="Arial"/>
          <w:sz w:val="20"/>
          <w:szCs w:val="20"/>
        </w:rPr>
        <w:t>Cable that runs through framing system and connects IGU Pigtail to the Window Controller.</w:t>
      </w:r>
    </w:p>
    <w:p w:rsidR="00553F00" w:rsidRPr="0008447D"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08447D">
        <w:rPr>
          <w:rFonts w:ascii="Arial" w:eastAsia="Times New Roman" w:hAnsi="Arial" w:cs="Arial"/>
          <w:sz w:val="20"/>
          <w:szCs w:val="20"/>
        </w:rPr>
        <w:t>2-ply Laminated Glass:  2-sheets of monolithic glass bonded together with plastic interlayer by heat and pressure.</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Inboard Lite:  Pane of IGU that faces interior of building.</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Outboard Lite:  Pane of IGU that faces exterior of building.</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Performance Characteristics:</w:t>
      </w:r>
    </w:p>
    <w:p w:rsidR="00553F00" w:rsidRPr="009E0F76" w:rsidRDefault="00553F00" w:rsidP="00B87C48">
      <w:pPr>
        <w:numPr>
          <w:ilvl w:val="5"/>
          <w:numId w:val="1"/>
        </w:numPr>
        <w:tabs>
          <w:tab w:val="clear" w:pos="1440"/>
          <w:tab w:val="num" w:pos="288"/>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enter-of-Glass Characteristics:  Performance values that take only center portion of IGU into account and not framing members.</w:t>
      </w:r>
    </w:p>
    <w:p w:rsidR="00553F00" w:rsidRPr="009E0F76" w:rsidRDefault="00553F00" w:rsidP="00B87C48">
      <w:pPr>
        <w:numPr>
          <w:ilvl w:val="5"/>
          <w:numId w:val="1"/>
        </w:numPr>
        <w:tabs>
          <w:tab w:val="clear" w:pos="1440"/>
          <w:tab w:val="num" w:pos="288"/>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Fenestration Performance:  Performance based on total fenestration (glass and framing members).  Values that can be validated and certified by National Fenestration Rating Council (NFRC).</w:t>
      </w:r>
    </w:p>
    <w:p w:rsidR="0009558D" w:rsidRPr="009E0F76" w:rsidRDefault="0009558D" w:rsidP="00B87C48">
      <w:pPr>
        <w:numPr>
          <w:ilvl w:val="4"/>
          <w:numId w:val="1"/>
        </w:numPr>
        <w:tabs>
          <w:tab w:val="clear" w:pos="864"/>
          <w:tab w:val="num" w:pos="-288"/>
        </w:tabs>
        <w:suppressAutoHyphens/>
        <w:spacing w:before="160" w:after="0" w:line="240" w:lineRule="auto"/>
        <w:jc w:val="both"/>
        <w:outlineLvl w:val="2"/>
        <w:rPr>
          <w:rFonts w:ascii="Arial" w:hAnsi="Arial" w:cs="Arial"/>
          <w:sz w:val="20"/>
          <w:szCs w:val="20"/>
        </w:rPr>
      </w:pPr>
      <w:r w:rsidRPr="009E0F76">
        <w:rPr>
          <w:rFonts w:ascii="Arial" w:hAnsi="Arial" w:cs="Arial"/>
          <w:sz w:val="20"/>
          <w:szCs w:val="20"/>
        </w:rPr>
        <w:t>Insulating Glass Unit Surfaces and Coating Orientation:</w:t>
      </w:r>
    </w:p>
    <w:p w:rsidR="0009558D" w:rsidRPr="009E0F76" w:rsidRDefault="0009558D" w:rsidP="00B87C48">
      <w:pPr>
        <w:numPr>
          <w:ilvl w:val="5"/>
          <w:numId w:val="1"/>
        </w:numPr>
        <w:tabs>
          <w:tab w:val="clear" w:pos="1440"/>
          <w:tab w:val="num" w:pos="288"/>
          <w:tab w:val="left" w:pos="2016"/>
        </w:tabs>
        <w:suppressAutoHyphens/>
        <w:spacing w:before="20" w:after="0" w:line="240" w:lineRule="auto"/>
        <w:jc w:val="both"/>
        <w:outlineLvl w:val="3"/>
        <w:rPr>
          <w:rFonts w:ascii="Arial" w:hAnsi="Arial" w:cs="Arial"/>
          <w:sz w:val="20"/>
          <w:szCs w:val="20"/>
        </w:rPr>
      </w:pPr>
      <w:r w:rsidRPr="009E0F76">
        <w:rPr>
          <w:rFonts w:ascii="Arial" w:hAnsi="Arial" w:cs="Arial"/>
          <w:sz w:val="20"/>
          <w:szCs w:val="20"/>
        </w:rPr>
        <w:t>Surface 1:  Exterior surface of outer laminated glass ply.</w:t>
      </w:r>
    </w:p>
    <w:p w:rsidR="0009558D" w:rsidRPr="009E0F76" w:rsidRDefault="0009558D" w:rsidP="00B87C48">
      <w:pPr>
        <w:numPr>
          <w:ilvl w:val="5"/>
          <w:numId w:val="1"/>
        </w:numPr>
        <w:tabs>
          <w:tab w:val="clear" w:pos="1440"/>
          <w:tab w:val="num" w:pos="288"/>
          <w:tab w:val="left" w:pos="2016"/>
        </w:tabs>
        <w:suppressAutoHyphens/>
        <w:spacing w:before="20" w:after="0" w:line="240" w:lineRule="auto"/>
        <w:jc w:val="both"/>
        <w:outlineLvl w:val="3"/>
        <w:rPr>
          <w:rFonts w:ascii="Arial" w:hAnsi="Arial" w:cs="Arial"/>
          <w:sz w:val="20"/>
          <w:szCs w:val="20"/>
        </w:rPr>
      </w:pPr>
      <w:r w:rsidRPr="009E0F76">
        <w:rPr>
          <w:rFonts w:ascii="Arial" w:hAnsi="Arial" w:cs="Arial"/>
          <w:sz w:val="20"/>
          <w:szCs w:val="20"/>
        </w:rPr>
        <w:t>Surface 2: Interior surface of outer laminated glass ply (surface facing the laminating material).</w:t>
      </w:r>
    </w:p>
    <w:p w:rsidR="0009558D" w:rsidRPr="009E0F76" w:rsidRDefault="0009558D" w:rsidP="00B87C48">
      <w:pPr>
        <w:numPr>
          <w:ilvl w:val="5"/>
          <w:numId w:val="1"/>
        </w:numPr>
        <w:tabs>
          <w:tab w:val="clear" w:pos="1440"/>
          <w:tab w:val="num" w:pos="288"/>
          <w:tab w:val="left" w:pos="2016"/>
        </w:tabs>
        <w:suppressAutoHyphens/>
        <w:spacing w:before="20" w:after="0" w:line="240" w:lineRule="auto"/>
        <w:jc w:val="both"/>
        <w:outlineLvl w:val="3"/>
        <w:rPr>
          <w:rFonts w:ascii="Arial" w:hAnsi="Arial" w:cs="Arial"/>
          <w:sz w:val="20"/>
          <w:szCs w:val="20"/>
        </w:rPr>
      </w:pPr>
      <w:r w:rsidRPr="009E0F76">
        <w:rPr>
          <w:rFonts w:ascii="Arial" w:hAnsi="Arial" w:cs="Arial"/>
          <w:sz w:val="20"/>
          <w:szCs w:val="20"/>
        </w:rPr>
        <w:lastRenderedPageBreak/>
        <w:t>Surface 3: Exterior surface of inner laminated glass ply (surface facing the laminating material).</w:t>
      </w:r>
    </w:p>
    <w:p w:rsidR="0009558D" w:rsidRPr="009E0F76" w:rsidRDefault="0009558D" w:rsidP="00B87C48">
      <w:pPr>
        <w:numPr>
          <w:ilvl w:val="5"/>
          <w:numId w:val="1"/>
        </w:numPr>
        <w:tabs>
          <w:tab w:val="clear" w:pos="1440"/>
          <w:tab w:val="num" w:pos="288"/>
          <w:tab w:val="left" w:pos="2016"/>
        </w:tabs>
        <w:suppressAutoHyphens/>
        <w:spacing w:before="20" w:after="0" w:line="240" w:lineRule="auto"/>
        <w:jc w:val="both"/>
        <w:outlineLvl w:val="3"/>
        <w:rPr>
          <w:rFonts w:ascii="Arial" w:hAnsi="Arial" w:cs="Arial"/>
          <w:sz w:val="20"/>
          <w:szCs w:val="20"/>
        </w:rPr>
      </w:pPr>
      <w:r w:rsidRPr="009E0F76">
        <w:rPr>
          <w:rFonts w:ascii="Arial" w:hAnsi="Arial" w:cs="Arial"/>
          <w:sz w:val="20"/>
          <w:szCs w:val="20"/>
        </w:rPr>
        <w:t>Surface 4:  Interior surface of inner laminated glass ply which is coated with the electrochromic layers.</w:t>
      </w:r>
    </w:p>
    <w:p w:rsidR="008600CC" w:rsidRPr="009E0F76" w:rsidRDefault="004D285B" w:rsidP="00B87C48">
      <w:pPr>
        <w:numPr>
          <w:ilvl w:val="5"/>
          <w:numId w:val="1"/>
        </w:numPr>
        <w:tabs>
          <w:tab w:val="clear" w:pos="1440"/>
          <w:tab w:val="num" w:pos="288"/>
          <w:tab w:val="left" w:pos="2016"/>
        </w:tabs>
        <w:suppressAutoHyphens/>
        <w:spacing w:before="20" w:after="0" w:line="240" w:lineRule="auto"/>
        <w:jc w:val="both"/>
        <w:outlineLvl w:val="3"/>
        <w:rPr>
          <w:rFonts w:ascii="Arial" w:hAnsi="Arial" w:cs="Arial"/>
          <w:sz w:val="20"/>
          <w:szCs w:val="20"/>
        </w:rPr>
      </w:pPr>
      <w:r w:rsidRPr="009E0F76">
        <w:rPr>
          <w:rFonts w:ascii="Arial" w:hAnsi="Arial" w:cs="Arial"/>
          <w:sz w:val="20"/>
          <w:szCs w:val="20"/>
        </w:rPr>
        <w:t>Surface 5</w:t>
      </w:r>
      <w:r w:rsidR="008600CC" w:rsidRPr="009E0F76">
        <w:rPr>
          <w:rFonts w:ascii="Arial" w:hAnsi="Arial" w:cs="Arial"/>
          <w:sz w:val="20"/>
          <w:szCs w:val="20"/>
        </w:rPr>
        <w:t>:  Exterior surface of inner pane.</w:t>
      </w:r>
    </w:p>
    <w:p w:rsidR="008600CC" w:rsidRPr="009E0F76" w:rsidRDefault="004D285B" w:rsidP="00B87C48">
      <w:pPr>
        <w:numPr>
          <w:ilvl w:val="5"/>
          <w:numId w:val="1"/>
        </w:numPr>
        <w:tabs>
          <w:tab w:val="clear" w:pos="1440"/>
          <w:tab w:val="num" w:pos="288"/>
          <w:tab w:val="left" w:pos="2016"/>
        </w:tabs>
        <w:suppressAutoHyphens/>
        <w:spacing w:before="20" w:after="0" w:line="240" w:lineRule="auto"/>
        <w:jc w:val="both"/>
        <w:outlineLvl w:val="3"/>
        <w:rPr>
          <w:rFonts w:ascii="Arial" w:hAnsi="Arial" w:cs="Arial"/>
          <w:sz w:val="20"/>
          <w:szCs w:val="20"/>
        </w:rPr>
      </w:pPr>
      <w:r w:rsidRPr="009E0F76">
        <w:rPr>
          <w:rFonts w:ascii="Arial" w:hAnsi="Arial" w:cs="Arial"/>
          <w:sz w:val="20"/>
          <w:szCs w:val="20"/>
        </w:rPr>
        <w:t>Surface 6</w:t>
      </w:r>
      <w:r w:rsidR="008600CC" w:rsidRPr="009E0F76">
        <w:rPr>
          <w:rFonts w:ascii="Arial" w:hAnsi="Arial" w:cs="Arial"/>
          <w:sz w:val="20"/>
          <w:szCs w:val="20"/>
        </w:rPr>
        <w:t>:  Room side surface of inner pane.</w:t>
      </w:r>
    </w:p>
    <w:p w:rsidR="00553F00" w:rsidRPr="009E0F76" w:rsidRDefault="009A0878"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Pr>
          <w:rFonts w:ascii="Arial" w:eastAsia="Times New Roman" w:hAnsi="Arial" w:cs="Arial"/>
          <w:sz w:val="20"/>
          <w:szCs w:val="20"/>
        </w:rPr>
        <w:t>Full</w:t>
      </w:r>
      <w:r w:rsidR="00553F00" w:rsidRPr="009E0F76">
        <w:rPr>
          <w:rFonts w:ascii="Arial" w:eastAsia="Times New Roman" w:hAnsi="Arial" w:cs="Arial"/>
          <w:sz w:val="20"/>
          <w:szCs w:val="20"/>
        </w:rPr>
        <w:t>:  On state, with lowest visible light transmission.</w:t>
      </w:r>
    </w:p>
    <w:p w:rsidR="00553F00" w:rsidRPr="009E0F76" w:rsidRDefault="008E0699"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Clear</w:t>
      </w:r>
      <w:r w:rsidR="00553F00" w:rsidRPr="009E0F76">
        <w:rPr>
          <w:rFonts w:ascii="Arial" w:eastAsia="Times New Roman" w:hAnsi="Arial" w:cs="Arial"/>
          <w:sz w:val="20"/>
          <w:szCs w:val="20"/>
        </w:rPr>
        <w:t>:  Off state, with highest visible light transmission.</w:t>
      </w:r>
    </w:p>
    <w:p w:rsidR="00553F00"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Variable Tint: Intermediate tint level</w:t>
      </w:r>
      <w:r w:rsidR="00EB07C8" w:rsidRPr="009E0F76">
        <w:rPr>
          <w:rFonts w:ascii="Arial" w:eastAsia="Times New Roman" w:hAnsi="Arial" w:cs="Arial"/>
          <w:sz w:val="20"/>
          <w:szCs w:val="20"/>
        </w:rPr>
        <w:t>s</w:t>
      </w:r>
      <w:r w:rsidRPr="009E0F76">
        <w:rPr>
          <w:rFonts w:ascii="Arial" w:eastAsia="Times New Roman" w:hAnsi="Arial" w:cs="Arial"/>
          <w:sz w:val="20"/>
          <w:szCs w:val="20"/>
        </w:rPr>
        <w:t xml:space="preserve"> between </w:t>
      </w:r>
      <w:r w:rsidR="008E0699" w:rsidRPr="009E0F76">
        <w:rPr>
          <w:rFonts w:ascii="Arial" w:eastAsia="Times New Roman" w:hAnsi="Arial" w:cs="Arial"/>
          <w:sz w:val="20"/>
          <w:szCs w:val="20"/>
        </w:rPr>
        <w:t>fully t</w:t>
      </w:r>
      <w:r w:rsidRPr="009E0F76">
        <w:rPr>
          <w:rFonts w:ascii="Arial" w:eastAsia="Times New Roman" w:hAnsi="Arial" w:cs="Arial"/>
          <w:sz w:val="20"/>
          <w:szCs w:val="20"/>
        </w:rPr>
        <w:t xml:space="preserve">inted and </w:t>
      </w:r>
      <w:r w:rsidR="00986A3C">
        <w:rPr>
          <w:rFonts w:ascii="Arial" w:eastAsia="Times New Roman" w:hAnsi="Arial" w:cs="Arial"/>
          <w:sz w:val="20"/>
          <w:szCs w:val="20"/>
        </w:rPr>
        <w:t>c</w:t>
      </w:r>
      <w:r w:rsidR="00BA7F9A" w:rsidRPr="009E0F76">
        <w:rPr>
          <w:rFonts w:ascii="Arial" w:eastAsia="Times New Roman" w:hAnsi="Arial" w:cs="Arial"/>
          <w:sz w:val="20"/>
          <w:szCs w:val="20"/>
        </w:rPr>
        <w:t>lear</w:t>
      </w:r>
      <w:r w:rsidRPr="009E0F76">
        <w:rPr>
          <w:rFonts w:ascii="Arial" w:eastAsia="Times New Roman" w:hAnsi="Arial" w:cs="Arial"/>
          <w:sz w:val="20"/>
          <w:szCs w:val="20"/>
        </w:rPr>
        <w:t>.</w:t>
      </w:r>
    </w:p>
    <w:p w:rsidR="000109EF" w:rsidRPr="009E0F76" w:rsidRDefault="000109EF"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D90ABD">
        <w:rPr>
          <w:rFonts w:ascii="Arial" w:hAnsi="Arial" w:cs="Arial"/>
          <w:sz w:val="20"/>
          <w:szCs w:val="20"/>
        </w:rPr>
        <w:t>Gradient Tint: Seamless transition from clear t</w:t>
      </w:r>
      <w:r>
        <w:rPr>
          <w:rFonts w:ascii="Arial" w:hAnsi="Arial" w:cs="Arial"/>
          <w:sz w:val="20"/>
          <w:szCs w:val="20"/>
        </w:rPr>
        <w:t>o fully tinted across a single unit</w:t>
      </w:r>
      <w:r w:rsidR="0008447D">
        <w:rPr>
          <w:rFonts w:ascii="Arial" w:hAnsi="Arial" w:cs="Arial"/>
          <w:sz w:val="20"/>
          <w:szCs w:val="20"/>
        </w:rPr>
        <w:t>.</w:t>
      </w:r>
    </w:p>
    <w:p w:rsidR="00553F00" w:rsidRPr="00A3287A" w:rsidRDefault="00553F00" w:rsidP="00B87C48">
      <w:pPr>
        <w:keepNext/>
        <w:numPr>
          <w:ilvl w:val="3"/>
          <w:numId w:val="1"/>
        </w:numPr>
        <w:tabs>
          <w:tab w:val="clear" w:pos="864"/>
          <w:tab w:val="num" w:pos="-288"/>
        </w:tabs>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SYSTEM DESCRIPTION</w:t>
      </w:r>
    </w:p>
    <w:p w:rsidR="00553F00" w:rsidRPr="009E0F76" w:rsidRDefault="00553F00" w:rsidP="00B87C48">
      <w:pPr>
        <w:numPr>
          <w:ilvl w:val="4"/>
          <w:numId w:val="1"/>
        </w:numPr>
        <w:tabs>
          <w:tab w:val="clear" w:pos="864"/>
          <w:tab w:val="num" w:pos="-288"/>
        </w:tabs>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Design Requirements:</w:t>
      </w:r>
    </w:p>
    <w:p w:rsidR="00EC62CC" w:rsidRDefault="00F3620C" w:rsidP="005A457F">
      <w:pPr>
        <w:pStyle w:val="PARA-1"/>
      </w:pPr>
      <w:r>
        <w:t>SageGlass e</w:t>
      </w:r>
      <w:r w:rsidR="006067DA" w:rsidRPr="0062748B">
        <w:t>lectrochromic glass units shall be operated by a control system approved by the electrochromic glass manufacturer and as specified in Section 26 09 00.</w:t>
      </w:r>
    </w:p>
    <w:p w:rsidR="00D749D4" w:rsidRPr="006067DA" w:rsidRDefault="00CE28EB" w:rsidP="005A457F">
      <w:pPr>
        <w:pStyle w:val="PARA-1"/>
        <w:rPr>
          <w:caps/>
          <w:color w:val="0000FF"/>
        </w:rPr>
      </w:pPr>
      <w:r w:rsidRPr="006067DA">
        <w:t xml:space="preserve">System must be capable of </w:t>
      </w:r>
      <w:r w:rsidR="00077109" w:rsidRPr="006067DA">
        <w:t xml:space="preserve">providing </w:t>
      </w:r>
      <w:r w:rsidR="00187D83" w:rsidRPr="006067DA">
        <w:t xml:space="preserve">an in-pane zoning method </w:t>
      </w:r>
      <w:r w:rsidR="009A0878">
        <w:t xml:space="preserve">in vertical applications </w:t>
      </w:r>
      <w:r w:rsidR="00187D83" w:rsidRPr="006067DA">
        <w:t>within each IGU t</w:t>
      </w:r>
      <w:r w:rsidRPr="006067DA">
        <w:t xml:space="preserve">o provide </w:t>
      </w:r>
      <w:r w:rsidR="0083748A" w:rsidRPr="006067DA">
        <w:t xml:space="preserve">improved balance of </w:t>
      </w:r>
      <w:r w:rsidRPr="006067DA">
        <w:t>light quality in the space.  Refer to project drawings for zoning specifics.</w:t>
      </w:r>
      <w:r w:rsidR="00D749D4" w:rsidRPr="006067DA">
        <w:rPr>
          <w:caps/>
          <w:color w:val="0000FF"/>
        </w:rPr>
        <w:t xml:space="preserve"> refer to sageGlass </w:t>
      </w:r>
      <w:r w:rsidR="00D86E91">
        <w:rPr>
          <w:caps/>
          <w:color w:val="0000FF"/>
        </w:rPr>
        <w:t>design guide</w:t>
      </w:r>
      <w:r w:rsidR="00D749D4" w:rsidRPr="006067DA">
        <w:rPr>
          <w:caps/>
          <w:color w:val="0000FF"/>
        </w:rPr>
        <w:t>.</w:t>
      </w:r>
    </w:p>
    <w:p w:rsidR="00CE28EB" w:rsidRPr="009E0F76" w:rsidRDefault="00CE28EB" w:rsidP="005A457F">
      <w:pPr>
        <w:pStyle w:val="PARA-1"/>
      </w:pPr>
    </w:p>
    <w:p w:rsidR="00553F00" w:rsidRPr="009E0F76" w:rsidRDefault="00553F00" w:rsidP="00A955A7">
      <w:pPr>
        <w:suppressAutoHyphens/>
        <w:spacing w:before="120" w:after="120" w:line="240" w:lineRule="auto"/>
        <w:jc w:val="both"/>
        <w:rPr>
          <w:rFonts w:ascii="Arial" w:eastAsia="Times New Roman" w:hAnsi="Arial" w:cs="Arial"/>
          <w:caps/>
          <w:color w:val="0000FF"/>
          <w:sz w:val="20"/>
          <w:szCs w:val="20"/>
        </w:rPr>
      </w:pPr>
      <w:r w:rsidRPr="009E0F76">
        <w:rPr>
          <w:rFonts w:ascii="Arial" w:eastAsia="Times New Roman" w:hAnsi="Arial" w:cs="Arial"/>
          <w:caps/>
          <w:color w:val="0000FF"/>
          <w:sz w:val="20"/>
          <w:szCs w:val="20"/>
        </w:rPr>
        <w:t>framing and glazing not provided by sage electrochromics.</w:t>
      </w:r>
    </w:p>
    <w:p w:rsidR="00553F00" w:rsidRPr="009E0F76" w:rsidRDefault="00553F00" w:rsidP="00B87C48">
      <w:pPr>
        <w:pStyle w:val="PARA-a"/>
      </w:pPr>
      <w:r w:rsidRPr="009E0F76">
        <w:t>Framing and Glazing Systems:</w:t>
      </w:r>
    </w:p>
    <w:p w:rsidR="00553F00" w:rsidRPr="009E0F76" w:rsidRDefault="00553F00" w:rsidP="00B87C48">
      <w:pPr>
        <w:numPr>
          <w:ilvl w:val="5"/>
          <w:numId w:val="1"/>
        </w:numPr>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Designed to accommodate IGU components below:</w:t>
      </w:r>
    </w:p>
    <w:p w:rsidR="00553F00" w:rsidRPr="009E0F76" w:rsidRDefault="00553F00" w:rsidP="00B87C48">
      <w:pPr>
        <w:pStyle w:val="PARA-a"/>
      </w:pPr>
      <w:r w:rsidRPr="009E0F76">
        <w:t>Edge clearance: 1/4 inch (6 mm)</w:t>
      </w:r>
      <w:r w:rsidR="00551E7D" w:rsidRPr="009E0F76">
        <w:t>.</w:t>
      </w:r>
    </w:p>
    <w:p w:rsidR="00553F00" w:rsidRPr="009E0F76" w:rsidRDefault="00553F00" w:rsidP="00B87C48">
      <w:pPr>
        <w:numPr>
          <w:ilvl w:val="5"/>
          <w:numId w:val="1"/>
        </w:numPr>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Bite clearance: 5/8 inch (16 mm)</w:t>
      </w:r>
      <w:r w:rsidR="00551E7D" w:rsidRPr="009E0F76">
        <w:rPr>
          <w:rFonts w:ascii="Arial" w:eastAsia="Times New Roman" w:hAnsi="Arial" w:cs="Arial"/>
          <w:sz w:val="20"/>
          <w:szCs w:val="20"/>
        </w:rPr>
        <w:t>.</w:t>
      </w:r>
    </w:p>
    <w:p w:rsidR="00553F00" w:rsidRPr="009E0F76" w:rsidRDefault="00553F00" w:rsidP="00B87C48">
      <w:pPr>
        <w:numPr>
          <w:ilvl w:val="5"/>
          <w:numId w:val="1"/>
        </w:numPr>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Face clearance: 3/16 inch (5 mm)</w:t>
      </w:r>
      <w:r w:rsidR="00551E7D" w:rsidRPr="009E0F76">
        <w:rPr>
          <w:rFonts w:ascii="Arial" w:eastAsia="Times New Roman" w:hAnsi="Arial" w:cs="Arial"/>
          <w:sz w:val="20"/>
          <w:szCs w:val="20"/>
        </w:rPr>
        <w:t>.</w:t>
      </w:r>
    </w:p>
    <w:p w:rsidR="00553F00" w:rsidRPr="009E0F76" w:rsidRDefault="00C56ADD" w:rsidP="00B87C48">
      <w:pPr>
        <w:numPr>
          <w:ilvl w:val="5"/>
          <w:numId w:val="1"/>
        </w:numPr>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C</w:t>
      </w:r>
      <w:r w:rsidR="00553F00" w:rsidRPr="009E0F76">
        <w:rPr>
          <w:rFonts w:ascii="Arial" w:eastAsia="Times New Roman" w:hAnsi="Arial" w:cs="Arial"/>
          <w:sz w:val="20"/>
          <w:szCs w:val="20"/>
        </w:rPr>
        <w:t>ontrols wiring</w:t>
      </w:r>
      <w:r w:rsidR="00581F0C">
        <w:rPr>
          <w:rFonts w:ascii="Arial" w:eastAsia="Times New Roman" w:hAnsi="Arial" w:cs="Arial"/>
          <w:sz w:val="20"/>
          <w:szCs w:val="20"/>
        </w:rPr>
        <w:t>, per S</w:t>
      </w:r>
      <w:r>
        <w:rPr>
          <w:rFonts w:ascii="Arial" w:eastAsia="Times New Roman" w:hAnsi="Arial" w:cs="Arial"/>
          <w:sz w:val="20"/>
          <w:szCs w:val="20"/>
        </w:rPr>
        <w:t>ection 26 09 00.</w:t>
      </w:r>
    </w:p>
    <w:p w:rsidR="00553F00" w:rsidRPr="009E0F76" w:rsidRDefault="00C56ADD" w:rsidP="00B87C48">
      <w:pPr>
        <w:numPr>
          <w:ilvl w:val="5"/>
          <w:numId w:val="1"/>
        </w:numPr>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G</w:t>
      </w:r>
      <w:r w:rsidR="00553F00" w:rsidRPr="009E0F76">
        <w:rPr>
          <w:rFonts w:ascii="Arial" w:eastAsia="Times New Roman" w:hAnsi="Arial" w:cs="Arial"/>
          <w:sz w:val="20"/>
          <w:szCs w:val="20"/>
        </w:rPr>
        <w:t>lazing materials</w:t>
      </w:r>
      <w:r>
        <w:rPr>
          <w:rFonts w:ascii="Arial" w:eastAsia="Times New Roman" w:hAnsi="Arial" w:cs="Arial"/>
          <w:sz w:val="20"/>
          <w:szCs w:val="20"/>
        </w:rPr>
        <w:t>:</w:t>
      </w:r>
      <w:r w:rsidR="00553F00" w:rsidRPr="009E0F76">
        <w:rPr>
          <w:rFonts w:ascii="Arial" w:eastAsia="Times New Roman" w:hAnsi="Arial" w:cs="Arial"/>
          <w:sz w:val="20"/>
          <w:szCs w:val="20"/>
        </w:rPr>
        <w:t xml:space="preserve"> compatible with materials of </w:t>
      </w:r>
      <w:r w:rsidR="0008447D">
        <w:rPr>
          <w:rFonts w:ascii="Arial" w:eastAsia="Times New Roman" w:hAnsi="Arial" w:cs="Arial"/>
          <w:sz w:val="20"/>
          <w:szCs w:val="20"/>
        </w:rPr>
        <w:t>SageGlass</w:t>
      </w:r>
      <w:r w:rsidR="009A0878">
        <w:rPr>
          <w:rFonts w:ascii="Arial" w:eastAsia="Times New Roman" w:hAnsi="Arial" w:cs="Arial"/>
          <w:sz w:val="20"/>
          <w:szCs w:val="20"/>
        </w:rPr>
        <w:t xml:space="preserve"> </w:t>
      </w:r>
      <w:r w:rsidR="00E34E10">
        <w:rPr>
          <w:rFonts w:ascii="Arial" w:eastAsia="Times New Roman" w:hAnsi="Arial" w:cs="Arial"/>
          <w:sz w:val="20"/>
          <w:szCs w:val="20"/>
        </w:rPr>
        <w:t>components</w:t>
      </w:r>
      <w:r w:rsidR="00553F00" w:rsidRPr="009E0F76">
        <w:rPr>
          <w:rFonts w:ascii="Arial" w:eastAsia="Times New Roman" w:hAnsi="Arial" w:cs="Arial"/>
          <w:sz w:val="20"/>
          <w:szCs w:val="20"/>
        </w:rPr>
        <w:t>.</w:t>
      </w:r>
    </w:p>
    <w:p w:rsidR="00553F00" w:rsidRPr="009E0F76" w:rsidRDefault="00553F00" w:rsidP="00B87C48">
      <w:pPr>
        <w:numPr>
          <w:ilvl w:val="5"/>
          <w:numId w:val="1"/>
        </w:numPr>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Provide glazing and framing systems capable of withstanding normal thermal movements, wind loads, and impact loads, without failure, including loss due to defective manufacture, fabrication, and installation, deterioration of glazing materials, and other defects in construction.</w:t>
      </w:r>
    </w:p>
    <w:p w:rsidR="00D86E91" w:rsidRDefault="00553F00" w:rsidP="00B87C48">
      <w:pPr>
        <w:numPr>
          <w:ilvl w:val="6"/>
          <w:numId w:val="3"/>
        </w:numPr>
        <w:tabs>
          <w:tab w:val="left" w:pos="2592"/>
          <w:tab w:val="left" w:pos="2736"/>
          <w:tab w:val="left" w:pos="2826"/>
        </w:tabs>
        <w:suppressAutoHyphens/>
        <w:spacing w:before="20" w:after="0" w:line="240" w:lineRule="auto"/>
        <w:jc w:val="both"/>
        <w:outlineLvl w:val="5"/>
        <w:rPr>
          <w:rFonts w:ascii="Arial" w:eastAsia="Times New Roman" w:hAnsi="Arial" w:cs="Arial"/>
          <w:sz w:val="20"/>
          <w:szCs w:val="20"/>
        </w:rPr>
      </w:pPr>
      <w:r w:rsidRPr="009E0F76">
        <w:rPr>
          <w:rFonts w:ascii="Arial" w:eastAsia="Times New Roman" w:hAnsi="Arial" w:cs="Arial"/>
          <w:sz w:val="20"/>
          <w:szCs w:val="20"/>
        </w:rPr>
        <w:t>Normal Thermal Movement:  Resulting from ambient temperature range of 120 degrees F (67 degrees C) and from consequent temperature range within glass and glass framing members of 180 degrees F (100 degrees C)</w:t>
      </w:r>
    </w:p>
    <w:p w:rsidR="007F6535" w:rsidRPr="00D86E91" w:rsidRDefault="007F6535" w:rsidP="00D86E91">
      <w:pPr>
        <w:tabs>
          <w:tab w:val="left" w:pos="2592"/>
          <w:tab w:val="left" w:pos="2736"/>
          <w:tab w:val="left" w:pos="2826"/>
        </w:tabs>
        <w:suppressAutoHyphens/>
        <w:spacing w:before="20" w:after="0" w:line="240" w:lineRule="auto"/>
        <w:jc w:val="both"/>
        <w:outlineLvl w:val="5"/>
        <w:rPr>
          <w:rFonts w:ascii="Arial" w:eastAsia="Times New Roman" w:hAnsi="Arial" w:cs="Arial"/>
          <w:sz w:val="20"/>
          <w:szCs w:val="20"/>
        </w:rPr>
      </w:pPr>
      <w:r w:rsidRPr="00D86E91">
        <w:rPr>
          <w:rFonts w:ascii="Arial" w:eastAsia="Times New Roman" w:hAnsi="Arial" w:cs="Arial"/>
          <w:caps/>
          <w:color w:val="0000FF"/>
          <w:sz w:val="20"/>
          <w:szCs w:val="20"/>
        </w:rPr>
        <w:t>calculations not provided by sage electrochromics.</w:t>
      </w:r>
    </w:p>
    <w:p w:rsidR="00553F00" w:rsidRPr="009E0F76" w:rsidRDefault="00553F00" w:rsidP="00B87C48">
      <w:pPr>
        <w:pStyle w:val="PARA-a"/>
      </w:pPr>
      <w:r w:rsidRPr="009E0F76">
        <w:t xml:space="preserve">Provide glass products in thicknesses and strengths </w:t>
      </w:r>
      <w:r w:rsidR="0083748A">
        <w:t>(</w:t>
      </w:r>
      <w:r w:rsidRPr="009E0F76">
        <w:t xml:space="preserve">heat-treated) required to meet or exceed the following criteria based on Project loads and in-service conditions per </w:t>
      </w:r>
      <w:r w:rsidR="00691FA7" w:rsidRPr="009E0F76">
        <w:t xml:space="preserve">the methodology described in </w:t>
      </w:r>
      <w:r w:rsidRPr="009E0F76">
        <w:t>ASTM E1300.</w:t>
      </w:r>
    </w:p>
    <w:p w:rsidR="00553F00" w:rsidRPr="009E0F76" w:rsidRDefault="00553F00" w:rsidP="00B87C48">
      <w:pPr>
        <w:numPr>
          <w:ilvl w:val="5"/>
          <w:numId w:val="1"/>
        </w:numPr>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Select minimum thickness </w:t>
      </w:r>
      <w:r w:rsidR="005A457F" w:rsidRPr="009E0F76">
        <w:rPr>
          <w:rFonts w:ascii="Arial" w:eastAsia="Times New Roman" w:hAnsi="Arial" w:cs="Arial"/>
          <w:sz w:val="20"/>
          <w:szCs w:val="20"/>
        </w:rPr>
        <w:t>of heat</w:t>
      </w:r>
      <w:r w:rsidRPr="009E0F76">
        <w:rPr>
          <w:rFonts w:ascii="Arial" w:eastAsia="Times New Roman" w:hAnsi="Arial" w:cs="Arial"/>
          <w:sz w:val="20"/>
          <w:szCs w:val="20"/>
        </w:rPr>
        <w:t>-treated glass products to ensure probability of failure does not exceed the following:</w:t>
      </w:r>
    </w:p>
    <w:p w:rsidR="00553F00" w:rsidRPr="009E0F76" w:rsidRDefault="00553F00" w:rsidP="00B87C48">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8 breaks per 1000 for glass installed vertically or not over 15 degrees or more from vertical plan and under wind action.</w:t>
      </w:r>
    </w:p>
    <w:p w:rsidR="00553F00" w:rsidRPr="009E0F76" w:rsidRDefault="00553F00" w:rsidP="00B87C48">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1 break per 1000 for glass installed 15 degrees or more from vertical plane and under action of wind, snow, or both.</w:t>
      </w:r>
    </w:p>
    <w:p w:rsidR="00553F00" w:rsidRPr="00A3287A"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SUBMITTALS</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Product Data:  Manufacturer's </w:t>
      </w:r>
      <w:r w:rsidR="00D749D4">
        <w:rPr>
          <w:rFonts w:ascii="Arial" w:eastAsia="Times New Roman" w:hAnsi="Arial" w:cs="Arial"/>
          <w:sz w:val="20"/>
          <w:szCs w:val="20"/>
        </w:rPr>
        <w:t xml:space="preserve">IGU Product and Performance </w:t>
      </w:r>
      <w:r w:rsidR="00A91FA3">
        <w:rPr>
          <w:rFonts w:ascii="Arial" w:eastAsia="Times New Roman" w:hAnsi="Arial" w:cs="Arial"/>
          <w:sz w:val="20"/>
          <w:szCs w:val="20"/>
        </w:rPr>
        <w:t>d</w:t>
      </w:r>
      <w:r w:rsidR="00D749D4">
        <w:rPr>
          <w:rFonts w:ascii="Arial" w:eastAsia="Times New Roman" w:hAnsi="Arial" w:cs="Arial"/>
          <w:sz w:val="20"/>
          <w:szCs w:val="20"/>
        </w:rPr>
        <w:t>ata</w:t>
      </w:r>
      <w:r w:rsidR="00A91FA3">
        <w:rPr>
          <w:rFonts w:ascii="Arial" w:eastAsia="Times New Roman" w:hAnsi="Arial" w:cs="Arial"/>
          <w:sz w:val="20"/>
          <w:szCs w:val="20"/>
        </w:rPr>
        <w:t>sheet</w:t>
      </w:r>
      <w:r w:rsidR="00D749D4">
        <w:rPr>
          <w:rFonts w:ascii="Arial" w:eastAsia="Times New Roman" w:hAnsi="Arial" w:cs="Arial"/>
          <w:sz w:val="20"/>
          <w:szCs w:val="20"/>
        </w:rPr>
        <w:t>.</w:t>
      </w:r>
      <w:r w:rsidR="00D749D4" w:rsidRPr="009E0F76" w:rsidDel="00D749D4">
        <w:rPr>
          <w:rFonts w:ascii="Arial" w:eastAsia="Times New Roman" w:hAnsi="Arial" w:cs="Arial"/>
          <w:sz w:val="20"/>
          <w:szCs w:val="20"/>
        </w:rPr>
        <w:t xml:space="preserve"> </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Documentation indicating compliance with ASTM </w:t>
      </w:r>
      <w:r w:rsidR="00321141">
        <w:rPr>
          <w:rFonts w:ascii="Arial" w:eastAsia="Times New Roman" w:hAnsi="Arial" w:cs="Arial"/>
          <w:sz w:val="20"/>
          <w:szCs w:val="20"/>
        </w:rPr>
        <w:t xml:space="preserve">E2141-14 and </w:t>
      </w:r>
      <w:r w:rsidR="009102F5" w:rsidRPr="009E0F76">
        <w:rPr>
          <w:rFonts w:ascii="Arial" w:eastAsia="Times New Roman" w:hAnsi="Arial" w:cs="Arial"/>
          <w:sz w:val="20"/>
          <w:szCs w:val="20"/>
        </w:rPr>
        <w:t>E2953-14</w:t>
      </w:r>
      <w:r w:rsidRPr="009E0F76">
        <w:rPr>
          <w:rFonts w:ascii="Arial" w:eastAsia="Times New Roman" w:hAnsi="Arial" w:cs="Arial"/>
          <w:sz w:val="20"/>
          <w:szCs w:val="20"/>
        </w:rPr>
        <w:t xml:space="preserve">, </w:t>
      </w:r>
      <w:r w:rsidR="00B245A1" w:rsidRPr="009E0F76">
        <w:rPr>
          <w:rFonts w:ascii="Arial" w:hAnsi="Arial" w:cs="Arial"/>
          <w:sz w:val="20"/>
          <w:szCs w:val="20"/>
        </w:rPr>
        <w:t xml:space="preserve">Standard Specification for Evaluating Accelerated Aging Performance of Electrochromic Devices in Sealed Insulating Glass Units </w:t>
      </w:r>
      <w:r w:rsidRPr="009E0F76">
        <w:rPr>
          <w:rFonts w:ascii="Arial" w:eastAsia="Times New Roman" w:hAnsi="Arial" w:cs="Arial"/>
          <w:sz w:val="20"/>
          <w:szCs w:val="20"/>
        </w:rPr>
        <w:t>as verified by third party test laboratory such as National Renewable Energy Laboratory (NREL).</w:t>
      </w:r>
    </w:p>
    <w:p w:rsidR="00AB478D" w:rsidRPr="009E0F76" w:rsidRDefault="00553F00" w:rsidP="002843AA">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lastRenderedPageBreak/>
        <w:t>Test Report: ASTM E2190 Specification for IGU Seal Durability.</w:t>
      </w:r>
      <w:r w:rsidR="00607913" w:rsidRPr="009E0F76">
        <w:rPr>
          <w:rFonts w:ascii="Arial" w:eastAsia="Times New Roman" w:hAnsi="Arial" w:cs="Arial"/>
          <w:sz w:val="20"/>
          <w:szCs w:val="20"/>
        </w:rPr>
        <w:t xml:space="preserve">  </w:t>
      </w:r>
      <w:r w:rsidR="00607913" w:rsidRPr="009E0F76">
        <w:rPr>
          <w:rFonts w:ascii="Arial" w:hAnsi="Arial" w:cs="Arial"/>
          <w:sz w:val="20"/>
          <w:szCs w:val="20"/>
        </w:rPr>
        <w:t xml:space="preserve">Provide certificate </w:t>
      </w:r>
      <w:r w:rsidR="00275166" w:rsidRPr="009E0F76">
        <w:rPr>
          <w:rFonts w:ascii="Arial" w:hAnsi="Arial" w:cs="Arial"/>
          <w:sz w:val="20"/>
          <w:szCs w:val="20"/>
        </w:rPr>
        <w:t xml:space="preserve">or test report </w:t>
      </w:r>
      <w:r w:rsidR="00607913" w:rsidRPr="009E0F76">
        <w:rPr>
          <w:rFonts w:ascii="Arial" w:hAnsi="Arial" w:cs="Arial"/>
          <w:sz w:val="20"/>
          <w:szCs w:val="20"/>
        </w:rPr>
        <w:t>stating that IGUs that passed the testing requirement contained the electrochromic system (EC coatings, bus bars, wires etc.) as in the product specified herein.</w:t>
      </w:r>
      <w:r w:rsidR="00275166" w:rsidRPr="009E0F76">
        <w:rPr>
          <w:rFonts w:ascii="Arial" w:hAnsi="Arial" w:cs="Arial"/>
          <w:sz w:val="20"/>
          <w:szCs w:val="20"/>
        </w:rPr>
        <w:t xml:space="preserve">  </w:t>
      </w:r>
    </w:p>
    <w:p w:rsidR="0009558D" w:rsidRPr="00B87C48" w:rsidRDefault="0009558D" w:rsidP="002843AA">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hAnsi="Arial" w:cs="Arial"/>
          <w:sz w:val="20"/>
          <w:szCs w:val="20"/>
        </w:rPr>
        <w:t>IG Certification: IGCC/IGMA certification for insulating glass units containing electrochromic system.  Provide certificate stating that IGUs that passed the testing requirement contained the electrochromic system (EC coatings, bus bars, wires etc.) as in the product specified herein.</w:t>
      </w:r>
      <w:r w:rsidR="00275166" w:rsidRPr="009E0F76">
        <w:rPr>
          <w:rFonts w:ascii="Arial" w:hAnsi="Arial" w:cs="Arial"/>
          <w:sz w:val="20"/>
          <w:szCs w:val="20"/>
        </w:rPr>
        <w:t xml:space="preserve">  </w:t>
      </w:r>
      <w:r w:rsidR="00BB6ED8">
        <w:rPr>
          <w:rFonts w:ascii="Arial" w:hAnsi="Arial" w:cs="Arial"/>
          <w:sz w:val="20"/>
          <w:szCs w:val="20"/>
        </w:rPr>
        <w:t>I</w:t>
      </w:r>
      <w:r w:rsidR="00275166" w:rsidRPr="009E0F76">
        <w:rPr>
          <w:rFonts w:ascii="Arial" w:hAnsi="Arial" w:cs="Arial"/>
          <w:sz w:val="20"/>
          <w:szCs w:val="20"/>
        </w:rPr>
        <w:t xml:space="preserve">f capillary tubes are required for altitude applications, certification covering units with capillary tubes is also required.  </w:t>
      </w:r>
    </w:p>
    <w:p w:rsidR="00EE37BD" w:rsidRPr="00B87C48" w:rsidRDefault="00EE37BD" w:rsidP="002843AA">
      <w:pPr>
        <w:numPr>
          <w:ilvl w:val="4"/>
          <w:numId w:val="1"/>
        </w:numPr>
        <w:suppressAutoHyphens/>
        <w:spacing w:before="160" w:after="0" w:line="240" w:lineRule="auto"/>
        <w:jc w:val="both"/>
        <w:outlineLvl w:val="2"/>
        <w:rPr>
          <w:rFonts w:ascii="Arial" w:eastAsia="Times New Roman" w:hAnsi="Arial" w:cs="Arial"/>
          <w:sz w:val="20"/>
          <w:szCs w:val="20"/>
        </w:rPr>
      </w:pPr>
      <w:r>
        <w:rPr>
          <w:rFonts w:ascii="Arial" w:hAnsi="Arial" w:cs="Arial"/>
          <w:sz w:val="20"/>
          <w:szCs w:val="20"/>
        </w:rPr>
        <w:t>Sustainable Design</w:t>
      </w:r>
    </w:p>
    <w:p w:rsidR="00570D12" w:rsidRPr="00B87C48" w:rsidRDefault="00570D12" w:rsidP="00B87C48">
      <w:pPr>
        <w:numPr>
          <w:ilvl w:val="5"/>
          <w:numId w:val="1"/>
        </w:numPr>
        <w:suppressAutoHyphens/>
        <w:spacing w:before="160" w:after="0" w:line="240" w:lineRule="auto"/>
        <w:jc w:val="both"/>
        <w:outlineLvl w:val="2"/>
        <w:rPr>
          <w:rFonts w:ascii="Arial" w:eastAsia="Times New Roman" w:hAnsi="Arial" w:cs="Arial"/>
          <w:sz w:val="20"/>
          <w:szCs w:val="20"/>
        </w:rPr>
      </w:pPr>
      <w:r>
        <w:rPr>
          <w:rFonts w:ascii="Arial" w:hAnsi="Arial" w:cs="Arial"/>
          <w:sz w:val="20"/>
          <w:szCs w:val="20"/>
        </w:rPr>
        <w:t xml:space="preserve">Environmental Product Declaration: Provide </w:t>
      </w:r>
      <w:r w:rsidR="00D05BF7">
        <w:rPr>
          <w:rFonts w:ascii="Arial" w:hAnsi="Arial" w:cs="Arial"/>
          <w:sz w:val="20"/>
          <w:szCs w:val="20"/>
        </w:rPr>
        <w:t xml:space="preserve">third-party verified </w:t>
      </w:r>
      <w:r>
        <w:rPr>
          <w:rFonts w:ascii="Arial" w:hAnsi="Arial" w:cs="Arial"/>
          <w:sz w:val="20"/>
          <w:szCs w:val="20"/>
        </w:rPr>
        <w:t xml:space="preserve">Environmental Product Declaration (EPD) </w:t>
      </w:r>
      <w:r w:rsidR="00EB261E">
        <w:rPr>
          <w:rFonts w:ascii="Arial" w:hAnsi="Arial" w:cs="Arial"/>
          <w:sz w:val="20"/>
          <w:szCs w:val="20"/>
        </w:rPr>
        <w:t xml:space="preserve">for processed glass (i.e. – glazing only) </w:t>
      </w:r>
      <w:r w:rsidR="005C3CDF">
        <w:rPr>
          <w:rFonts w:ascii="Arial" w:hAnsi="Arial" w:cs="Arial"/>
          <w:sz w:val="20"/>
          <w:szCs w:val="20"/>
        </w:rPr>
        <w:t xml:space="preserve">conforming with ISO 21930 and ISO 14025 </w:t>
      </w:r>
      <w:r>
        <w:rPr>
          <w:rFonts w:ascii="Arial" w:hAnsi="Arial" w:cs="Arial"/>
          <w:sz w:val="20"/>
          <w:szCs w:val="20"/>
        </w:rPr>
        <w:t>for life cycle assessment data contribut</w:t>
      </w:r>
      <w:r w:rsidR="00EB261E">
        <w:rPr>
          <w:rFonts w:ascii="Arial" w:hAnsi="Arial" w:cs="Arial"/>
          <w:sz w:val="20"/>
          <w:szCs w:val="20"/>
        </w:rPr>
        <w:t>ing</w:t>
      </w:r>
      <w:r>
        <w:rPr>
          <w:rFonts w:ascii="Arial" w:hAnsi="Arial" w:cs="Arial"/>
          <w:sz w:val="20"/>
          <w:szCs w:val="20"/>
        </w:rPr>
        <w:t xml:space="preserve"> towards</w:t>
      </w:r>
      <w:r w:rsidR="005C3CDF">
        <w:rPr>
          <w:rFonts w:ascii="Arial" w:hAnsi="Arial" w:cs="Arial"/>
          <w:sz w:val="20"/>
          <w:szCs w:val="20"/>
        </w:rPr>
        <w:t xml:space="preserve"> the</w:t>
      </w:r>
      <w:r>
        <w:rPr>
          <w:rFonts w:ascii="Arial" w:hAnsi="Arial" w:cs="Arial"/>
          <w:sz w:val="20"/>
          <w:szCs w:val="20"/>
        </w:rPr>
        <w:t xml:space="preserve"> LEED v4 and LEED v4.1 credit: </w:t>
      </w:r>
      <w:r w:rsidRPr="00B87C48">
        <w:rPr>
          <w:rFonts w:ascii="Arial" w:hAnsi="Arial" w:cs="Arial"/>
          <w:i/>
          <w:iCs/>
          <w:sz w:val="20"/>
          <w:szCs w:val="20"/>
        </w:rPr>
        <w:t xml:space="preserve">Building Product </w:t>
      </w:r>
      <w:r w:rsidR="005C3CDF">
        <w:rPr>
          <w:rFonts w:ascii="Arial" w:hAnsi="Arial" w:cs="Arial"/>
          <w:i/>
          <w:iCs/>
          <w:sz w:val="20"/>
          <w:szCs w:val="20"/>
        </w:rPr>
        <w:t xml:space="preserve">Disclosure </w:t>
      </w:r>
      <w:r w:rsidRPr="00B87C48">
        <w:rPr>
          <w:rFonts w:ascii="Arial" w:hAnsi="Arial" w:cs="Arial"/>
          <w:i/>
          <w:iCs/>
          <w:sz w:val="20"/>
          <w:szCs w:val="20"/>
        </w:rPr>
        <w:t>and Optimization – Environmental Product Declaration</w:t>
      </w:r>
      <w:r w:rsidR="005C3CDF">
        <w:rPr>
          <w:rFonts w:ascii="Arial" w:hAnsi="Arial" w:cs="Arial"/>
          <w:i/>
          <w:iCs/>
          <w:sz w:val="20"/>
          <w:szCs w:val="20"/>
        </w:rPr>
        <w:t>s</w:t>
      </w:r>
      <w:r>
        <w:rPr>
          <w:rFonts w:ascii="Arial" w:hAnsi="Arial" w:cs="Arial"/>
          <w:i/>
          <w:iCs/>
          <w:sz w:val="20"/>
          <w:szCs w:val="20"/>
        </w:rPr>
        <w:t>.</w:t>
      </w:r>
      <w:r>
        <w:rPr>
          <w:rFonts w:ascii="Arial" w:hAnsi="Arial" w:cs="Arial"/>
          <w:sz w:val="20"/>
          <w:szCs w:val="20"/>
        </w:rPr>
        <w:t xml:space="preserve">  </w:t>
      </w:r>
    </w:p>
    <w:p w:rsidR="00570D12" w:rsidRPr="008F1742" w:rsidRDefault="00570D12" w:rsidP="00B87C48">
      <w:pPr>
        <w:numPr>
          <w:ilvl w:val="5"/>
          <w:numId w:val="1"/>
        </w:numPr>
        <w:suppressAutoHyphens/>
        <w:spacing w:before="160" w:after="0" w:line="240" w:lineRule="auto"/>
        <w:jc w:val="both"/>
        <w:outlineLvl w:val="2"/>
        <w:rPr>
          <w:rFonts w:ascii="Arial" w:eastAsia="Times New Roman" w:hAnsi="Arial" w:cs="Arial"/>
          <w:sz w:val="20"/>
          <w:szCs w:val="20"/>
        </w:rPr>
      </w:pPr>
      <w:r>
        <w:rPr>
          <w:rFonts w:ascii="Arial" w:hAnsi="Arial" w:cs="Arial"/>
          <w:sz w:val="20"/>
          <w:szCs w:val="20"/>
        </w:rPr>
        <w:t xml:space="preserve">Health Product Declaration: Provide </w:t>
      </w:r>
      <w:r w:rsidR="00D05BF7">
        <w:rPr>
          <w:rFonts w:ascii="Arial" w:hAnsi="Arial" w:cs="Arial"/>
          <w:sz w:val="20"/>
          <w:szCs w:val="20"/>
        </w:rPr>
        <w:t xml:space="preserve">third-party verified </w:t>
      </w:r>
      <w:r w:rsidR="00422F7C">
        <w:rPr>
          <w:rFonts w:ascii="Arial" w:hAnsi="Arial" w:cs="Arial"/>
          <w:sz w:val="20"/>
          <w:szCs w:val="20"/>
        </w:rPr>
        <w:t>Health</w:t>
      </w:r>
      <w:r>
        <w:rPr>
          <w:rFonts w:ascii="Arial" w:hAnsi="Arial" w:cs="Arial"/>
          <w:sz w:val="20"/>
          <w:szCs w:val="20"/>
        </w:rPr>
        <w:t xml:space="preserve"> Product Declaration (</w:t>
      </w:r>
      <w:r w:rsidR="00422F7C">
        <w:rPr>
          <w:rFonts w:ascii="Arial" w:hAnsi="Arial" w:cs="Arial"/>
          <w:sz w:val="20"/>
          <w:szCs w:val="20"/>
        </w:rPr>
        <w:t>H</w:t>
      </w:r>
      <w:r>
        <w:rPr>
          <w:rFonts w:ascii="Arial" w:hAnsi="Arial" w:cs="Arial"/>
          <w:sz w:val="20"/>
          <w:szCs w:val="20"/>
        </w:rPr>
        <w:t>PD) for</w:t>
      </w:r>
      <w:r w:rsidR="00EB261E">
        <w:rPr>
          <w:rFonts w:ascii="Arial" w:hAnsi="Arial" w:cs="Arial"/>
          <w:sz w:val="20"/>
          <w:szCs w:val="20"/>
        </w:rPr>
        <w:t xml:space="preserve"> glazing</w:t>
      </w:r>
      <w:r>
        <w:rPr>
          <w:rFonts w:ascii="Arial" w:hAnsi="Arial" w:cs="Arial"/>
          <w:sz w:val="20"/>
          <w:szCs w:val="20"/>
        </w:rPr>
        <w:t xml:space="preserve"> </w:t>
      </w:r>
      <w:r w:rsidR="00422F7C">
        <w:rPr>
          <w:rFonts w:ascii="Arial" w:hAnsi="Arial" w:cs="Arial"/>
          <w:sz w:val="20"/>
          <w:szCs w:val="20"/>
        </w:rPr>
        <w:t>material ingredient</w:t>
      </w:r>
      <w:r w:rsidR="005C3CDF">
        <w:rPr>
          <w:rFonts w:ascii="Arial" w:hAnsi="Arial" w:cs="Arial"/>
          <w:sz w:val="20"/>
          <w:szCs w:val="20"/>
        </w:rPr>
        <w:t>s</w:t>
      </w:r>
      <w:r w:rsidR="00422F7C">
        <w:rPr>
          <w:rFonts w:ascii="Arial" w:hAnsi="Arial" w:cs="Arial"/>
          <w:sz w:val="20"/>
          <w:szCs w:val="20"/>
        </w:rPr>
        <w:t xml:space="preserve"> </w:t>
      </w:r>
      <w:r w:rsidR="00EB261E">
        <w:rPr>
          <w:rFonts w:ascii="Arial" w:hAnsi="Arial" w:cs="Arial"/>
          <w:sz w:val="20"/>
          <w:szCs w:val="20"/>
        </w:rPr>
        <w:t xml:space="preserve">product data contributing </w:t>
      </w:r>
      <w:r>
        <w:rPr>
          <w:rFonts w:ascii="Arial" w:hAnsi="Arial" w:cs="Arial"/>
          <w:sz w:val="20"/>
          <w:szCs w:val="20"/>
        </w:rPr>
        <w:t xml:space="preserve">towards </w:t>
      </w:r>
      <w:r w:rsidR="005C3CDF">
        <w:rPr>
          <w:rFonts w:ascii="Arial" w:hAnsi="Arial" w:cs="Arial"/>
          <w:sz w:val="20"/>
          <w:szCs w:val="20"/>
        </w:rPr>
        <w:t xml:space="preserve">the </w:t>
      </w:r>
      <w:r>
        <w:rPr>
          <w:rFonts w:ascii="Arial" w:hAnsi="Arial" w:cs="Arial"/>
          <w:sz w:val="20"/>
          <w:szCs w:val="20"/>
        </w:rPr>
        <w:t xml:space="preserve">LEED v4 and LEED v4.1 credit: </w:t>
      </w:r>
      <w:r w:rsidRPr="008F1742">
        <w:rPr>
          <w:rFonts w:ascii="Arial" w:hAnsi="Arial" w:cs="Arial"/>
          <w:i/>
          <w:iCs/>
          <w:sz w:val="20"/>
          <w:szCs w:val="20"/>
        </w:rPr>
        <w:t xml:space="preserve">Building Product </w:t>
      </w:r>
      <w:r w:rsidR="005C3CDF">
        <w:rPr>
          <w:rFonts w:ascii="Arial" w:hAnsi="Arial" w:cs="Arial"/>
          <w:i/>
          <w:iCs/>
          <w:sz w:val="20"/>
          <w:szCs w:val="20"/>
        </w:rPr>
        <w:t xml:space="preserve">Disclosure </w:t>
      </w:r>
      <w:r w:rsidRPr="008F1742">
        <w:rPr>
          <w:rFonts w:ascii="Arial" w:hAnsi="Arial" w:cs="Arial"/>
          <w:i/>
          <w:iCs/>
          <w:sz w:val="20"/>
          <w:szCs w:val="20"/>
        </w:rPr>
        <w:t xml:space="preserve">and Optimization – </w:t>
      </w:r>
      <w:r>
        <w:rPr>
          <w:rFonts w:ascii="Arial" w:hAnsi="Arial" w:cs="Arial"/>
          <w:i/>
          <w:iCs/>
          <w:sz w:val="20"/>
          <w:szCs w:val="20"/>
        </w:rPr>
        <w:t>Material Ingredients.</w:t>
      </w:r>
      <w:r w:rsidR="00EB261E">
        <w:rPr>
          <w:rFonts w:ascii="Arial" w:hAnsi="Arial" w:cs="Arial"/>
          <w:sz w:val="20"/>
          <w:szCs w:val="20"/>
        </w:rPr>
        <w:t xml:space="preserve"> </w:t>
      </w:r>
      <w:r>
        <w:rPr>
          <w:rFonts w:ascii="Arial" w:hAnsi="Arial" w:cs="Arial"/>
          <w:sz w:val="20"/>
          <w:szCs w:val="20"/>
        </w:rPr>
        <w:t xml:space="preserve"> </w:t>
      </w:r>
    </w:p>
    <w:p w:rsidR="00422F7C" w:rsidRPr="00B87C48" w:rsidRDefault="00422F7C" w:rsidP="00B87C48">
      <w:pPr>
        <w:numPr>
          <w:ilvl w:val="5"/>
          <w:numId w:val="1"/>
        </w:numPr>
        <w:suppressAutoHyphens/>
        <w:spacing w:before="160" w:after="0" w:line="240" w:lineRule="auto"/>
        <w:jc w:val="both"/>
        <w:outlineLvl w:val="2"/>
        <w:rPr>
          <w:rFonts w:ascii="Arial" w:eastAsia="Times New Roman" w:hAnsi="Arial" w:cs="Arial"/>
          <w:sz w:val="20"/>
          <w:szCs w:val="20"/>
        </w:rPr>
      </w:pPr>
      <w:r>
        <w:rPr>
          <w:rFonts w:ascii="Arial" w:hAnsi="Arial" w:cs="Arial"/>
          <w:sz w:val="20"/>
          <w:szCs w:val="20"/>
        </w:rPr>
        <w:t xml:space="preserve">Declare Label: Provide Declare label for </w:t>
      </w:r>
      <w:r w:rsidR="00EB261E">
        <w:rPr>
          <w:rFonts w:ascii="Arial" w:hAnsi="Arial" w:cs="Arial"/>
          <w:sz w:val="20"/>
          <w:szCs w:val="20"/>
        </w:rPr>
        <w:t xml:space="preserve">glazing </w:t>
      </w:r>
      <w:r w:rsidR="005C3CDF">
        <w:rPr>
          <w:rFonts w:ascii="Arial" w:hAnsi="Arial" w:cs="Arial"/>
          <w:sz w:val="20"/>
          <w:szCs w:val="20"/>
        </w:rPr>
        <w:t>material ingredients</w:t>
      </w:r>
      <w:r>
        <w:rPr>
          <w:rFonts w:ascii="Arial" w:hAnsi="Arial" w:cs="Arial"/>
          <w:sz w:val="20"/>
          <w:szCs w:val="20"/>
        </w:rPr>
        <w:t xml:space="preserve"> contribut</w:t>
      </w:r>
      <w:r w:rsidR="00EE37BD">
        <w:rPr>
          <w:rFonts w:ascii="Arial" w:hAnsi="Arial" w:cs="Arial"/>
          <w:sz w:val="20"/>
          <w:szCs w:val="20"/>
        </w:rPr>
        <w:t>ing</w:t>
      </w:r>
      <w:r>
        <w:rPr>
          <w:rFonts w:ascii="Arial" w:hAnsi="Arial" w:cs="Arial"/>
          <w:sz w:val="20"/>
          <w:szCs w:val="20"/>
        </w:rPr>
        <w:t xml:space="preserve"> towards LEED v4 and LEED v4.1 credit: </w:t>
      </w:r>
      <w:r w:rsidRPr="008F1742">
        <w:rPr>
          <w:rFonts w:ascii="Arial" w:hAnsi="Arial" w:cs="Arial"/>
          <w:i/>
          <w:iCs/>
          <w:sz w:val="20"/>
          <w:szCs w:val="20"/>
        </w:rPr>
        <w:t xml:space="preserve">Building Product </w:t>
      </w:r>
      <w:r w:rsidR="005C3CDF">
        <w:rPr>
          <w:rFonts w:ascii="Arial" w:hAnsi="Arial" w:cs="Arial"/>
          <w:i/>
          <w:iCs/>
          <w:sz w:val="20"/>
          <w:szCs w:val="20"/>
        </w:rPr>
        <w:t xml:space="preserve">Disclosure </w:t>
      </w:r>
      <w:r w:rsidRPr="008F1742">
        <w:rPr>
          <w:rFonts w:ascii="Arial" w:hAnsi="Arial" w:cs="Arial"/>
          <w:i/>
          <w:iCs/>
          <w:sz w:val="20"/>
          <w:szCs w:val="20"/>
        </w:rPr>
        <w:t xml:space="preserve">and Optimization – </w:t>
      </w:r>
      <w:r>
        <w:rPr>
          <w:rFonts w:ascii="Arial" w:hAnsi="Arial" w:cs="Arial"/>
          <w:i/>
          <w:iCs/>
          <w:sz w:val="20"/>
          <w:szCs w:val="20"/>
        </w:rPr>
        <w:t>Material Ingredients</w:t>
      </w:r>
      <w:r w:rsidR="005C3CDF">
        <w:rPr>
          <w:rFonts w:ascii="Arial" w:hAnsi="Arial" w:cs="Arial"/>
          <w:i/>
          <w:iCs/>
          <w:sz w:val="20"/>
          <w:szCs w:val="20"/>
        </w:rPr>
        <w:t xml:space="preserve"> </w:t>
      </w:r>
      <w:r w:rsidR="005C3CDF" w:rsidRPr="00B87C48">
        <w:rPr>
          <w:rFonts w:ascii="Arial" w:hAnsi="Arial" w:cs="Arial"/>
          <w:sz w:val="20"/>
          <w:szCs w:val="20"/>
        </w:rPr>
        <w:t>and</w:t>
      </w:r>
      <w:r w:rsidR="005C3CDF">
        <w:rPr>
          <w:rFonts w:ascii="Arial" w:hAnsi="Arial" w:cs="Arial"/>
          <w:i/>
          <w:iCs/>
          <w:sz w:val="20"/>
          <w:szCs w:val="20"/>
        </w:rPr>
        <w:t xml:space="preserve"> </w:t>
      </w:r>
      <w:r w:rsidR="005C3CDF" w:rsidRPr="00B87C48">
        <w:rPr>
          <w:rFonts w:ascii="Arial" w:hAnsi="Arial" w:cs="Arial"/>
          <w:sz w:val="20"/>
          <w:szCs w:val="20"/>
        </w:rPr>
        <w:t>Living Building Challenge v</w:t>
      </w:r>
      <w:r w:rsidR="005C3CDF">
        <w:rPr>
          <w:rFonts w:ascii="Arial" w:hAnsi="Arial" w:cs="Arial"/>
          <w:sz w:val="20"/>
          <w:szCs w:val="20"/>
        </w:rPr>
        <w:t>4.0</w:t>
      </w:r>
      <w:r w:rsidR="005C3CDF">
        <w:rPr>
          <w:rFonts w:ascii="Arial" w:hAnsi="Arial" w:cs="Arial"/>
          <w:i/>
          <w:iCs/>
          <w:sz w:val="20"/>
          <w:szCs w:val="20"/>
        </w:rPr>
        <w:t xml:space="preserve"> Responsible Materials </w:t>
      </w:r>
      <w:r w:rsidR="005C3CDF" w:rsidRPr="00B87C48">
        <w:rPr>
          <w:rFonts w:ascii="Arial" w:hAnsi="Arial" w:cs="Arial"/>
          <w:sz w:val="20"/>
          <w:szCs w:val="20"/>
        </w:rPr>
        <w:t>Core Imperative.</w:t>
      </w:r>
      <w:r w:rsidR="00EB261E" w:rsidRPr="00B87C48">
        <w:rPr>
          <w:rFonts w:ascii="Arial" w:hAnsi="Arial" w:cs="Arial"/>
          <w:sz w:val="20"/>
          <w:szCs w:val="20"/>
        </w:rPr>
        <w:t xml:space="preserve"> (Note: electronic components are exempt per Declare Label guidance).</w:t>
      </w:r>
      <w:r>
        <w:rPr>
          <w:rFonts w:ascii="Arial" w:hAnsi="Arial" w:cs="Arial"/>
          <w:sz w:val="20"/>
          <w:szCs w:val="20"/>
        </w:rPr>
        <w:t xml:space="preserve">  </w:t>
      </w:r>
    </w:p>
    <w:p w:rsidR="00A6233F" w:rsidRPr="00C503F6" w:rsidRDefault="000C4C16" w:rsidP="00B87C48">
      <w:pPr>
        <w:numPr>
          <w:ilvl w:val="5"/>
          <w:numId w:val="1"/>
        </w:numPr>
        <w:suppressAutoHyphens/>
        <w:spacing w:before="160" w:after="0" w:line="240" w:lineRule="auto"/>
        <w:jc w:val="both"/>
        <w:outlineLvl w:val="2"/>
        <w:rPr>
          <w:rFonts w:ascii="Arial" w:eastAsia="Times New Roman" w:hAnsi="Arial" w:cs="Arial"/>
          <w:sz w:val="20"/>
          <w:szCs w:val="20"/>
        </w:rPr>
      </w:pPr>
      <w:r w:rsidRPr="00A6233F">
        <w:rPr>
          <w:rFonts w:ascii="Arial" w:hAnsi="Arial" w:cs="Arial"/>
          <w:sz w:val="20"/>
          <w:szCs w:val="20"/>
        </w:rPr>
        <w:t xml:space="preserve">Volatile Organic Compounds: </w:t>
      </w:r>
      <w:r w:rsidR="00A6233F" w:rsidRPr="00C503F6">
        <w:rPr>
          <w:rFonts w:ascii="Arial" w:hAnsi="Arial" w:cs="Arial"/>
          <w:sz w:val="20"/>
          <w:szCs w:val="20"/>
        </w:rPr>
        <w:t>Provide attestation letter for product emissions testing according to CDPH Section 01350</w:t>
      </w:r>
      <w:r w:rsidR="00A6233F">
        <w:rPr>
          <w:rFonts w:ascii="Arial" w:hAnsi="Arial" w:cs="Arial"/>
          <w:sz w:val="20"/>
          <w:szCs w:val="20"/>
        </w:rPr>
        <w:t xml:space="preserve"> for contribution towards </w:t>
      </w:r>
      <w:r w:rsidR="00A6233F" w:rsidRPr="00C503F6">
        <w:rPr>
          <w:rFonts w:ascii="Arial" w:hAnsi="Arial" w:cs="Arial"/>
          <w:sz w:val="20"/>
          <w:szCs w:val="20"/>
        </w:rPr>
        <w:t xml:space="preserve">the LEED v4 and LEED v4.1 credit </w:t>
      </w:r>
      <w:r w:rsidR="00A6233F" w:rsidRPr="00C503F6">
        <w:rPr>
          <w:rFonts w:ascii="Arial" w:hAnsi="Arial" w:cs="Arial"/>
          <w:i/>
          <w:iCs/>
          <w:sz w:val="20"/>
          <w:szCs w:val="20"/>
        </w:rPr>
        <w:t>Low-Emitting Materials</w:t>
      </w:r>
      <w:r w:rsidR="00A6233F">
        <w:rPr>
          <w:rFonts w:ascii="Arial" w:hAnsi="Arial" w:cs="Arial"/>
          <w:i/>
          <w:iCs/>
          <w:sz w:val="20"/>
          <w:szCs w:val="20"/>
        </w:rPr>
        <w:t xml:space="preserve">. (Note: </w:t>
      </w:r>
      <w:r w:rsidR="00D05BF7" w:rsidRPr="00C503F6">
        <w:rPr>
          <w:rFonts w:ascii="Arial" w:hAnsi="Arial" w:cs="Arial"/>
          <w:sz w:val="20"/>
          <w:szCs w:val="20"/>
        </w:rPr>
        <w:t>Glass products and metal frames are inherently inert from emitting volatile organic compounds and are exempt</w:t>
      </w:r>
      <w:r w:rsidR="00D05BF7">
        <w:rPr>
          <w:rFonts w:ascii="Arial" w:hAnsi="Arial" w:cs="Arial"/>
          <w:sz w:val="20"/>
          <w:szCs w:val="20"/>
        </w:rPr>
        <w:t>.)</w:t>
      </w:r>
    </w:p>
    <w:p w:rsidR="00553F00" w:rsidRPr="009E0F76" w:rsidRDefault="00553F00" w:rsidP="00A955A7">
      <w:pPr>
        <w:suppressAutoHyphens/>
        <w:spacing w:before="120" w:after="120" w:line="240" w:lineRule="auto"/>
        <w:jc w:val="both"/>
        <w:rPr>
          <w:rFonts w:ascii="Arial" w:eastAsia="Times New Roman" w:hAnsi="Arial" w:cs="Arial"/>
          <w:caps/>
          <w:color w:val="0000FF"/>
          <w:sz w:val="20"/>
          <w:szCs w:val="20"/>
        </w:rPr>
      </w:pPr>
      <w:r w:rsidRPr="009E0F76">
        <w:rPr>
          <w:rFonts w:ascii="Arial" w:eastAsia="Times New Roman" w:hAnsi="Arial" w:cs="Arial"/>
          <w:caps/>
          <w:color w:val="0000FF"/>
          <w:sz w:val="20"/>
          <w:szCs w:val="20"/>
        </w:rPr>
        <w:t>shop drawings not provided by sage electrochromics.  these need to be provided by others.</w:t>
      </w:r>
    </w:p>
    <w:p w:rsidR="00553F00" w:rsidRPr="009E0F76" w:rsidRDefault="00553F00" w:rsidP="005C4573">
      <w:pPr>
        <w:numPr>
          <w:ilvl w:val="4"/>
          <w:numId w:val="1"/>
        </w:numPr>
        <w:suppressAutoHyphens/>
        <w:spacing w:before="160" w:after="0" w:line="240" w:lineRule="auto"/>
        <w:jc w:val="both"/>
        <w:outlineLvl w:val="2"/>
        <w:rPr>
          <w:rFonts w:ascii="Arial" w:hAnsi="Arial" w:cs="Arial"/>
          <w:sz w:val="20"/>
          <w:szCs w:val="20"/>
        </w:rPr>
      </w:pPr>
      <w:r w:rsidRPr="009E0F76">
        <w:rPr>
          <w:rFonts w:ascii="Arial" w:eastAsia="Times New Roman" w:hAnsi="Arial" w:cs="Arial"/>
          <w:sz w:val="20"/>
          <w:szCs w:val="20"/>
        </w:rPr>
        <w:t>Shop Drawings:  Indicate framing system and accommodations for wiring paths, connectors, routing, and exit from framing system.</w:t>
      </w:r>
      <w:r w:rsidR="006B24E0" w:rsidRPr="009E0F76">
        <w:rPr>
          <w:rFonts w:ascii="Arial" w:hAnsi="Arial" w:cs="Arial"/>
          <w:sz w:val="20"/>
          <w:szCs w:val="20"/>
        </w:rPr>
        <w:tab/>
      </w:r>
    </w:p>
    <w:p w:rsidR="006B24E0" w:rsidRPr="009E0F76" w:rsidRDefault="006B24E0" w:rsidP="00A955A7">
      <w:pPr>
        <w:tabs>
          <w:tab w:val="left" w:pos="864"/>
        </w:tabs>
        <w:suppressAutoHyphens/>
        <w:spacing w:before="120" w:after="120" w:line="240" w:lineRule="auto"/>
        <w:jc w:val="both"/>
        <w:outlineLvl w:val="2"/>
        <w:rPr>
          <w:rFonts w:ascii="Arial" w:eastAsia="Times New Roman" w:hAnsi="Arial" w:cs="Arial"/>
          <w:sz w:val="20"/>
          <w:szCs w:val="20"/>
        </w:rPr>
      </w:pPr>
      <w:r w:rsidRPr="009E0F76">
        <w:rPr>
          <w:rFonts w:ascii="Arial" w:eastAsia="Times New Roman" w:hAnsi="Arial" w:cs="Arial"/>
          <w:caps/>
          <w:color w:val="0000FF"/>
          <w:sz w:val="20"/>
          <w:szCs w:val="20"/>
        </w:rPr>
        <w:t>structural calculations not provided by sage electrochromics.  these need to be provided by contractor</w:t>
      </w:r>
      <w:r w:rsidR="00F25BE7" w:rsidRPr="009E0F76">
        <w:rPr>
          <w:rFonts w:ascii="Arial" w:eastAsia="Times New Roman" w:hAnsi="Arial" w:cs="Arial"/>
          <w:caps/>
          <w:color w:val="0000FF"/>
          <w:sz w:val="20"/>
          <w:szCs w:val="20"/>
        </w:rPr>
        <w:t>.</w:t>
      </w:r>
      <w:r w:rsidRPr="009E0F76">
        <w:rPr>
          <w:rFonts w:ascii="Arial" w:eastAsia="Times New Roman" w:hAnsi="Arial" w:cs="Arial"/>
          <w:sz w:val="20"/>
          <w:szCs w:val="20"/>
        </w:rPr>
        <w:t xml:space="preserve"> </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Structural Calculations:  Provide structural calculations for framing system certified by structural engineer licensed in the state in which Project is located.</w:t>
      </w:r>
    </w:p>
    <w:p w:rsidR="00553F00" w:rsidRPr="00A3287A"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QUALITY ASSURANCE</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Comply with published recommendations of glass product manufacturers and organizations below, except where more stringent requirements are indicated. Refer to these publications for glazing terms not otherwise defined in this section or referenced standards. </w:t>
      </w:r>
    </w:p>
    <w:p w:rsidR="00553F00" w:rsidRPr="009E0F76" w:rsidRDefault="0008447D"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NGA/GANA</w:t>
      </w:r>
      <w:r w:rsidRPr="009E0F76">
        <w:rPr>
          <w:rFonts w:ascii="Arial" w:eastAsia="Times New Roman" w:hAnsi="Arial" w:cs="Arial"/>
          <w:sz w:val="20"/>
          <w:szCs w:val="20"/>
        </w:rPr>
        <w:t xml:space="preserve"> </w:t>
      </w:r>
      <w:r w:rsidR="00553F00" w:rsidRPr="009E0F76">
        <w:rPr>
          <w:rFonts w:ascii="Arial" w:eastAsia="Times New Roman" w:hAnsi="Arial" w:cs="Arial"/>
          <w:sz w:val="20"/>
          <w:szCs w:val="20"/>
        </w:rPr>
        <w:t>Publications</w:t>
      </w:r>
      <w:r w:rsidR="00551E7D" w:rsidRPr="009E0F76">
        <w:rPr>
          <w:rFonts w:ascii="Arial" w:eastAsia="Times New Roman" w:hAnsi="Arial" w:cs="Arial"/>
          <w:sz w:val="20"/>
          <w:szCs w:val="20"/>
        </w:rPr>
        <w:t>.</w:t>
      </w:r>
      <w:r w:rsidR="00553F00" w:rsidRPr="009E0F76">
        <w:rPr>
          <w:rFonts w:ascii="Arial" w:eastAsia="Times New Roman" w:hAnsi="Arial" w:cs="Arial"/>
          <w:sz w:val="20"/>
          <w:szCs w:val="20"/>
        </w:rPr>
        <w:t xml:space="preserve"> </w:t>
      </w:r>
    </w:p>
    <w:p w:rsidR="00553F00" w:rsidRPr="009E0F76" w:rsidRDefault="0008447D"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FGIA/AAMA/IGMA</w:t>
      </w:r>
      <w:r w:rsidRPr="009E0F76">
        <w:rPr>
          <w:rFonts w:ascii="Arial" w:eastAsia="Times New Roman" w:hAnsi="Arial" w:cs="Arial"/>
          <w:sz w:val="20"/>
          <w:szCs w:val="20"/>
        </w:rPr>
        <w:t xml:space="preserve"> </w:t>
      </w:r>
      <w:r w:rsidR="00553F00" w:rsidRPr="009E0F76">
        <w:rPr>
          <w:rFonts w:ascii="Arial" w:eastAsia="Times New Roman" w:hAnsi="Arial" w:cs="Arial"/>
          <w:sz w:val="20"/>
          <w:szCs w:val="20"/>
        </w:rPr>
        <w:t>Publications</w:t>
      </w:r>
      <w:r w:rsidR="00551E7D" w:rsidRPr="009E0F76">
        <w:rPr>
          <w:rFonts w:ascii="Arial" w:eastAsia="Times New Roman" w:hAnsi="Arial" w:cs="Arial"/>
          <w:sz w:val="20"/>
          <w:szCs w:val="20"/>
        </w:rPr>
        <w:t>.</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Safety glass products in the US are to comply with CPSC 16 CFR Part 1201 for Category II materials</w:t>
      </w:r>
      <w:r w:rsidR="0092656A" w:rsidRPr="009E0F76">
        <w:rPr>
          <w:rFonts w:ascii="Arial" w:eastAsia="Times New Roman" w:hAnsi="Arial" w:cs="Arial"/>
          <w:sz w:val="20"/>
          <w:szCs w:val="20"/>
        </w:rPr>
        <w:t xml:space="preserve"> and ANSI Z97.1</w:t>
      </w:r>
      <w:r w:rsidR="00822970" w:rsidRPr="009E0F76">
        <w:rPr>
          <w:rFonts w:ascii="Arial" w:eastAsia="Times New Roman" w:hAnsi="Arial" w:cs="Arial"/>
          <w:sz w:val="20"/>
          <w:szCs w:val="20"/>
        </w:rPr>
        <w:t xml:space="preserve"> 20</w:t>
      </w:r>
      <w:r w:rsidR="0008447D">
        <w:rPr>
          <w:rFonts w:ascii="Arial" w:eastAsia="Times New Roman" w:hAnsi="Arial" w:cs="Arial"/>
          <w:sz w:val="20"/>
          <w:szCs w:val="20"/>
        </w:rPr>
        <w:t>15</w:t>
      </w:r>
      <w:r w:rsidRPr="009E0F76">
        <w:rPr>
          <w:rFonts w:ascii="Arial" w:eastAsia="Times New Roman" w:hAnsi="Arial" w:cs="Arial"/>
          <w:sz w:val="20"/>
          <w:szCs w:val="20"/>
        </w:rPr>
        <w:t xml:space="preserve">. </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Glass </w:t>
      </w:r>
      <w:r w:rsidR="0008447D">
        <w:rPr>
          <w:rFonts w:ascii="Arial" w:eastAsia="Times New Roman" w:hAnsi="Arial" w:cs="Arial"/>
          <w:sz w:val="20"/>
          <w:szCs w:val="20"/>
        </w:rPr>
        <w:t xml:space="preserve">center of glass </w:t>
      </w:r>
      <w:r w:rsidRPr="009E0F76">
        <w:rPr>
          <w:rFonts w:ascii="Arial" w:eastAsia="Times New Roman" w:hAnsi="Arial" w:cs="Arial"/>
          <w:sz w:val="20"/>
          <w:szCs w:val="20"/>
        </w:rPr>
        <w:t xml:space="preserve">thermal and optical performance properties shall be based on calculations from the current LBNL WINDOW computer program. </w:t>
      </w:r>
    </w:p>
    <w:p w:rsidR="005C4573" w:rsidRPr="009E0F76" w:rsidRDefault="00553F00" w:rsidP="005A457F">
      <w:pPr>
        <w:pStyle w:val="PARA-1"/>
      </w:pPr>
      <w:r w:rsidRPr="0062748B">
        <w:t xml:space="preserve">Provide glass that is heat-treated by horizontal (roller hearth) process with inherent roller wave distortion parallel to the base </w:t>
      </w:r>
      <w:r w:rsidR="00EB07C8" w:rsidRPr="0062748B">
        <w:t>dimension</w:t>
      </w:r>
      <w:r w:rsidRPr="0062748B">
        <w:t>, unless otherwise specified</w:t>
      </w:r>
      <w:r w:rsidRPr="009E0F76">
        <w:t xml:space="preserve">.  </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Pre-Installation Meetings:  Conduct pre-installation meeting/teleconference with the following parties in attendance:</w:t>
      </w:r>
    </w:p>
    <w:p w:rsidR="00553F00" w:rsidRPr="009E0F7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lastRenderedPageBreak/>
        <w:t>Architect, contractor, glazing contractor, fram</w:t>
      </w:r>
      <w:r w:rsidR="0008447D">
        <w:rPr>
          <w:rFonts w:ascii="Arial" w:eastAsia="Times New Roman" w:hAnsi="Arial" w:cs="Arial"/>
          <w:sz w:val="20"/>
          <w:szCs w:val="20"/>
        </w:rPr>
        <w:t>e</w:t>
      </w:r>
      <w:r w:rsidRPr="009E0F76">
        <w:rPr>
          <w:rFonts w:ascii="Arial" w:eastAsia="Times New Roman" w:hAnsi="Arial" w:cs="Arial"/>
          <w:sz w:val="20"/>
          <w:szCs w:val="20"/>
        </w:rPr>
        <w:t xml:space="preserve"> manufacturer, </w:t>
      </w:r>
      <w:r w:rsidR="0083748A">
        <w:rPr>
          <w:rFonts w:ascii="Arial" w:eastAsia="Times New Roman" w:hAnsi="Arial" w:cs="Arial"/>
          <w:sz w:val="20"/>
          <w:szCs w:val="20"/>
        </w:rPr>
        <w:t>SageGlass</w:t>
      </w:r>
      <w:r w:rsidRPr="009E0F76">
        <w:rPr>
          <w:rFonts w:ascii="Arial" w:eastAsia="Times New Roman" w:hAnsi="Arial" w:cs="Arial"/>
          <w:sz w:val="20"/>
          <w:szCs w:val="20"/>
        </w:rPr>
        <w:t xml:space="preserve"> IGU and controls manufacturer, electrical contractor, and other parties related to work of this section, to review procedures, schedules, safety, and coordination with other elements of Project.</w:t>
      </w:r>
    </w:p>
    <w:p w:rsidR="00553F00" w:rsidRPr="00A3287A"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DELIVERY, STORAGE, AND HANDLING</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Comply with manufacturer's instruction for receiving, handling, storing, and protecting materials.</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Deliver materials in manufacturer's original, unopened, undamaged containers with identification labels intact.</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Store materials in original packaging, protected from exposure to harmful environmental conditions, including static electricity, and at temperature and humidity conditions recommended by manufacturer.</w:t>
      </w:r>
      <w:r w:rsidR="007F6535">
        <w:rPr>
          <w:rFonts w:ascii="Arial" w:eastAsia="Times New Roman" w:hAnsi="Arial" w:cs="Arial"/>
          <w:sz w:val="20"/>
          <w:szCs w:val="20"/>
        </w:rPr>
        <w:t xml:space="preserve">  Do not remove IGU Pigtail connector cover until making connection to Frame Cable.</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Exercise care to prevent edge damage to glass, wire, and coatings on glass.</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Where insulat</w:t>
      </w:r>
      <w:r w:rsidR="0009558D" w:rsidRPr="009E0F76">
        <w:rPr>
          <w:rFonts w:ascii="Arial" w:eastAsia="Times New Roman" w:hAnsi="Arial" w:cs="Arial"/>
          <w:sz w:val="20"/>
          <w:szCs w:val="20"/>
        </w:rPr>
        <w:t>ing</w:t>
      </w:r>
      <w:r w:rsidRPr="009E0F76">
        <w:rPr>
          <w:rFonts w:ascii="Arial" w:eastAsia="Times New Roman" w:hAnsi="Arial" w:cs="Arial"/>
          <w:sz w:val="20"/>
          <w:szCs w:val="20"/>
        </w:rPr>
        <w:t xml:space="preserve"> glass units will be exposed to substantial altitude changes, avoid seal ruptures by complying with manufacturer’s recommendations for venting and sealing.</w:t>
      </w:r>
    </w:p>
    <w:p w:rsidR="00553F00" w:rsidRPr="00A3287A"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PROJECT / SITE CONDITIONS</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Verify frame channel dimensions are adequate for wire runs as designed.</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Environmental Requirements:</w:t>
      </w:r>
    </w:p>
    <w:p w:rsidR="00553F00" w:rsidRPr="009E0F76" w:rsidRDefault="00553F00" w:rsidP="00553F00">
      <w:pPr>
        <w:numPr>
          <w:ilvl w:val="5"/>
          <w:numId w:val="1"/>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Ensure that substrate surface and ambient air temperature are minimum of 40 degrees F (5 degrees C) and rising at application time and remain above 40 degrees F (5 degrees C) for at least 24 hours after application of sealants.</w:t>
      </w:r>
    </w:p>
    <w:p w:rsidR="00553F00" w:rsidRPr="00A3287A" w:rsidRDefault="00553F00" w:rsidP="00553F00">
      <w:pPr>
        <w:keepNext/>
        <w:numPr>
          <w:ilvl w:val="3"/>
          <w:numId w:val="1"/>
        </w:numPr>
        <w:suppressAutoHyphens/>
        <w:spacing w:before="240" w:after="0" w:line="240" w:lineRule="auto"/>
        <w:jc w:val="both"/>
        <w:outlineLvl w:val="1"/>
        <w:rPr>
          <w:rFonts w:ascii="Arial" w:eastAsia="Times New Roman" w:hAnsi="Arial" w:cs="Arial"/>
          <w:caps/>
          <w:sz w:val="20"/>
          <w:szCs w:val="20"/>
        </w:rPr>
      </w:pPr>
      <w:r w:rsidRPr="00A3287A">
        <w:rPr>
          <w:rFonts w:ascii="Arial" w:eastAsia="Times New Roman" w:hAnsi="Arial" w:cs="Arial"/>
          <w:caps/>
          <w:sz w:val="20"/>
          <w:szCs w:val="20"/>
        </w:rPr>
        <w:t>WARRANTY</w:t>
      </w:r>
    </w:p>
    <w:p w:rsidR="00553F00" w:rsidRPr="009E0F76" w:rsidRDefault="00553F00"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Warrant </w:t>
      </w:r>
      <w:r w:rsidR="0083748A">
        <w:rPr>
          <w:rFonts w:ascii="Arial" w:eastAsia="Times New Roman" w:hAnsi="Arial" w:cs="Arial"/>
          <w:sz w:val="20"/>
          <w:szCs w:val="20"/>
        </w:rPr>
        <w:t>SageGlass</w:t>
      </w:r>
      <w:r w:rsidRPr="009E0F76">
        <w:rPr>
          <w:rFonts w:ascii="Arial" w:eastAsia="Times New Roman" w:hAnsi="Arial" w:cs="Arial"/>
          <w:sz w:val="20"/>
          <w:szCs w:val="20"/>
        </w:rPr>
        <w:t xml:space="preserve"> IGUs against defects in material or workmanship causing material obstruction of vision as a result of fogging or film formation of the internal glass as a result of failure of the seal for a period of ten </w:t>
      </w:r>
      <w:r w:rsidR="00CC71A8" w:rsidRPr="009E0F76">
        <w:rPr>
          <w:rFonts w:ascii="Arial" w:eastAsia="Times New Roman" w:hAnsi="Arial" w:cs="Arial"/>
          <w:sz w:val="20"/>
          <w:szCs w:val="20"/>
        </w:rPr>
        <w:t xml:space="preserve">(10) </w:t>
      </w:r>
      <w:r w:rsidRPr="009E0F76">
        <w:rPr>
          <w:rFonts w:ascii="Arial" w:eastAsia="Times New Roman" w:hAnsi="Arial" w:cs="Arial"/>
          <w:sz w:val="20"/>
          <w:szCs w:val="20"/>
        </w:rPr>
        <w:t xml:space="preserve">years from the date of manufacture of the </w:t>
      </w:r>
      <w:r w:rsidR="0083748A">
        <w:rPr>
          <w:rFonts w:ascii="Arial" w:eastAsia="Times New Roman" w:hAnsi="Arial" w:cs="Arial"/>
          <w:sz w:val="20"/>
          <w:szCs w:val="20"/>
        </w:rPr>
        <w:t>SageGlass</w:t>
      </w:r>
      <w:r w:rsidRPr="009E0F76">
        <w:rPr>
          <w:rFonts w:ascii="Arial" w:eastAsia="Times New Roman" w:hAnsi="Arial" w:cs="Arial"/>
          <w:sz w:val="20"/>
          <w:szCs w:val="20"/>
        </w:rPr>
        <w:t>® IGUs from the Manufacturer.</w:t>
      </w:r>
    </w:p>
    <w:p w:rsidR="00AB478D" w:rsidRPr="009E0F76" w:rsidRDefault="00553F00" w:rsidP="002843AA">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Warrant </w:t>
      </w:r>
      <w:r w:rsidR="0083748A">
        <w:rPr>
          <w:rFonts w:ascii="Arial" w:eastAsia="Times New Roman" w:hAnsi="Arial" w:cs="Arial"/>
          <w:sz w:val="20"/>
          <w:szCs w:val="20"/>
        </w:rPr>
        <w:t>SageGlass</w:t>
      </w:r>
      <w:r w:rsidRPr="009E0F76">
        <w:rPr>
          <w:rFonts w:ascii="Arial" w:eastAsia="Times New Roman" w:hAnsi="Arial" w:cs="Arial"/>
          <w:sz w:val="20"/>
          <w:szCs w:val="20"/>
        </w:rPr>
        <w:t xml:space="preserve"> electrochromic glass against defects in material or workmanship</w:t>
      </w:r>
      <w:r w:rsidR="00322D53" w:rsidRPr="009E0F76">
        <w:rPr>
          <w:rFonts w:ascii="Arial" w:eastAsia="Times New Roman" w:hAnsi="Arial" w:cs="Arial"/>
          <w:sz w:val="20"/>
          <w:szCs w:val="20"/>
        </w:rPr>
        <w:t>, resulting in failure to tin</w:t>
      </w:r>
      <w:r w:rsidR="00DC709C" w:rsidRPr="009E0F76">
        <w:rPr>
          <w:rFonts w:ascii="Arial" w:eastAsia="Times New Roman" w:hAnsi="Arial" w:cs="Arial"/>
          <w:sz w:val="20"/>
          <w:szCs w:val="20"/>
        </w:rPr>
        <w:t>t</w:t>
      </w:r>
      <w:r w:rsidR="00322D53" w:rsidRPr="009E0F76">
        <w:rPr>
          <w:rFonts w:ascii="Arial" w:eastAsia="Times New Roman" w:hAnsi="Arial" w:cs="Arial"/>
          <w:sz w:val="20"/>
          <w:szCs w:val="20"/>
        </w:rPr>
        <w:t>,</w:t>
      </w:r>
      <w:r w:rsidRPr="009E0F76">
        <w:rPr>
          <w:rFonts w:ascii="Arial" w:eastAsia="Times New Roman" w:hAnsi="Arial" w:cs="Arial"/>
          <w:sz w:val="20"/>
          <w:szCs w:val="20"/>
        </w:rPr>
        <w:t xml:space="preserve"> for a period of </w:t>
      </w:r>
      <w:r w:rsidR="00822970" w:rsidRPr="009E0F76">
        <w:rPr>
          <w:rFonts w:ascii="Arial" w:eastAsia="Times New Roman" w:hAnsi="Arial" w:cs="Arial"/>
          <w:sz w:val="20"/>
          <w:szCs w:val="20"/>
        </w:rPr>
        <w:t xml:space="preserve">five </w:t>
      </w:r>
      <w:r w:rsidR="00AB48E1" w:rsidRPr="009E0F76">
        <w:rPr>
          <w:rFonts w:ascii="Arial" w:eastAsia="Times New Roman" w:hAnsi="Arial" w:cs="Arial"/>
          <w:sz w:val="20"/>
          <w:szCs w:val="20"/>
        </w:rPr>
        <w:t>(5)</w:t>
      </w:r>
      <w:r w:rsidR="00822970" w:rsidRPr="009E0F76">
        <w:rPr>
          <w:rFonts w:ascii="Arial" w:eastAsia="Times New Roman" w:hAnsi="Arial" w:cs="Arial"/>
          <w:sz w:val="20"/>
          <w:szCs w:val="20"/>
        </w:rPr>
        <w:t xml:space="preserve"> </w:t>
      </w:r>
      <w:r w:rsidRPr="009E0F76">
        <w:rPr>
          <w:rFonts w:ascii="Arial" w:eastAsia="Times New Roman" w:hAnsi="Arial" w:cs="Arial"/>
          <w:sz w:val="20"/>
          <w:szCs w:val="20"/>
        </w:rPr>
        <w:t xml:space="preserve">years from the date of manufacture of the </w:t>
      </w:r>
      <w:r w:rsidR="0083748A">
        <w:rPr>
          <w:rFonts w:ascii="Arial" w:eastAsia="Times New Roman" w:hAnsi="Arial" w:cs="Arial"/>
          <w:sz w:val="20"/>
          <w:szCs w:val="20"/>
        </w:rPr>
        <w:t>SageGlass</w:t>
      </w:r>
      <w:r w:rsidRPr="009E0F76">
        <w:rPr>
          <w:rFonts w:ascii="Arial" w:eastAsia="Times New Roman" w:hAnsi="Arial" w:cs="Arial"/>
          <w:sz w:val="20"/>
          <w:szCs w:val="20"/>
        </w:rPr>
        <w:t>® electrochromic glass from the Manufacturer.</w:t>
      </w:r>
    </w:p>
    <w:p w:rsidR="00322D53" w:rsidRPr="009E0F76" w:rsidRDefault="00553F00" w:rsidP="002843AA">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hAnsi="Arial" w:cs="Arial"/>
          <w:sz w:val="20"/>
          <w:szCs w:val="20"/>
        </w:rPr>
        <w:t xml:space="preserve">Warrant </w:t>
      </w:r>
      <w:r w:rsidR="0083748A">
        <w:rPr>
          <w:rFonts w:ascii="Arial" w:hAnsi="Arial" w:cs="Arial"/>
          <w:sz w:val="20"/>
          <w:szCs w:val="20"/>
        </w:rPr>
        <w:t>SageGlass</w:t>
      </w:r>
      <w:r w:rsidRPr="009E0F76">
        <w:rPr>
          <w:rFonts w:ascii="Arial" w:hAnsi="Arial" w:cs="Arial"/>
          <w:sz w:val="20"/>
          <w:szCs w:val="20"/>
        </w:rPr>
        <w:t xml:space="preserve">® laminated products against lamination defects, such as edge separation or delamination that materially obstruct vision through the glass for a period of five </w:t>
      </w:r>
      <w:r w:rsidR="00AB48E1" w:rsidRPr="009E0F76">
        <w:rPr>
          <w:rFonts w:ascii="Arial" w:hAnsi="Arial" w:cs="Arial"/>
          <w:sz w:val="20"/>
          <w:szCs w:val="20"/>
        </w:rPr>
        <w:t xml:space="preserve">(5) </w:t>
      </w:r>
      <w:r w:rsidRPr="009E0F76">
        <w:rPr>
          <w:rFonts w:ascii="Arial" w:hAnsi="Arial" w:cs="Arial"/>
          <w:sz w:val="20"/>
          <w:szCs w:val="20"/>
        </w:rPr>
        <w:t xml:space="preserve">years from the date of manufacture of the </w:t>
      </w:r>
      <w:r w:rsidR="0083748A">
        <w:rPr>
          <w:rFonts w:ascii="Arial" w:hAnsi="Arial" w:cs="Arial"/>
          <w:sz w:val="20"/>
          <w:szCs w:val="20"/>
        </w:rPr>
        <w:t>SageGlass</w:t>
      </w:r>
      <w:r w:rsidRPr="009E0F76">
        <w:rPr>
          <w:rFonts w:ascii="Arial" w:hAnsi="Arial" w:cs="Arial"/>
          <w:sz w:val="20"/>
          <w:szCs w:val="20"/>
        </w:rPr>
        <w:t>® electrochromic glass from the Manufacturer.</w:t>
      </w:r>
    </w:p>
    <w:p w:rsidR="008D6895" w:rsidRPr="00877E09" w:rsidRDefault="008D6895"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B87C48">
        <w:rPr>
          <w:rFonts w:ascii="Arial" w:hAnsi="Arial" w:cs="Arial"/>
          <w:sz w:val="20"/>
          <w:szCs w:val="20"/>
        </w:rPr>
        <w:t xml:space="preserve">Manufacturer is not responsible for any special punitive, indirect, incidental or consequential damages (including, without limitation, the cost to remove non-conforming product or install replacement product.  </w:t>
      </w:r>
    </w:p>
    <w:p w:rsidR="00553F00" w:rsidRPr="00B87C48" w:rsidRDefault="00553F00" w:rsidP="001A469C">
      <w:pPr>
        <w:pStyle w:val="ListParagraph"/>
        <w:keepNext/>
        <w:numPr>
          <w:ilvl w:val="0"/>
          <w:numId w:val="1"/>
        </w:numPr>
        <w:suppressAutoHyphens/>
        <w:spacing w:before="120" w:after="120" w:line="240" w:lineRule="auto"/>
        <w:jc w:val="both"/>
        <w:outlineLvl w:val="0"/>
        <w:rPr>
          <w:rFonts w:ascii="Arial" w:eastAsia="Times New Roman" w:hAnsi="Arial" w:cs="Arial"/>
          <w:caps/>
          <w:sz w:val="20"/>
          <w:szCs w:val="20"/>
        </w:rPr>
      </w:pPr>
      <w:r w:rsidRPr="00B87C48">
        <w:rPr>
          <w:rFonts w:ascii="Arial" w:eastAsia="Times New Roman" w:hAnsi="Arial" w:cs="Arial"/>
          <w:caps/>
          <w:sz w:val="20"/>
          <w:szCs w:val="20"/>
        </w:rPr>
        <w:t>PRODUCTS</w:t>
      </w:r>
    </w:p>
    <w:p w:rsidR="00553F00" w:rsidRPr="00877E09" w:rsidRDefault="00553F00" w:rsidP="00A955A7">
      <w:pPr>
        <w:keepNext/>
        <w:numPr>
          <w:ilvl w:val="3"/>
          <w:numId w:val="1"/>
        </w:numPr>
        <w:suppressAutoHyphens/>
        <w:spacing w:before="120" w:after="0" w:line="240" w:lineRule="auto"/>
        <w:jc w:val="both"/>
        <w:outlineLvl w:val="1"/>
        <w:rPr>
          <w:rFonts w:ascii="Arial" w:eastAsia="Times New Roman" w:hAnsi="Arial" w:cs="Arial"/>
          <w:caps/>
          <w:sz w:val="20"/>
          <w:szCs w:val="20"/>
        </w:rPr>
      </w:pPr>
      <w:r w:rsidRPr="00877E09">
        <w:rPr>
          <w:rFonts w:ascii="Arial" w:eastAsia="Times New Roman" w:hAnsi="Arial" w:cs="Arial"/>
          <w:caps/>
          <w:sz w:val="20"/>
          <w:szCs w:val="20"/>
        </w:rPr>
        <w:t>MANUFACTURER</w:t>
      </w:r>
    </w:p>
    <w:p w:rsidR="00553F00" w:rsidRPr="009E0F76" w:rsidRDefault="00D54BE4" w:rsidP="00553F00">
      <w:pPr>
        <w:numPr>
          <w:ilvl w:val="4"/>
          <w:numId w:val="1"/>
        </w:numPr>
        <w:suppressAutoHyphens/>
        <w:spacing w:before="160" w:after="0" w:line="240" w:lineRule="auto"/>
        <w:jc w:val="both"/>
        <w:outlineLvl w:val="2"/>
        <w:rPr>
          <w:rFonts w:ascii="Arial" w:eastAsia="Times New Roman" w:hAnsi="Arial" w:cs="Arial"/>
          <w:sz w:val="20"/>
          <w:szCs w:val="20"/>
        </w:rPr>
      </w:pPr>
      <w:r w:rsidRPr="009E0F76">
        <w:rPr>
          <w:rFonts w:ascii="Arial" w:eastAsia="Times New Roman" w:hAnsi="Arial" w:cs="Arial"/>
          <w:sz w:val="20"/>
          <w:szCs w:val="20"/>
        </w:rPr>
        <w:t xml:space="preserve">The basis for design is </w:t>
      </w:r>
      <w:r w:rsidR="0083748A">
        <w:rPr>
          <w:rFonts w:ascii="Arial" w:eastAsia="Times New Roman" w:hAnsi="Arial" w:cs="Arial"/>
          <w:sz w:val="20"/>
          <w:szCs w:val="20"/>
        </w:rPr>
        <w:t>SageGlass</w:t>
      </w:r>
      <w:r w:rsidRPr="009E0F76">
        <w:rPr>
          <w:rFonts w:ascii="Arial" w:eastAsia="Times New Roman" w:hAnsi="Arial" w:cs="Arial"/>
          <w:sz w:val="20"/>
          <w:szCs w:val="20"/>
        </w:rPr>
        <w:t xml:space="preserve"> manufactured by </w:t>
      </w:r>
      <w:r w:rsidR="00553F00" w:rsidRPr="009E0F76">
        <w:rPr>
          <w:rFonts w:ascii="Arial" w:eastAsia="Times New Roman" w:hAnsi="Arial" w:cs="Arial"/>
          <w:sz w:val="20"/>
          <w:szCs w:val="20"/>
        </w:rPr>
        <w:t>SAGE Electrochromics, Inc.</w:t>
      </w:r>
    </w:p>
    <w:p w:rsidR="00553F00" w:rsidRPr="009E0F76" w:rsidRDefault="00EB07C8" w:rsidP="00553F00">
      <w:pPr>
        <w:spacing w:after="0" w:line="240" w:lineRule="auto"/>
        <w:ind w:left="864"/>
        <w:rPr>
          <w:rFonts w:ascii="Arial" w:eastAsia="Times New Roman" w:hAnsi="Arial" w:cs="Arial"/>
          <w:sz w:val="20"/>
          <w:szCs w:val="20"/>
        </w:rPr>
      </w:pPr>
      <w:r w:rsidRPr="009E0F76">
        <w:rPr>
          <w:rFonts w:ascii="Arial" w:eastAsia="Times New Roman" w:hAnsi="Arial" w:cs="Arial"/>
          <w:sz w:val="20"/>
          <w:szCs w:val="20"/>
        </w:rPr>
        <w:t>2</w:t>
      </w:r>
      <w:r w:rsidR="00553F00" w:rsidRPr="009E0F76">
        <w:rPr>
          <w:rFonts w:ascii="Arial" w:eastAsia="Times New Roman" w:hAnsi="Arial" w:cs="Arial"/>
          <w:sz w:val="20"/>
          <w:szCs w:val="20"/>
        </w:rPr>
        <w:t xml:space="preserve"> Sage Way</w:t>
      </w:r>
    </w:p>
    <w:p w:rsidR="00553F00" w:rsidRPr="009E0F76" w:rsidRDefault="00553F00" w:rsidP="00553F00">
      <w:pPr>
        <w:tabs>
          <w:tab w:val="num" w:pos="720"/>
        </w:tabs>
        <w:spacing w:after="0" w:line="240" w:lineRule="auto"/>
        <w:ind w:left="864"/>
        <w:rPr>
          <w:rFonts w:ascii="Arial" w:eastAsia="Times New Roman" w:hAnsi="Arial" w:cs="Arial"/>
          <w:sz w:val="20"/>
          <w:szCs w:val="20"/>
        </w:rPr>
      </w:pPr>
      <w:r w:rsidRPr="009E0F76">
        <w:rPr>
          <w:rFonts w:ascii="Arial" w:eastAsia="Times New Roman" w:hAnsi="Arial" w:cs="Arial"/>
          <w:sz w:val="20"/>
          <w:szCs w:val="20"/>
        </w:rPr>
        <w:t>Faribault, MN  55021</w:t>
      </w:r>
    </w:p>
    <w:p w:rsidR="00553F00" w:rsidRPr="009E0F76" w:rsidRDefault="00553F00" w:rsidP="00553F00">
      <w:pPr>
        <w:tabs>
          <w:tab w:val="num" w:pos="720"/>
        </w:tabs>
        <w:spacing w:after="0" w:line="240" w:lineRule="auto"/>
        <w:ind w:left="864"/>
        <w:rPr>
          <w:rFonts w:ascii="Arial" w:eastAsia="Times New Roman" w:hAnsi="Arial" w:cs="Arial"/>
          <w:sz w:val="20"/>
          <w:szCs w:val="20"/>
        </w:rPr>
      </w:pPr>
      <w:r w:rsidRPr="009E0F76">
        <w:rPr>
          <w:rFonts w:ascii="Arial" w:eastAsia="Times New Roman" w:hAnsi="Arial" w:cs="Arial"/>
          <w:sz w:val="20"/>
          <w:szCs w:val="20"/>
        </w:rPr>
        <w:t>Telephone:  1-877-724-3321</w:t>
      </w:r>
    </w:p>
    <w:p w:rsidR="00553F00" w:rsidRPr="009E0F76" w:rsidRDefault="00553F00" w:rsidP="00553F00">
      <w:pPr>
        <w:keepNext/>
        <w:widowControl w:val="0"/>
        <w:tabs>
          <w:tab w:val="num" w:pos="720"/>
        </w:tabs>
        <w:spacing w:after="0" w:line="240" w:lineRule="auto"/>
        <w:ind w:left="864"/>
        <w:outlineLvl w:val="7"/>
        <w:rPr>
          <w:rFonts w:ascii="Arial" w:eastAsia="Times New Roman" w:hAnsi="Arial" w:cs="Arial"/>
          <w:sz w:val="20"/>
          <w:szCs w:val="20"/>
        </w:rPr>
      </w:pPr>
      <w:r w:rsidRPr="009E0F76">
        <w:rPr>
          <w:rFonts w:ascii="Arial" w:eastAsia="Times New Roman" w:hAnsi="Arial" w:cs="Arial"/>
          <w:sz w:val="20"/>
          <w:szCs w:val="20"/>
        </w:rPr>
        <w:t xml:space="preserve">E-mail:  </w:t>
      </w:r>
      <w:hyperlink r:id="rId8" w:history="1">
        <w:r w:rsidRPr="009E0F76">
          <w:rPr>
            <w:rFonts w:ascii="Arial" w:eastAsia="Times New Roman" w:hAnsi="Arial" w:cs="Arial"/>
            <w:b/>
            <w:color w:val="0000FF"/>
            <w:sz w:val="20"/>
            <w:szCs w:val="20"/>
            <w:u w:val="single"/>
          </w:rPr>
          <w:t>commercialsales@sageglass.com</w:t>
        </w:r>
      </w:hyperlink>
      <w:r w:rsidRPr="009E0F76">
        <w:rPr>
          <w:rFonts w:ascii="Arial" w:eastAsia="Times New Roman" w:hAnsi="Arial" w:cs="Arial"/>
          <w:sz w:val="20"/>
          <w:szCs w:val="20"/>
        </w:rPr>
        <w:t>.</w:t>
      </w:r>
    </w:p>
    <w:p w:rsidR="00553F00" w:rsidRPr="009E0F76" w:rsidRDefault="00553F00" w:rsidP="00553F00">
      <w:pPr>
        <w:spacing w:after="0" w:line="240" w:lineRule="auto"/>
        <w:rPr>
          <w:rFonts w:ascii="Arial" w:eastAsia="Times New Roman" w:hAnsi="Arial" w:cs="Arial"/>
          <w:sz w:val="20"/>
          <w:szCs w:val="20"/>
          <w:lang w:val="de-CH"/>
        </w:rPr>
      </w:pPr>
      <w:r w:rsidRPr="009E0F76">
        <w:rPr>
          <w:rFonts w:ascii="Arial" w:eastAsia="Times New Roman" w:hAnsi="Arial" w:cs="Arial"/>
          <w:sz w:val="20"/>
          <w:szCs w:val="20"/>
        </w:rPr>
        <w:tab/>
        <w:t xml:space="preserve">  </w:t>
      </w:r>
      <w:r w:rsidRPr="009E0F76">
        <w:rPr>
          <w:rFonts w:ascii="Arial" w:eastAsia="Times New Roman" w:hAnsi="Arial" w:cs="Arial"/>
          <w:sz w:val="20"/>
          <w:szCs w:val="20"/>
          <w:lang w:val="de-CH"/>
        </w:rPr>
        <w:t xml:space="preserve">Internet:  </w:t>
      </w:r>
      <w:hyperlink r:id="rId9" w:history="1">
        <w:r w:rsidRPr="009E0F76">
          <w:rPr>
            <w:rFonts w:ascii="Arial" w:eastAsia="Times New Roman" w:hAnsi="Arial" w:cs="Arial"/>
            <w:color w:val="0000FF"/>
            <w:sz w:val="20"/>
            <w:szCs w:val="20"/>
            <w:u w:val="single"/>
            <w:lang w:val="de-CH"/>
          </w:rPr>
          <w:t>http://www.sageglass.com</w:t>
        </w:r>
      </w:hyperlink>
      <w:r w:rsidRPr="009E0F76">
        <w:rPr>
          <w:rFonts w:ascii="Arial" w:eastAsia="Times New Roman" w:hAnsi="Arial" w:cs="Arial"/>
          <w:sz w:val="20"/>
          <w:szCs w:val="20"/>
          <w:lang w:val="de-CH"/>
        </w:rPr>
        <w:t>.</w:t>
      </w:r>
    </w:p>
    <w:p w:rsidR="00D54BE4" w:rsidRPr="009E0F76" w:rsidRDefault="00D54BE4" w:rsidP="00553F00">
      <w:pPr>
        <w:spacing w:after="0" w:line="240" w:lineRule="auto"/>
        <w:rPr>
          <w:rFonts w:ascii="Arial" w:eastAsia="Times New Roman" w:hAnsi="Arial" w:cs="Arial"/>
          <w:sz w:val="20"/>
          <w:szCs w:val="20"/>
          <w:lang w:val="de-CH"/>
        </w:rPr>
      </w:pPr>
    </w:p>
    <w:p w:rsidR="00D54BE4" w:rsidRPr="009E0F76" w:rsidRDefault="00D54BE4" w:rsidP="005A457F">
      <w:pPr>
        <w:pStyle w:val="PARA-1"/>
      </w:pPr>
      <w:r w:rsidRPr="009E0F76">
        <w:t>Alternate products</w:t>
      </w:r>
      <w:r w:rsidR="00BA5720" w:rsidRPr="009E0F76">
        <w:t xml:space="preserve"> and Substitutions</w:t>
      </w:r>
      <w:r w:rsidRPr="009E0F76">
        <w:t xml:space="preserve">:  </w:t>
      </w:r>
      <w:r w:rsidR="00BA5720" w:rsidRPr="009E0F76">
        <w:t xml:space="preserve">Listing other manufacturer’s names in this specification does not constitute approval of their products or relieve them of compliance with all the performance requirements contained herein. </w:t>
      </w:r>
      <w:r w:rsidRPr="009E0F76">
        <w:t xml:space="preserve">Alternate products may be considered if they comply with all of the performance requirements of this specification and evidence is submitted thereof.  Samples and data </w:t>
      </w:r>
      <w:r w:rsidRPr="009E0F76">
        <w:lastRenderedPageBreak/>
        <w:t xml:space="preserve">sheets of alternate products must be submitted at least 14 days prior to bid date for review.  </w:t>
      </w:r>
      <w:r w:rsidR="00BA5720" w:rsidRPr="009E0F76">
        <w:t>By using products other than Basis of Design the Contractor accepts responsibility for costs associated with any necessary modifications to related work, including any design fees.</w:t>
      </w:r>
    </w:p>
    <w:p w:rsidR="00EE37BD" w:rsidRDefault="00EE37BD" w:rsidP="00895438">
      <w:pPr>
        <w:pStyle w:val="ARTICLE"/>
      </w:pPr>
      <w:r w:rsidRPr="00B87C48">
        <w:t xml:space="preserve">Sustainable </w:t>
      </w:r>
      <w:r w:rsidR="003D2853">
        <w:t>Product</w:t>
      </w:r>
      <w:r>
        <w:t xml:space="preserve"> Requirements</w:t>
      </w:r>
    </w:p>
    <w:p w:rsidR="00EE37BD" w:rsidRPr="00B87C48" w:rsidRDefault="00EE37BD" w:rsidP="00EE37BD">
      <w:pPr>
        <w:numPr>
          <w:ilvl w:val="5"/>
          <w:numId w:val="49"/>
        </w:numPr>
        <w:suppressAutoHyphens/>
        <w:spacing w:before="160" w:after="0" w:line="240" w:lineRule="auto"/>
        <w:jc w:val="both"/>
        <w:outlineLvl w:val="2"/>
        <w:rPr>
          <w:rFonts w:ascii="Arial" w:hAnsi="Arial" w:cs="Arial"/>
          <w:sz w:val="20"/>
          <w:szCs w:val="20"/>
        </w:rPr>
      </w:pPr>
      <w:r w:rsidRPr="00B87C48">
        <w:rPr>
          <w:rFonts w:ascii="Arial" w:hAnsi="Arial" w:cs="Arial"/>
          <w:sz w:val="20"/>
          <w:szCs w:val="20"/>
        </w:rPr>
        <w:t>Building Product Disclosure Requirements</w:t>
      </w:r>
    </w:p>
    <w:p w:rsidR="00EE37BD" w:rsidRPr="008F1742" w:rsidRDefault="00F06E13" w:rsidP="00B87C48">
      <w:pPr>
        <w:pStyle w:val="PARA-a"/>
        <w:numPr>
          <w:ilvl w:val="6"/>
          <w:numId w:val="1"/>
        </w:numPr>
      </w:pPr>
      <w:r>
        <w:t>The glazing</w:t>
      </w:r>
      <w:r w:rsidR="00774E0D">
        <w:t xml:space="preserve"> third-party verified</w:t>
      </w:r>
      <w:r>
        <w:t xml:space="preserve"> </w:t>
      </w:r>
      <w:r w:rsidR="00EE37BD">
        <w:t>Environmental Product Declaration (EPD) conform</w:t>
      </w:r>
      <w:r>
        <w:t>s</w:t>
      </w:r>
      <w:r w:rsidR="00EE37BD">
        <w:t xml:space="preserve"> with ISO 21930 and ISO 14025 for life cycle assessment data </w:t>
      </w:r>
      <w:r>
        <w:t>and contribute</w:t>
      </w:r>
      <w:r w:rsidR="00EE37BD">
        <w:t xml:space="preserve"> towards the LEED v4 and LEED v4.1 credit: </w:t>
      </w:r>
      <w:r w:rsidR="00EE37BD" w:rsidRPr="008F1742">
        <w:rPr>
          <w:i/>
          <w:iCs/>
        </w:rPr>
        <w:t xml:space="preserve">Building Product </w:t>
      </w:r>
      <w:r w:rsidR="00EE37BD">
        <w:rPr>
          <w:i/>
          <w:iCs/>
        </w:rPr>
        <w:t xml:space="preserve">Disclosure </w:t>
      </w:r>
      <w:r w:rsidR="00EE37BD" w:rsidRPr="008F1742">
        <w:rPr>
          <w:i/>
          <w:iCs/>
        </w:rPr>
        <w:t>and Optimization – Environmental Product Declaration</w:t>
      </w:r>
      <w:r w:rsidR="00EE37BD">
        <w:rPr>
          <w:i/>
          <w:iCs/>
        </w:rPr>
        <w:t>s.</w:t>
      </w:r>
      <w:r w:rsidR="00EE37BD">
        <w:t xml:space="preserve">  </w:t>
      </w:r>
    </w:p>
    <w:p w:rsidR="00EE37BD" w:rsidRPr="008F1742" w:rsidRDefault="00F06E13" w:rsidP="00B87C48">
      <w:pPr>
        <w:pStyle w:val="PARA-a"/>
        <w:numPr>
          <w:ilvl w:val="6"/>
          <w:numId w:val="1"/>
        </w:numPr>
      </w:pPr>
      <w:r>
        <w:t xml:space="preserve">The glazing </w:t>
      </w:r>
      <w:r w:rsidR="00774E0D">
        <w:t xml:space="preserve">third-party verified </w:t>
      </w:r>
      <w:r w:rsidR="00EE37BD">
        <w:t xml:space="preserve">Health Product Declaration (HPD) </w:t>
      </w:r>
      <w:r>
        <w:t>discloses a minimum of 1000ppm of material ingredients or potential health hazards</w:t>
      </w:r>
      <w:r w:rsidR="00EE37BD">
        <w:t xml:space="preserve"> </w:t>
      </w:r>
      <w:r>
        <w:t>and</w:t>
      </w:r>
      <w:r w:rsidR="00EE37BD">
        <w:t xml:space="preserve"> </w:t>
      </w:r>
      <w:r>
        <w:t>contributes</w:t>
      </w:r>
      <w:r w:rsidR="00EE37BD">
        <w:t xml:space="preserve"> towards the LEED v4 and LEED v4.1 credit: </w:t>
      </w:r>
      <w:r w:rsidR="00EE37BD" w:rsidRPr="008F1742">
        <w:rPr>
          <w:i/>
          <w:iCs/>
        </w:rPr>
        <w:t xml:space="preserve">Building Product </w:t>
      </w:r>
      <w:r w:rsidR="00EE37BD">
        <w:rPr>
          <w:i/>
          <w:iCs/>
        </w:rPr>
        <w:t xml:space="preserve">Disclosure </w:t>
      </w:r>
      <w:r w:rsidR="00EE37BD" w:rsidRPr="008F1742">
        <w:rPr>
          <w:i/>
          <w:iCs/>
        </w:rPr>
        <w:t xml:space="preserve">and Optimization – </w:t>
      </w:r>
      <w:r w:rsidR="00EE37BD">
        <w:rPr>
          <w:i/>
          <w:iCs/>
        </w:rPr>
        <w:t>Material Ingredients.</w:t>
      </w:r>
      <w:r w:rsidR="00EE37BD">
        <w:t xml:space="preserve">  </w:t>
      </w:r>
    </w:p>
    <w:p w:rsidR="00F06E13" w:rsidRPr="008F1742" w:rsidRDefault="00F06E13" w:rsidP="00895438">
      <w:pPr>
        <w:pStyle w:val="PARA-a"/>
        <w:numPr>
          <w:ilvl w:val="6"/>
          <w:numId w:val="1"/>
        </w:numPr>
      </w:pPr>
      <w:r>
        <w:t>The glazing</w:t>
      </w:r>
      <w:r w:rsidR="00EE37BD">
        <w:t xml:space="preserve"> Declare label </w:t>
      </w:r>
      <w:r>
        <w:t>contributes towards the</w:t>
      </w:r>
      <w:r w:rsidR="00EE37BD">
        <w:rPr>
          <w:i/>
          <w:iCs/>
        </w:rPr>
        <w:t xml:space="preserve"> </w:t>
      </w:r>
      <w:r w:rsidR="00EE37BD" w:rsidRPr="008F1742">
        <w:t>Living Building Challenge v</w:t>
      </w:r>
      <w:r w:rsidR="00EE37BD">
        <w:t>4.0</w:t>
      </w:r>
      <w:r w:rsidR="00EE37BD">
        <w:rPr>
          <w:i/>
          <w:iCs/>
        </w:rPr>
        <w:t xml:space="preserve"> Responsible Materials </w:t>
      </w:r>
      <w:r w:rsidR="00EE37BD" w:rsidRPr="008F1742">
        <w:t>Core Imperative. (Note: electronic components are exempt per Declare Label guidance).</w:t>
      </w:r>
      <w:r w:rsidR="00EE37BD">
        <w:t xml:space="preserve">  </w:t>
      </w:r>
      <w:r>
        <w:t xml:space="preserve">The Declare label also discloses a minimum of 1000ppm of material ingredients or potential health hazards and contributes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rsidR="00F06E13" w:rsidRPr="00B87C48" w:rsidRDefault="00F06E13" w:rsidP="00EE37BD">
      <w:pPr>
        <w:numPr>
          <w:ilvl w:val="5"/>
          <w:numId w:val="49"/>
        </w:numPr>
        <w:suppressAutoHyphens/>
        <w:spacing w:before="160" w:after="0" w:line="240" w:lineRule="auto"/>
        <w:jc w:val="both"/>
        <w:outlineLvl w:val="2"/>
        <w:rPr>
          <w:rFonts w:ascii="Arial" w:eastAsia="Times New Roman" w:hAnsi="Arial" w:cs="Arial"/>
          <w:sz w:val="20"/>
          <w:szCs w:val="20"/>
        </w:rPr>
      </w:pPr>
      <w:r>
        <w:rPr>
          <w:rFonts w:ascii="Arial" w:hAnsi="Arial" w:cs="Arial"/>
          <w:sz w:val="20"/>
          <w:szCs w:val="20"/>
        </w:rPr>
        <w:t xml:space="preserve">Low-Emitting </w:t>
      </w:r>
      <w:r w:rsidR="00B53954">
        <w:rPr>
          <w:rFonts w:ascii="Arial" w:hAnsi="Arial" w:cs="Arial"/>
          <w:sz w:val="20"/>
          <w:szCs w:val="20"/>
        </w:rPr>
        <w:t xml:space="preserve">Product </w:t>
      </w:r>
      <w:r>
        <w:rPr>
          <w:rFonts w:ascii="Arial" w:hAnsi="Arial" w:cs="Arial"/>
          <w:sz w:val="20"/>
          <w:szCs w:val="20"/>
        </w:rPr>
        <w:t>Requirements</w:t>
      </w:r>
    </w:p>
    <w:p w:rsidR="00EE37BD" w:rsidRDefault="00B53954" w:rsidP="00B87C48">
      <w:pPr>
        <w:pStyle w:val="PARA-a"/>
        <w:numPr>
          <w:ilvl w:val="6"/>
          <w:numId w:val="1"/>
        </w:numPr>
      </w:pPr>
      <w:r>
        <w:t>T</w:t>
      </w:r>
      <w:r w:rsidR="00D05BF7">
        <w:t xml:space="preserve">he product </w:t>
      </w:r>
      <w:r w:rsidR="00D05BF7" w:rsidRPr="00A6233F">
        <w:t>emissions were tested according to CDPH Section 01350</w:t>
      </w:r>
      <w:r w:rsidR="00D05BF7">
        <w:t xml:space="preserve"> and no</w:t>
      </w:r>
      <w:r w:rsidR="00D05BF7" w:rsidRPr="00A6233F">
        <w:t xml:space="preserve"> carcino</w:t>
      </w:r>
      <w:r w:rsidR="00D05BF7" w:rsidRPr="00C503F6">
        <w:t xml:space="preserve">gens and </w:t>
      </w:r>
      <w:r w:rsidR="00D05BF7" w:rsidRPr="00A6233F">
        <w:t>reproductive/developmental toxins could be detected.</w:t>
      </w:r>
      <w:r w:rsidR="00D05BF7">
        <w:t xml:space="preserve"> </w:t>
      </w:r>
      <w:r w:rsidR="00D05BF7" w:rsidRPr="00A6233F">
        <w:t>No individual compound exceeds one-half of the lowest concentrations of interest in</w:t>
      </w:r>
      <w:r w:rsidR="00D05BF7">
        <w:t xml:space="preserve"> </w:t>
      </w:r>
      <w:r w:rsidR="00D05BF7" w:rsidRPr="00C503F6">
        <w:t>a building</w:t>
      </w:r>
      <w:r w:rsidR="00D05BF7">
        <w:t xml:space="preserve">, and contributes to the LEED v4 and LEED v4.1 credit </w:t>
      </w:r>
      <w:r w:rsidR="00D05BF7" w:rsidRPr="00C503F6">
        <w:rPr>
          <w:i/>
          <w:iCs/>
        </w:rPr>
        <w:t>Low-Emitting Materials</w:t>
      </w:r>
      <w:r w:rsidR="00D05BF7">
        <w:t xml:space="preserve">. (Note: </w:t>
      </w:r>
      <w:r w:rsidR="00EE37BD">
        <w:t xml:space="preserve">Glass products and metal frames are inherently inert from emitting volatile organic compounds and are exempt from the LEED v4 and LEED v4.1 credit </w:t>
      </w:r>
      <w:r w:rsidR="00EE37BD" w:rsidRPr="0008447D">
        <w:rPr>
          <w:i/>
          <w:iCs/>
        </w:rPr>
        <w:t>Low-Emitting Materials</w:t>
      </w:r>
      <w:r w:rsidR="00EE37BD">
        <w:t>.</w:t>
      </w:r>
      <w:r w:rsidR="00D05BF7">
        <w:t>)</w:t>
      </w:r>
    </w:p>
    <w:p w:rsidR="007B549B" w:rsidRPr="00B87C48" w:rsidRDefault="007B549B" w:rsidP="00B87C48">
      <w:pPr>
        <w:pStyle w:val="ARTICLE"/>
        <w:rPr>
          <w:caps w:val="0"/>
        </w:rPr>
      </w:pPr>
      <w:r>
        <w:t>materials</w:t>
      </w:r>
    </w:p>
    <w:p w:rsidR="007B549B" w:rsidRDefault="007B549B" w:rsidP="003C04A1">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p>
    <w:p w:rsidR="007B549B" w:rsidRDefault="007B549B" w:rsidP="007B549B">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r>
        <w:rPr>
          <w:rFonts w:ascii="Arial" w:eastAsia="Times New Roman" w:hAnsi="Arial" w:cs="Arial"/>
          <w:caps/>
          <w:color w:val="0000FF"/>
          <w:sz w:val="20"/>
          <w:szCs w:val="20"/>
        </w:rPr>
        <w:t xml:space="preserve">additional makeups are available to meet design intent and requirements.  please contact electrochromic glass manufacturer with design details. </w:t>
      </w:r>
    </w:p>
    <w:p w:rsidR="00877E09" w:rsidRPr="00877E09" w:rsidRDefault="003C04A1" w:rsidP="00B87C48">
      <w:pPr>
        <w:tabs>
          <w:tab w:val="left" w:pos="270"/>
          <w:tab w:val="left" w:pos="2016"/>
        </w:tabs>
        <w:suppressAutoHyphens/>
        <w:spacing w:before="120" w:after="120" w:line="240" w:lineRule="auto"/>
        <w:jc w:val="both"/>
        <w:outlineLvl w:val="3"/>
      </w:pPr>
      <w:r w:rsidRPr="009E0F76">
        <w:rPr>
          <w:rFonts w:ascii="Arial" w:eastAsia="Times New Roman" w:hAnsi="Arial" w:cs="Arial"/>
          <w:caps/>
          <w:color w:val="0000FF"/>
          <w:sz w:val="20"/>
          <w:szCs w:val="20"/>
        </w:rPr>
        <w:t>section A</w:t>
      </w:r>
      <w:r w:rsidR="001F3CDA">
        <w:rPr>
          <w:rFonts w:ascii="Arial" w:eastAsia="Times New Roman" w:hAnsi="Arial" w:cs="Arial"/>
          <w:caps/>
          <w:color w:val="0000FF"/>
          <w:sz w:val="20"/>
          <w:szCs w:val="20"/>
        </w:rPr>
        <w:t xml:space="preserve">, </w:t>
      </w:r>
      <w:r w:rsidRPr="009E0F76">
        <w:rPr>
          <w:rFonts w:ascii="Arial" w:eastAsia="Times New Roman" w:hAnsi="Arial" w:cs="Arial"/>
          <w:caps/>
          <w:color w:val="0000FF"/>
          <w:sz w:val="20"/>
          <w:szCs w:val="20"/>
        </w:rPr>
        <w:t>B</w:t>
      </w:r>
      <w:r w:rsidR="001F3CDA">
        <w:rPr>
          <w:rFonts w:ascii="Arial" w:eastAsia="Times New Roman" w:hAnsi="Arial" w:cs="Arial"/>
          <w:caps/>
          <w:color w:val="0000FF"/>
          <w:sz w:val="20"/>
          <w:szCs w:val="20"/>
        </w:rPr>
        <w:t>, C and d</w:t>
      </w:r>
      <w:r w:rsidRPr="009E0F76">
        <w:rPr>
          <w:rFonts w:ascii="Arial" w:eastAsia="Times New Roman" w:hAnsi="Arial" w:cs="Arial"/>
          <w:caps/>
          <w:color w:val="0000FF"/>
          <w:sz w:val="20"/>
          <w:szCs w:val="20"/>
        </w:rPr>
        <w:t xml:space="preserve"> typically selected for Vertical glazing projects.  </w:t>
      </w:r>
      <w:r w:rsidR="001F3CDA">
        <w:rPr>
          <w:rFonts w:ascii="Arial" w:eastAsia="Times New Roman" w:hAnsi="Arial" w:cs="Arial"/>
          <w:caps/>
          <w:color w:val="0000FF"/>
          <w:sz w:val="20"/>
          <w:szCs w:val="20"/>
        </w:rPr>
        <w:t>Specify exterior lite coating (</w:t>
      </w:r>
      <w:r w:rsidR="00DA71E9">
        <w:rPr>
          <w:rFonts w:ascii="Arial" w:eastAsia="Times New Roman" w:hAnsi="Arial" w:cs="Arial"/>
          <w:caps/>
          <w:color w:val="0000FF"/>
          <w:sz w:val="20"/>
          <w:szCs w:val="20"/>
        </w:rPr>
        <w:t xml:space="preserve">sageglass </w:t>
      </w:r>
      <w:r w:rsidR="001F3CDA">
        <w:rPr>
          <w:rFonts w:ascii="Arial" w:eastAsia="Times New Roman" w:hAnsi="Arial" w:cs="Arial"/>
          <w:caps/>
          <w:color w:val="0000FF"/>
          <w:sz w:val="20"/>
          <w:szCs w:val="20"/>
        </w:rPr>
        <w:t>SR2.0 or SageGlass Bright Silver) and</w:t>
      </w:r>
      <w:r w:rsidRPr="009E0F76">
        <w:rPr>
          <w:rFonts w:ascii="Arial" w:eastAsia="Times New Roman" w:hAnsi="Arial" w:cs="Arial"/>
          <w:caps/>
          <w:color w:val="0000FF"/>
          <w:sz w:val="20"/>
          <w:szCs w:val="20"/>
        </w:rPr>
        <w:t xml:space="preserve"> required gas fill (Air or Argon)</w:t>
      </w:r>
      <w:r w:rsidR="00DA71E9">
        <w:rPr>
          <w:rFonts w:ascii="Arial" w:eastAsia="Times New Roman" w:hAnsi="Arial" w:cs="Arial"/>
          <w:caps/>
          <w:color w:val="0000FF"/>
          <w:sz w:val="20"/>
          <w:szCs w:val="20"/>
        </w:rPr>
        <w:t>;</w:t>
      </w:r>
      <w:r w:rsidRPr="009E0F76">
        <w:rPr>
          <w:rFonts w:ascii="Arial" w:eastAsia="Times New Roman" w:hAnsi="Arial" w:cs="Arial"/>
          <w:caps/>
          <w:color w:val="0000FF"/>
          <w:sz w:val="20"/>
          <w:szCs w:val="20"/>
        </w:rPr>
        <w:t xml:space="preserve"> delete other</w:t>
      </w:r>
      <w:r w:rsidR="001F3CDA">
        <w:rPr>
          <w:rFonts w:ascii="Arial" w:eastAsia="Times New Roman" w:hAnsi="Arial" w:cs="Arial"/>
          <w:caps/>
          <w:color w:val="0000FF"/>
          <w:sz w:val="20"/>
          <w:szCs w:val="20"/>
        </w:rPr>
        <w:t>s</w:t>
      </w:r>
      <w:r w:rsidR="00F01F26" w:rsidRPr="009E0F76">
        <w:rPr>
          <w:rFonts w:ascii="Arial" w:eastAsia="Times New Roman" w:hAnsi="Arial" w:cs="Arial"/>
          <w:caps/>
          <w:color w:val="0000FF"/>
          <w:sz w:val="20"/>
          <w:szCs w:val="20"/>
        </w:rPr>
        <w:t>.  where capillary tubes are need</w:t>
      </w:r>
      <w:r w:rsidR="00D305B0" w:rsidRPr="009E0F76">
        <w:rPr>
          <w:rFonts w:ascii="Arial" w:eastAsia="Times New Roman" w:hAnsi="Arial" w:cs="Arial"/>
          <w:caps/>
          <w:color w:val="0000FF"/>
          <w:sz w:val="20"/>
          <w:szCs w:val="20"/>
        </w:rPr>
        <w:t>ed</w:t>
      </w:r>
      <w:r w:rsidR="00F01F26" w:rsidRPr="009E0F76">
        <w:rPr>
          <w:rFonts w:ascii="Arial" w:eastAsia="Times New Roman" w:hAnsi="Arial" w:cs="Arial"/>
          <w:caps/>
          <w:color w:val="0000FF"/>
          <w:sz w:val="20"/>
          <w:szCs w:val="20"/>
        </w:rPr>
        <w:t xml:space="preserve"> for venting to accommodate altitude changes, argon</w:t>
      </w:r>
      <w:r w:rsidR="00CF0AC7" w:rsidRPr="009E0F76">
        <w:rPr>
          <w:rFonts w:ascii="Arial" w:eastAsia="Times New Roman" w:hAnsi="Arial" w:cs="Arial"/>
          <w:caps/>
          <w:color w:val="0000FF"/>
          <w:sz w:val="20"/>
          <w:szCs w:val="20"/>
        </w:rPr>
        <w:t>/Krypton</w:t>
      </w:r>
      <w:r w:rsidR="00F01F26" w:rsidRPr="009E0F76">
        <w:rPr>
          <w:rFonts w:ascii="Arial" w:eastAsia="Times New Roman" w:hAnsi="Arial" w:cs="Arial"/>
          <w:caps/>
          <w:color w:val="0000FF"/>
          <w:sz w:val="20"/>
          <w:szCs w:val="20"/>
        </w:rPr>
        <w:t xml:space="preserve"> filling is not available</w:t>
      </w:r>
      <w:r w:rsidR="001F3CDA">
        <w:rPr>
          <w:rFonts w:ascii="Arial" w:eastAsia="Times New Roman" w:hAnsi="Arial" w:cs="Arial"/>
          <w:caps/>
          <w:color w:val="0000FF"/>
          <w:sz w:val="20"/>
          <w:szCs w:val="20"/>
        </w:rPr>
        <w:t>.  Krypton fill performance values available upon request</w:t>
      </w:r>
      <w:r w:rsidRPr="009E0F76">
        <w:rPr>
          <w:rFonts w:ascii="Arial" w:eastAsia="Times New Roman" w:hAnsi="Arial" w:cs="Arial"/>
          <w:sz w:val="20"/>
          <w:szCs w:val="20"/>
        </w:rPr>
        <w:t>.</w:t>
      </w:r>
    </w:p>
    <w:p w:rsidR="00553F00" w:rsidRPr="009E0F76" w:rsidRDefault="0083748A" w:rsidP="00553F00">
      <w:pPr>
        <w:numPr>
          <w:ilvl w:val="4"/>
          <w:numId w:val="2"/>
        </w:numPr>
        <w:suppressAutoHyphens/>
        <w:spacing w:before="160" w:after="0" w:line="240" w:lineRule="auto"/>
        <w:jc w:val="both"/>
        <w:outlineLvl w:val="2"/>
        <w:rPr>
          <w:rFonts w:ascii="Arial" w:eastAsia="Times New Roman" w:hAnsi="Arial" w:cs="Arial"/>
          <w:sz w:val="20"/>
          <w:szCs w:val="20"/>
        </w:rPr>
      </w:pPr>
      <w:r>
        <w:rPr>
          <w:rFonts w:ascii="Arial" w:eastAsia="Times New Roman" w:hAnsi="Arial" w:cs="Arial"/>
          <w:sz w:val="20"/>
          <w:szCs w:val="20"/>
        </w:rPr>
        <w:t>SageGlass</w:t>
      </w:r>
      <w:r w:rsidR="002F5FB4" w:rsidRPr="009E0F76">
        <w:rPr>
          <w:rFonts w:ascii="Arial" w:eastAsia="Times New Roman" w:hAnsi="Arial" w:cs="Arial"/>
          <w:sz w:val="20"/>
          <w:szCs w:val="20"/>
        </w:rPr>
        <w:t xml:space="preserve"> </w:t>
      </w:r>
      <w:r w:rsidR="00572157">
        <w:rPr>
          <w:rFonts w:ascii="Arial" w:eastAsia="Times New Roman" w:hAnsi="Arial" w:cs="Arial"/>
          <w:sz w:val="20"/>
          <w:szCs w:val="20"/>
        </w:rPr>
        <w:t xml:space="preserve">SR2.0 </w:t>
      </w:r>
      <w:r w:rsidR="000A0805" w:rsidRPr="009E0F76">
        <w:rPr>
          <w:rFonts w:ascii="Arial" w:eastAsia="Times New Roman" w:hAnsi="Arial" w:cs="Arial"/>
          <w:sz w:val="20"/>
          <w:szCs w:val="20"/>
        </w:rPr>
        <w:t>Clear</w:t>
      </w:r>
      <w:r w:rsidR="002843AA" w:rsidRPr="009E0F76">
        <w:rPr>
          <w:rFonts w:ascii="Arial" w:eastAsia="Times New Roman" w:hAnsi="Arial" w:cs="Arial"/>
          <w:sz w:val="20"/>
          <w:szCs w:val="20"/>
        </w:rPr>
        <w:t xml:space="preserve"> </w:t>
      </w:r>
      <w:r w:rsidR="00553F00" w:rsidRPr="009E0F76">
        <w:rPr>
          <w:rFonts w:ascii="Arial" w:eastAsia="Times New Roman" w:hAnsi="Arial" w:cs="Arial"/>
          <w:sz w:val="20"/>
          <w:szCs w:val="20"/>
        </w:rPr>
        <w:t>Electrochromic Laminated Sealed Insulating Glass Units (IGUs)</w:t>
      </w:r>
      <w:r w:rsidR="007963E3" w:rsidRPr="009E0F76">
        <w:rPr>
          <w:rFonts w:ascii="Arial" w:eastAsia="Times New Roman" w:hAnsi="Arial" w:cs="Arial"/>
          <w:sz w:val="20"/>
          <w:szCs w:val="20"/>
        </w:rPr>
        <w:t>, Air Filled</w:t>
      </w:r>
      <w:r w:rsidR="00553F00" w:rsidRPr="009E0F76">
        <w:rPr>
          <w:rFonts w:ascii="Arial" w:eastAsia="Times New Roman" w:hAnsi="Arial" w:cs="Arial"/>
          <w:sz w:val="20"/>
          <w:szCs w:val="20"/>
        </w:rPr>
        <w:t>:</w:t>
      </w:r>
    </w:p>
    <w:p w:rsidR="00553F00" w:rsidRPr="009E0F76" w:rsidRDefault="00553F00" w:rsidP="00553F00">
      <w:pPr>
        <w:numPr>
          <w:ilvl w:val="5"/>
          <w:numId w:val="2"/>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Laminated Outboard Lite:</w:t>
      </w:r>
    </w:p>
    <w:p w:rsidR="00553F00" w:rsidRPr="009E0F76" w:rsidRDefault="00553F00" w:rsidP="00553F00">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er Ply (Surface 1 &amp; 2):</w:t>
      </w:r>
    </w:p>
    <w:p w:rsidR="00553F00" w:rsidRPr="009E0F76" w:rsidRDefault="00553F00" w:rsidP="00AB478D">
      <w:pPr>
        <w:numPr>
          <w:ilvl w:val="0"/>
          <w:numId w:val="5"/>
        </w:numPr>
        <w:tabs>
          <w:tab w:val="left" w:pos="2610"/>
        </w:tabs>
        <w:suppressAutoHyphens/>
        <w:spacing w:before="20" w:after="0" w:line="240" w:lineRule="auto"/>
        <w:ind w:left="3150" w:hanging="1170"/>
        <w:jc w:val="both"/>
        <w:outlineLvl w:val="6"/>
        <w:rPr>
          <w:rFonts w:ascii="Arial" w:eastAsia="Times New Roman" w:hAnsi="Arial" w:cs="Arial"/>
          <w:sz w:val="20"/>
          <w:szCs w:val="20"/>
        </w:rPr>
      </w:pPr>
      <w:r w:rsidRPr="009E0F76">
        <w:rPr>
          <w:rFonts w:ascii="Arial" w:eastAsia="Times New Roman" w:hAnsi="Arial" w:cs="Arial"/>
          <w:sz w:val="20"/>
          <w:szCs w:val="20"/>
        </w:rPr>
        <w:t xml:space="preserve">Glass Type:  </w:t>
      </w:r>
      <w:r w:rsidR="000A0805" w:rsidRPr="009E0F76">
        <w:rPr>
          <w:rFonts w:ascii="Arial" w:eastAsia="Times New Roman" w:hAnsi="Arial" w:cs="Arial"/>
          <w:sz w:val="20"/>
          <w:szCs w:val="20"/>
        </w:rPr>
        <w:t xml:space="preserve">SR2.0 coated float </w:t>
      </w:r>
      <w:r w:rsidRPr="009E0F76">
        <w:rPr>
          <w:rFonts w:ascii="Arial" w:eastAsia="Times New Roman" w:hAnsi="Arial" w:cs="Arial"/>
          <w:sz w:val="20"/>
          <w:szCs w:val="20"/>
        </w:rPr>
        <w:t>glass.</w:t>
      </w:r>
    </w:p>
    <w:p w:rsidR="00553F00" w:rsidRPr="009E0F76" w:rsidRDefault="00553F00" w:rsidP="00AB478D">
      <w:pPr>
        <w:numPr>
          <w:ilvl w:val="0"/>
          <w:numId w:val="5"/>
        </w:numPr>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 xml:space="preserve">Glass </w:t>
      </w:r>
      <w:r w:rsidR="00BA7F9A" w:rsidRPr="009E0F76">
        <w:rPr>
          <w:rFonts w:ascii="Arial" w:eastAsia="Times New Roman" w:hAnsi="Arial" w:cs="Arial"/>
          <w:sz w:val="20"/>
          <w:szCs w:val="20"/>
        </w:rPr>
        <w:t>Tint</w:t>
      </w:r>
      <w:r w:rsidRPr="009E0F76">
        <w:rPr>
          <w:rFonts w:ascii="Arial" w:eastAsia="Times New Roman" w:hAnsi="Arial" w:cs="Arial"/>
          <w:sz w:val="20"/>
          <w:szCs w:val="20"/>
        </w:rPr>
        <w:t>:  Clear.</w:t>
      </w:r>
    </w:p>
    <w:p w:rsidR="00553F00" w:rsidRPr="009E0F76" w:rsidRDefault="00553F00" w:rsidP="00AB478D">
      <w:pPr>
        <w:numPr>
          <w:ilvl w:val="0"/>
          <w:numId w:val="5"/>
        </w:numPr>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w:t>
      </w:r>
      <w:r w:rsidR="00EB07C8" w:rsidRPr="009E0F76">
        <w:rPr>
          <w:rFonts w:ascii="Arial" w:eastAsia="Times New Roman" w:hAnsi="Arial" w:cs="Arial"/>
          <w:sz w:val="20"/>
          <w:szCs w:val="20"/>
        </w:rPr>
        <w:t>3.9</w:t>
      </w:r>
      <w:r w:rsidRPr="009E0F76">
        <w:rPr>
          <w:rFonts w:ascii="Arial" w:eastAsia="Times New Roman" w:hAnsi="Arial" w:cs="Arial"/>
          <w:sz w:val="20"/>
          <w:szCs w:val="20"/>
        </w:rPr>
        <w:t xml:space="preserve"> mm).</w:t>
      </w:r>
    </w:p>
    <w:p w:rsidR="000A0805" w:rsidRPr="009E0F76" w:rsidRDefault="000A0805" w:rsidP="00A955A7">
      <w:pPr>
        <w:tabs>
          <w:tab w:val="left" w:pos="864"/>
        </w:tabs>
        <w:suppressAutoHyphens/>
        <w:spacing w:before="120" w:after="120" w:line="240" w:lineRule="auto"/>
        <w:jc w:val="both"/>
        <w:outlineLvl w:val="2"/>
        <w:rPr>
          <w:rFonts w:ascii="Arial" w:eastAsia="Times New Roman" w:hAnsi="Arial" w:cs="Arial"/>
          <w:sz w:val="20"/>
          <w:szCs w:val="20"/>
        </w:rPr>
      </w:pPr>
      <w:r w:rsidRPr="009E0F76">
        <w:rPr>
          <w:rFonts w:ascii="Arial" w:eastAsia="Times New Roman" w:hAnsi="Arial" w:cs="Arial"/>
          <w:caps/>
          <w:color w:val="0000FF"/>
          <w:sz w:val="20"/>
          <w:szCs w:val="20"/>
        </w:rPr>
        <w:t>specify required glass heat treatment, delete other</w:t>
      </w:r>
    </w:p>
    <w:p w:rsidR="000A0805" w:rsidRPr="009E0F76" w:rsidRDefault="000A0805" w:rsidP="00AB478D">
      <w:pPr>
        <w:numPr>
          <w:ilvl w:val="0"/>
          <w:numId w:val="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Heat Treatment: Heat Strengthened or Tempered</w:t>
      </w:r>
      <w:r w:rsidR="00551E7D" w:rsidRPr="009E0F76">
        <w:rPr>
          <w:rFonts w:ascii="Arial" w:eastAsia="Times New Roman" w:hAnsi="Arial" w:cs="Arial"/>
          <w:sz w:val="20"/>
          <w:szCs w:val="20"/>
        </w:rPr>
        <w:t>.</w:t>
      </w:r>
    </w:p>
    <w:p w:rsidR="000A0805" w:rsidRPr="009E0F76" w:rsidRDefault="000A0805" w:rsidP="00AB478D">
      <w:pPr>
        <w:numPr>
          <w:ilvl w:val="0"/>
          <w:numId w:val="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Coating orientation: Surface No. 2</w:t>
      </w:r>
      <w:r w:rsidR="00551E7D" w:rsidRPr="009E0F76">
        <w:rPr>
          <w:rFonts w:ascii="Arial" w:eastAsia="Times New Roman" w:hAnsi="Arial" w:cs="Arial"/>
          <w:sz w:val="20"/>
          <w:szCs w:val="20"/>
        </w:rPr>
        <w:t>.</w:t>
      </w:r>
    </w:p>
    <w:p w:rsidR="00553F00" w:rsidRPr="009E0F76" w:rsidRDefault="00553F00" w:rsidP="00AB478D">
      <w:pPr>
        <w:numPr>
          <w:ilvl w:val="0"/>
          <w:numId w:val="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Obscuration:</w:t>
      </w:r>
      <w:r w:rsidR="003A423D" w:rsidRPr="009E0F76">
        <w:rPr>
          <w:rFonts w:ascii="Arial" w:eastAsia="Times New Roman" w:hAnsi="Arial" w:cs="Arial"/>
          <w:sz w:val="20"/>
          <w:szCs w:val="20"/>
        </w:rPr>
        <w:t xml:space="preserve">  </w:t>
      </w:r>
      <w:r w:rsidR="0062748B" w:rsidRPr="0062748B">
        <w:rPr>
          <w:rFonts w:cs="Calibri"/>
        </w:rPr>
        <w:t>≤</w:t>
      </w:r>
      <w:r w:rsidR="003A423D" w:rsidRPr="009E0F76">
        <w:rPr>
          <w:rFonts w:ascii="Arial" w:eastAsia="Times New Roman" w:hAnsi="Arial" w:cs="Arial"/>
          <w:sz w:val="20"/>
          <w:szCs w:val="20"/>
        </w:rPr>
        <w:t>2</w:t>
      </w:r>
      <w:r w:rsidR="000F4150">
        <w:rPr>
          <w:rFonts w:ascii="Arial" w:eastAsia="Times New Roman" w:hAnsi="Arial" w:cs="Arial"/>
          <w:sz w:val="20"/>
          <w:szCs w:val="20"/>
        </w:rPr>
        <w:t>6.0</w:t>
      </w:r>
      <w:r w:rsidR="003A423D" w:rsidRPr="009E0F76">
        <w:rPr>
          <w:rFonts w:ascii="Arial" w:eastAsia="Times New Roman" w:hAnsi="Arial" w:cs="Arial"/>
          <w:sz w:val="20"/>
          <w:szCs w:val="20"/>
        </w:rPr>
        <w:t>mm from IGU edge</w:t>
      </w:r>
      <w:r w:rsidR="00005992" w:rsidRPr="009E0F76">
        <w:rPr>
          <w:rFonts w:ascii="Arial" w:eastAsia="Times New Roman" w:hAnsi="Arial" w:cs="Arial"/>
          <w:sz w:val="20"/>
          <w:szCs w:val="20"/>
        </w:rPr>
        <w:t xml:space="preserve"> </w:t>
      </w:r>
      <w:r w:rsidRPr="009E0F76">
        <w:rPr>
          <w:rFonts w:ascii="Arial" w:eastAsia="Times New Roman" w:hAnsi="Arial" w:cs="Arial"/>
          <w:sz w:val="20"/>
          <w:szCs w:val="20"/>
        </w:rPr>
        <w:t>black ink obscuration band on surface # 2 around the perimeter.</w:t>
      </w:r>
    </w:p>
    <w:p w:rsidR="00553F00" w:rsidRPr="009E0F76" w:rsidRDefault="00553F00" w:rsidP="00553F00">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terlayer (between surface 2 &amp; 3):</w:t>
      </w:r>
    </w:p>
    <w:p w:rsidR="00553F00" w:rsidRPr="009E0F76" w:rsidRDefault="00553F00" w:rsidP="00AB478D">
      <w:pPr>
        <w:numPr>
          <w:ilvl w:val="8"/>
          <w:numId w:val="6"/>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Interlayer Type:  SentryGlas</w:t>
      </w:r>
      <w:r w:rsidRPr="009E0F76">
        <w:rPr>
          <w:rFonts w:ascii="Arial" w:eastAsia="Times New Roman" w:hAnsi="Arial" w:cs="Arial"/>
          <w:sz w:val="20"/>
          <w:szCs w:val="20"/>
          <w:vertAlign w:val="superscript"/>
        </w:rPr>
        <w:t>®</w:t>
      </w:r>
      <w:r w:rsidRPr="009E0F76">
        <w:rPr>
          <w:rFonts w:ascii="Arial" w:eastAsia="Times New Roman" w:hAnsi="Arial" w:cs="Arial"/>
          <w:sz w:val="20"/>
          <w:szCs w:val="20"/>
        </w:rPr>
        <w:t xml:space="preserve"> Ionoplast interlayer.</w:t>
      </w:r>
    </w:p>
    <w:p w:rsidR="00553F00" w:rsidRPr="009E0F76" w:rsidRDefault="00553F00" w:rsidP="00AB478D">
      <w:pPr>
        <w:numPr>
          <w:ilvl w:val="8"/>
          <w:numId w:val="6"/>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 xml:space="preserve">Interlayer Tint:  </w:t>
      </w:r>
      <w:r w:rsidR="00EB07C8" w:rsidRPr="009E0F76">
        <w:rPr>
          <w:rFonts w:ascii="Arial" w:eastAsia="Times New Roman" w:hAnsi="Arial" w:cs="Arial"/>
          <w:sz w:val="20"/>
          <w:szCs w:val="20"/>
        </w:rPr>
        <w:t>Clear</w:t>
      </w:r>
      <w:r w:rsidRPr="009E0F76">
        <w:rPr>
          <w:rFonts w:ascii="Arial" w:eastAsia="Times New Roman" w:hAnsi="Arial" w:cs="Arial"/>
          <w:sz w:val="20"/>
          <w:szCs w:val="20"/>
        </w:rPr>
        <w:t>.</w:t>
      </w:r>
    </w:p>
    <w:p w:rsidR="00553F00" w:rsidRPr="009E0F76" w:rsidRDefault="00DC69E0" w:rsidP="00AB478D">
      <w:pPr>
        <w:numPr>
          <w:ilvl w:val="8"/>
          <w:numId w:val="6"/>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Nominal Thickness:  0.</w:t>
      </w:r>
      <w:r w:rsidR="00AA3714" w:rsidRPr="009E0F76">
        <w:rPr>
          <w:rFonts w:ascii="Arial" w:eastAsia="Times New Roman" w:hAnsi="Arial" w:cs="Arial"/>
          <w:sz w:val="20"/>
          <w:szCs w:val="20"/>
        </w:rPr>
        <w:t xml:space="preserve">038 </w:t>
      </w:r>
      <w:r w:rsidR="00553F00" w:rsidRPr="009E0F76">
        <w:rPr>
          <w:rFonts w:ascii="Arial" w:eastAsia="Times New Roman" w:hAnsi="Arial" w:cs="Arial"/>
          <w:sz w:val="20"/>
          <w:szCs w:val="20"/>
        </w:rPr>
        <w:t>inch (</w:t>
      </w:r>
      <w:r w:rsidR="00824E53">
        <w:rPr>
          <w:rFonts w:ascii="Arial" w:eastAsia="Times New Roman" w:hAnsi="Arial" w:cs="Arial"/>
          <w:sz w:val="20"/>
          <w:szCs w:val="20"/>
        </w:rPr>
        <w:t>0.89</w:t>
      </w:r>
      <w:r w:rsidR="00553F00" w:rsidRPr="009E0F76">
        <w:rPr>
          <w:rFonts w:ascii="Arial" w:eastAsia="Times New Roman" w:hAnsi="Arial" w:cs="Arial"/>
          <w:sz w:val="20"/>
          <w:szCs w:val="20"/>
        </w:rPr>
        <w:t>mm).</w:t>
      </w:r>
    </w:p>
    <w:p w:rsidR="00553F00" w:rsidRPr="009E0F76" w:rsidRDefault="00553F00" w:rsidP="00553F00">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ner Ply (Surface 3 &amp; 4):</w:t>
      </w:r>
    </w:p>
    <w:p w:rsidR="00553F00" w:rsidRPr="009E0F76" w:rsidRDefault="00553F00" w:rsidP="00AB478D">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lastRenderedPageBreak/>
        <w:t xml:space="preserve">Glass Type:  </w:t>
      </w:r>
      <w:r w:rsidR="000A0805" w:rsidRPr="009E0F76">
        <w:rPr>
          <w:rFonts w:ascii="Arial" w:eastAsia="Times New Roman" w:hAnsi="Arial" w:cs="Arial"/>
          <w:sz w:val="20"/>
          <w:szCs w:val="20"/>
        </w:rPr>
        <w:t>EC 2.0</w:t>
      </w:r>
      <w:r w:rsidRPr="009E0F76">
        <w:rPr>
          <w:rFonts w:ascii="Arial" w:eastAsia="Times New Roman" w:hAnsi="Arial" w:cs="Arial"/>
          <w:sz w:val="20"/>
          <w:szCs w:val="20"/>
        </w:rPr>
        <w:t xml:space="preserve"> coated clear float glass.</w:t>
      </w:r>
    </w:p>
    <w:p w:rsidR="00553F00" w:rsidRPr="009E0F76" w:rsidRDefault="00553F00" w:rsidP="00AB478D">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 xml:space="preserve">Glass Tint:  Electronically </w:t>
      </w:r>
      <w:r w:rsidR="00EB07C8" w:rsidRPr="009E0F76">
        <w:rPr>
          <w:rFonts w:ascii="Arial" w:eastAsia="Times New Roman" w:hAnsi="Arial" w:cs="Arial"/>
          <w:sz w:val="20"/>
          <w:szCs w:val="20"/>
        </w:rPr>
        <w:t xml:space="preserve">variable </w:t>
      </w:r>
      <w:r w:rsidRPr="009E0F76">
        <w:rPr>
          <w:rFonts w:ascii="Arial" w:eastAsia="Times New Roman" w:hAnsi="Arial" w:cs="Arial"/>
          <w:sz w:val="20"/>
          <w:szCs w:val="20"/>
        </w:rPr>
        <w:t>tintable.</w:t>
      </w:r>
    </w:p>
    <w:p w:rsidR="00553F00" w:rsidRPr="009E0F76" w:rsidRDefault="00553F00" w:rsidP="00AB478D">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Nominal Thickness:  0.087 inch (2.2 mm).</w:t>
      </w:r>
    </w:p>
    <w:p w:rsidR="001500E6" w:rsidRPr="009E0F76" w:rsidRDefault="001500E6" w:rsidP="00AB478D">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Heat treatment:  Annealed</w:t>
      </w:r>
    </w:p>
    <w:p w:rsidR="00553F00" w:rsidRPr="009E0F76" w:rsidRDefault="00553F00" w:rsidP="00AB478D">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Coating Orientation:  Surface No. 4</w:t>
      </w:r>
    </w:p>
    <w:p w:rsidR="002843AA" w:rsidRPr="009E0F76" w:rsidRDefault="0009558D" w:rsidP="002843AA">
      <w:pPr>
        <w:numPr>
          <w:ilvl w:val="5"/>
          <w:numId w:val="7"/>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avity:</w:t>
      </w:r>
    </w:p>
    <w:p w:rsidR="002843AA" w:rsidRPr="009E0F76" w:rsidRDefault="002843AA" w:rsidP="00A955A7">
      <w:pPr>
        <w:spacing w:before="120" w:after="120" w:line="240" w:lineRule="auto"/>
        <w:rPr>
          <w:rFonts w:ascii="Arial" w:hAnsi="Arial" w:cs="Arial"/>
          <w:color w:val="0000FF"/>
          <w:sz w:val="20"/>
          <w:szCs w:val="20"/>
        </w:rPr>
      </w:pPr>
      <w:r w:rsidRPr="009E0F76">
        <w:rPr>
          <w:rFonts w:ascii="Arial" w:hAnsi="Arial" w:cs="Arial"/>
          <w:caps/>
          <w:color w:val="0000FF"/>
          <w:sz w:val="20"/>
          <w:szCs w:val="20"/>
        </w:rPr>
        <w:t>Specify required spacer finish, delete other.</w:t>
      </w:r>
    </w:p>
    <w:p w:rsidR="0009558D" w:rsidRPr="009E0F76" w:rsidRDefault="0009558D" w:rsidP="0009558D">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pacer Material:  Austenitic standard stainless steel, mill finish</w:t>
      </w:r>
      <w:r w:rsidR="002843AA" w:rsidRPr="009E0F76">
        <w:rPr>
          <w:rFonts w:ascii="Arial" w:eastAsia="Times New Roman" w:hAnsi="Arial" w:cs="Arial"/>
          <w:sz w:val="20"/>
          <w:szCs w:val="20"/>
        </w:rPr>
        <w:t xml:space="preserve"> or</w:t>
      </w:r>
      <w:r w:rsidR="00FF4BF4" w:rsidRPr="009E0F76">
        <w:rPr>
          <w:rFonts w:ascii="Arial" w:eastAsia="Times New Roman" w:hAnsi="Arial" w:cs="Arial"/>
          <w:sz w:val="20"/>
          <w:szCs w:val="20"/>
        </w:rPr>
        <w:t xml:space="preserve"> </w:t>
      </w:r>
      <w:r w:rsidRPr="009E0F76">
        <w:rPr>
          <w:rFonts w:ascii="Arial" w:eastAsia="Times New Roman" w:hAnsi="Arial" w:cs="Arial"/>
          <w:sz w:val="20"/>
          <w:szCs w:val="20"/>
        </w:rPr>
        <w:t>black finish.</w:t>
      </w:r>
    </w:p>
    <w:p w:rsidR="0009558D" w:rsidRPr="009E0F76" w:rsidRDefault="0009558D" w:rsidP="0009558D">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Nominal Thickness:  0.45” +/- 0.02 in (11.5 mm +/- 0.5mm).</w:t>
      </w:r>
    </w:p>
    <w:p w:rsidR="0009558D" w:rsidRPr="009E0F76" w:rsidRDefault="0009558D" w:rsidP="0009558D">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avity: 0.5” (12.mm)</w:t>
      </w:r>
      <w:r w:rsidR="00551E7D" w:rsidRPr="009E0F76">
        <w:rPr>
          <w:rFonts w:ascii="Arial" w:eastAsia="Times New Roman" w:hAnsi="Arial" w:cs="Arial"/>
          <w:sz w:val="20"/>
          <w:szCs w:val="20"/>
        </w:rPr>
        <w:t>.</w:t>
      </w:r>
    </w:p>
    <w:p w:rsidR="0009558D" w:rsidRPr="009E0F76" w:rsidRDefault="0009558D" w:rsidP="0009558D">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Wall Thickness:  </w:t>
      </w:r>
      <w:r w:rsidR="000D3F56" w:rsidRPr="009E0F76">
        <w:rPr>
          <w:rFonts w:ascii="Arial" w:hAnsi="Arial" w:cs="Arial"/>
          <w:sz w:val="20"/>
          <w:szCs w:val="20"/>
        </w:rPr>
        <w:t>&gt;/= 0.007</w:t>
      </w:r>
      <w:r w:rsidRPr="009E0F76">
        <w:rPr>
          <w:rFonts w:ascii="Arial" w:eastAsia="Times New Roman" w:hAnsi="Arial" w:cs="Arial"/>
          <w:sz w:val="20"/>
          <w:szCs w:val="20"/>
        </w:rPr>
        <w:t xml:space="preserve"> inch (.</w:t>
      </w:r>
      <w:r w:rsidR="000D3F56" w:rsidRPr="009E0F76">
        <w:rPr>
          <w:rFonts w:ascii="Arial" w:eastAsia="Times New Roman" w:hAnsi="Arial" w:cs="Arial"/>
          <w:sz w:val="20"/>
          <w:szCs w:val="20"/>
        </w:rPr>
        <w:t xml:space="preserve">178 </w:t>
      </w:r>
      <w:r w:rsidRPr="009E0F76">
        <w:rPr>
          <w:rFonts w:ascii="Arial" w:eastAsia="Times New Roman" w:hAnsi="Arial" w:cs="Arial"/>
          <w:sz w:val="20"/>
          <w:szCs w:val="20"/>
        </w:rPr>
        <w:t>mm).</w:t>
      </w:r>
    </w:p>
    <w:p w:rsidR="0009558D" w:rsidRPr="009E0F76" w:rsidRDefault="0009558D" w:rsidP="0009558D">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Gas Fill:  Air</w:t>
      </w:r>
      <w:r w:rsidR="00551E7D" w:rsidRPr="009E0F76">
        <w:rPr>
          <w:rFonts w:ascii="Arial" w:eastAsia="Times New Roman" w:hAnsi="Arial" w:cs="Arial"/>
          <w:sz w:val="20"/>
          <w:szCs w:val="20"/>
        </w:rPr>
        <w:t>.</w:t>
      </w:r>
    </w:p>
    <w:p w:rsidR="0000739E" w:rsidRPr="009E0F76" w:rsidRDefault="0009558D" w:rsidP="00A955A7">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Desiccant:  </w:t>
      </w:r>
      <w:r w:rsidR="00822970" w:rsidRPr="009E0F76">
        <w:rPr>
          <w:rFonts w:ascii="Arial" w:eastAsia="Times New Roman" w:hAnsi="Arial" w:cs="Arial"/>
          <w:sz w:val="20"/>
          <w:szCs w:val="20"/>
        </w:rPr>
        <w:t>Four l</w:t>
      </w:r>
      <w:r w:rsidRPr="009E0F76">
        <w:rPr>
          <w:rFonts w:ascii="Arial" w:eastAsia="Times New Roman" w:hAnsi="Arial" w:cs="Arial"/>
          <w:sz w:val="20"/>
          <w:szCs w:val="20"/>
        </w:rPr>
        <w:t>egs filled with blend of 3A molecular sieve and silica gel desiccant.</w:t>
      </w:r>
    </w:p>
    <w:p w:rsidR="00553F00"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3.</w:t>
      </w:r>
      <w:r w:rsidRPr="009E0F76">
        <w:rPr>
          <w:rFonts w:ascii="Arial" w:eastAsia="Times New Roman" w:hAnsi="Arial" w:cs="Arial"/>
          <w:sz w:val="20"/>
          <w:szCs w:val="20"/>
        </w:rPr>
        <w:tab/>
      </w:r>
      <w:r w:rsidR="00553F00" w:rsidRPr="009E0F76">
        <w:rPr>
          <w:rFonts w:ascii="Arial" w:eastAsia="Times New Roman" w:hAnsi="Arial" w:cs="Arial"/>
          <w:sz w:val="20"/>
          <w:szCs w:val="20"/>
        </w:rPr>
        <w:t>Inboard Lite:</w:t>
      </w:r>
    </w:p>
    <w:p w:rsidR="00553F00" w:rsidRPr="009E0F76" w:rsidRDefault="00553F00" w:rsidP="00BE473E">
      <w:pPr>
        <w:pStyle w:val="PARA-a"/>
      </w:pPr>
      <w:r w:rsidRPr="009E0F76">
        <w:t xml:space="preserve">Glass Type:  </w:t>
      </w:r>
      <w:r w:rsidR="00EB07C8" w:rsidRPr="009E0F76">
        <w:t>F</w:t>
      </w:r>
      <w:r w:rsidRPr="009E0F76">
        <w:t>loat glass.</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Glass </w:t>
      </w:r>
      <w:r w:rsidR="001500E6" w:rsidRPr="009E0F76">
        <w:rPr>
          <w:rFonts w:ascii="Arial" w:eastAsia="Times New Roman" w:hAnsi="Arial" w:cs="Arial"/>
          <w:sz w:val="20"/>
          <w:szCs w:val="20"/>
        </w:rPr>
        <w:t>Tint</w:t>
      </w:r>
      <w:r w:rsidRPr="009E0F76">
        <w:rPr>
          <w:rFonts w:ascii="Arial" w:eastAsia="Times New Roman" w:hAnsi="Arial" w:cs="Arial"/>
          <w:sz w:val="20"/>
          <w:szCs w:val="20"/>
        </w:rPr>
        <w:t>:  Clear.</w:t>
      </w:r>
    </w:p>
    <w:p w:rsidR="001500E6" w:rsidRPr="009E0F76" w:rsidRDefault="00553F00" w:rsidP="001500E6">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Nominal Thickness:  0.250 inch (6 mm)</w:t>
      </w:r>
      <w:r w:rsidR="00551E7D" w:rsidRPr="009E0F76">
        <w:rPr>
          <w:rFonts w:ascii="Arial" w:eastAsia="Times New Roman" w:hAnsi="Arial" w:cs="Arial"/>
          <w:sz w:val="20"/>
          <w:szCs w:val="20"/>
        </w:rPr>
        <w:t>.</w:t>
      </w:r>
    </w:p>
    <w:p w:rsidR="00553F00" w:rsidRPr="009E0F76" w:rsidRDefault="001500E6" w:rsidP="00A955A7">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9E0F76">
        <w:rPr>
          <w:rFonts w:ascii="Arial" w:eastAsia="Times New Roman" w:hAnsi="Arial" w:cs="Arial"/>
          <w:caps/>
          <w:color w:val="0000FF"/>
          <w:sz w:val="20"/>
          <w:szCs w:val="20"/>
        </w:rPr>
        <w:t>specify required glass heat treatment, delete other</w:t>
      </w:r>
      <w:r w:rsidR="00553F00" w:rsidRPr="009E0F76">
        <w:rPr>
          <w:rFonts w:ascii="Arial" w:eastAsia="Times New Roman" w:hAnsi="Arial" w:cs="Arial"/>
          <w:sz w:val="20"/>
          <w:szCs w:val="20"/>
        </w:rPr>
        <w: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Heat Treatment:  Tempered or Heat-strengthened.</w:t>
      </w:r>
    </w:p>
    <w:p w:rsidR="00553F00"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4.</w:t>
      </w:r>
      <w:r w:rsidRPr="009E0F76">
        <w:rPr>
          <w:rFonts w:ascii="Arial" w:eastAsia="Times New Roman" w:hAnsi="Arial" w:cs="Arial"/>
          <w:sz w:val="20"/>
          <w:szCs w:val="20"/>
        </w:rPr>
        <w:tab/>
      </w:r>
      <w:r w:rsidR="00553F00" w:rsidRPr="009E0F76">
        <w:rPr>
          <w:rFonts w:ascii="Arial" w:eastAsia="Times New Roman" w:hAnsi="Arial" w:cs="Arial"/>
          <w:sz w:val="20"/>
          <w:szCs w:val="20"/>
        </w:rPr>
        <w:t xml:space="preserve">Pigtail:  </w:t>
      </w:r>
    </w:p>
    <w:p w:rsidR="00553F00" w:rsidRPr="009E0F76" w:rsidRDefault="00FC5561" w:rsidP="00BE473E">
      <w:pPr>
        <w:pStyle w:val="PARA-a"/>
        <w:numPr>
          <w:ilvl w:val="6"/>
          <w:numId w:val="12"/>
        </w:numPr>
      </w:pPr>
      <w:r w:rsidRPr="009E0F76">
        <w:t>Multi-conductor sheathed cable</w:t>
      </w:r>
      <w:r w:rsidR="00553F00" w:rsidRPr="009E0F76">
        <w:t>.</w:t>
      </w:r>
    </w:p>
    <w:p w:rsidR="00553F00" w:rsidRPr="009E0F76" w:rsidRDefault="002F7C26"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2</w:t>
      </w:r>
      <w:r w:rsidR="002F2304" w:rsidRPr="009E0F76">
        <w:rPr>
          <w:rFonts w:ascii="Arial" w:eastAsia="Times New Roman" w:hAnsi="Arial" w:cs="Arial"/>
          <w:sz w:val="20"/>
          <w:szCs w:val="20"/>
        </w:rPr>
        <w:t>, 3 or</w:t>
      </w:r>
      <w:r w:rsidRPr="009E0F76">
        <w:rPr>
          <w:rFonts w:ascii="Arial" w:eastAsia="Times New Roman" w:hAnsi="Arial" w:cs="Arial"/>
          <w:sz w:val="20"/>
          <w:szCs w:val="20"/>
        </w:rPr>
        <w:t xml:space="preserve"> 4 pin weather</w:t>
      </w:r>
      <w:r w:rsidR="00846F33" w:rsidRPr="009E0F76">
        <w:rPr>
          <w:rFonts w:ascii="Arial" w:eastAsia="Times New Roman" w:hAnsi="Arial" w:cs="Arial"/>
          <w:sz w:val="20"/>
          <w:szCs w:val="20"/>
        </w:rPr>
        <w:t xml:space="preserve"> </w:t>
      </w:r>
      <w:r w:rsidRPr="009E0F76">
        <w:rPr>
          <w:rFonts w:ascii="Arial" w:eastAsia="Times New Roman" w:hAnsi="Arial" w:cs="Arial"/>
          <w:sz w:val="20"/>
          <w:szCs w:val="20"/>
        </w:rPr>
        <w:t>tight</w:t>
      </w:r>
      <w:r w:rsidR="00553F00" w:rsidRPr="009E0F76">
        <w:rPr>
          <w:rFonts w:ascii="Arial" w:eastAsia="Times New Roman" w:hAnsi="Arial" w:cs="Arial"/>
          <w:sz w:val="20"/>
          <w:szCs w:val="20"/>
        </w:rPr>
        <w:t xml:space="preserve"> connector.</w:t>
      </w:r>
    </w:p>
    <w:p w:rsidR="00553F00"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5.</w:t>
      </w:r>
      <w:r w:rsidRPr="009E0F76">
        <w:rPr>
          <w:rFonts w:ascii="Arial" w:eastAsia="Times New Roman" w:hAnsi="Arial" w:cs="Arial"/>
          <w:sz w:val="20"/>
          <w:szCs w:val="20"/>
        </w:rPr>
        <w:tab/>
      </w:r>
      <w:r w:rsidR="002F2304" w:rsidRPr="009E0F76">
        <w:rPr>
          <w:rFonts w:ascii="Arial" w:eastAsia="Times New Roman" w:hAnsi="Arial" w:cs="Arial"/>
          <w:sz w:val="20"/>
          <w:szCs w:val="20"/>
        </w:rPr>
        <w:t xml:space="preserve">Clear </w:t>
      </w:r>
      <w:r w:rsidR="00553F00" w:rsidRPr="009E0F76">
        <w:rPr>
          <w:rFonts w:ascii="Arial" w:eastAsia="Times New Roman" w:hAnsi="Arial" w:cs="Arial"/>
          <w:sz w:val="20"/>
          <w:szCs w:val="20"/>
        </w:rPr>
        <w:t>Performance Characteristics (Center of Glass):</w:t>
      </w:r>
    </w:p>
    <w:p w:rsidR="00553F00" w:rsidRPr="009E0F76" w:rsidRDefault="00553F00" w:rsidP="00BE473E">
      <w:pPr>
        <w:pStyle w:val="PARA-a"/>
        <w:numPr>
          <w:ilvl w:val="6"/>
          <w:numId w:val="13"/>
        </w:numPr>
      </w:pPr>
      <w:r w:rsidRPr="009E0F76">
        <w:t xml:space="preserve">Visible Transmittance:  </w:t>
      </w:r>
      <w:r w:rsidR="000A0805" w:rsidRPr="009E0F76">
        <w:t xml:space="preserve">60 </w:t>
      </w:r>
      <w:r w:rsidRPr="009E0F76">
        <w:t>percent.</w:t>
      </w:r>
    </w:p>
    <w:p w:rsidR="00607913" w:rsidRPr="009E0F76" w:rsidRDefault="00607913"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Exterior Reflectance: </w:t>
      </w:r>
      <w:r w:rsidR="002843AA" w:rsidRPr="009E0F76">
        <w:rPr>
          <w:rFonts w:ascii="Arial" w:eastAsia="Times New Roman" w:hAnsi="Arial" w:cs="Arial"/>
          <w:sz w:val="20"/>
          <w:szCs w:val="20"/>
        </w:rPr>
        <w:t xml:space="preserve">No greater than </w:t>
      </w:r>
      <w:r w:rsidR="00A4700F" w:rsidRPr="009E0F76">
        <w:rPr>
          <w:rFonts w:ascii="Arial" w:eastAsia="Times New Roman" w:hAnsi="Arial" w:cs="Arial"/>
          <w:sz w:val="20"/>
          <w:szCs w:val="20"/>
        </w:rPr>
        <w:t>16 percent.</w:t>
      </w:r>
    </w:p>
    <w:p w:rsidR="00A4700F" w:rsidRPr="009E0F76" w:rsidRDefault="00A4700F"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Interior Reflectance: </w:t>
      </w:r>
      <w:r w:rsidR="002843AA" w:rsidRPr="009E0F76">
        <w:rPr>
          <w:rFonts w:ascii="Arial" w:eastAsia="Times New Roman" w:hAnsi="Arial" w:cs="Arial"/>
          <w:sz w:val="20"/>
          <w:szCs w:val="20"/>
        </w:rPr>
        <w:t xml:space="preserve">No greater than </w:t>
      </w:r>
      <w:r w:rsidRPr="009E0F76">
        <w:rPr>
          <w:rFonts w:ascii="Arial" w:eastAsia="Times New Roman" w:hAnsi="Arial" w:cs="Arial"/>
          <w:sz w:val="20"/>
          <w:szCs w:val="20"/>
        </w:rPr>
        <w:t>1</w:t>
      </w:r>
      <w:r w:rsidR="002843AA" w:rsidRPr="009E0F76">
        <w:rPr>
          <w:rFonts w:ascii="Arial" w:eastAsia="Times New Roman" w:hAnsi="Arial" w:cs="Arial"/>
          <w:sz w:val="20"/>
          <w:szCs w:val="20"/>
        </w:rPr>
        <w:t>5</w:t>
      </w:r>
      <w:r w:rsidRPr="009E0F76">
        <w:rPr>
          <w:rFonts w:ascii="Arial" w:eastAsia="Times New Roman" w:hAnsi="Arial" w:cs="Arial"/>
          <w:sz w:val="20"/>
          <w:szCs w:val="20"/>
        </w:rPr>
        <w:t xml:space="preserve"> percen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9E0F76">
        <w:rPr>
          <w:rFonts w:ascii="Arial" w:eastAsia="Times New Roman" w:hAnsi="Arial" w:cs="Arial"/>
          <w:sz w:val="20"/>
          <w:szCs w:val="20"/>
          <w:lang w:val="es-ES_tradnl"/>
        </w:rPr>
        <w:t xml:space="preserve">Summer U-factor (U-value):  </w:t>
      </w:r>
      <w:r w:rsidR="00F1482F" w:rsidRPr="009E0F76">
        <w:rPr>
          <w:rFonts w:ascii="Arial" w:eastAsia="Times New Roman" w:hAnsi="Arial" w:cs="Arial"/>
          <w:sz w:val="20"/>
          <w:szCs w:val="20"/>
          <w:lang w:val="es-ES_tradnl"/>
        </w:rPr>
        <w:t>0.</w:t>
      </w:r>
      <w:r w:rsidR="00BB7472" w:rsidRPr="009E0F76">
        <w:rPr>
          <w:rFonts w:ascii="Arial" w:eastAsia="Times New Roman" w:hAnsi="Arial" w:cs="Arial"/>
          <w:sz w:val="20"/>
          <w:szCs w:val="20"/>
          <w:lang w:val="es-ES_tradnl"/>
        </w:rPr>
        <w:t>3</w:t>
      </w:r>
      <w:r w:rsidR="00275166" w:rsidRPr="009E0F76">
        <w:rPr>
          <w:rFonts w:ascii="Arial" w:eastAsia="Times New Roman" w:hAnsi="Arial" w:cs="Arial"/>
          <w:sz w:val="20"/>
          <w:szCs w:val="20"/>
          <w:lang w:val="es-ES_tradnl"/>
        </w:rPr>
        <w:t>2</w:t>
      </w:r>
      <w:r w:rsidRPr="009E0F76">
        <w:rPr>
          <w:rFonts w:ascii="Arial" w:eastAsia="Times New Roman" w:hAnsi="Arial" w:cs="Arial"/>
          <w:sz w:val="20"/>
          <w:szCs w:val="20"/>
          <w:lang w:val="es-ES_tradnl"/>
        </w:rPr>
        <w: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9E0F76">
        <w:rPr>
          <w:rFonts w:ascii="Arial" w:eastAsia="Times New Roman" w:hAnsi="Arial" w:cs="Arial"/>
          <w:sz w:val="20"/>
          <w:szCs w:val="20"/>
          <w:lang w:val="es-ES_tradnl"/>
        </w:rPr>
        <w:t xml:space="preserve">Winter U-factor (U-value):  </w:t>
      </w:r>
      <w:r w:rsidR="00F1482F" w:rsidRPr="009E0F76">
        <w:rPr>
          <w:rFonts w:ascii="Arial" w:eastAsia="Times New Roman" w:hAnsi="Arial" w:cs="Arial"/>
          <w:sz w:val="20"/>
          <w:szCs w:val="20"/>
          <w:lang w:val="es-ES_tradnl"/>
        </w:rPr>
        <w:t>0.</w:t>
      </w:r>
      <w:r w:rsidR="00BB7472" w:rsidRPr="009E0F76">
        <w:rPr>
          <w:rFonts w:ascii="Arial" w:eastAsia="Times New Roman" w:hAnsi="Arial" w:cs="Arial"/>
          <w:sz w:val="20"/>
          <w:szCs w:val="20"/>
          <w:lang w:val="es-ES_tradnl"/>
        </w:rPr>
        <w:t>3</w:t>
      </w:r>
      <w:r w:rsidR="00275166" w:rsidRPr="009E0F76">
        <w:rPr>
          <w:rFonts w:ascii="Arial" w:eastAsia="Times New Roman" w:hAnsi="Arial" w:cs="Arial"/>
          <w:sz w:val="20"/>
          <w:szCs w:val="20"/>
          <w:lang w:val="es-ES_tradnl"/>
        </w:rPr>
        <w:t>2</w:t>
      </w:r>
      <w:r w:rsidRPr="009E0F76">
        <w:rPr>
          <w:rFonts w:ascii="Arial" w:eastAsia="Times New Roman" w:hAnsi="Arial" w:cs="Arial"/>
          <w:sz w:val="20"/>
          <w:szCs w:val="20"/>
          <w:lang w:val="es-ES_tradnl"/>
        </w:rPr>
        <w: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olar Heat Gain Coefficient (SHGC):  0.4</w:t>
      </w:r>
      <w:r w:rsidR="00875428" w:rsidRPr="009E0F76">
        <w:rPr>
          <w:rFonts w:ascii="Arial" w:eastAsia="Times New Roman" w:hAnsi="Arial" w:cs="Arial"/>
          <w:sz w:val="20"/>
          <w:szCs w:val="20"/>
        </w:rPr>
        <w:t>2</w:t>
      </w:r>
      <w:r w:rsidRPr="009E0F76">
        <w:rPr>
          <w:rFonts w:ascii="Arial" w:eastAsia="Times New Roman" w:hAnsi="Arial" w:cs="Arial"/>
          <w:sz w:val="20"/>
          <w:szCs w:val="20"/>
        </w:rPr>
        <w: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hading Coefficient: 0</w:t>
      </w:r>
      <w:r w:rsidR="00BB7472" w:rsidRPr="009E0F76">
        <w:rPr>
          <w:rFonts w:ascii="Arial" w:eastAsia="Times New Roman" w:hAnsi="Arial" w:cs="Arial"/>
          <w:sz w:val="20"/>
          <w:szCs w:val="20"/>
        </w:rPr>
        <w:t>.</w:t>
      </w:r>
      <w:r w:rsidR="00862FB2" w:rsidRPr="009E0F76">
        <w:rPr>
          <w:rFonts w:ascii="Arial" w:eastAsia="Times New Roman" w:hAnsi="Arial" w:cs="Arial"/>
          <w:sz w:val="20"/>
          <w:szCs w:val="20"/>
        </w:rPr>
        <w:t>48</w:t>
      </w:r>
      <w:r w:rsidRPr="009E0F76">
        <w:rPr>
          <w:rFonts w:ascii="Arial" w:eastAsia="Times New Roman" w:hAnsi="Arial" w:cs="Arial"/>
          <w:sz w:val="20"/>
          <w:szCs w:val="20"/>
        </w:rPr>
        <w:t>.</w:t>
      </w:r>
    </w:p>
    <w:p w:rsidR="002843AA" w:rsidRPr="009E0F76" w:rsidRDefault="002843AA" w:rsidP="00EC7043">
      <w:pPr>
        <w:pStyle w:val="PR3"/>
        <w:numPr>
          <w:ilvl w:val="6"/>
          <w:numId w:val="1"/>
        </w:numPr>
        <w:rPr>
          <w:rFonts w:ascii="Arial" w:hAnsi="Arial" w:cs="Arial"/>
          <w:sz w:val="20"/>
        </w:rPr>
      </w:pPr>
      <w:r w:rsidRPr="009E0F76">
        <w:rPr>
          <w:rFonts w:ascii="Arial" w:hAnsi="Arial" w:cs="Arial"/>
          <w:sz w:val="20"/>
        </w:rPr>
        <w:t>Exterior reflected color using the l*a*b* color system shall have a negative value of b* (blue).  The b* coordinate of the reflected exterior color shall not be positive (yellow) according to Window calculations using appropriate NFRC approved International Glazing Database data file.</w:t>
      </w:r>
    </w:p>
    <w:p w:rsidR="00553F00"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6.</w:t>
      </w:r>
      <w:r w:rsidRPr="009E0F76">
        <w:rPr>
          <w:rFonts w:ascii="Arial" w:eastAsia="Times New Roman" w:hAnsi="Arial" w:cs="Arial"/>
          <w:sz w:val="20"/>
          <w:szCs w:val="20"/>
        </w:rPr>
        <w:tab/>
      </w:r>
      <w:r w:rsidR="009A0878">
        <w:rPr>
          <w:rFonts w:ascii="Arial" w:eastAsia="Times New Roman" w:hAnsi="Arial" w:cs="Arial"/>
          <w:sz w:val="20"/>
          <w:szCs w:val="20"/>
        </w:rPr>
        <w:t>Full</w:t>
      </w:r>
      <w:r w:rsidR="00553F00" w:rsidRPr="009E0F76">
        <w:rPr>
          <w:rFonts w:ascii="Arial" w:eastAsia="Times New Roman" w:hAnsi="Arial" w:cs="Arial"/>
          <w:sz w:val="20"/>
          <w:szCs w:val="20"/>
        </w:rPr>
        <w:t xml:space="preserve"> Performance Characteristics (Center of Glass):</w:t>
      </w:r>
    </w:p>
    <w:p w:rsidR="00553F00" w:rsidRPr="009E0F76" w:rsidRDefault="00553F00" w:rsidP="00BE473E">
      <w:pPr>
        <w:pStyle w:val="PARA-a"/>
        <w:numPr>
          <w:ilvl w:val="6"/>
          <w:numId w:val="14"/>
        </w:numPr>
      </w:pPr>
      <w:r w:rsidRPr="009E0F76">
        <w:t xml:space="preserve">Visible Transmittance:  </w:t>
      </w:r>
      <w:r w:rsidR="00BB7472" w:rsidRPr="009E0F76">
        <w:t>1</w:t>
      </w:r>
      <w:r w:rsidRPr="009E0F76">
        <w:t xml:space="preserve"> percent.</w:t>
      </w:r>
    </w:p>
    <w:p w:rsidR="00A4700F" w:rsidRPr="009E0F76" w:rsidRDefault="00A4700F" w:rsidP="00A4700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Exterior Reflectance: </w:t>
      </w:r>
      <w:r w:rsidR="006C0D6A">
        <w:rPr>
          <w:rFonts w:ascii="Arial" w:eastAsia="Times New Roman" w:hAnsi="Arial" w:cs="Arial"/>
          <w:sz w:val="20"/>
          <w:szCs w:val="20"/>
        </w:rPr>
        <w:t xml:space="preserve">No greater than </w:t>
      </w:r>
      <w:r w:rsidR="006C0D6A" w:rsidRPr="009E0F76">
        <w:rPr>
          <w:rFonts w:ascii="Arial" w:eastAsia="Times New Roman" w:hAnsi="Arial" w:cs="Arial"/>
          <w:sz w:val="20"/>
          <w:szCs w:val="20"/>
        </w:rPr>
        <w:t>1</w:t>
      </w:r>
      <w:r w:rsidR="00F961FB">
        <w:rPr>
          <w:rFonts w:ascii="Arial" w:eastAsia="Times New Roman" w:hAnsi="Arial" w:cs="Arial"/>
          <w:sz w:val="20"/>
          <w:szCs w:val="20"/>
        </w:rPr>
        <w:t>1</w:t>
      </w:r>
      <w:r w:rsidR="006C0D6A" w:rsidRPr="009E0F76">
        <w:rPr>
          <w:rFonts w:ascii="Arial" w:eastAsia="Times New Roman" w:hAnsi="Arial" w:cs="Arial"/>
          <w:sz w:val="20"/>
          <w:szCs w:val="20"/>
        </w:rPr>
        <w:t xml:space="preserve"> </w:t>
      </w:r>
      <w:r w:rsidRPr="009E0F76">
        <w:rPr>
          <w:rFonts w:ascii="Arial" w:eastAsia="Times New Roman" w:hAnsi="Arial" w:cs="Arial"/>
          <w:sz w:val="20"/>
          <w:szCs w:val="20"/>
        </w:rPr>
        <w:t>percent.</w:t>
      </w:r>
    </w:p>
    <w:p w:rsidR="00A4700F" w:rsidRPr="009E0F76" w:rsidRDefault="00A4700F" w:rsidP="00A4700F">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Interior Reflectance: </w:t>
      </w:r>
      <w:r w:rsidR="002843AA" w:rsidRPr="009E0F76">
        <w:rPr>
          <w:rFonts w:ascii="Arial" w:eastAsia="Times New Roman" w:hAnsi="Arial" w:cs="Arial"/>
          <w:sz w:val="20"/>
          <w:szCs w:val="20"/>
        </w:rPr>
        <w:t>No greater than 10</w:t>
      </w:r>
      <w:r w:rsidRPr="009E0F76">
        <w:rPr>
          <w:rFonts w:ascii="Arial" w:eastAsia="Times New Roman" w:hAnsi="Arial" w:cs="Arial"/>
          <w:sz w:val="20"/>
          <w:szCs w:val="20"/>
        </w:rPr>
        <w:t xml:space="preserve"> percen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9E0F76">
        <w:rPr>
          <w:rFonts w:ascii="Arial" w:eastAsia="Times New Roman" w:hAnsi="Arial" w:cs="Arial"/>
          <w:sz w:val="20"/>
          <w:szCs w:val="20"/>
          <w:lang w:val="es-ES_tradnl"/>
        </w:rPr>
        <w:t xml:space="preserve">Summer U-factor (U-value):  </w:t>
      </w:r>
      <w:r w:rsidR="00F1482F" w:rsidRPr="009E0F76">
        <w:rPr>
          <w:rFonts w:ascii="Arial" w:eastAsia="Times New Roman" w:hAnsi="Arial" w:cs="Arial"/>
          <w:sz w:val="20"/>
          <w:szCs w:val="20"/>
          <w:lang w:val="es-ES_tradnl"/>
        </w:rPr>
        <w:t>0</w:t>
      </w:r>
      <w:r w:rsidR="00BB7472" w:rsidRPr="009E0F76">
        <w:rPr>
          <w:rFonts w:ascii="Arial" w:eastAsia="Times New Roman" w:hAnsi="Arial" w:cs="Arial"/>
          <w:sz w:val="20"/>
          <w:szCs w:val="20"/>
          <w:lang w:val="es-ES_tradnl"/>
        </w:rPr>
        <w:t>.3</w:t>
      </w:r>
      <w:r w:rsidR="00275166" w:rsidRPr="009E0F76">
        <w:rPr>
          <w:rFonts w:ascii="Arial" w:eastAsia="Times New Roman" w:hAnsi="Arial" w:cs="Arial"/>
          <w:sz w:val="20"/>
          <w:szCs w:val="20"/>
          <w:lang w:val="es-ES_tradnl"/>
        </w:rPr>
        <w:t>2</w:t>
      </w:r>
      <w:r w:rsidRPr="009E0F76">
        <w:rPr>
          <w:rFonts w:ascii="Arial" w:eastAsia="Times New Roman" w:hAnsi="Arial" w:cs="Arial"/>
          <w:sz w:val="20"/>
          <w:szCs w:val="20"/>
          <w:lang w:val="es-ES_tradnl"/>
        </w:rPr>
        <w:t>.</w:t>
      </w:r>
    </w:p>
    <w:p w:rsidR="00553F00" w:rsidRPr="009E0F76" w:rsidRDefault="00553F00" w:rsidP="00BE473E">
      <w:pPr>
        <w:pStyle w:val="PARA-a"/>
        <w:rPr>
          <w:lang w:val="es-ES_tradnl"/>
        </w:rPr>
      </w:pPr>
      <w:r w:rsidRPr="009E0F76">
        <w:rPr>
          <w:lang w:val="es-ES_tradnl"/>
        </w:rPr>
        <w:t xml:space="preserve">Winter U-factor (U-value):  </w:t>
      </w:r>
      <w:r w:rsidR="00F1482F" w:rsidRPr="009E0F76">
        <w:rPr>
          <w:lang w:val="es-ES_tradnl"/>
        </w:rPr>
        <w:t>0.</w:t>
      </w:r>
      <w:r w:rsidR="00BB7472" w:rsidRPr="009E0F76">
        <w:rPr>
          <w:lang w:val="es-ES_tradnl"/>
        </w:rPr>
        <w:t>3</w:t>
      </w:r>
      <w:r w:rsidR="00275166" w:rsidRPr="009E0F76">
        <w:rPr>
          <w:lang w:val="es-ES_tradnl"/>
        </w:rPr>
        <w:t>2</w:t>
      </w:r>
      <w:r w:rsidR="00F1482F" w:rsidRPr="009E0F76">
        <w:rPr>
          <w:lang w:val="es-ES_tradnl"/>
        </w:rPr>
        <w:t>.</w:t>
      </w:r>
    </w:p>
    <w:p w:rsidR="00553F00" w:rsidRPr="009E0F76" w:rsidRDefault="00553F00" w:rsidP="00553F00">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olar Heat Gain Coefficient (SHGC):  0</w:t>
      </w:r>
      <w:r w:rsidR="00862FB2" w:rsidRPr="009E0F76">
        <w:rPr>
          <w:rFonts w:ascii="Arial" w:eastAsia="Times New Roman" w:hAnsi="Arial" w:cs="Arial"/>
          <w:sz w:val="20"/>
          <w:szCs w:val="20"/>
        </w:rPr>
        <w:t>.</w:t>
      </w:r>
      <w:r w:rsidR="00BB7472" w:rsidRPr="009E0F76">
        <w:rPr>
          <w:rFonts w:ascii="Arial" w:eastAsia="Times New Roman" w:hAnsi="Arial" w:cs="Arial"/>
          <w:sz w:val="20"/>
          <w:szCs w:val="20"/>
        </w:rPr>
        <w:t>10</w:t>
      </w:r>
      <w:r w:rsidRPr="009E0F76">
        <w:rPr>
          <w:rFonts w:ascii="Arial" w:eastAsia="Times New Roman" w:hAnsi="Arial" w:cs="Arial"/>
          <w:sz w:val="20"/>
          <w:szCs w:val="20"/>
        </w:rPr>
        <w:t>.</w:t>
      </w:r>
    </w:p>
    <w:p w:rsidR="007C2026" w:rsidRPr="009E0F76" w:rsidRDefault="00553F00" w:rsidP="007C2026">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hading Coefficient: 0</w:t>
      </w:r>
      <w:r w:rsidR="00862FB2" w:rsidRPr="009E0F76">
        <w:rPr>
          <w:rFonts w:ascii="Arial" w:eastAsia="Times New Roman" w:hAnsi="Arial" w:cs="Arial"/>
          <w:sz w:val="20"/>
          <w:szCs w:val="20"/>
        </w:rPr>
        <w:t>.1</w:t>
      </w:r>
      <w:r w:rsidR="00BB7472" w:rsidRPr="009E0F76">
        <w:rPr>
          <w:rFonts w:ascii="Arial" w:eastAsia="Times New Roman" w:hAnsi="Arial" w:cs="Arial"/>
          <w:sz w:val="20"/>
          <w:szCs w:val="20"/>
        </w:rPr>
        <w:t>2</w:t>
      </w:r>
      <w:r w:rsidR="00691FA7" w:rsidRPr="009E0F76">
        <w:rPr>
          <w:rFonts w:ascii="Arial" w:eastAsia="Times New Roman" w:hAnsi="Arial" w:cs="Arial"/>
          <w:sz w:val="20"/>
          <w:szCs w:val="20"/>
        </w:rPr>
        <w:t>.</w:t>
      </w:r>
    </w:p>
    <w:p w:rsidR="00746A5F" w:rsidRDefault="00746A5F" w:rsidP="005A457F">
      <w:pPr>
        <w:pStyle w:val="PARA-1"/>
      </w:pPr>
      <w:r>
        <w:t>7.</w:t>
      </w:r>
      <w:r w:rsidR="0000739E" w:rsidRPr="009E0F76">
        <w:tab/>
      </w:r>
      <w:r w:rsidRPr="00941064">
        <w:t xml:space="preserve">Zoning </w:t>
      </w:r>
    </w:p>
    <w:p w:rsidR="005A457F" w:rsidRPr="00267152" w:rsidRDefault="005A457F" w:rsidP="005A457F">
      <w:pPr>
        <w:pStyle w:val="PARA-1"/>
        <w:ind w:left="0"/>
      </w:pPr>
      <w:r>
        <w:rPr>
          <w:caps/>
          <w:color w:val="0000FF"/>
        </w:rPr>
        <w:t>DELETE THE TINTING THAT DOESN’T APPLY</w:t>
      </w:r>
    </w:p>
    <w:p w:rsidR="00746A5F" w:rsidRPr="00941064" w:rsidRDefault="00746A5F" w:rsidP="00BE473E">
      <w:pPr>
        <w:pStyle w:val="PARA-a"/>
        <w:numPr>
          <w:ilvl w:val="6"/>
          <w:numId w:val="85"/>
        </w:numPr>
      </w:pPr>
      <w:r>
        <w:t>In-Pane Zoning: d</w:t>
      </w:r>
      <w:r w:rsidRPr="00941064">
        <w:t>efined lines between tintable zones within a single pane</w:t>
      </w:r>
      <w:r>
        <w:t>.</w:t>
      </w:r>
    </w:p>
    <w:p w:rsidR="00575C38" w:rsidRPr="009E0F76" w:rsidRDefault="00575C38" w:rsidP="00746A5F">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rsidR="00575C38" w:rsidRPr="009E0F76" w:rsidRDefault="00575C38" w:rsidP="00F44EDB">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rsidR="00575C38" w:rsidRPr="009E0F76" w:rsidRDefault="00575C38" w:rsidP="00895438">
      <w:pPr>
        <w:pStyle w:val="PARA1"/>
      </w:pPr>
      <w:r w:rsidRPr="009E0F76">
        <w:lastRenderedPageBreak/>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rsidR="00575C38" w:rsidRPr="009E0F76" w:rsidRDefault="00575C38" w:rsidP="00895438">
      <w:pPr>
        <w:pStyle w:val="PARA-a"/>
        <w:numPr>
          <w:ilvl w:val="6"/>
          <w:numId w:val="1"/>
        </w:numPr>
      </w:pPr>
      <w:r w:rsidRPr="001F5412">
        <w:t xml:space="preserve"> </w:t>
      </w:r>
      <w:r w:rsidR="00D749D4">
        <w:t xml:space="preserve">Harmony: </w:t>
      </w:r>
      <w:r w:rsidRPr="001F5412">
        <w:t>Gradual transition between tinted and clear areas within a single pane</w:t>
      </w:r>
      <w:r w:rsidR="00D749D4">
        <w:t>.</w:t>
      </w:r>
    </w:p>
    <w:p w:rsidR="00575C38" w:rsidRPr="007008B7" w:rsidRDefault="00575C38" w:rsidP="00F44EDB">
      <w:pPr>
        <w:pStyle w:val="PARA1"/>
      </w:pPr>
      <w:r w:rsidRPr="007008B7">
        <w:t xml:space="preserve">The entire pane can be controlled to contain a gradual transition from one Visible Light Transmittance level to another Visible Light Transmittance level within the pane at a specific point in time. </w:t>
      </w:r>
    </w:p>
    <w:p w:rsidR="007C2026" w:rsidRPr="009E0F76" w:rsidRDefault="0083748A" w:rsidP="007C2026">
      <w:pPr>
        <w:numPr>
          <w:ilvl w:val="4"/>
          <w:numId w:val="2"/>
        </w:numPr>
        <w:suppressAutoHyphens/>
        <w:spacing w:before="160" w:after="0" w:line="240" w:lineRule="auto"/>
        <w:jc w:val="both"/>
        <w:outlineLvl w:val="2"/>
        <w:rPr>
          <w:rFonts w:ascii="Arial" w:eastAsia="Times New Roman" w:hAnsi="Arial" w:cs="Arial"/>
          <w:sz w:val="20"/>
          <w:szCs w:val="20"/>
        </w:rPr>
      </w:pPr>
      <w:r>
        <w:rPr>
          <w:rFonts w:ascii="Arial" w:eastAsia="Times New Roman" w:hAnsi="Arial" w:cs="Arial"/>
          <w:sz w:val="20"/>
          <w:szCs w:val="20"/>
        </w:rPr>
        <w:t>SageGlass</w:t>
      </w:r>
      <w:r w:rsidR="000A0805" w:rsidRPr="009E0F76">
        <w:rPr>
          <w:rFonts w:ascii="Arial" w:eastAsia="Times New Roman" w:hAnsi="Arial" w:cs="Arial"/>
          <w:sz w:val="20"/>
          <w:szCs w:val="20"/>
        </w:rPr>
        <w:t xml:space="preserve"> </w:t>
      </w:r>
      <w:r w:rsidR="004233E2" w:rsidRPr="009E0F76">
        <w:rPr>
          <w:rFonts w:ascii="Arial" w:eastAsia="Times New Roman" w:hAnsi="Arial" w:cs="Arial"/>
          <w:sz w:val="20"/>
          <w:szCs w:val="20"/>
        </w:rPr>
        <w:t>SR2</w:t>
      </w:r>
      <w:r w:rsidR="009674DE" w:rsidRPr="009E0F76">
        <w:rPr>
          <w:rFonts w:ascii="Arial" w:eastAsia="Times New Roman" w:hAnsi="Arial" w:cs="Arial"/>
          <w:sz w:val="20"/>
          <w:szCs w:val="20"/>
        </w:rPr>
        <w:t>.0</w:t>
      </w:r>
      <w:r w:rsidR="00DB0E75" w:rsidRPr="009E0F76">
        <w:rPr>
          <w:rFonts w:ascii="Arial" w:eastAsia="Times New Roman" w:hAnsi="Arial" w:cs="Arial"/>
          <w:sz w:val="20"/>
          <w:szCs w:val="20"/>
        </w:rPr>
        <w:t xml:space="preserve"> </w:t>
      </w:r>
      <w:r w:rsidR="00572157">
        <w:rPr>
          <w:rFonts w:ascii="Arial" w:eastAsia="Times New Roman" w:hAnsi="Arial" w:cs="Arial"/>
          <w:sz w:val="20"/>
          <w:szCs w:val="20"/>
        </w:rPr>
        <w:t xml:space="preserve">Clear </w:t>
      </w:r>
      <w:r w:rsidR="00DB0E75" w:rsidRPr="009E0F76">
        <w:rPr>
          <w:rFonts w:ascii="Arial" w:eastAsia="Times New Roman" w:hAnsi="Arial" w:cs="Arial"/>
          <w:sz w:val="20"/>
          <w:szCs w:val="20"/>
        </w:rPr>
        <w:t xml:space="preserve">Electrochromic </w:t>
      </w:r>
      <w:r w:rsidR="007C2026" w:rsidRPr="009E0F76">
        <w:rPr>
          <w:rFonts w:ascii="Arial" w:eastAsia="Times New Roman" w:hAnsi="Arial" w:cs="Arial"/>
          <w:sz w:val="20"/>
          <w:szCs w:val="20"/>
        </w:rPr>
        <w:t>Laminated Sealed Insulating Glass Units (IGUs)</w:t>
      </w:r>
      <w:r w:rsidR="007963E3" w:rsidRPr="009E0F76">
        <w:rPr>
          <w:rFonts w:ascii="Arial" w:eastAsia="Times New Roman" w:hAnsi="Arial" w:cs="Arial"/>
          <w:sz w:val="20"/>
          <w:szCs w:val="20"/>
        </w:rPr>
        <w:t>, Argon Filled</w:t>
      </w:r>
      <w:r w:rsidR="007C2026" w:rsidRPr="009E0F76">
        <w:rPr>
          <w:rFonts w:ascii="Arial" w:eastAsia="Times New Roman" w:hAnsi="Arial" w:cs="Arial"/>
          <w:sz w:val="20"/>
          <w:szCs w:val="20"/>
        </w:rPr>
        <w:t>:</w:t>
      </w:r>
    </w:p>
    <w:p w:rsidR="007C2026" w:rsidRPr="009E0F76" w:rsidRDefault="007C2026" w:rsidP="007C2026">
      <w:pPr>
        <w:numPr>
          <w:ilvl w:val="5"/>
          <w:numId w:val="2"/>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Laminated Outboard Lite:</w:t>
      </w:r>
    </w:p>
    <w:p w:rsidR="007C2026" w:rsidRPr="009E0F76" w:rsidRDefault="007C2026" w:rsidP="007C2026">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er Ply (Surface 1 &amp; 2):</w:t>
      </w:r>
    </w:p>
    <w:p w:rsidR="007C2026" w:rsidRPr="009E0F76" w:rsidRDefault="007C2026" w:rsidP="00AB478D">
      <w:pPr>
        <w:numPr>
          <w:ilvl w:val="0"/>
          <w:numId w:val="1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Glass Type:  </w:t>
      </w:r>
      <w:r w:rsidR="000A0805" w:rsidRPr="009E0F76">
        <w:rPr>
          <w:rFonts w:ascii="Arial" w:eastAsia="Times New Roman" w:hAnsi="Arial" w:cs="Arial"/>
          <w:sz w:val="20"/>
          <w:szCs w:val="20"/>
        </w:rPr>
        <w:t xml:space="preserve">SR2.0 coated float </w:t>
      </w:r>
      <w:r w:rsidRPr="009E0F76">
        <w:rPr>
          <w:rFonts w:ascii="Arial" w:eastAsia="Times New Roman" w:hAnsi="Arial" w:cs="Arial"/>
          <w:sz w:val="20"/>
          <w:szCs w:val="20"/>
        </w:rPr>
        <w:t>glass.</w:t>
      </w:r>
    </w:p>
    <w:p w:rsidR="007C2026" w:rsidRPr="009E0F76" w:rsidRDefault="007C2026" w:rsidP="00AB478D">
      <w:pPr>
        <w:numPr>
          <w:ilvl w:val="0"/>
          <w:numId w:val="1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Clear.</w:t>
      </w:r>
    </w:p>
    <w:p w:rsidR="000A0805" w:rsidRPr="009E0F76" w:rsidRDefault="007C2026" w:rsidP="00AB478D">
      <w:pPr>
        <w:numPr>
          <w:ilvl w:val="0"/>
          <w:numId w:val="1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0A0805" w:rsidRPr="009E0F76" w:rsidRDefault="000A0805" w:rsidP="00A955A7">
      <w:pPr>
        <w:tabs>
          <w:tab w:val="left" w:pos="864"/>
        </w:tabs>
        <w:suppressAutoHyphens/>
        <w:spacing w:before="120" w:after="120" w:line="240" w:lineRule="auto"/>
        <w:jc w:val="both"/>
        <w:outlineLvl w:val="2"/>
        <w:rPr>
          <w:rFonts w:ascii="Arial" w:eastAsia="Times New Roman" w:hAnsi="Arial" w:cs="Arial"/>
          <w:sz w:val="20"/>
          <w:szCs w:val="20"/>
        </w:rPr>
      </w:pPr>
      <w:r w:rsidRPr="009E0F76">
        <w:rPr>
          <w:rFonts w:ascii="Arial" w:eastAsia="Times New Roman" w:hAnsi="Arial" w:cs="Arial"/>
          <w:caps/>
          <w:color w:val="0000FF"/>
          <w:sz w:val="20"/>
          <w:szCs w:val="20"/>
        </w:rPr>
        <w:t>specify required glass heat treatment, delete other</w:t>
      </w:r>
    </w:p>
    <w:p w:rsidR="000A0805" w:rsidRPr="009E0F76" w:rsidRDefault="000A0805" w:rsidP="00AB478D">
      <w:pPr>
        <w:numPr>
          <w:ilvl w:val="0"/>
          <w:numId w:val="1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 Heat Treatment: </w:t>
      </w:r>
      <w:r w:rsidRPr="00CA570A">
        <w:rPr>
          <w:rFonts w:ascii="Arial" w:eastAsia="Times New Roman" w:hAnsi="Arial" w:cs="Arial"/>
          <w:sz w:val="20"/>
          <w:szCs w:val="20"/>
        </w:rPr>
        <w:t>Heat Strengthened or Tempered</w:t>
      </w:r>
      <w:r w:rsidR="00551E7D" w:rsidRPr="009E0F76">
        <w:rPr>
          <w:rFonts w:ascii="Arial" w:eastAsia="Times New Roman" w:hAnsi="Arial" w:cs="Arial"/>
          <w:sz w:val="20"/>
          <w:szCs w:val="20"/>
        </w:rPr>
        <w:t>.</w:t>
      </w:r>
    </w:p>
    <w:p w:rsidR="007C2026" w:rsidRPr="009E0F76" w:rsidRDefault="000A0805" w:rsidP="00AB478D">
      <w:pPr>
        <w:numPr>
          <w:ilvl w:val="0"/>
          <w:numId w:val="1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Coating orientation: Surface No. 2</w:t>
      </w:r>
      <w:r w:rsidR="00551E7D" w:rsidRPr="009E0F76">
        <w:rPr>
          <w:rFonts w:ascii="Arial" w:eastAsia="Times New Roman" w:hAnsi="Arial" w:cs="Arial"/>
          <w:sz w:val="20"/>
          <w:szCs w:val="20"/>
        </w:rPr>
        <w:t>.</w:t>
      </w:r>
    </w:p>
    <w:p w:rsidR="007C2026" w:rsidRPr="009E0F76" w:rsidRDefault="007C2026" w:rsidP="00AB478D">
      <w:pPr>
        <w:numPr>
          <w:ilvl w:val="0"/>
          <w:numId w:val="1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Obscuration:  </w:t>
      </w:r>
      <w:r w:rsidR="00824E53" w:rsidRPr="00824E53">
        <w:rPr>
          <w:rFonts w:cs="Calibri"/>
        </w:rPr>
        <w:t>≤</w:t>
      </w:r>
      <w:r w:rsidRPr="009E0F76">
        <w:rPr>
          <w:rFonts w:ascii="Arial" w:eastAsia="Times New Roman" w:hAnsi="Arial" w:cs="Arial"/>
          <w:sz w:val="20"/>
          <w:szCs w:val="20"/>
        </w:rPr>
        <w:t>2</w:t>
      </w:r>
      <w:r w:rsidR="000F4150">
        <w:rPr>
          <w:rFonts w:ascii="Arial" w:eastAsia="Times New Roman" w:hAnsi="Arial" w:cs="Arial"/>
          <w:sz w:val="20"/>
          <w:szCs w:val="20"/>
        </w:rPr>
        <w:t>6.0</w:t>
      </w:r>
      <w:r w:rsidRPr="009E0F76">
        <w:rPr>
          <w:rFonts w:ascii="Arial" w:eastAsia="Times New Roman" w:hAnsi="Arial" w:cs="Arial"/>
          <w:sz w:val="20"/>
          <w:szCs w:val="20"/>
        </w:rPr>
        <w:t>mm from IGU edge black</w:t>
      </w:r>
      <w:r w:rsidR="00AB478D" w:rsidRPr="009E0F76">
        <w:rPr>
          <w:rFonts w:ascii="Arial" w:eastAsia="Times New Roman" w:hAnsi="Arial" w:cs="Arial"/>
          <w:sz w:val="20"/>
          <w:szCs w:val="20"/>
        </w:rPr>
        <w:t xml:space="preserve"> ink obscuration band on surface</w:t>
      </w:r>
      <w:r w:rsidRPr="009E0F76">
        <w:rPr>
          <w:rFonts w:ascii="Arial" w:eastAsia="Times New Roman" w:hAnsi="Arial" w:cs="Arial"/>
          <w:sz w:val="20"/>
          <w:szCs w:val="20"/>
        </w:rPr>
        <w:t xml:space="preserve"> # 2 around the perimeter.</w:t>
      </w:r>
    </w:p>
    <w:p w:rsidR="007C2026" w:rsidRPr="009E0F76" w:rsidRDefault="007C2026" w:rsidP="007C2026">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terlayer (between surface 2 &amp; 3):</w:t>
      </w:r>
    </w:p>
    <w:p w:rsidR="007C2026" w:rsidRPr="009E0F76" w:rsidRDefault="007C2026" w:rsidP="00AB478D">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ype:  SentryGlas® Ionoplast interlayer.</w:t>
      </w:r>
    </w:p>
    <w:p w:rsidR="007C2026" w:rsidRPr="009E0F76" w:rsidRDefault="007C2026" w:rsidP="00AB478D">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int:  Clear.</w:t>
      </w:r>
    </w:p>
    <w:p w:rsidR="007C2026" w:rsidRPr="009E0F76" w:rsidRDefault="007C2026" w:rsidP="00AB478D">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w:t>
      </w:r>
      <w:r w:rsidR="00824E53">
        <w:rPr>
          <w:rFonts w:ascii="Arial" w:eastAsia="Times New Roman" w:hAnsi="Arial" w:cs="Arial"/>
          <w:sz w:val="20"/>
          <w:szCs w:val="20"/>
        </w:rPr>
        <w:t>minal Thickness:  0.38 inch (0.89</w:t>
      </w:r>
      <w:r w:rsidRPr="009E0F76">
        <w:rPr>
          <w:rFonts w:ascii="Arial" w:eastAsia="Times New Roman" w:hAnsi="Arial" w:cs="Arial"/>
          <w:sz w:val="20"/>
          <w:szCs w:val="20"/>
        </w:rPr>
        <w:t>mm).</w:t>
      </w:r>
    </w:p>
    <w:p w:rsidR="007C2026" w:rsidRPr="009E0F76" w:rsidRDefault="007C2026" w:rsidP="007C2026">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ner Ply (Surface 3 &amp; 4):</w:t>
      </w:r>
    </w:p>
    <w:p w:rsidR="007C2026" w:rsidRPr="009E0F76" w:rsidRDefault="007C2026" w:rsidP="00AB478D">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Glass Type:  </w:t>
      </w:r>
      <w:r w:rsidR="000A0805" w:rsidRPr="009E0F76">
        <w:rPr>
          <w:rFonts w:ascii="Arial" w:eastAsia="Times New Roman" w:hAnsi="Arial" w:cs="Arial"/>
          <w:sz w:val="20"/>
          <w:szCs w:val="20"/>
        </w:rPr>
        <w:t xml:space="preserve">EC2.0 </w:t>
      </w:r>
      <w:r w:rsidRPr="009E0F76">
        <w:rPr>
          <w:rFonts w:ascii="Arial" w:eastAsia="Times New Roman" w:hAnsi="Arial" w:cs="Arial"/>
          <w:sz w:val="20"/>
          <w:szCs w:val="20"/>
        </w:rPr>
        <w:t>coated clear float glass.</w:t>
      </w:r>
    </w:p>
    <w:p w:rsidR="007C2026" w:rsidRPr="009E0F76" w:rsidRDefault="007C2026" w:rsidP="00AB478D">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Electronically variable tintable.</w:t>
      </w:r>
    </w:p>
    <w:p w:rsidR="007C2026" w:rsidRPr="009E0F76" w:rsidRDefault="007C2026" w:rsidP="00AB478D">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087 inch (2.2 mm).</w:t>
      </w:r>
    </w:p>
    <w:p w:rsidR="007C2026" w:rsidRPr="009E0F76" w:rsidRDefault="007C2026" w:rsidP="00AB478D">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Heat treatment:  Annealed</w:t>
      </w:r>
      <w:r w:rsidR="00551E7D" w:rsidRPr="009E0F76">
        <w:rPr>
          <w:rFonts w:ascii="Arial" w:eastAsia="Times New Roman" w:hAnsi="Arial" w:cs="Arial"/>
          <w:sz w:val="20"/>
          <w:szCs w:val="20"/>
        </w:rPr>
        <w:t>.</w:t>
      </w:r>
    </w:p>
    <w:p w:rsidR="007C2026" w:rsidRPr="009E0F76" w:rsidRDefault="007C2026" w:rsidP="00AB478D">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Coating Orientation:  Surface No. 4</w:t>
      </w:r>
      <w:r w:rsidR="00551E7D" w:rsidRPr="009E0F76">
        <w:rPr>
          <w:rFonts w:ascii="Arial" w:eastAsia="Times New Roman" w:hAnsi="Arial" w:cs="Arial"/>
          <w:sz w:val="20"/>
          <w:szCs w:val="20"/>
        </w:rPr>
        <w:t>.</w:t>
      </w:r>
    </w:p>
    <w:p w:rsidR="0009558D"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2.</w:t>
      </w:r>
      <w:r w:rsidRPr="009E0F76">
        <w:rPr>
          <w:rFonts w:ascii="Arial" w:eastAsia="Times New Roman" w:hAnsi="Arial" w:cs="Arial"/>
          <w:sz w:val="20"/>
          <w:szCs w:val="20"/>
        </w:rPr>
        <w:tab/>
      </w:r>
      <w:r w:rsidR="0009558D" w:rsidRPr="009E0F76">
        <w:rPr>
          <w:rFonts w:ascii="Arial" w:eastAsia="Times New Roman" w:hAnsi="Arial" w:cs="Arial"/>
          <w:sz w:val="20"/>
          <w:szCs w:val="20"/>
        </w:rPr>
        <w:t>Cavity:</w:t>
      </w:r>
    </w:p>
    <w:p w:rsidR="004233E2" w:rsidRPr="009E0F76" w:rsidRDefault="004233E2" w:rsidP="00A955A7">
      <w:pPr>
        <w:tabs>
          <w:tab w:val="left" w:pos="1440"/>
          <w:tab w:val="left" w:pos="2016"/>
        </w:tabs>
        <w:suppressAutoHyphens/>
        <w:spacing w:before="120" w:after="120" w:line="240" w:lineRule="auto"/>
        <w:jc w:val="both"/>
        <w:outlineLvl w:val="3"/>
        <w:rPr>
          <w:rFonts w:ascii="Arial" w:eastAsia="Times New Roman" w:hAnsi="Arial" w:cs="Arial"/>
          <w:color w:val="0000FF"/>
          <w:sz w:val="20"/>
          <w:szCs w:val="20"/>
        </w:rPr>
      </w:pPr>
      <w:r w:rsidRPr="009E0F76">
        <w:rPr>
          <w:rFonts w:ascii="Arial" w:eastAsia="Times New Roman" w:hAnsi="Arial" w:cs="Arial"/>
          <w:caps/>
          <w:color w:val="0000FF"/>
          <w:sz w:val="20"/>
          <w:szCs w:val="20"/>
        </w:rPr>
        <w:t>Specify required spacer finish, delete other.</w:t>
      </w:r>
    </w:p>
    <w:p w:rsidR="0009558D" w:rsidRPr="009E0F76" w:rsidRDefault="0009558D" w:rsidP="00AB478D">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pacer Material:  Austenitic standard stainless steel, mill finish</w:t>
      </w:r>
      <w:r w:rsidR="004233E2" w:rsidRPr="009E0F76">
        <w:rPr>
          <w:rFonts w:ascii="Arial" w:eastAsia="Times New Roman" w:hAnsi="Arial" w:cs="Arial"/>
          <w:sz w:val="20"/>
          <w:szCs w:val="20"/>
        </w:rPr>
        <w:t xml:space="preserve"> or </w:t>
      </w:r>
      <w:r w:rsidRPr="009E0F76">
        <w:rPr>
          <w:rFonts w:ascii="Arial" w:eastAsia="Times New Roman" w:hAnsi="Arial" w:cs="Arial"/>
          <w:sz w:val="20"/>
          <w:szCs w:val="20"/>
        </w:rPr>
        <w:t>black finish.</w:t>
      </w:r>
    </w:p>
    <w:p w:rsidR="0009558D" w:rsidRPr="009E0F76" w:rsidRDefault="0009558D" w:rsidP="00AB478D">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Nominal Thickness:  0.45” +/- 0.02 in (11.5 mm +/- 0.5mm).</w:t>
      </w:r>
    </w:p>
    <w:p w:rsidR="0009558D" w:rsidRPr="009E0F76" w:rsidRDefault="0009558D" w:rsidP="00AB478D">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avity: 0.5” (12.mm)</w:t>
      </w:r>
      <w:r w:rsidR="00551E7D" w:rsidRPr="009E0F76">
        <w:rPr>
          <w:rFonts w:ascii="Arial" w:eastAsia="Times New Roman" w:hAnsi="Arial" w:cs="Arial"/>
          <w:sz w:val="20"/>
          <w:szCs w:val="20"/>
        </w:rPr>
        <w:t>.</w:t>
      </w:r>
    </w:p>
    <w:p w:rsidR="0009558D" w:rsidRPr="009E0F76" w:rsidRDefault="0009558D" w:rsidP="00AB478D">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Wall Thickness:  </w:t>
      </w:r>
      <w:r w:rsidR="000D3F56" w:rsidRPr="009E0F76">
        <w:rPr>
          <w:rFonts w:ascii="Arial" w:hAnsi="Arial" w:cs="Arial"/>
          <w:sz w:val="20"/>
          <w:szCs w:val="20"/>
        </w:rPr>
        <w:t>&gt;/= 0.007</w:t>
      </w:r>
      <w:r w:rsidR="000D3F56" w:rsidRPr="009E0F76">
        <w:rPr>
          <w:rFonts w:ascii="Arial" w:eastAsia="Times New Roman" w:hAnsi="Arial" w:cs="Arial"/>
          <w:sz w:val="20"/>
          <w:szCs w:val="20"/>
        </w:rPr>
        <w:t xml:space="preserve"> inch (.178 mm).</w:t>
      </w:r>
    </w:p>
    <w:p w:rsidR="0009558D" w:rsidRPr="009E0F76" w:rsidRDefault="0009558D" w:rsidP="00AB478D">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Gas Fill:  </w:t>
      </w:r>
      <w:r w:rsidR="00282C29" w:rsidRPr="009E0F76">
        <w:rPr>
          <w:rFonts w:ascii="Arial" w:eastAsia="Times New Roman" w:hAnsi="Arial" w:cs="Arial"/>
          <w:sz w:val="20"/>
          <w:szCs w:val="20"/>
        </w:rPr>
        <w:t xml:space="preserve">90% </w:t>
      </w:r>
      <w:r w:rsidRPr="009E0F76">
        <w:rPr>
          <w:rFonts w:ascii="Arial" w:eastAsia="Times New Roman" w:hAnsi="Arial" w:cs="Arial"/>
          <w:sz w:val="20"/>
          <w:szCs w:val="20"/>
        </w:rPr>
        <w:t>Argon</w:t>
      </w:r>
      <w:r w:rsidR="00282C29" w:rsidRPr="009E0F76">
        <w:rPr>
          <w:rFonts w:ascii="Arial" w:eastAsia="Times New Roman" w:hAnsi="Arial" w:cs="Arial"/>
          <w:sz w:val="20"/>
          <w:szCs w:val="20"/>
        </w:rPr>
        <w:t>/10% Air</w:t>
      </w:r>
      <w:r w:rsidR="00551E7D" w:rsidRPr="009E0F76">
        <w:rPr>
          <w:rFonts w:ascii="Arial" w:eastAsia="Times New Roman" w:hAnsi="Arial" w:cs="Arial"/>
          <w:sz w:val="20"/>
          <w:szCs w:val="20"/>
        </w:rPr>
        <w:t>.</w:t>
      </w:r>
    </w:p>
    <w:p w:rsidR="0009558D" w:rsidRPr="009E0F76" w:rsidRDefault="0009558D" w:rsidP="00AB478D">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Desiccant:  </w:t>
      </w:r>
      <w:r w:rsidR="00822970" w:rsidRPr="009E0F76">
        <w:rPr>
          <w:rFonts w:ascii="Arial" w:eastAsia="Times New Roman" w:hAnsi="Arial" w:cs="Arial"/>
          <w:sz w:val="20"/>
          <w:szCs w:val="20"/>
        </w:rPr>
        <w:t>Four l</w:t>
      </w:r>
      <w:r w:rsidRPr="009E0F76">
        <w:rPr>
          <w:rFonts w:ascii="Arial" w:eastAsia="Times New Roman" w:hAnsi="Arial" w:cs="Arial"/>
          <w:sz w:val="20"/>
          <w:szCs w:val="20"/>
        </w:rPr>
        <w:t>egs filled with blend of 3A molecular sieve and silica gel desiccant.</w:t>
      </w:r>
    </w:p>
    <w:p w:rsidR="007C2026"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3.</w:t>
      </w:r>
      <w:r w:rsidRPr="009E0F76">
        <w:rPr>
          <w:rFonts w:ascii="Arial" w:eastAsia="Times New Roman" w:hAnsi="Arial" w:cs="Arial"/>
          <w:sz w:val="20"/>
          <w:szCs w:val="20"/>
        </w:rPr>
        <w:tab/>
      </w:r>
      <w:r w:rsidR="007C2026" w:rsidRPr="009E0F76">
        <w:rPr>
          <w:rFonts w:ascii="Arial" w:eastAsia="Times New Roman" w:hAnsi="Arial" w:cs="Arial"/>
          <w:sz w:val="20"/>
          <w:szCs w:val="20"/>
        </w:rPr>
        <w:t>Inboard Lite:</w:t>
      </w:r>
    </w:p>
    <w:p w:rsidR="007C2026" w:rsidRPr="009E0F76" w:rsidRDefault="007C2026" w:rsidP="00BE473E">
      <w:pPr>
        <w:pStyle w:val="PARA-a"/>
        <w:numPr>
          <w:ilvl w:val="6"/>
          <w:numId w:val="20"/>
        </w:numPr>
      </w:pPr>
      <w:r w:rsidRPr="009E0F76">
        <w:t>Glass Type:  Float glass.</w:t>
      </w:r>
    </w:p>
    <w:p w:rsidR="007C2026" w:rsidRPr="009E0F76" w:rsidRDefault="007C2026" w:rsidP="00895438">
      <w:pPr>
        <w:pStyle w:val="PARA-a"/>
        <w:numPr>
          <w:ilvl w:val="6"/>
          <w:numId w:val="1"/>
        </w:numPr>
      </w:pPr>
      <w:r w:rsidRPr="009E0F76">
        <w:t>Glass Tint:  Clear.</w:t>
      </w:r>
    </w:p>
    <w:p w:rsidR="007C2026" w:rsidRPr="009E0F76" w:rsidRDefault="007C2026" w:rsidP="00895438">
      <w:pPr>
        <w:pStyle w:val="PARA-a"/>
        <w:numPr>
          <w:ilvl w:val="6"/>
          <w:numId w:val="1"/>
        </w:numPr>
      </w:pPr>
      <w:r w:rsidRPr="009E0F76">
        <w:t>Nominal Thickness:  0.250 inch (6 mm)</w:t>
      </w:r>
      <w:r w:rsidR="00551E7D" w:rsidRPr="009E0F76">
        <w:t>.</w:t>
      </w:r>
    </w:p>
    <w:p w:rsidR="007C2026" w:rsidRPr="009E0F76" w:rsidRDefault="007C2026" w:rsidP="00A955A7">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9E0F76">
        <w:rPr>
          <w:rFonts w:ascii="Arial" w:eastAsia="Times New Roman" w:hAnsi="Arial" w:cs="Arial"/>
          <w:caps/>
          <w:color w:val="0000FF"/>
          <w:sz w:val="20"/>
          <w:szCs w:val="20"/>
        </w:rPr>
        <w:t>specify required glass heat treatment, delete other</w:t>
      </w:r>
      <w:r w:rsidRPr="009E0F76">
        <w:rPr>
          <w:rFonts w:ascii="Arial" w:eastAsia="Times New Roman" w:hAnsi="Arial" w:cs="Arial"/>
          <w:sz w:val="20"/>
          <w:szCs w:val="20"/>
        </w:rPr>
        <w:t>.</w:t>
      </w:r>
    </w:p>
    <w:p w:rsidR="007C2026" w:rsidRPr="009E0F76" w:rsidRDefault="007C2026" w:rsidP="00895438">
      <w:pPr>
        <w:pStyle w:val="PARA-a"/>
        <w:numPr>
          <w:ilvl w:val="6"/>
          <w:numId w:val="1"/>
        </w:numPr>
      </w:pPr>
      <w:r w:rsidRPr="009E0F76">
        <w:t>Heat Treatment:  Tempered or Heat-strengthened.</w:t>
      </w:r>
    </w:p>
    <w:p w:rsidR="007C2026"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4.</w:t>
      </w:r>
      <w:r w:rsidRPr="009E0F76">
        <w:rPr>
          <w:rFonts w:ascii="Arial" w:eastAsia="Times New Roman" w:hAnsi="Arial" w:cs="Arial"/>
          <w:sz w:val="20"/>
          <w:szCs w:val="20"/>
        </w:rPr>
        <w:tab/>
      </w:r>
      <w:r w:rsidR="007C2026" w:rsidRPr="009E0F76">
        <w:rPr>
          <w:rFonts w:ascii="Arial" w:eastAsia="Times New Roman" w:hAnsi="Arial" w:cs="Arial"/>
          <w:sz w:val="20"/>
          <w:szCs w:val="20"/>
        </w:rPr>
        <w:t xml:space="preserve">Pigtail:  </w:t>
      </w:r>
    </w:p>
    <w:p w:rsidR="007C2026" w:rsidRPr="009E0F76" w:rsidRDefault="007C2026" w:rsidP="00BE473E">
      <w:pPr>
        <w:pStyle w:val="PARA-a"/>
        <w:numPr>
          <w:ilvl w:val="6"/>
          <w:numId w:val="21"/>
        </w:numPr>
      </w:pPr>
      <w:r w:rsidRPr="009E0F76">
        <w:t>Multi-conductor sheathed cable.</w:t>
      </w:r>
    </w:p>
    <w:p w:rsidR="007C2026" w:rsidRPr="009E0F76" w:rsidRDefault="007C2026" w:rsidP="00895438">
      <w:pPr>
        <w:pStyle w:val="PARA-a"/>
        <w:numPr>
          <w:ilvl w:val="6"/>
          <w:numId w:val="1"/>
        </w:numPr>
      </w:pPr>
      <w:r w:rsidRPr="009E0F76">
        <w:t>2, 3 or 4 pin weather tight connector.</w:t>
      </w:r>
    </w:p>
    <w:p w:rsidR="007C2026"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5.</w:t>
      </w:r>
      <w:r w:rsidRPr="009E0F76">
        <w:rPr>
          <w:rFonts w:ascii="Arial" w:eastAsia="Times New Roman" w:hAnsi="Arial" w:cs="Arial"/>
          <w:sz w:val="20"/>
          <w:szCs w:val="20"/>
        </w:rPr>
        <w:tab/>
      </w:r>
      <w:r w:rsidR="007C2026" w:rsidRPr="009E0F76">
        <w:rPr>
          <w:rFonts w:ascii="Arial" w:eastAsia="Times New Roman" w:hAnsi="Arial" w:cs="Arial"/>
          <w:sz w:val="20"/>
          <w:szCs w:val="20"/>
        </w:rPr>
        <w:t>Clear Performance Characteristics (Center of Glass):</w:t>
      </w:r>
    </w:p>
    <w:p w:rsidR="00AC2937" w:rsidRPr="009E0F76" w:rsidRDefault="007C2026" w:rsidP="00BE473E">
      <w:pPr>
        <w:pStyle w:val="PARA-a"/>
        <w:numPr>
          <w:ilvl w:val="6"/>
          <w:numId w:val="22"/>
        </w:numPr>
      </w:pPr>
      <w:r w:rsidRPr="009E0F76">
        <w:t xml:space="preserve">Visible Transmittance:  </w:t>
      </w:r>
      <w:r w:rsidR="00582B29" w:rsidRPr="009E0F76">
        <w:t xml:space="preserve">60 </w:t>
      </w:r>
      <w:r w:rsidRPr="009E0F76">
        <w:t>percent.</w:t>
      </w:r>
    </w:p>
    <w:p w:rsidR="00AC2937" w:rsidRPr="009E0F76" w:rsidRDefault="00AC2937" w:rsidP="00895438">
      <w:pPr>
        <w:pStyle w:val="PARA-a"/>
        <w:numPr>
          <w:ilvl w:val="6"/>
          <w:numId w:val="1"/>
        </w:numPr>
      </w:pPr>
      <w:r w:rsidRPr="009E0F76">
        <w:t xml:space="preserve">Exterior Reflectance: </w:t>
      </w:r>
      <w:r w:rsidR="004233E2" w:rsidRPr="009E0F76">
        <w:t xml:space="preserve">No greater than </w:t>
      </w:r>
      <w:r w:rsidRPr="009E0F76">
        <w:t>16 percent.</w:t>
      </w:r>
    </w:p>
    <w:p w:rsidR="007C2026" w:rsidRPr="009E0F76" w:rsidRDefault="00AC2937" w:rsidP="00895438">
      <w:pPr>
        <w:pStyle w:val="PARA-a"/>
        <w:numPr>
          <w:ilvl w:val="6"/>
          <w:numId w:val="1"/>
        </w:numPr>
      </w:pPr>
      <w:r w:rsidRPr="009E0F76">
        <w:t xml:space="preserve">Interior Reflectance: </w:t>
      </w:r>
      <w:r w:rsidR="004233E2" w:rsidRPr="009E0F76">
        <w:t xml:space="preserve">No greater than 15 </w:t>
      </w:r>
      <w:r w:rsidRPr="009E0F76">
        <w:t>percent.</w:t>
      </w:r>
    </w:p>
    <w:p w:rsidR="007C2026" w:rsidRPr="009E0F76" w:rsidRDefault="007C2026" w:rsidP="00895438">
      <w:pPr>
        <w:pStyle w:val="PARA-a"/>
        <w:numPr>
          <w:ilvl w:val="6"/>
          <w:numId w:val="1"/>
        </w:numPr>
      </w:pPr>
      <w:r w:rsidRPr="009E0F76">
        <w:t>Summer U-factor (U-value):  0.2</w:t>
      </w:r>
      <w:r w:rsidR="00417A0E" w:rsidRPr="009E0F76">
        <w:t>8</w:t>
      </w:r>
      <w:r w:rsidR="00582B29" w:rsidRPr="009E0F76">
        <w:t xml:space="preserve"> with 90% argon fill</w:t>
      </w:r>
      <w:r w:rsidRPr="009E0F76">
        <w:t>.</w:t>
      </w:r>
    </w:p>
    <w:p w:rsidR="007C2026" w:rsidRPr="009E0F76" w:rsidRDefault="007C2026" w:rsidP="00895438">
      <w:pPr>
        <w:pStyle w:val="PARA-a"/>
        <w:numPr>
          <w:ilvl w:val="6"/>
          <w:numId w:val="1"/>
        </w:numPr>
      </w:pPr>
      <w:r w:rsidRPr="009E0F76">
        <w:t>Winter U-factor (U-value):  0.2</w:t>
      </w:r>
      <w:r w:rsidR="00417A0E" w:rsidRPr="009E0F76">
        <w:t>8</w:t>
      </w:r>
      <w:r w:rsidR="00582B29" w:rsidRPr="009E0F76">
        <w:t xml:space="preserve"> with 90% argon fill</w:t>
      </w:r>
      <w:r w:rsidRPr="009E0F76">
        <w:t>.</w:t>
      </w:r>
    </w:p>
    <w:p w:rsidR="007C2026" w:rsidRPr="009E0F76" w:rsidRDefault="007C2026" w:rsidP="00895438">
      <w:pPr>
        <w:pStyle w:val="PARA1"/>
        <w:numPr>
          <w:ilvl w:val="6"/>
          <w:numId w:val="1"/>
        </w:numPr>
      </w:pPr>
      <w:r w:rsidRPr="009E0F76">
        <w:lastRenderedPageBreak/>
        <w:t>Solar Heat Gain Coefficient (SHGC):  0.4</w:t>
      </w:r>
      <w:r w:rsidR="00417A0E" w:rsidRPr="009E0F76">
        <w:t>1</w:t>
      </w:r>
      <w:r w:rsidRPr="009E0F76">
        <w:t>.</w:t>
      </w:r>
    </w:p>
    <w:p w:rsidR="007C2026" w:rsidRPr="009E0F76" w:rsidRDefault="007C2026" w:rsidP="00895438">
      <w:pPr>
        <w:pStyle w:val="PARA-a"/>
        <w:numPr>
          <w:ilvl w:val="6"/>
          <w:numId w:val="1"/>
        </w:numPr>
      </w:pPr>
      <w:r w:rsidRPr="009E0F76">
        <w:t>Shading Coefficient: 0.</w:t>
      </w:r>
      <w:r w:rsidR="00635402" w:rsidRPr="009E0F76">
        <w:t>48</w:t>
      </w:r>
      <w:r w:rsidRPr="009E0F76">
        <w:t>.</w:t>
      </w:r>
    </w:p>
    <w:p w:rsidR="004233E2" w:rsidRPr="009E0F76" w:rsidRDefault="004233E2" w:rsidP="00895438">
      <w:pPr>
        <w:pStyle w:val="PARA-a"/>
        <w:numPr>
          <w:ilvl w:val="6"/>
          <w:numId w:val="1"/>
        </w:numPr>
      </w:pPr>
      <w:r w:rsidRPr="009E0F76">
        <w:t>Exterior reflected color using the l*a*b* color system shall have a negative value of b* (blue).  The b* coordinate of the reflected exterior color shall not be positive (yellow) according to Window 6 calculations using appropriate NFRC approved International Glazing Database data file.</w:t>
      </w:r>
    </w:p>
    <w:p w:rsidR="007C2026" w:rsidRPr="009E0F76" w:rsidRDefault="0000739E" w:rsidP="0000739E">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6.</w:t>
      </w:r>
      <w:r w:rsidRPr="009E0F76">
        <w:rPr>
          <w:rFonts w:ascii="Arial" w:eastAsia="Times New Roman" w:hAnsi="Arial" w:cs="Arial"/>
          <w:sz w:val="20"/>
          <w:szCs w:val="20"/>
        </w:rPr>
        <w:tab/>
      </w:r>
      <w:r w:rsidR="009A0878">
        <w:rPr>
          <w:rFonts w:ascii="Arial" w:eastAsia="Times New Roman" w:hAnsi="Arial" w:cs="Arial"/>
          <w:sz w:val="20"/>
          <w:szCs w:val="20"/>
        </w:rPr>
        <w:t>Full</w:t>
      </w:r>
      <w:r w:rsidR="007C2026" w:rsidRPr="009E0F76">
        <w:rPr>
          <w:rFonts w:ascii="Arial" w:eastAsia="Times New Roman" w:hAnsi="Arial" w:cs="Arial"/>
          <w:sz w:val="20"/>
          <w:szCs w:val="20"/>
        </w:rPr>
        <w:t xml:space="preserve"> Performance Characteristics (Center of Glass):</w:t>
      </w:r>
    </w:p>
    <w:p w:rsidR="007C2026" w:rsidRPr="009E0F76" w:rsidRDefault="007C2026" w:rsidP="00BE473E">
      <w:pPr>
        <w:pStyle w:val="PARA-a"/>
        <w:numPr>
          <w:ilvl w:val="6"/>
          <w:numId w:val="23"/>
        </w:numPr>
      </w:pPr>
      <w:r w:rsidRPr="009E0F76">
        <w:t xml:space="preserve">Visible Transmittance:  </w:t>
      </w:r>
      <w:r w:rsidR="00635402" w:rsidRPr="009E0F76">
        <w:t>1</w:t>
      </w:r>
      <w:r w:rsidRPr="009E0F76">
        <w:t xml:space="preserve"> percent.</w:t>
      </w:r>
    </w:p>
    <w:p w:rsidR="00AC2937" w:rsidRPr="009E0F76" w:rsidRDefault="00AC2937" w:rsidP="00895438">
      <w:pPr>
        <w:pStyle w:val="PARA-a"/>
        <w:numPr>
          <w:ilvl w:val="6"/>
          <w:numId w:val="1"/>
        </w:numPr>
      </w:pPr>
      <w:r w:rsidRPr="009E0F76">
        <w:t xml:space="preserve">Exterior Reflectance: </w:t>
      </w:r>
      <w:r w:rsidR="006C0D6A">
        <w:t xml:space="preserve">No greater than </w:t>
      </w:r>
      <w:r w:rsidRPr="009E0F76">
        <w:t>11 percent.</w:t>
      </w:r>
    </w:p>
    <w:p w:rsidR="00AC2937" w:rsidRPr="009E0F76" w:rsidRDefault="00AC2937" w:rsidP="00895438">
      <w:pPr>
        <w:pStyle w:val="PARA-a"/>
        <w:numPr>
          <w:ilvl w:val="6"/>
          <w:numId w:val="1"/>
        </w:numPr>
      </w:pPr>
      <w:r w:rsidRPr="009E0F76">
        <w:t xml:space="preserve">Interior Reflectance: </w:t>
      </w:r>
      <w:r w:rsidR="004233E2" w:rsidRPr="009E0F76">
        <w:t>No greater than 10</w:t>
      </w:r>
      <w:r w:rsidRPr="009E0F76">
        <w:t xml:space="preserve"> percent.</w:t>
      </w:r>
    </w:p>
    <w:p w:rsidR="007C2026" w:rsidRPr="009E0F76" w:rsidRDefault="007C2026" w:rsidP="00895438">
      <w:pPr>
        <w:pStyle w:val="PARA-a"/>
        <w:numPr>
          <w:ilvl w:val="6"/>
          <w:numId w:val="1"/>
        </w:numPr>
      </w:pPr>
      <w:r w:rsidRPr="009E0F76">
        <w:t>Summer U-factor (U-value):  0.2</w:t>
      </w:r>
      <w:r w:rsidR="00417A0E" w:rsidRPr="009E0F76">
        <w:t>8</w:t>
      </w:r>
      <w:r w:rsidRPr="009E0F76">
        <w:t xml:space="preserve"> with 90% argon fill.</w:t>
      </w:r>
    </w:p>
    <w:p w:rsidR="007C2026" w:rsidRPr="009E0F76" w:rsidRDefault="007C2026" w:rsidP="00895438">
      <w:pPr>
        <w:pStyle w:val="PARA-a"/>
        <w:numPr>
          <w:ilvl w:val="6"/>
          <w:numId w:val="1"/>
        </w:numPr>
      </w:pPr>
      <w:r w:rsidRPr="009E0F76">
        <w:t>Winter U-factor (U-value):  0.2</w:t>
      </w:r>
      <w:r w:rsidR="00417A0E" w:rsidRPr="009E0F76">
        <w:t>8</w:t>
      </w:r>
      <w:r w:rsidRPr="009E0F76">
        <w:t xml:space="preserve"> with 90% argon fill.</w:t>
      </w:r>
    </w:p>
    <w:p w:rsidR="007C2026" w:rsidRPr="009E0F76" w:rsidRDefault="007C2026" w:rsidP="00895438">
      <w:pPr>
        <w:pStyle w:val="PARA-a"/>
        <w:numPr>
          <w:ilvl w:val="6"/>
          <w:numId w:val="1"/>
        </w:numPr>
      </w:pPr>
      <w:r w:rsidRPr="009E0F76">
        <w:t>Solar Heat Gain Coefficient (SHGC):  0.</w:t>
      </w:r>
      <w:r w:rsidR="00635402" w:rsidRPr="009E0F76">
        <w:t>09</w:t>
      </w:r>
      <w:r w:rsidRPr="009E0F76">
        <w:t>.</w:t>
      </w:r>
    </w:p>
    <w:p w:rsidR="007C2026" w:rsidRPr="009E0F76" w:rsidRDefault="007C2026" w:rsidP="00895438">
      <w:pPr>
        <w:pStyle w:val="PARA-a"/>
        <w:numPr>
          <w:ilvl w:val="6"/>
          <w:numId w:val="1"/>
        </w:numPr>
      </w:pPr>
      <w:r w:rsidRPr="009E0F76">
        <w:t>Shading Coefficient: 0.1</w:t>
      </w:r>
      <w:r w:rsidR="00635402" w:rsidRPr="009E0F76">
        <w:t>0</w:t>
      </w:r>
      <w:r w:rsidR="00691FA7" w:rsidRPr="009E0F76">
        <w:t>.</w:t>
      </w:r>
    </w:p>
    <w:p w:rsidR="004233E2" w:rsidRPr="009E0F76" w:rsidRDefault="004233E2" w:rsidP="00895438">
      <w:pPr>
        <w:pStyle w:val="PARA-a"/>
        <w:numPr>
          <w:ilvl w:val="6"/>
          <w:numId w:val="1"/>
        </w:numPr>
      </w:pPr>
      <w:r w:rsidRPr="009E0F76">
        <w:t>Exterior reflected color in the blue-green (-a*, -b*) quadrant of the a*b* color space according to Window calculations using appropriate NFRC approved International Glazing Database data file.</w:t>
      </w:r>
    </w:p>
    <w:p w:rsidR="00746A5F" w:rsidRDefault="00746A5F" w:rsidP="00BE473E">
      <w:pPr>
        <w:pStyle w:val="PARA-a"/>
        <w:numPr>
          <w:ilvl w:val="5"/>
          <w:numId w:val="87"/>
        </w:numPr>
      </w:pPr>
      <w:r w:rsidRPr="00941064">
        <w:t xml:space="preserve">Zoning </w:t>
      </w:r>
    </w:p>
    <w:p w:rsidR="005A457F" w:rsidRPr="00267152" w:rsidRDefault="005A457F" w:rsidP="005A457F">
      <w:pPr>
        <w:pStyle w:val="PARA-1"/>
        <w:ind w:left="0"/>
      </w:pPr>
      <w:r>
        <w:rPr>
          <w:caps/>
          <w:color w:val="0000FF"/>
        </w:rPr>
        <w:t>DELETE THE TINTING THAT DOESN’T APPLY</w:t>
      </w:r>
    </w:p>
    <w:p w:rsidR="005A457F" w:rsidRPr="00941064" w:rsidRDefault="005A457F" w:rsidP="005A457F">
      <w:pPr>
        <w:pStyle w:val="PARA-a"/>
        <w:numPr>
          <w:ilvl w:val="6"/>
          <w:numId w:val="1"/>
        </w:numPr>
      </w:pPr>
      <w:r>
        <w:t xml:space="preserve">Lightzone: </w:t>
      </w:r>
      <w:r w:rsidRPr="00941064">
        <w:t>Defined lines between tintable zones within a single pane</w:t>
      </w:r>
    </w:p>
    <w:p w:rsidR="00044A3D" w:rsidRPr="009E0F76" w:rsidRDefault="00044A3D" w:rsidP="00BE473E">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rsidR="00044A3D" w:rsidRPr="009E0F76" w:rsidRDefault="00044A3D" w:rsidP="00044A3D">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rsidR="00044A3D" w:rsidRPr="009E0F76" w:rsidRDefault="00044A3D" w:rsidP="00044A3D">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00211B16">
        <w:t>,</w:t>
      </w:r>
      <w:r w:rsidRPr="009E0F76">
        <w:t xml:space="preserve"> middle and top zone in the unit.  </w:t>
      </w:r>
    </w:p>
    <w:p w:rsidR="002D4A51" w:rsidRPr="00941064" w:rsidRDefault="002D4A51" w:rsidP="002D4A51">
      <w:pPr>
        <w:pStyle w:val="PARA-a"/>
        <w:numPr>
          <w:ilvl w:val="6"/>
          <w:numId w:val="1"/>
        </w:numPr>
      </w:pPr>
      <w:r>
        <w:t xml:space="preserve">Harmony: </w:t>
      </w:r>
      <w:r w:rsidRPr="00941064">
        <w:t>Gradual transition between tinted and clear areas within a single pane</w:t>
      </w:r>
    </w:p>
    <w:p w:rsidR="00044A3D" w:rsidRDefault="00044A3D" w:rsidP="00044A3D">
      <w:pPr>
        <w:pStyle w:val="PARA1"/>
      </w:pPr>
      <w:r w:rsidRPr="007008B7">
        <w:t xml:space="preserve">The entire pane can be controlled to contain a gradual transition from one Visible Light Transmittance level to another Visible Light Transmittance level within the pane at a specific point in time. </w:t>
      </w:r>
    </w:p>
    <w:p w:rsidR="001F3CDA" w:rsidRPr="00762647" w:rsidRDefault="0083748A" w:rsidP="001F3CDA">
      <w:pPr>
        <w:numPr>
          <w:ilvl w:val="4"/>
          <w:numId w:val="1"/>
        </w:numPr>
        <w:suppressAutoHyphens/>
        <w:spacing w:before="160" w:after="0" w:line="240" w:lineRule="auto"/>
        <w:jc w:val="both"/>
        <w:outlineLvl w:val="2"/>
        <w:rPr>
          <w:rFonts w:ascii="Arial" w:eastAsia="Times New Roman" w:hAnsi="Arial" w:cs="Arial"/>
          <w:sz w:val="20"/>
          <w:szCs w:val="20"/>
        </w:rPr>
      </w:pPr>
      <w:r>
        <w:rPr>
          <w:rFonts w:ascii="Arial" w:eastAsia="Times New Roman" w:hAnsi="Arial" w:cs="Arial"/>
          <w:sz w:val="20"/>
          <w:szCs w:val="20"/>
        </w:rPr>
        <w:t>SageGlass</w:t>
      </w:r>
      <w:r w:rsidR="001F3CDA" w:rsidRPr="00762647">
        <w:rPr>
          <w:rFonts w:ascii="Arial" w:eastAsia="Times New Roman" w:hAnsi="Arial" w:cs="Arial"/>
          <w:sz w:val="20"/>
          <w:szCs w:val="20"/>
        </w:rPr>
        <w:t xml:space="preserve"> Clear with </w:t>
      </w:r>
      <w:r w:rsidR="00572157" w:rsidRPr="00B87C48">
        <w:rPr>
          <w:rFonts w:ascii="Arial" w:eastAsia="Times New Roman" w:hAnsi="Arial" w:cs="Arial"/>
          <w:sz w:val="20"/>
          <w:szCs w:val="20"/>
        </w:rPr>
        <w:t>Bright Silver</w:t>
      </w:r>
      <w:r w:rsidR="001F3CDA" w:rsidRPr="00762647">
        <w:rPr>
          <w:rFonts w:ascii="Arial" w:eastAsia="Times New Roman" w:hAnsi="Arial" w:cs="Arial"/>
          <w:sz w:val="20"/>
          <w:szCs w:val="20"/>
        </w:rPr>
        <w:t xml:space="preserve"> Electrochromic Laminated Sealed Insulating Glass Units (IGUs), Air Filled:</w:t>
      </w:r>
    </w:p>
    <w:p w:rsidR="00572157" w:rsidRPr="00B87C48" w:rsidRDefault="00572157" w:rsidP="00B87C48">
      <w:pPr>
        <w:pStyle w:val="ListParagraph"/>
        <w:numPr>
          <w:ilvl w:val="0"/>
          <w:numId w:val="60"/>
        </w:numPr>
        <w:tabs>
          <w:tab w:val="left" w:pos="864"/>
        </w:tabs>
        <w:suppressAutoHyphens/>
        <w:spacing w:before="120" w:after="120" w:line="240" w:lineRule="auto"/>
        <w:jc w:val="both"/>
        <w:outlineLvl w:val="2"/>
        <w:rPr>
          <w:rFonts w:ascii="Arial" w:eastAsia="Times New Roman" w:hAnsi="Arial" w:cs="Arial"/>
          <w:sz w:val="20"/>
          <w:szCs w:val="20"/>
        </w:rPr>
      </w:pPr>
      <w:r w:rsidRPr="00B87C48">
        <w:rPr>
          <w:rFonts w:ascii="Arial" w:eastAsia="Times New Roman" w:hAnsi="Arial" w:cs="Arial"/>
          <w:sz w:val="20"/>
          <w:szCs w:val="20"/>
        </w:rPr>
        <w:t>Laminated Outboard Lite:</w:t>
      </w:r>
    </w:p>
    <w:p w:rsidR="00572157" w:rsidRPr="00762647" w:rsidRDefault="00572157" w:rsidP="00572157">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Outer Ply (Surface 1 &amp; 2):</w:t>
      </w:r>
    </w:p>
    <w:p w:rsidR="00572157" w:rsidRPr="00762647" w:rsidRDefault="00572157" w:rsidP="00B87C48">
      <w:pPr>
        <w:numPr>
          <w:ilvl w:val="0"/>
          <w:numId w:val="6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Glass Type:  </w:t>
      </w:r>
      <w:r w:rsidRPr="00B87C48">
        <w:rPr>
          <w:rFonts w:ascii="Arial" w:eastAsia="Times New Roman" w:hAnsi="Arial" w:cs="Arial"/>
          <w:sz w:val="20"/>
          <w:szCs w:val="20"/>
        </w:rPr>
        <w:t>SageGlass Bright Silver</w:t>
      </w:r>
      <w:r w:rsidRPr="00762647">
        <w:rPr>
          <w:rFonts w:ascii="Arial" w:eastAsia="Times New Roman" w:hAnsi="Arial" w:cs="Arial"/>
          <w:sz w:val="20"/>
          <w:szCs w:val="20"/>
        </w:rPr>
        <w:t xml:space="preserve"> float glass.</w:t>
      </w:r>
    </w:p>
    <w:p w:rsidR="00572157" w:rsidRPr="00762647" w:rsidRDefault="00572157" w:rsidP="00B87C48">
      <w:pPr>
        <w:numPr>
          <w:ilvl w:val="0"/>
          <w:numId w:val="6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Glass Tint:  Clear.</w:t>
      </w:r>
    </w:p>
    <w:p w:rsidR="00572157" w:rsidRDefault="00572157" w:rsidP="00B87C48">
      <w:pPr>
        <w:numPr>
          <w:ilvl w:val="0"/>
          <w:numId w:val="6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w:t>
      </w:r>
      <w:r w:rsidR="00BF2E9C">
        <w:rPr>
          <w:rFonts w:ascii="Arial" w:eastAsia="Times New Roman" w:hAnsi="Arial" w:cs="Arial"/>
          <w:sz w:val="20"/>
          <w:szCs w:val="20"/>
        </w:rPr>
        <w:t>25</w:t>
      </w:r>
      <w:r w:rsidRPr="00762647">
        <w:rPr>
          <w:rFonts w:ascii="Arial" w:eastAsia="Times New Roman" w:hAnsi="Arial" w:cs="Arial"/>
          <w:sz w:val="20"/>
          <w:szCs w:val="20"/>
        </w:rPr>
        <w:t xml:space="preserve"> inch (</w:t>
      </w:r>
      <w:r w:rsidR="00BF2E9C">
        <w:rPr>
          <w:rFonts w:ascii="Arial" w:eastAsia="Times New Roman" w:hAnsi="Arial" w:cs="Arial"/>
          <w:sz w:val="20"/>
          <w:szCs w:val="20"/>
        </w:rPr>
        <w:t>6</w:t>
      </w:r>
      <w:r w:rsidRPr="00762647">
        <w:rPr>
          <w:rFonts w:ascii="Arial" w:eastAsia="Times New Roman" w:hAnsi="Arial" w:cs="Arial"/>
          <w:sz w:val="20"/>
          <w:szCs w:val="20"/>
        </w:rPr>
        <w:t xml:space="preserve"> mm).</w:t>
      </w:r>
    </w:p>
    <w:p w:rsidR="00C220BE" w:rsidRPr="00762647" w:rsidRDefault="00C220BE" w:rsidP="00B87C48">
      <w:p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p>
    <w:p w:rsidR="001F3CDA" w:rsidRPr="00762647" w:rsidRDefault="001F3CDA" w:rsidP="00B87C48">
      <w:pPr>
        <w:numPr>
          <w:ilvl w:val="0"/>
          <w:numId w:val="6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Heat Treatment: Heat Strengthened or Tempered.</w:t>
      </w:r>
    </w:p>
    <w:p w:rsidR="001F3CDA" w:rsidRPr="00762647" w:rsidRDefault="001F3CDA" w:rsidP="00B87C48">
      <w:pPr>
        <w:numPr>
          <w:ilvl w:val="0"/>
          <w:numId w:val="6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2.</w:t>
      </w:r>
    </w:p>
    <w:p w:rsidR="001F3CDA" w:rsidRPr="00762647" w:rsidRDefault="001F3CDA" w:rsidP="00B87C48">
      <w:pPr>
        <w:numPr>
          <w:ilvl w:val="0"/>
          <w:numId w:val="6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Obscuration:  </w:t>
      </w:r>
      <w:r w:rsidR="00824E53" w:rsidRPr="00824E53">
        <w:rPr>
          <w:rFonts w:cs="Calibri"/>
        </w:rPr>
        <w:t>≤</w:t>
      </w:r>
      <w:r w:rsidRPr="00762647">
        <w:rPr>
          <w:rFonts w:ascii="Arial" w:eastAsia="Times New Roman" w:hAnsi="Arial" w:cs="Arial"/>
          <w:sz w:val="20"/>
          <w:szCs w:val="20"/>
        </w:rPr>
        <w:t>26.0mm from IGU edge black ink obscuration band on surface # 2 around the perimeter.</w:t>
      </w:r>
    </w:p>
    <w:p w:rsidR="001F3CDA" w:rsidRPr="00762647"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Interlayer (between surface 2 &amp; 3):</w:t>
      </w:r>
    </w:p>
    <w:p w:rsidR="001F3CDA" w:rsidRPr="00762647" w:rsidRDefault="001F3CDA" w:rsidP="00B87C48">
      <w:pPr>
        <w:numPr>
          <w:ilvl w:val="7"/>
          <w:numId w:val="6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ype:  SentryGlas</w:t>
      </w:r>
      <w:r w:rsidRPr="00762647">
        <w:rPr>
          <w:rFonts w:ascii="Arial" w:eastAsia="Times New Roman" w:hAnsi="Arial" w:cs="Arial"/>
          <w:sz w:val="20"/>
          <w:szCs w:val="20"/>
          <w:vertAlign w:val="superscript"/>
        </w:rPr>
        <w:t>®</w:t>
      </w:r>
      <w:r w:rsidRPr="00762647">
        <w:rPr>
          <w:rFonts w:ascii="Arial" w:eastAsia="Times New Roman" w:hAnsi="Arial" w:cs="Arial"/>
          <w:sz w:val="20"/>
          <w:szCs w:val="20"/>
        </w:rPr>
        <w:t xml:space="preserve"> Ionoplast interlayer.</w:t>
      </w:r>
    </w:p>
    <w:p w:rsidR="001F3CDA" w:rsidRPr="00762647" w:rsidRDefault="001F3CDA" w:rsidP="00B87C48">
      <w:pPr>
        <w:numPr>
          <w:ilvl w:val="7"/>
          <w:numId w:val="6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int:  Clear.</w:t>
      </w:r>
    </w:p>
    <w:p w:rsidR="001F3CDA" w:rsidRPr="00762647" w:rsidRDefault="001F3CDA" w:rsidP="00B87C48">
      <w:pPr>
        <w:numPr>
          <w:ilvl w:val="7"/>
          <w:numId w:val="6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038 inch (0.</w:t>
      </w:r>
      <w:r w:rsidR="00824E53">
        <w:rPr>
          <w:rFonts w:ascii="Arial" w:eastAsia="Times New Roman" w:hAnsi="Arial" w:cs="Arial"/>
          <w:sz w:val="20"/>
          <w:szCs w:val="20"/>
        </w:rPr>
        <w:t>89</w:t>
      </w:r>
      <w:r w:rsidRPr="00762647">
        <w:rPr>
          <w:rFonts w:ascii="Arial" w:eastAsia="Times New Roman" w:hAnsi="Arial" w:cs="Arial"/>
          <w:sz w:val="20"/>
          <w:szCs w:val="20"/>
        </w:rPr>
        <w:t>mm).</w:t>
      </w:r>
    </w:p>
    <w:p w:rsidR="001F3CDA" w:rsidRPr="00762647"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Inner Ply (Surface 3 &amp; 4):</w:t>
      </w:r>
    </w:p>
    <w:p w:rsidR="001F3CDA" w:rsidRPr="00762647" w:rsidRDefault="001F3CDA" w:rsidP="001F3CDA">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762647">
        <w:rPr>
          <w:rFonts w:ascii="Arial" w:eastAsia="Times New Roman" w:hAnsi="Arial" w:cs="Arial"/>
          <w:sz w:val="20"/>
          <w:szCs w:val="20"/>
        </w:rPr>
        <w:t>Glass Type:  EC 2.0 coated clear float glass.</w:t>
      </w:r>
    </w:p>
    <w:p w:rsidR="001F3CDA" w:rsidRPr="00762647" w:rsidRDefault="001F3CDA" w:rsidP="001F3CDA">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762647">
        <w:rPr>
          <w:rFonts w:ascii="Arial" w:eastAsia="Times New Roman" w:hAnsi="Arial" w:cs="Arial"/>
          <w:sz w:val="20"/>
          <w:szCs w:val="20"/>
        </w:rPr>
        <w:t>Glass Tint:  Electronically variable tintable.</w:t>
      </w:r>
    </w:p>
    <w:p w:rsidR="001F3CDA" w:rsidRPr="00762647" w:rsidRDefault="001F3CDA" w:rsidP="001F3CDA">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762647">
        <w:rPr>
          <w:rFonts w:ascii="Arial" w:eastAsia="Times New Roman" w:hAnsi="Arial" w:cs="Arial"/>
          <w:sz w:val="20"/>
          <w:szCs w:val="20"/>
        </w:rPr>
        <w:lastRenderedPageBreak/>
        <w:t>Nominal Thickness:  0.087 inch (2.2 mm).</w:t>
      </w:r>
    </w:p>
    <w:p w:rsidR="001F3CDA" w:rsidRPr="00762647" w:rsidRDefault="001F3CDA" w:rsidP="001F3CDA">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762647">
        <w:rPr>
          <w:rFonts w:ascii="Arial" w:eastAsia="Times New Roman" w:hAnsi="Arial" w:cs="Arial"/>
          <w:sz w:val="20"/>
          <w:szCs w:val="20"/>
        </w:rPr>
        <w:t>Heat treatment:  Annealed</w:t>
      </w:r>
    </w:p>
    <w:p w:rsidR="001F3CDA" w:rsidRPr="00762647" w:rsidRDefault="001F3CDA" w:rsidP="001F3CDA">
      <w:pPr>
        <w:numPr>
          <w:ilvl w:val="8"/>
          <w:numId w:val="7"/>
        </w:numPr>
        <w:tabs>
          <w:tab w:val="clear" w:pos="3168"/>
          <w:tab w:val="left" w:pos="2610"/>
        </w:tabs>
        <w:suppressAutoHyphens/>
        <w:spacing w:before="20" w:after="0" w:line="240" w:lineRule="auto"/>
        <w:ind w:hanging="1188"/>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4</w:t>
      </w:r>
    </w:p>
    <w:p w:rsidR="001F3CDA" w:rsidRPr="00762647" w:rsidRDefault="001F3CDA" w:rsidP="001F3CDA">
      <w:pPr>
        <w:numPr>
          <w:ilvl w:val="5"/>
          <w:numId w:val="7"/>
        </w:numPr>
        <w:tabs>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Cavity:</w:t>
      </w:r>
    </w:p>
    <w:p w:rsidR="001F3CDA" w:rsidRPr="00762647" w:rsidRDefault="001F3CDA" w:rsidP="001F3CDA">
      <w:pPr>
        <w:spacing w:before="120" w:after="120" w:line="240" w:lineRule="auto"/>
        <w:rPr>
          <w:rFonts w:ascii="Arial" w:hAnsi="Arial" w:cs="Arial"/>
          <w:color w:val="0000FF"/>
          <w:sz w:val="20"/>
          <w:szCs w:val="20"/>
        </w:rPr>
      </w:pPr>
      <w:r w:rsidRPr="00762647">
        <w:rPr>
          <w:rFonts w:ascii="Arial" w:hAnsi="Arial" w:cs="Arial"/>
          <w:caps/>
          <w:color w:val="0000FF"/>
          <w:sz w:val="20"/>
          <w:szCs w:val="20"/>
        </w:rPr>
        <w:t>Specify required spacer finish, delete other.</w:t>
      </w:r>
    </w:p>
    <w:p w:rsidR="001F3CDA" w:rsidRPr="00762647" w:rsidRDefault="001F3CDA" w:rsidP="001F3CDA">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Spacer Material:  Austenitic standard stainless steel, mill finish or black finish.</w:t>
      </w:r>
    </w:p>
    <w:p w:rsidR="001F3CDA" w:rsidRPr="00762647" w:rsidRDefault="001F3CDA" w:rsidP="001F3CDA">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Nominal Thickness:  0.45” +/- 0.02 in (11.5 mm +/- 0.5mm).</w:t>
      </w:r>
    </w:p>
    <w:p w:rsidR="001F3CDA" w:rsidRPr="00762647" w:rsidRDefault="001F3CDA" w:rsidP="001F3CDA">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Cavity: 0.</w:t>
      </w:r>
      <w:r w:rsidR="009A034C">
        <w:rPr>
          <w:rFonts w:ascii="Arial" w:eastAsia="Times New Roman" w:hAnsi="Arial" w:cs="Arial"/>
          <w:sz w:val="20"/>
          <w:szCs w:val="20"/>
        </w:rPr>
        <w:t xml:space="preserve">4” (10 </w:t>
      </w:r>
      <w:r w:rsidRPr="00762647">
        <w:rPr>
          <w:rFonts w:ascii="Arial" w:eastAsia="Times New Roman" w:hAnsi="Arial" w:cs="Arial"/>
          <w:sz w:val="20"/>
          <w:szCs w:val="20"/>
        </w:rPr>
        <w:t>mm).</w:t>
      </w:r>
    </w:p>
    <w:p w:rsidR="001F3CDA" w:rsidRPr="00762647" w:rsidRDefault="001F3CDA" w:rsidP="001F3CDA">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Wall Thickness:  </w:t>
      </w:r>
      <w:r w:rsidRPr="00762647">
        <w:rPr>
          <w:rFonts w:ascii="Arial" w:hAnsi="Arial" w:cs="Arial"/>
          <w:sz w:val="20"/>
          <w:szCs w:val="20"/>
        </w:rPr>
        <w:t>&gt;/= 0.007</w:t>
      </w:r>
      <w:r w:rsidRPr="00762647">
        <w:rPr>
          <w:rFonts w:ascii="Arial" w:eastAsia="Times New Roman" w:hAnsi="Arial" w:cs="Arial"/>
          <w:sz w:val="20"/>
          <w:szCs w:val="20"/>
        </w:rPr>
        <w:t xml:space="preserve"> inch (.178 mm).</w:t>
      </w:r>
    </w:p>
    <w:p w:rsidR="001F3CDA" w:rsidRPr="00762647" w:rsidRDefault="001F3CDA" w:rsidP="001F3CDA">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Gas Fill:  Air.</w:t>
      </w:r>
    </w:p>
    <w:p w:rsidR="001F3CDA" w:rsidRPr="00762647" w:rsidRDefault="001F3CDA" w:rsidP="001F3CDA">
      <w:pPr>
        <w:numPr>
          <w:ilvl w:val="6"/>
          <w:numId w:val="7"/>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Desiccant:  Four legs filled with blend of 3A molecular sieve and silica gel desiccant.</w:t>
      </w:r>
    </w:p>
    <w:p w:rsidR="001F3CDA" w:rsidRPr="00762647"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3.</w:t>
      </w:r>
      <w:r w:rsidRPr="00762647">
        <w:rPr>
          <w:rFonts w:ascii="Arial" w:eastAsia="Times New Roman" w:hAnsi="Arial" w:cs="Arial"/>
          <w:sz w:val="20"/>
          <w:szCs w:val="20"/>
        </w:rPr>
        <w:tab/>
        <w:t>Inboard Lite:</w:t>
      </w:r>
    </w:p>
    <w:p w:rsidR="001F3CDA" w:rsidRPr="00762647" w:rsidRDefault="001F3CDA" w:rsidP="00B87C48">
      <w:pPr>
        <w:pStyle w:val="PARA-a"/>
        <w:numPr>
          <w:ilvl w:val="6"/>
          <w:numId w:val="64"/>
        </w:numPr>
      </w:pPr>
      <w:r w:rsidRPr="00762647">
        <w:t>Glass Type:  Float glass.</w:t>
      </w:r>
    </w:p>
    <w:p w:rsidR="001F3CDA" w:rsidRPr="00762647"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Glass Tint:  Clear.</w:t>
      </w:r>
    </w:p>
    <w:p w:rsidR="001F3CDA" w:rsidRPr="00762647"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Nominal Thickness:  0.250 inch (6 mm).</w:t>
      </w:r>
    </w:p>
    <w:p w:rsidR="001F3CDA" w:rsidRPr="00762647" w:rsidRDefault="001F3CDA" w:rsidP="001F3CDA">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r w:rsidRPr="00762647">
        <w:rPr>
          <w:rFonts w:ascii="Arial" w:eastAsia="Times New Roman" w:hAnsi="Arial" w:cs="Arial"/>
          <w:sz w:val="20"/>
          <w:szCs w:val="20"/>
        </w:rPr>
        <w:t>.</w:t>
      </w:r>
    </w:p>
    <w:p w:rsidR="001F3CDA" w:rsidRPr="00762647"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Heat Treatment:  Tempered or Heat-strengthened.</w:t>
      </w:r>
    </w:p>
    <w:p w:rsidR="001F3CDA" w:rsidRPr="00762647"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4.</w:t>
      </w:r>
      <w:r w:rsidRPr="00762647">
        <w:rPr>
          <w:rFonts w:ascii="Arial" w:eastAsia="Times New Roman" w:hAnsi="Arial" w:cs="Arial"/>
          <w:sz w:val="20"/>
          <w:szCs w:val="20"/>
        </w:rPr>
        <w:tab/>
        <w:t xml:space="preserve">Pigtail:  </w:t>
      </w:r>
    </w:p>
    <w:p w:rsidR="001F3CDA" w:rsidRPr="00762647" w:rsidRDefault="001F3CDA" w:rsidP="00B87C48">
      <w:pPr>
        <w:pStyle w:val="PARA-a"/>
        <w:numPr>
          <w:ilvl w:val="6"/>
          <w:numId w:val="65"/>
        </w:numPr>
      </w:pPr>
      <w:r w:rsidRPr="00762647">
        <w:t>Multi-conductor sheathed cable.</w:t>
      </w:r>
    </w:p>
    <w:p w:rsidR="001F3CDA" w:rsidRPr="00814CDE"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814CDE">
        <w:rPr>
          <w:rFonts w:ascii="Arial" w:eastAsia="Times New Roman" w:hAnsi="Arial" w:cs="Arial"/>
          <w:sz w:val="20"/>
          <w:szCs w:val="20"/>
        </w:rPr>
        <w:t>2, 3 or 4 pin weather tight connector.</w:t>
      </w:r>
    </w:p>
    <w:p w:rsidR="001F3CDA" w:rsidRPr="00814CDE"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814CDE">
        <w:rPr>
          <w:rFonts w:ascii="Arial" w:eastAsia="Times New Roman" w:hAnsi="Arial" w:cs="Arial"/>
          <w:sz w:val="20"/>
          <w:szCs w:val="20"/>
        </w:rPr>
        <w:t>5.</w:t>
      </w:r>
      <w:r w:rsidRPr="00814CDE">
        <w:rPr>
          <w:rFonts w:ascii="Arial" w:eastAsia="Times New Roman" w:hAnsi="Arial" w:cs="Arial"/>
          <w:sz w:val="20"/>
          <w:szCs w:val="20"/>
        </w:rPr>
        <w:tab/>
        <w:t>Clear Performance Characteristics (Center of Glass):</w:t>
      </w:r>
    </w:p>
    <w:p w:rsidR="001F3CDA" w:rsidRPr="00814CDE" w:rsidRDefault="001F3CDA" w:rsidP="00B87C48">
      <w:pPr>
        <w:pStyle w:val="PARA-a"/>
        <w:numPr>
          <w:ilvl w:val="6"/>
          <w:numId w:val="66"/>
        </w:numPr>
      </w:pPr>
      <w:r w:rsidRPr="00814CDE">
        <w:t xml:space="preserve">Visible Transmittance:  </w:t>
      </w:r>
      <w:r w:rsidR="00762647" w:rsidRPr="00B87C48">
        <w:t>57</w:t>
      </w:r>
      <w:r w:rsidRPr="00814CDE">
        <w:t xml:space="preserve"> percent.</w:t>
      </w:r>
    </w:p>
    <w:p w:rsidR="001F3CDA" w:rsidRPr="00814CDE"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814CDE">
        <w:rPr>
          <w:rFonts w:ascii="Arial" w:eastAsia="Times New Roman" w:hAnsi="Arial" w:cs="Arial"/>
          <w:sz w:val="20"/>
          <w:szCs w:val="20"/>
        </w:rPr>
        <w:t xml:space="preserve">Exterior Reflectance: </w:t>
      </w:r>
      <w:r w:rsidR="00762647" w:rsidRPr="00B87C48">
        <w:rPr>
          <w:rFonts w:ascii="Arial" w:eastAsia="Times New Roman" w:hAnsi="Arial" w:cs="Arial"/>
          <w:sz w:val="20"/>
          <w:szCs w:val="20"/>
        </w:rPr>
        <w:t>22</w:t>
      </w:r>
      <w:r w:rsidRPr="00814CDE">
        <w:rPr>
          <w:rFonts w:ascii="Arial" w:eastAsia="Times New Roman" w:hAnsi="Arial" w:cs="Arial"/>
          <w:sz w:val="20"/>
          <w:szCs w:val="20"/>
        </w:rPr>
        <w:t xml:space="preserve"> percent.</w:t>
      </w:r>
    </w:p>
    <w:p w:rsidR="001F3CDA" w:rsidRPr="00814CDE"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814CDE">
        <w:rPr>
          <w:rFonts w:ascii="Arial" w:eastAsia="Times New Roman" w:hAnsi="Arial" w:cs="Arial"/>
          <w:sz w:val="20"/>
          <w:szCs w:val="20"/>
        </w:rPr>
        <w:t xml:space="preserve">Interior Reflectance: </w:t>
      </w:r>
      <w:r w:rsidR="00762647" w:rsidRPr="00B87C48">
        <w:rPr>
          <w:rFonts w:ascii="Arial" w:eastAsia="Times New Roman" w:hAnsi="Arial" w:cs="Arial"/>
          <w:sz w:val="20"/>
          <w:szCs w:val="20"/>
        </w:rPr>
        <w:t>18</w:t>
      </w:r>
      <w:r w:rsidRPr="00814CDE">
        <w:rPr>
          <w:rFonts w:ascii="Arial" w:eastAsia="Times New Roman" w:hAnsi="Arial" w:cs="Arial"/>
          <w:sz w:val="20"/>
          <w:szCs w:val="20"/>
        </w:rPr>
        <w:t xml:space="preserve"> percent.</w:t>
      </w:r>
    </w:p>
    <w:p w:rsidR="001F3CDA" w:rsidRPr="00814CDE"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814CDE">
        <w:rPr>
          <w:rFonts w:ascii="Arial" w:eastAsia="Times New Roman" w:hAnsi="Arial" w:cs="Arial"/>
          <w:sz w:val="20"/>
          <w:szCs w:val="20"/>
          <w:lang w:val="es-ES_tradnl"/>
        </w:rPr>
        <w:t>U-factor (U-value):  0.</w:t>
      </w:r>
      <w:r w:rsidR="00814CDE" w:rsidRPr="00B87C48">
        <w:rPr>
          <w:rFonts w:ascii="Arial" w:eastAsia="Times New Roman" w:hAnsi="Arial" w:cs="Arial"/>
          <w:sz w:val="20"/>
          <w:szCs w:val="20"/>
          <w:lang w:val="es-ES_tradnl"/>
        </w:rPr>
        <w:t>34</w:t>
      </w:r>
      <w:r w:rsidR="00762647" w:rsidRPr="00B87C48">
        <w:rPr>
          <w:rFonts w:ascii="Arial" w:eastAsia="Times New Roman" w:hAnsi="Arial" w:cs="Arial"/>
          <w:sz w:val="20"/>
          <w:szCs w:val="20"/>
          <w:lang w:val="es-ES_tradnl"/>
        </w:rPr>
        <w:t xml:space="preserve"> BTU/ft2-hr-F</w:t>
      </w:r>
      <w:r w:rsidRPr="00814CDE">
        <w:rPr>
          <w:rFonts w:ascii="Arial" w:eastAsia="Times New Roman" w:hAnsi="Arial" w:cs="Arial"/>
          <w:sz w:val="20"/>
          <w:szCs w:val="20"/>
          <w:lang w:val="es-ES_tradnl"/>
        </w:rPr>
        <w:t>.</w:t>
      </w:r>
    </w:p>
    <w:p w:rsidR="001F3CDA" w:rsidRPr="00814CDE"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814CDE">
        <w:rPr>
          <w:rFonts w:ascii="Arial" w:eastAsia="Times New Roman" w:hAnsi="Arial" w:cs="Arial"/>
          <w:sz w:val="20"/>
          <w:szCs w:val="20"/>
        </w:rPr>
        <w:t>Solar Heat Gain Coefficient (SHGC):  0.4</w:t>
      </w:r>
      <w:r w:rsidR="00762647" w:rsidRPr="00B87C48">
        <w:rPr>
          <w:rFonts w:ascii="Arial" w:eastAsia="Times New Roman" w:hAnsi="Arial" w:cs="Arial"/>
          <w:sz w:val="20"/>
          <w:szCs w:val="20"/>
        </w:rPr>
        <w:t>1</w:t>
      </w:r>
      <w:r w:rsidRPr="00814CDE">
        <w:rPr>
          <w:rFonts w:ascii="Arial" w:eastAsia="Times New Roman" w:hAnsi="Arial" w:cs="Arial"/>
          <w:sz w:val="20"/>
          <w:szCs w:val="20"/>
        </w:rPr>
        <w:t>.</w:t>
      </w:r>
    </w:p>
    <w:p w:rsidR="001F3CDA" w:rsidRPr="00814CDE"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814CDE">
        <w:rPr>
          <w:rFonts w:ascii="Arial" w:eastAsia="Times New Roman" w:hAnsi="Arial" w:cs="Arial"/>
          <w:sz w:val="20"/>
          <w:szCs w:val="20"/>
        </w:rPr>
        <w:t>6.</w:t>
      </w:r>
      <w:r w:rsidRPr="00814CDE">
        <w:rPr>
          <w:rFonts w:ascii="Arial" w:eastAsia="Times New Roman" w:hAnsi="Arial" w:cs="Arial"/>
          <w:sz w:val="20"/>
          <w:szCs w:val="20"/>
        </w:rPr>
        <w:tab/>
        <w:t>Tinted Performance Characteristics (Center of Glass):</w:t>
      </w:r>
    </w:p>
    <w:p w:rsidR="001F3CDA" w:rsidRPr="00814CDE" w:rsidRDefault="001F3CDA" w:rsidP="00B87C48">
      <w:pPr>
        <w:pStyle w:val="PARA-a"/>
        <w:numPr>
          <w:ilvl w:val="6"/>
          <w:numId w:val="67"/>
        </w:numPr>
      </w:pPr>
      <w:r w:rsidRPr="00814CDE">
        <w:t>Visible Transmittance:  1 percent.</w:t>
      </w:r>
    </w:p>
    <w:p w:rsidR="001F3CDA" w:rsidRPr="00814CDE" w:rsidRDefault="00941064"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Exterior Reflectance: 18</w:t>
      </w:r>
      <w:r w:rsidR="001F3CDA" w:rsidRPr="00814CDE">
        <w:rPr>
          <w:rFonts w:ascii="Arial" w:eastAsia="Times New Roman" w:hAnsi="Arial" w:cs="Arial"/>
          <w:sz w:val="20"/>
          <w:szCs w:val="20"/>
        </w:rPr>
        <w:t xml:space="preserve"> percent.</w:t>
      </w:r>
    </w:p>
    <w:p w:rsidR="001F3CDA" w:rsidRPr="00814CDE"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814CDE">
        <w:rPr>
          <w:rFonts w:ascii="Arial" w:eastAsia="Times New Roman" w:hAnsi="Arial" w:cs="Arial"/>
          <w:sz w:val="20"/>
          <w:szCs w:val="20"/>
        </w:rPr>
        <w:t xml:space="preserve">Interior Reflectance: </w:t>
      </w:r>
      <w:r w:rsidR="00941064" w:rsidRPr="00B87C48">
        <w:rPr>
          <w:rFonts w:ascii="Arial" w:eastAsia="Times New Roman" w:hAnsi="Arial" w:cs="Arial"/>
          <w:sz w:val="20"/>
          <w:szCs w:val="20"/>
        </w:rPr>
        <w:t>9</w:t>
      </w:r>
      <w:r w:rsidRPr="00814CDE">
        <w:rPr>
          <w:rFonts w:ascii="Arial" w:eastAsia="Times New Roman" w:hAnsi="Arial" w:cs="Arial"/>
          <w:sz w:val="20"/>
          <w:szCs w:val="20"/>
        </w:rPr>
        <w:t xml:space="preserve"> percent.</w:t>
      </w:r>
    </w:p>
    <w:p w:rsidR="001F3CDA" w:rsidRPr="00735EA1" w:rsidRDefault="001F3CDA" w:rsidP="00B87C48">
      <w:pPr>
        <w:numPr>
          <w:ilvl w:val="6"/>
          <w:numId w:val="1"/>
        </w:numPr>
        <w:tabs>
          <w:tab w:val="left" w:pos="1440"/>
        </w:tabs>
        <w:suppressAutoHyphens/>
        <w:spacing w:before="20" w:after="0" w:line="240" w:lineRule="auto"/>
        <w:jc w:val="both"/>
        <w:outlineLvl w:val="3"/>
        <w:rPr>
          <w:rFonts w:cs="Arial"/>
          <w:lang w:val="es-ES_tradnl"/>
        </w:rPr>
      </w:pPr>
      <w:r w:rsidRPr="00814CDE">
        <w:rPr>
          <w:rFonts w:ascii="Arial" w:eastAsia="Times New Roman" w:hAnsi="Arial" w:cs="Arial"/>
          <w:sz w:val="20"/>
          <w:szCs w:val="20"/>
          <w:lang w:val="es-ES_tradnl"/>
        </w:rPr>
        <w:t xml:space="preserve">U-factor (U-value):  </w:t>
      </w:r>
      <w:r w:rsidR="00814CDE" w:rsidRPr="00B87C48">
        <w:rPr>
          <w:rFonts w:ascii="Arial" w:eastAsia="Times New Roman" w:hAnsi="Arial" w:cs="Arial"/>
          <w:sz w:val="20"/>
          <w:szCs w:val="20"/>
          <w:lang w:val="es-ES_tradnl"/>
        </w:rPr>
        <w:t>034</w:t>
      </w:r>
      <w:r w:rsidR="00941064" w:rsidRPr="00B87C48">
        <w:rPr>
          <w:rFonts w:ascii="Arial" w:eastAsia="Times New Roman" w:hAnsi="Arial" w:cs="Arial"/>
          <w:sz w:val="20"/>
          <w:szCs w:val="20"/>
          <w:lang w:val="es-ES_tradnl"/>
        </w:rPr>
        <w:t xml:space="preserve"> BTU/ft2-hr-F</w:t>
      </w:r>
      <w:r w:rsidRPr="00814CDE">
        <w:rPr>
          <w:rFonts w:ascii="Arial" w:eastAsia="Times New Roman" w:hAnsi="Arial" w:cs="Arial"/>
          <w:sz w:val="20"/>
          <w:szCs w:val="20"/>
          <w:lang w:val="es-ES_tradnl"/>
        </w:rPr>
        <w:t>.</w:t>
      </w:r>
    </w:p>
    <w:p w:rsidR="001F3CDA" w:rsidRPr="00814CDE" w:rsidRDefault="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814CDE">
        <w:rPr>
          <w:rFonts w:ascii="Arial" w:eastAsia="Times New Roman" w:hAnsi="Arial" w:cs="Arial"/>
          <w:sz w:val="20"/>
          <w:szCs w:val="20"/>
        </w:rPr>
        <w:t>Solar Heat Gain Coefficient (SHGC):  0.</w:t>
      </w:r>
      <w:r w:rsidR="00814CDE" w:rsidRPr="00B87C48">
        <w:rPr>
          <w:rFonts w:ascii="Arial" w:eastAsia="Times New Roman" w:hAnsi="Arial" w:cs="Arial"/>
          <w:sz w:val="20"/>
          <w:szCs w:val="20"/>
        </w:rPr>
        <w:t>10</w:t>
      </w:r>
      <w:r w:rsidRPr="00814CDE">
        <w:rPr>
          <w:rFonts w:ascii="Arial" w:eastAsia="Times New Roman" w:hAnsi="Arial" w:cs="Arial"/>
          <w:sz w:val="20"/>
          <w:szCs w:val="20"/>
        </w:rPr>
        <w:t>.</w:t>
      </w:r>
    </w:p>
    <w:p w:rsidR="00BE473E" w:rsidRDefault="001F3CDA" w:rsidP="005A457F">
      <w:pPr>
        <w:pStyle w:val="PARA-1"/>
      </w:pPr>
      <w:r w:rsidRPr="00941064">
        <w:t>7.</w:t>
      </w:r>
      <w:r w:rsidRPr="00941064">
        <w:tab/>
      </w:r>
      <w:r w:rsidR="00BE473E" w:rsidRPr="009A0878">
        <w:t>Zoning</w:t>
      </w:r>
      <w:r w:rsidR="00BE473E" w:rsidRPr="00941064">
        <w:t xml:space="preserve"> </w:t>
      </w:r>
    </w:p>
    <w:p w:rsidR="005A457F" w:rsidRPr="00267152" w:rsidRDefault="005A457F" w:rsidP="005A457F">
      <w:pPr>
        <w:pStyle w:val="PARA-1"/>
        <w:ind w:left="0"/>
      </w:pPr>
      <w:r>
        <w:rPr>
          <w:caps/>
          <w:color w:val="0000FF"/>
        </w:rPr>
        <w:t>DELETE THE TINTING THAT DOESN’T APPLY</w:t>
      </w:r>
    </w:p>
    <w:p w:rsidR="001F3CDA" w:rsidRPr="00941064" w:rsidRDefault="007A3061" w:rsidP="00B87C48">
      <w:pPr>
        <w:pStyle w:val="PARA-a"/>
        <w:numPr>
          <w:ilvl w:val="6"/>
          <w:numId w:val="68"/>
        </w:numPr>
      </w:pPr>
      <w:r>
        <w:t xml:space="preserve">Lightzone: </w:t>
      </w:r>
      <w:r w:rsidR="001F3CDA" w:rsidRPr="00941064">
        <w:t>Defined lines between tintable zones within a single pane</w:t>
      </w:r>
    </w:p>
    <w:p w:rsidR="001F3CDA" w:rsidRPr="00941064" w:rsidRDefault="001F3CDA" w:rsidP="001F3CDA">
      <w:pPr>
        <w:pStyle w:val="PARA1"/>
      </w:pPr>
      <w:r w:rsidRPr="00941064">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rsidR="001F3CDA" w:rsidRPr="00941064" w:rsidRDefault="001F3CDA" w:rsidP="001F3CDA">
      <w:pPr>
        <w:pStyle w:val="PARA1"/>
      </w:pPr>
      <w:r w:rsidRPr="00941064">
        <w:t>Each zone within the pane shall be individually controllable in accordance with standard, published capabilities of single zone panes with regard to level of tint and integration with system controllers and accessories.</w:t>
      </w:r>
    </w:p>
    <w:p w:rsidR="001F3CDA" w:rsidRPr="00941064" w:rsidRDefault="001F3CDA" w:rsidP="001F3CDA">
      <w:pPr>
        <w:pStyle w:val="PARA1"/>
      </w:pPr>
      <w:r w:rsidRPr="00941064">
        <w:t xml:space="preserve">For a two or three zone EC insulating glass unit, the individual pane is segmented so that zones/sections are vertically above the other to create a bottom and top or a bottom middle and top zone in the unit.  </w:t>
      </w:r>
    </w:p>
    <w:p w:rsidR="001F3CDA" w:rsidRPr="00941064" w:rsidRDefault="007A3061" w:rsidP="00895438">
      <w:pPr>
        <w:pStyle w:val="PARA-a"/>
        <w:numPr>
          <w:ilvl w:val="6"/>
          <w:numId w:val="1"/>
        </w:numPr>
      </w:pPr>
      <w:r>
        <w:t xml:space="preserve">Harmony: </w:t>
      </w:r>
      <w:r w:rsidR="001F3CDA" w:rsidRPr="00941064">
        <w:t>Gradual transition between tinted and clear areas within a single pane</w:t>
      </w:r>
    </w:p>
    <w:p w:rsidR="001F3CDA" w:rsidRPr="00941064" w:rsidRDefault="001F3CDA" w:rsidP="001F3CDA">
      <w:pPr>
        <w:pStyle w:val="PARA1"/>
      </w:pPr>
      <w:r w:rsidRPr="00941064">
        <w:t xml:space="preserve">The entire pane can be controlled to contain a gradual transition from one Visible Light Transmittance level to another Visible Light Transmittance level within the pane at a specific point in time. </w:t>
      </w:r>
    </w:p>
    <w:p w:rsidR="00941064" w:rsidRDefault="0083748A" w:rsidP="00941064">
      <w:pPr>
        <w:numPr>
          <w:ilvl w:val="4"/>
          <w:numId w:val="1"/>
        </w:numPr>
        <w:suppressAutoHyphens/>
        <w:spacing w:before="160" w:after="0" w:line="240" w:lineRule="auto"/>
        <w:jc w:val="both"/>
        <w:outlineLvl w:val="2"/>
        <w:rPr>
          <w:rFonts w:ascii="Arial" w:eastAsia="Times New Roman" w:hAnsi="Arial" w:cs="Arial"/>
          <w:sz w:val="20"/>
          <w:szCs w:val="20"/>
        </w:rPr>
      </w:pPr>
      <w:r>
        <w:rPr>
          <w:rFonts w:ascii="Arial" w:eastAsia="Times New Roman" w:hAnsi="Arial" w:cs="Arial"/>
          <w:sz w:val="20"/>
          <w:szCs w:val="20"/>
        </w:rPr>
        <w:t>SageGlass</w:t>
      </w:r>
      <w:r w:rsidR="00941064" w:rsidRPr="00941064">
        <w:rPr>
          <w:rFonts w:ascii="Arial" w:eastAsia="Times New Roman" w:hAnsi="Arial" w:cs="Arial"/>
          <w:sz w:val="20"/>
          <w:szCs w:val="20"/>
        </w:rPr>
        <w:t xml:space="preserve"> Clear with Bright Silver Electrochromic Laminated Sealed Insulating Glass Units (IGUs), Argon Filled:</w:t>
      </w:r>
    </w:p>
    <w:p w:rsidR="00941064" w:rsidRPr="00B87C48" w:rsidRDefault="00941064" w:rsidP="00B87C48">
      <w:pPr>
        <w:pStyle w:val="ListParagraph"/>
        <w:numPr>
          <w:ilvl w:val="0"/>
          <w:numId w:val="61"/>
        </w:numPr>
        <w:tabs>
          <w:tab w:val="left" w:pos="864"/>
        </w:tabs>
        <w:suppressAutoHyphens/>
        <w:spacing w:before="120" w:after="120" w:line="240" w:lineRule="auto"/>
        <w:jc w:val="both"/>
        <w:outlineLvl w:val="2"/>
        <w:rPr>
          <w:rFonts w:ascii="Arial" w:eastAsia="Times New Roman" w:hAnsi="Arial" w:cs="Arial"/>
          <w:sz w:val="20"/>
          <w:szCs w:val="20"/>
        </w:rPr>
      </w:pPr>
      <w:r w:rsidRPr="00B87C48">
        <w:rPr>
          <w:rFonts w:ascii="Arial" w:eastAsia="Times New Roman" w:hAnsi="Arial" w:cs="Arial"/>
          <w:sz w:val="20"/>
          <w:szCs w:val="20"/>
        </w:rPr>
        <w:lastRenderedPageBreak/>
        <w:t>Laminated Outboard Lite:</w:t>
      </w:r>
    </w:p>
    <w:p w:rsidR="00941064" w:rsidRPr="009E0F76"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er Ply (Surface 1 &amp; 2):</w:t>
      </w:r>
    </w:p>
    <w:p w:rsidR="001B3BAD" w:rsidRPr="00762647" w:rsidRDefault="001B3BAD" w:rsidP="00B87C48">
      <w:pPr>
        <w:numPr>
          <w:ilvl w:val="0"/>
          <w:numId w:val="69"/>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Glass Type:  </w:t>
      </w:r>
      <w:r w:rsidRPr="008E7F6F">
        <w:rPr>
          <w:rFonts w:ascii="Arial" w:eastAsia="Times New Roman" w:hAnsi="Arial" w:cs="Arial"/>
          <w:sz w:val="20"/>
          <w:szCs w:val="20"/>
        </w:rPr>
        <w:t>SageGlass Bright Silver</w:t>
      </w:r>
      <w:r w:rsidRPr="00762647">
        <w:rPr>
          <w:rFonts w:ascii="Arial" w:eastAsia="Times New Roman" w:hAnsi="Arial" w:cs="Arial"/>
          <w:sz w:val="20"/>
          <w:szCs w:val="20"/>
        </w:rPr>
        <w:t xml:space="preserve"> float glass.</w:t>
      </w:r>
    </w:p>
    <w:p w:rsidR="001B3BAD" w:rsidRPr="00762647" w:rsidRDefault="001B3BAD" w:rsidP="00B87C48">
      <w:pPr>
        <w:numPr>
          <w:ilvl w:val="0"/>
          <w:numId w:val="69"/>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Glass Tint:  Clear.</w:t>
      </w:r>
    </w:p>
    <w:p w:rsidR="001B3BAD" w:rsidRDefault="001B3BAD" w:rsidP="00B87C48">
      <w:pPr>
        <w:numPr>
          <w:ilvl w:val="0"/>
          <w:numId w:val="69"/>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w:t>
      </w:r>
      <w:r>
        <w:rPr>
          <w:rFonts w:ascii="Arial" w:eastAsia="Times New Roman" w:hAnsi="Arial" w:cs="Arial"/>
          <w:sz w:val="20"/>
          <w:szCs w:val="20"/>
        </w:rPr>
        <w:t>25</w:t>
      </w:r>
      <w:r w:rsidRPr="00762647">
        <w:rPr>
          <w:rFonts w:ascii="Arial" w:eastAsia="Times New Roman" w:hAnsi="Arial" w:cs="Arial"/>
          <w:sz w:val="20"/>
          <w:szCs w:val="20"/>
        </w:rPr>
        <w:t xml:space="preserve"> inch (</w:t>
      </w:r>
      <w:r>
        <w:rPr>
          <w:rFonts w:ascii="Arial" w:eastAsia="Times New Roman" w:hAnsi="Arial" w:cs="Arial"/>
          <w:sz w:val="20"/>
          <w:szCs w:val="20"/>
        </w:rPr>
        <w:t>6</w:t>
      </w:r>
      <w:r w:rsidRPr="00762647">
        <w:rPr>
          <w:rFonts w:ascii="Arial" w:eastAsia="Times New Roman" w:hAnsi="Arial" w:cs="Arial"/>
          <w:sz w:val="20"/>
          <w:szCs w:val="20"/>
        </w:rPr>
        <w:t xml:space="preserve"> mm).</w:t>
      </w:r>
    </w:p>
    <w:p w:rsidR="001B3BAD" w:rsidRPr="00762647" w:rsidRDefault="001B3BAD" w:rsidP="001B3BAD">
      <w:p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p>
    <w:p w:rsidR="001B3BAD" w:rsidRPr="00762647" w:rsidRDefault="001B3BAD" w:rsidP="00B87C48">
      <w:pPr>
        <w:numPr>
          <w:ilvl w:val="0"/>
          <w:numId w:val="69"/>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Heat Treatment: Heat Strengthened or Tempered.</w:t>
      </w:r>
    </w:p>
    <w:p w:rsidR="001B3BAD" w:rsidRPr="00762647" w:rsidRDefault="001B3BAD" w:rsidP="00B87C48">
      <w:pPr>
        <w:numPr>
          <w:ilvl w:val="0"/>
          <w:numId w:val="69"/>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2.</w:t>
      </w:r>
    </w:p>
    <w:p w:rsidR="00F961FB" w:rsidRPr="00941064" w:rsidRDefault="001B3BAD" w:rsidP="00F961FB">
      <w:pPr>
        <w:numPr>
          <w:ilvl w:val="0"/>
          <w:numId w:val="69"/>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Obscuration:  </w:t>
      </w:r>
      <w:r w:rsidR="00824E53" w:rsidRPr="00824E53">
        <w:rPr>
          <w:rFonts w:cs="Calibri"/>
        </w:rPr>
        <w:t>≤</w:t>
      </w:r>
      <w:r w:rsidRPr="00762647">
        <w:rPr>
          <w:rFonts w:ascii="Arial" w:eastAsia="Times New Roman" w:hAnsi="Arial" w:cs="Arial"/>
          <w:sz w:val="20"/>
          <w:szCs w:val="20"/>
        </w:rPr>
        <w:t>26.0mm from IGU edge black ink obscuration band on surface # 2 around the perimeter</w:t>
      </w:r>
    </w:p>
    <w:p w:rsidR="001F3CDA" w:rsidRPr="00941064"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Interlayer (between surface 2 &amp; 3):</w:t>
      </w:r>
    </w:p>
    <w:p w:rsidR="001F3CDA" w:rsidRPr="00941064" w:rsidRDefault="001F3CDA" w:rsidP="00B87C48">
      <w:pPr>
        <w:numPr>
          <w:ilvl w:val="7"/>
          <w:numId w:val="70"/>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Interlayer Type:  SentryGlas® Ionoplast interlayer.</w:t>
      </w:r>
    </w:p>
    <w:p w:rsidR="001F3CDA" w:rsidRPr="00941064" w:rsidRDefault="001F3CDA" w:rsidP="00B87C48">
      <w:pPr>
        <w:numPr>
          <w:ilvl w:val="7"/>
          <w:numId w:val="70"/>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Interlayer Tint:  Clear.</w:t>
      </w:r>
    </w:p>
    <w:p w:rsidR="001F3CDA" w:rsidRPr="00941064" w:rsidRDefault="001F3CDA" w:rsidP="00B87C48">
      <w:pPr>
        <w:numPr>
          <w:ilvl w:val="7"/>
          <w:numId w:val="70"/>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Nominal Thickness:  0.38 inch (0.</w:t>
      </w:r>
      <w:r w:rsidR="00F961FB">
        <w:rPr>
          <w:rFonts w:ascii="Arial" w:eastAsia="Times New Roman" w:hAnsi="Arial" w:cs="Arial"/>
          <w:sz w:val="20"/>
          <w:szCs w:val="20"/>
        </w:rPr>
        <w:t>89</w:t>
      </w:r>
      <w:r w:rsidRPr="00941064">
        <w:rPr>
          <w:rFonts w:ascii="Arial" w:eastAsia="Times New Roman" w:hAnsi="Arial" w:cs="Arial"/>
          <w:sz w:val="20"/>
          <w:szCs w:val="20"/>
        </w:rPr>
        <w:t>mm).</w:t>
      </w:r>
    </w:p>
    <w:p w:rsidR="001F3CDA" w:rsidRPr="00941064" w:rsidRDefault="001F3CDA" w:rsidP="001F3CDA">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Inner Ply (Surface 3 &amp; 4):</w:t>
      </w:r>
    </w:p>
    <w:p w:rsidR="001F3CDA" w:rsidRPr="00941064" w:rsidRDefault="001F3CDA" w:rsidP="001F3CDA">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Glass Type:  EC2.0 coated clear float glass.</w:t>
      </w:r>
    </w:p>
    <w:p w:rsidR="001F3CDA" w:rsidRPr="00941064" w:rsidRDefault="001F3CDA" w:rsidP="001F3CDA">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Glass Tint:  Electronically variable tintable.</w:t>
      </w:r>
    </w:p>
    <w:p w:rsidR="001F3CDA" w:rsidRPr="00941064" w:rsidRDefault="001F3CDA" w:rsidP="001F3CDA">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Nominal Thickness:  0.087 inch (2.2 mm).</w:t>
      </w:r>
    </w:p>
    <w:p w:rsidR="001F3CDA" w:rsidRPr="00941064" w:rsidRDefault="001F3CDA" w:rsidP="001F3CDA">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Heat treatment:  Annealed.</w:t>
      </w:r>
    </w:p>
    <w:p w:rsidR="001F3CDA" w:rsidRPr="00941064" w:rsidRDefault="001F3CDA" w:rsidP="001F3CDA">
      <w:pPr>
        <w:numPr>
          <w:ilvl w:val="7"/>
          <w:numId w:val="7"/>
        </w:numPr>
        <w:tabs>
          <w:tab w:val="left" w:pos="3168"/>
        </w:tabs>
        <w:suppressAutoHyphens/>
        <w:spacing w:before="20" w:after="0" w:line="240" w:lineRule="auto"/>
        <w:jc w:val="both"/>
        <w:outlineLvl w:val="6"/>
        <w:rPr>
          <w:rFonts w:ascii="Arial" w:eastAsia="Times New Roman" w:hAnsi="Arial" w:cs="Arial"/>
          <w:sz w:val="20"/>
          <w:szCs w:val="20"/>
        </w:rPr>
      </w:pPr>
      <w:r w:rsidRPr="00941064">
        <w:rPr>
          <w:rFonts w:ascii="Arial" w:eastAsia="Times New Roman" w:hAnsi="Arial" w:cs="Arial"/>
          <w:sz w:val="20"/>
          <w:szCs w:val="20"/>
        </w:rPr>
        <w:t>Coating Orientation:  Surface No. 4.</w:t>
      </w:r>
    </w:p>
    <w:p w:rsidR="001F3CDA" w:rsidRPr="00941064"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41064">
        <w:rPr>
          <w:rFonts w:ascii="Arial" w:eastAsia="Times New Roman" w:hAnsi="Arial" w:cs="Arial"/>
          <w:sz w:val="20"/>
          <w:szCs w:val="20"/>
        </w:rPr>
        <w:t>2.</w:t>
      </w:r>
      <w:r w:rsidRPr="00941064">
        <w:rPr>
          <w:rFonts w:ascii="Arial" w:eastAsia="Times New Roman" w:hAnsi="Arial" w:cs="Arial"/>
          <w:sz w:val="20"/>
          <w:szCs w:val="20"/>
        </w:rPr>
        <w:tab/>
        <w:t>Cavity:</w:t>
      </w:r>
    </w:p>
    <w:p w:rsidR="001F3CDA" w:rsidRPr="00941064" w:rsidRDefault="001F3CDA" w:rsidP="001F3CDA">
      <w:pPr>
        <w:tabs>
          <w:tab w:val="left" w:pos="1440"/>
          <w:tab w:val="left" w:pos="2016"/>
        </w:tabs>
        <w:suppressAutoHyphens/>
        <w:spacing w:before="120" w:after="120" w:line="240" w:lineRule="auto"/>
        <w:jc w:val="both"/>
        <w:outlineLvl w:val="3"/>
        <w:rPr>
          <w:rFonts w:ascii="Arial" w:eastAsia="Times New Roman" w:hAnsi="Arial" w:cs="Arial"/>
          <w:color w:val="0000FF"/>
          <w:sz w:val="20"/>
          <w:szCs w:val="20"/>
        </w:rPr>
      </w:pPr>
      <w:r w:rsidRPr="00941064">
        <w:rPr>
          <w:rFonts w:ascii="Arial" w:eastAsia="Times New Roman" w:hAnsi="Arial" w:cs="Arial"/>
          <w:caps/>
          <w:color w:val="0000FF"/>
          <w:sz w:val="20"/>
          <w:szCs w:val="20"/>
        </w:rPr>
        <w:t>Specify required spacer finish, delete other.</w:t>
      </w:r>
    </w:p>
    <w:p w:rsidR="001F3CDA" w:rsidRPr="00941064" w:rsidRDefault="001F3CDA" w:rsidP="00B87C48">
      <w:pPr>
        <w:numPr>
          <w:ilvl w:val="6"/>
          <w:numId w:val="7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Spacer Material:  Austenitic standard stainless steel, mill finish or black finish.</w:t>
      </w:r>
    </w:p>
    <w:p w:rsidR="001F3CDA" w:rsidRPr="00941064" w:rsidRDefault="001F3CDA" w:rsidP="00B87C48">
      <w:pPr>
        <w:numPr>
          <w:ilvl w:val="6"/>
          <w:numId w:val="7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Nominal Thickness:  0.45” +/- 0.02 in (11.5 mm +/- 0.5mm).</w:t>
      </w:r>
    </w:p>
    <w:p w:rsidR="001F3CDA" w:rsidRPr="00941064" w:rsidRDefault="009A034C" w:rsidP="00B87C48">
      <w:pPr>
        <w:numPr>
          <w:ilvl w:val="6"/>
          <w:numId w:val="71"/>
        </w:numPr>
        <w:tabs>
          <w:tab w:val="left" w:pos="1440"/>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Cavity: 0.4</w:t>
      </w:r>
      <w:r w:rsidR="001F3CDA" w:rsidRPr="00941064">
        <w:rPr>
          <w:rFonts w:ascii="Arial" w:eastAsia="Times New Roman" w:hAnsi="Arial" w:cs="Arial"/>
          <w:sz w:val="20"/>
          <w:szCs w:val="20"/>
        </w:rPr>
        <w:t>” (1</w:t>
      </w:r>
      <w:r>
        <w:rPr>
          <w:rFonts w:ascii="Arial" w:eastAsia="Times New Roman" w:hAnsi="Arial" w:cs="Arial"/>
          <w:sz w:val="20"/>
          <w:szCs w:val="20"/>
        </w:rPr>
        <w:t xml:space="preserve">0 </w:t>
      </w:r>
      <w:r w:rsidR="001F3CDA" w:rsidRPr="00941064">
        <w:rPr>
          <w:rFonts w:ascii="Arial" w:eastAsia="Times New Roman" w:hAnsi="Arial" w:cs="Arial"/>
          <w:sz w:val="20"/>
          <w:szCs w:val="20"/>
        </w:rPr>
        <w:t>mm).</w:t>
      </w:r>
    </w:p>
    <w:p w:rsidR="001F3CDA" w:rsidRPr="00941064" w:rsidRDefault="001F3CDA" w:rsidP="00B87C48">
      <w:pPr>
        <w:numPr>
          <w:ilvl w:val="6"/>
          <w:numId w:val="7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 xml:space="preserve">Wall Thickness:  </w:t>
      </w:r>
      <w:r w:rsidRPr="00941064">
        <w:rPr>
          <w:rFonts w:ascii="Arial" w:hAnsi="Arial" w:cs="Arial"/>
          <w:sz w:val="20"/>
          <w:szCs w:val="20"/>
        </w:rPr>
        <w:t>&gt;/= 0.007</w:t>
      </w:r>
      <w:r w:rsidRPr="00941064">
        <w:rPr>
          <w:rFonts w:ascii="Arial" w:eastAsia="Times New Roman" w:hAnsi="Arial" w:cs="Arial"/>
          <w:sz w:val="20"/>
          <w:szCs w:val="20"/>
        </w:rPr>
        <w:t xml:space="preserve"> inch (.178 mm).</w:t>
      </w:r>
    </w:p>
    <w:p w:rsidR="001F3CDA" w:rsidRPr="00941064" w:rsidRDefault="001F3CDA" w:rsidP="00B87C48">
      <w:pPr>
        <w:numPr>
          <w:ilvl w:val="6"/>
          <w:numId w:val="7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Gas Fill:  90% Argon/10% Air.</w:t>
      </w:r>
    </w:p>
    <w:p w:rsidR="001F3CDA" w:rsidRPr="00941064" w:rsidRDefault="001F3CDA" w:rsidP="00B87C48">
      <w:pPr>
        <w:numPr>
          <w:ilvl w:val="6"/>
          <w:numId w:val="71"/>
        </w:numPr>
        <w:tabs>
          <w:tab w:val="left" w:pos="1440"/>
        </w:tabs>
        <w:suppressAutoHyphens/>
        <w:spacing w:before="20" w:after="0" w:line="240" w:lineRule="auto"/>
        <w:jc w:val="both"/>
        <w:outlineLvl w:val="3"/>
        <w:rPr>
          <w:rFonts w:ascii="Arial" w:eastAsia="Times New Roman" w:hAnsi="Arial" w:cs="Arial"/>
          <w:sz w:val="20"/>
          <w:szCs w:val="20"/>
        </w:rPr>
      </w:pPr>
      <w:r w:rsidRPr="00941064">
        <w:rPr>
          <w:rFonts w:ascii="Arial" w:eastAsia="Times New Roman" w:hAnsi="Arial" w:cs="Arial"/>
          <w:sz w:val="20"/>
          <w:szCs w:val="20"/>
        </w:rPr>
        <w:t>Desiccant:  Four legs filled with blend of 3A molecular sieve and silica gel desiccant.</w:t>
      </w:r>
    </w:p>
    <w:p w:rsidR="001F3CDA" w:rsidRPr="00941064"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41064">
        <w:rPr>
          <w:rFonts w:ascii="Arial" w:eastAsia="Times New Roman" w:hAnsi="Arial" w:cs="Arial"/>
          <w:sz w:val="20"/>
          <w:szCs w:val="20"/>
        </w:rPr>
        <w:t>3.</w:t>
      </w:r>
      <w:r w:rsidRPr="00941064">
        <w:rPr>
          <w:rFonts w:ascii="Arial" w:eastAsia="Times New Roman" w:hAnsi="Arial" w:cs="Arial"/>
          <w:sz w:val="20"/>
          <w:szCs w:val="20"/>
        </w:rPr>
        <w:tab/>
        <w:t>Inboard Lite:</w:t>
      </w:r>
    </w:p>
    <w:p w:rsidR="001F3CDA" w:rsidRPr="00941064" w:rsidRDefault="001F3CDA" w:rsidP="00B87C48">
      <w:pPr>
        <w:pStyle w:val="PARA-a"/>
        <w:numPr>
          <w:ilvl w:val="6"/>
          <w:numId w:val="72"/>
        </w:numPr>
      </w:pPr>
      <w:r w:rsidRPr="00941064">
        <w:t>Glass Type:  Float glass.</w:t>
      </w:r>
    </w:p>
    <w:p w:rsidR="001F3CDA" w:rsidRPr="00941064" w:rsidRDefault="001F3CDA" w:rsidP="00895438">
      <w:pPr>
        <w:pStyle w:val="PARA-a"/>
        <w:numPr>
          <w:ilvl w:val="6"/>
          <w:numId w:val="1"/>
        </w:numPr>
      </w:pPr>
      <w:r w:rsidRPr="00941064">
        <w:t>Glass Tint:  Clear.</w:t>
      </w:r>
    </w:p>
    <w:p w:rsidR="001F3CDA" w:rsidRPr="00941064" w:rsidRDefault="001F3CDA" w:rsidP="00895438">
      <w:pPr>
        <w:pStyle w:val="PARA-a"/>
        <w:numPr>
          <w:ilvl w:val="6"/>
          <w:numId w:val="1"/>
        </w:numPr>
      </w:pPr>
      <w:r w:rsidRPr="00941064">
        <w:t>Nominal Thickness:  0.250 inch (6 mm).</w:t>
      </w:r>
    </w:p>
    <w:p w:rsidR="001F3CDA" w:rsidRPr="00941064" w:rsidRDefault="001F3CDA" w:rsidP="001F3CDA">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941064">
        <w:rPr>
          <w:rFonts w:ascii="Arial" w:eastAsia="Times New Roman" w:hAnsi="Arial" w:cs="Arial"/>
          <w:caps/>
          <w:color w:val="0000FF"/>
          <w:sz w:val="20"/>
          <w:szCs w:val="20"/>
        </w:rPr>
        <w:t>specify required glass heat treatment, delete other</w:t>
      </w:r>
      <w:r w:rsidRPr="00941064">
        <w:rPr>
          <w:rFonts w:ascii="Arial" w:eastAsia="Times New Roman" w:hAnsi="Arial" w:cs="Arial"/>
          <w:sz w:val="20"/>
          <w:szCs w:val="20"/>
        </w:rPr>
        <w:t>.</w:t>
      </w:r>
    </w:p>
    <w:p w:rsidR="001F3CDA" w:rsidRPr="00941064" w:rsidRDefault="001F3CDA" w:rsidP="00895438">
      <w:pPr>
        <w:pStyle w:val="PARA-a"/>
        <w:numPr>
          <w:ilvl w:val="6"/>
          <w:numId w:val="1"/>
        </w:numPr>
      </w:pPr>
      <w:r w:rsidRPr="00941064">
        <w:t>Heat Treatment:  Tempered or Heat-strengthened.</w:t>
      </w:r>
    </w:p>
    <w:p w:rsidR="001F3CDA" w:rsidRPr="00941064" w:rsidRDefault="001F3CDA" w:rsidP="001F3CD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41064">
        <w:rPr>
          <w:rFonts w:ascii="Arial" w:eastAsia="Times New Roman" w:hAnsi="Arial" w:cs="Arial"/>
          <w:sz w:val="20"/>
          <w:szCs w:val="20"/>
        </w:rPr>
        <w:t>4.</w:t>
      </w:r>
      <w:r w:rsidRPr="00941064">
        <w:rPr>
          <w:rFonts w:ascii="Arial" w:eastAsia="Times New Roman" w:hAnsi="Arial" w:cs="Arial"/>
          <w:sz w:val="20"/>
          <w:szCs w:val="20"/>
        </w:rPr>
        <w:tab/>
        <w:t xml:space="preserve">Pigtail:  </w:t>
      </w:r>
    </w:p>
    <w:p w:rsidR="001F3CDA" w:rsidRPr="00941064" w:rsidRDefault="001F3CDA" w:rsidP="00B87C48">
      <w:pPr>
        <w:pStyle w:val="PARA-a"/>
        <w:numPr>
          <w:ilvl w:val="6"/>
          <w:numId w:val="73"/>
        </w:numPr>
      </w:pPr>
      <w:r w:rsidRPr="00941064">
        <w:t>Multi-conductor sheathed cable.</w:t>
      </w:r>
    </w:p>
    <w:p w:rsidR="001F3CDA" w:rsidRPr="00941064" w:rsidRDefault="001F3CDA" w:rsidP="00895438">
      <w:pPr>
        <w:pStyle w:val="PARA-a"/>
        <w:numPr>
          <w:ilvl w:val="6"/>
          <w:numId w:val="1"/>
        </w:numPr>
      </w:pPr>
      <w:r w:rsidRPr="00941064">
        <w:t>2, 3 or 4 pin weather tight connector.</w:t>
      </w:r>
    </w:p>
    <w:p w:rsidR="00941064" w:rsidRPr="00B87C48" w:rsidRDefault="00941064" w:rsidP="00895438">
      <w:pPr>
        <w:pStyle w:val="ListParagraph"/>
        <w:numPr>
          <w:ilvl w:val="5"/>
          <w:numId w:val="92"/>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Clear Performance Characteristics (Center of Glass):</w:t>
      </w:r>
    </w:p>
    <w:p w:rsidR="00941064" w:rsidRPr="00B87C48" w:rsidRDefault="00941064" w:rsidP="00B87C48">
      <w:pPr>
        <w:pStyle w:val="PARA-a"/>
        <w:numPr>
          <w:ilvl w:val="6"/>
          <w:numId w:val="74"/>
        </w:numPr>
      </w:pPr>
      <w:r w:rsidRPr="00B87C48">
        <w:t>Visible Transmittance:  57 percent.</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Exterior Reflectance: 22 percent.</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Interior Reflectance: 18 percent.</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B87C48">
        <w:rPr>
          <w:rFonts w:ascii="Arial" w:eastAsia="Times New Roman" w:hAnsi="Arial" w:cs="Arial"/>
          <w:sz w:val="20"/>
          <w:szCs w:val="20"/>
          <w:lang w:val="es-ES_tradnl"/>
        </w:rPr>
        <w:t>U-factor (U-value):  0.29 BTU/ft2-hr-F.</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Solar Heat Gain Coefficient (SHGC):  0.41.</w:t>
      </w:r>
    </w:p>
    <w:p w:rsidR="00941064" w:rsidRPr="00B87C48" w:rsidRDefault="00941064" w:rsidP="009410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B87C48">
        <w:rPr>
          <w:rFonts w:ascii="Arial" w:eastAsia="Times New Roman" w:hAnsi="Arial" w:cs="Arial"/>
          <w:sz w:val="20"/>
          <w:szCs w:val="20"/>
        </w:rPr>
        <w:t>6.</w:t>
      </w:r>
      <w:r w:rsidRPr="00B87C48">
        <w:rPr>
          <w:rFonts w:ascii="Arial" w:eastAsia="Times New Roman" w:hAnsi="Arial" w:cs="Arial"/>
          <w:sz w:val="20"/>
          <w:szCs w:val="20"/>
        </w:rPr>
        <w:tab/>
      </w:r>
      <w:r w:rsidR="009A0878">
        <w:rPr>
          <w:rFonts w:ascii="Arial" w:eastAsia="Times New Roman" w:hAnsi="Arial" w:cs="Arial"/>
          <w:sz w:val="20"/>
          <w:szCs w:val="20"/>
        </w:rPr>
        <w:t>Full</w:t>
      </w:r>
      <w:r w:rsidRPr="00B87C48">
        <w:rPr>
          <w:rFonts w:ascii="Arial" w:eastAsia="Times New Roman" w:hAnsi="Arial" w:cs="Arial"/>
          <w:sz w:val="20"/>
          <w:szCs w:val="20"/>
        </w:rPr>
        <w:t xml:space="preserve"> Performance Characteristics (Center of Glass):</w:t>
      </w:r>
    </w:p>
    <w:p w:rsidR="00941064" w:rsidRPr="00B87C48" w:rsidRDefault="00941064" w:rsidP="00B87C48">
      <w:pPr>
        <w:pStyle w:val="PARA-a"/>
        <w:numPr>
          <w:ilvl w:val="6"/>
          <w:numId w:val="75"/>
        </w:numPr>
      </w:pPr>
      <w:r w:rsidRPr="00B87C48">
        <w:t>Visible Transmittance:  1 percent.</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Exterior Reflectance: 18 percent.</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Interior Reflectance: 9 percent.</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lang w:val="es-ES_tradnl"/>
        </w:rPr>
      </w:pPr>
      <w:r w:rsidRPr="00B87C48">
        <w:rPr>
          <w:rFonts w:ascii="Arial" w:eastAsia="Times New Roman" w:hAnsi="Arial" w:cs="Arial"/>
          <w:sz w:val="20"/>
          <w:szCs w:val="20"/>
          <w:lang w:val="es-ES_tradnl"/>
        </w:rPr>
        <w:t>U-factor (U-value):  0.29 BTU/ft2-hr-F.</w:t>
      </w:r>
    </w:p>
    <w:p w:rsidR="00941064" w:rsidRPr="00B87C48" w:rsidRDefault="00941064" w:rsidP="00941064">
      <w:pPr>
        <w:numPr>
          <w:ilvl w:val="6"/>
          <w:numId w:val="1"/>
        </w:numPr>
        <w:tabs>
          <w:tab w:val="left" w:pos="1440"/>
        </w:tabs>
        <w:suppressAutoHyphens/>
        <w:spacing w:before="20" w:after="0" w:line="240" w:lineRule="auto"/>
        <w:jc w:val="both"/>
        <w:outlineLvl w:val="3"/>
        <w:rPr>
          <w:rFonts w:ascii="Arial" w:eastAsia="Times New Roman" w:hAnsi="Arial" w:cs="Arial"/>
          <w:sz w:val="20"/>
          <w:szCs w:val="20"/>
        </w:rPr>
      </w:pPr>
      <w:r w:rsidRPr="00B87C48">
        <w:rPr>
          <w:rFonts w:ascii="Arial" w:eastAsia="Times New Roman" w:hAnsi="Arial" w:cs="Arial"/>
          <w:sz w:val="20"/>
          <w:szCs w:val="20"/>
        </w:rPr>
        <w:t>Solar Heat Gain Coefficient (SHGC):  0.09.</w:t>
      </w:r>
    </w:p>
    <w:p w:rsidR="00BE473E" w:rsidRDefault="00BE473E" w:rsidP="00BE473E">
      <w:pPr>
        <w:pStyle w:val="PARA-a"/>
        <w:numPr>
          <w:ilvl w:val="5"/>
          <w:numId w:val="89"/>
        </w:numPr>
      </w:pPr>
      <w:r w:rsidRPr="00941064">
        <w:t xml:space="preserve">Zoning </w:t>
      </w:r>
    </w:p>
    <w:p w:rsidR="009A0878" w:rsidRPr="00267152" w:rsidRDefault="009A0878" w:rsidP="009A0878">
      <w:pPr>
        <w:pStyle w:val="PARA-a"/>
        <w:numPr>
          <w:ilvl w:val="0"/>
          <w:numId w:val="0"/>
        </w:numPr>
      </w:pPr>
      <w:r w:rsidRPr="009A0878">
        <w:rPr>
          <w:caps/>
          <w:color w:val="0000FF"/>
        </w:rPr>
        <w:t>deletE THE TINTING THAT DOESN’T APPLY</w:t>
      </w:r>
    </w:p>
    <w:p w:rsidR="001F3CDA" w:rsidRPr="00941064" w:rsidRDefault="007A3061" w:rsidP="00B87C48">
      <w:pPr>
        <w:pStyle w:val="PARA-a"/>
        <w:numPr>
          <w:ilvl w:val="6"/>
          <w:numId w:val="1"/>
        </w:numPr>
      </w:pPr>
      <w:r>
        <w:lastRenderedPageBreak/>
        <w:t xml:space="preserve">LightZone: </w:t>
      </w:r>
      <w:r w:rsidR="001F3CDA" w:rsidRPr="00941064">
        <w:t>Defined lines between tintable zones within a single pane</w:t>
      </w:r>
    </w:p>
    <w:p w:rsidR="001F3CDA" w:rsidRPr="00941064" w:rsidRDefault="001F3CDA" w:rsidP="001F3CDA">
      <w:pPr>
        <w:pStyle w:val="PARA1"/>
      </w:pPr>
      <w:r w:rsidRPr="00941064">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rsidR="001F3CDA" w:rsidRPr="00941064" w:rsidRDefault="001F3CDA" w:rsidP="001F3CDA">
      <w:pPr>
        <w:pStyle w:val="PARA1"/>
      </w:pPr>
      <w:r w:rsidRPr="00941064">
        <w:t>Each zone within the pane shall be individually controllable in accordance with standard, published capabilities of single zone panes with regard to level of tint and integration with system controllers and accessories.</w:t>
      </w:r>
    </w:p>
    <w:p w:rsidR="001F3CDA" w:rsidRPr="00941064" w:rsidRDefault="001F3CDA" w:rsidP="001F3CDA">
      <w:pPr>
        <w:pStyle w:val="PARA1"/>
      </w:pPr>
      <w:r w:rsidRPr="00941064">
        <w:t xml:space="preserve">For a two or three zone EC insulating glass unit, the individual pane is segmented so that zones/sections are vertically above the other to create a bottom and top or a bottom, middle and top zone in the unit.  </w:t>
      </w:r>
    </w:p>
    <w:p w:rsidR="001F3CDA" w:rsidRPr="00941064" w:rsidRDefault="007A3061" w:rsidP="00895438">
      <w:pPr>
        <w:pStyle w:val="PARA-a"/>
        <w:numPr>
          <w:ilvl w:val="6"/>
          <w:numId w:val="1"/>
        </w:numPr>
      </w:pPr>
      <w:r>
        <w:t xml:space="preserve">Harmony: </w:t>
      </w:r>
      <w:r w:rsidR="001F3CDA" w:rsidRPr="00941064">
        <w:t>Gradual transition between tinted and clear areas within a single pane.</w:t>
      </w:r>
    </w:p>
    <w:p w:rsidR="001F3CDA" w:rsidRPr="00941064" w:rsidRDefault="001F3CDA" w:rsidP="001F3CDA">
      <w:pPr>
        <w:pStyle w:val="PARA1"/>
      </w:pPr>
      <w:r w:rsidRPr="00941064">
        <w:t xml:space="preserve">The entire pane can be controlled to contain a gradual transition from one Visible Light Transmittance level to another Visible Light Transmittance level within the pane at a specific point in time. </w:t>
      </w:r>
    </w:p>
    <w:p w:rsidR="001F3CDA" w:rsidRPr="007008B7" w:rsidRDefault="001F3CDA" w:rsidP="00B87C48">
      <w:pPr>
        <w:pStyle w:val="PARA1"/>
        <w:numPr>
          <w:ilvl w:val="0"/>
          <w:numId w:val="0"/>
        </w:numPr>
        <w:ind w:left="2592"/>
      </w:pPr>
    </w:p>
    <w:p w:rsidR="00F26134" w:rsidRPr="009E0F76" w:rsidRDefault="003C04A1" w:rsidP="00F26134">
      <w:pPr>
        <w:tabs>
          <w:tab w:val="left" w:pos="270"/>
          <w:tab w:val="left" w:pos="2016"/>
        </w:tabs>
        <w:suppressAutoHyphens/>
        <w:spacing w:before="120" w:after="120" w:line="240" w:lineRule="auto"/>
        <w:jc w:val="both"/>
        <w:outlineLvl w:val="3"/>
        <w:rPr>
          <w:rFonts w:ascii="Arial" w:eastAsia="Times New Roman" w:hAnsi="Arial" w:cs="Arial"/>
          <w:sz w:val="20"/>
          <w:szCs w:val="20"/>
        </w:rPr>
      </w:pPr>
      <w:r w:rsidRPr="009E0F76">
        <w:rPr>
          <w:rFonts w:ascii="Arial" w:eastAsia="Times New Roman" w:hAnsi="Arial" w:cs="Arial"/>
          <w:caps/>
          <w:color w:val="0000FF"/>
          <w:sz w:val="20"/>
          <w:szCs w:val="20"/>
        </w:rPr>
        <w:t xml:space="preserve">section </w:t>
      </w:r>
      <w:r w:rsidR="001F3CDA">
        <w:rPr>
          <w:rFonts w:ascii="Arial" w:eastAsia="Times New Roman" w:hAnsi="Arial" w:cs="Arial"/>
          <w:caps/>
          <w:color w:val="0000FF"/>
          <w:sz w:val="20"/>
          <w:szCs w:val="20"/>
        </w:rPr>
        <w:t>E</w:t>
      </w:r>
      <w:r w:rsidRPr="009E0F76">
        <w:rPr>
          <w:rFonts w:ascii="Arial" w:eastAsia="Times New Roman" w:hAnsi="Arial" w:cs="Arial"/>
          <w:caps/>
          <w:color w:val="0000FF"/>
          <w:sz w:val="20"/>
          <w:szCs w:val="20"/>
        </w:rPr>
        <w:t xml:space="preserve"> or </w:t>
      </w:r>
      <w:r w:rsidR="001F3CDA">
        <w:rPr>
          <w:rFonts w:ascii="Arial" w:eastAsia="Times New Roman" w:hAnsi="Arial" w:cs="Arial"/>
          <w:caps/>
          <w:color w:val="0000FF"/>
          <w:sz w:val="20"/>
          <w:szCs w:val="20"/>
        </w:rPr>
        <w:t>F</w:t>
      </w:r>
      <w:r w:rsidRPr="009E0F76">
        <w:rPr>
          <w:rFonts w:ascii="Arial" w:eastAsia="Times New Roman" w:hAnsi="Arial" w:cs="Arial"/>
          <w:caps/>
          <w:color w:val="0000FF"/>
          <w:sz w:val="20"/>
          <w:szCs w:val="20"/>
        </w:rPr>
        <w:t xml:space="preserve"> typically selected for sloped glazing projects.  specify required gas fill (Air or Argon), delete other</w:t>
      </w:r>
      <w:r w:rsidRPr="009E0F76">
        <w:rPr>
          <w:rFonts w:ascii="Arial" w:eastAsia="Times New Roman" w:hAnsi="Arial" w:cs="Arial"/>
          <w:sz w:val="20"/>
          <w:szCs w:val="20"/>
        </w:rPr>
        <w:t>.</w:t>
      </w:r>
      <w:r w:rsidR="00F26134" w:rsidRPr="009E0F76">
        <w:rPr>
          <w:rFonts w:ascii="Arial" w:eastAsia="Times New Roman" w:hAnsi="Arial" w:cs="Arial"/>
          <w:caps/>
          <w:color w:val="0000FF"/>
          <w:sz w:val="20"/>
          <w:szCs w:val="20"/>
        </w:rPr>
        <w:t xml:space="preserve">  where capillary tubes are need for venting to accommodate altitude changes, argon/Krypton filling is not available. </w:t>
      </w:r>
      <w:r w:rsidR="00F7044C" w:rsidRPr="009E0F76">
        <w:rPr>
          <w:rFonts w:ascii="Arial" w:eastAsia="Times New Roman" w:hAnsi="Arial" w:cs="Arial"/>
          <w:sz w:val="20"/>
          <w:szCs w:val="20"/>
        </w:rPr>
        <w:t xml:space="preserve"> </w:t>
      </w:r>
    </w:p>
    <w:p w:rsidR="003C04A1" w:rsidRPr="009A0878" w:rsidRDefault="0083748A" w:rsidP="005A457F">
      <w:pPr>
        <w:pStyle w:val="PARA-1"/>
      </w:pPr>
      <w:r w:rsidRPr="009A0878">
        <w:t>SageGlass</w:t>
      </w:r>
      <w:r w:rsidR="003C04A1" w:rsidRPr="009A0878">
        <w:t xml:space="preserve"> Classic Electrochromic Laminated Sealed Insulating Glass Units (IGUs), Air Filled:</w:t>
      </w:r>
    </w:p>
    <w:p w:rsidR="00412764" w:rsidRPr="009E0F76" w:rsidRDefault="00412764" w:rsidP="00895438">
      <w:pPr>
        <w:numPr>
          <w:ilvl w:val="5"/>
          <w:numId w:val="93"/>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Laminated Outboard Lite:</w:t>
      </w:r>
    </w:p>
    <w:p w:rsidR="00412764" w:rsidRPr="009E0F76" w:rsidRDefault="00412764" w:rsidP="00412764">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er Ply (Surface 1 &amp; 2):</w:t>
      </w:r>
    </w:p>
    <w:p w:rsidR="00412764" w:rsidRPr="009E0F76" w:rsidRDefault="00412764" w:rsidP="001A469C">
      <w:pPr>
        <w:numPr>
          <w:ilvl w:val="0"/>
          <w:numId w:val="25"/>
        </w:numPr>
        <w:tabs>
          <w:tab w:val="left" w:pos="2610"/>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Float glass.</w:t>
      </w:r>
    </w:p>
    <w:p w:rsidR="00412764" w:rsidRPr="009E0F76" w:rsidRDefault="00412764" w:rsidP="001A469C">
      <w:pPr>
        <w:numPr>
          <w:ilvl w:val="0"/>
          <w:numId w:val="25"/>
        </w:numPr>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Glass Tint:  Clear.</w:t>
      </w:r>
    </w:p>
    <w:p w:rsidR="00412764" w:rsidRPr="009E0F76" w:rsidRDefault="00412764" w:rsidP="001A469C">
      <w:pPr>
        <w:numPr>
          <w:ilvl w:val="0"/>
          <w:numId w:val="25"/>
        </w:numPr>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412764" w:rsidRPr="009E0F76" w:rsidRDefault="00412764" w:rsidP="00412764">
      <w:pPr>
        <w:tabs>
          <w:tab w:val="left" w:pos="864"/>
        </w:tabs>
        <w:suppressAutoHyphens/>
        <w:spacing w:before="120" w:after="120" w:line="240" w:lineRule="auto"/>
        <w:jc w:val="both"/>
        <w:outlineLvl w:val="2"/>
        <w:rPr>
          <w:rFonts w:ascii="Arial" w:eastAsia="Times New Roman" w:hAnsi="Arial" w:cs="Arial"/>
          <w:sz w:val="20"/>
          <w:szCs w:val="20"/>
        </w:rPr>
      </w:pPr>
      <w:r w:rsidRPr="009E0F76">
        <w:rPr>
          <w:rFonts w:ascii="Arial" w:eastAsia="Times New Roman" w:hAnsi="Arial" w:cs="Arial"/>
          <w:caps/>
          <w:color w:val="0000FF"/>
          <w:sz w:val="20"/>
          <w:szCs w:val="20"/>
        </w:rPr>
        <w:t>specify required glass heat treatment, delete other</w:t>
      </w:r>
    </w:p>
    <w:p w:rsidR="00412764" w:rsidRPr="009E0F76" w:rsidRDefault="00412764" w:rsidP="001A469C">
      <w:pPr>
        <w:numPr>
          <w:ilvl w:val="0"/>
          <w:numId w:val="2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9E0F76">
        <w:rPr>
          <w:rFonts w:ascii="Arial" w:eastAsia="Times New Roman" w:hAnsi="Arial" w:cs="Arial"/>
          <w:sz w:val="20"/>
          <w:szCs w:val="20"/>
        </w:rPr>
        <w:t>Heat Treatment: Heat Strengthened or Tempered</w:t>
      </w:r>
      <w:r w:rsidR="00551E7D" w:rsidRPr="009E0F76">
        <w:rPr>
          <w:rFonts w:ascii="Arial" w:eastAsia="Times New Roman" w:hAnsi="Arial" w:cs="Arial"/>
          <w:sz w:val="20"/>
          <w:szCs w:val="20"/>
        </w:rPr>
        <w:t>.</w:t>
      </w:r>
    </w:p>
    <w:p w:rsidR="00412764" w:rsidRPr="009E0F76" w:rsidRDefault="00F961FB" w:rsidP="001A469C">
      <w:pPr>
        <w:numPr>
          <w:ilvl w:val="0"/>
          <w:numId w:val="2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Pr>
          <w:rFonts w:ascii="Arial" w:eastAsia="Times New Roman" w:hAnsi="Arial" w:cs="Arial"/>
          <w:sz w:val="20"/>
          <w:szCs w:val="20"/>
        </w:rPr>
        <w:t xml:space="preserve">Obscuration:  </w:t>
      </w:r>
      <w:r w:rsidRPr="00F961FB">
        <w:rPr>
          <w:rFonts w:cs="Calibri"/>
        </w:rPr>
        <w:t>≤</w:t>
      </w:r>
      <w:r w:rsidR="00A37CD7" w:rsidRPr="009E0F76">
        <w:rPr>
          <w:rFonts w:ascii="Arial" w:eastAsia="Times New Roman" w:hAnsi="Arial" w:cs="Arial"/>
          <w:sz w:val="20"/>
          <w:szCs w:val="20"/>
        </w:rPr>
        <w:t>2</w:t>
      </w:r>
      <w:r w:rsidR="000F4150">
        <w:rPr>
          <w:rFonts w:ascii="Arial" w:eastAsia="Times New Roman" w:hAnsi="Arial" w:cs="Arial"/>
          <w:sz w:val="20"/>
          <w:szCs w:val="20"/>
        </w:rPr>
        <w:t>6.0</w:t>
      </w:r>
      <w:r w:rsidR="000F4150" w:rsidRPr="009E0F76" w:rsidDel="000F4150">
        <w:rPr>
          <w:rFonts w:ascii="Arial" w:eastAsia="Times New Roman" w:hAnsi="Arial" w:cs="Arial"/>
          <w:sz w:val="20"/>
          <w:szCs w:val="20"/>
        </w:rPr>
        <w:t xml:space="preserve"> </w:t>
      </w:r>
      <w:r w:rsidR="00412764" w:rsidRPr="009E0F76">
        <w:rPr>
          <w:rFonts w:ascii="Arial" w:eastAsia="Times New Roman" w:hAnsi="Arial" w:cs="Arial"/>
          <w:sz w:val="20"/>
          <w:szCs w:val="20"/>
        </w:rPr>
        <w:t>mm from IGU edge black ink obscuration band on surface # 2 around the perimeter.</w:t>
      </w:r>
    </w:p>
    <w:p w:rsidR="00412764" w:rsidRPr="009E0F76" w:rsidRDefault="00412764" w:rsidP="00412764">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terlayer (between surface 2 &amp; 3):</w:t>
      </w:r>
    </w:p>
    <w:p w:rsidR="00412764" w:rsidRPr="009E0F76" w:rsidRDefault="00412764" w:rsidP="001A469C">
      <w:pPr>
        <w:numPr>
          <w:ilvl w:val="7"/>
          <w:numId w:val="2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ype:  SentryGlas</w:t>
      </w:r>
      <w:r w:rsidRPr="009E0F76">
        <w:rPr>
          <w:rFonts w:ascii="Arial" w:eastAsia="Times New Roman" w:hAnsi="Arial" w:cs="Arial"/>
          <w:sz w:val="20"/>
          <w:szCs w:val="20"/>
          <w:vertAlign w:val="superscript"/>
        </w:rPr>
        <w:t>®</w:t>
      </w:r>
      <w:r w:rsidRPr="009E0F76">
        <w:rPr>
          <w:rFonts w:ascii="Arial" w:eastAsia="Times New Roman" w:hAnsi="Arial" w:cs="Arial"/>
          <w:sz w:val="20"/>
          <w:szCs w:val="20"/>
        </w:rPr>
        <w:t xml:space="preserve"> Ionoplast interlayer.</w:t>
      </w:r>
    </w:p>
    <w:p w:rsidR="00412764" w:rsidRPr="009E0F76" w:rsidRDefault="00412764" w:rsidP="001A469C">
      <w:pPr>
        <w:numPr>
          <w:ilvl w:val="7"/>
          <w:numId w:val="2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int:  Clear.</w:t>
      </w:r>
    </w:p>
    <w:p w:rsidR="00412764" w:rsidRPr="009E0F76" w:rsidRDefault="00412764" w:rsidP="001A469C">
      <w:pPr>
        <w:numPr>
          <w:ilvl w:val="7"/>
          <w:numId w:val="2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w:t>
      </w:r>
      <w:r w:rsidR="00F961FB">
        <w:rPr>
          <w:rFonts w:ascii="Arial" w:eastAsia="Times New Roman" w:hAnsi="Arial" w:cs="Arial"/>
          <w:sz w:val="20"/>
          <w:szCs w:val="20"/>
        </w:rPr>
        <w:t>nal Thickness:  0.038 inch (0.89</w:t>
      </w:r>
      <w:r w:rsidRPr="009E0F76">
        <w:rPr>
          <w:rFonts w:ascii="Arial" w:eastAsia="Times New Roman" w:hAnsi="Arial" w:cs="Arial"/>
          <w:sz w:val="20"/>
          <w:szCs w:val="20"/>
        </w:rPr>
        <w:t>mm).</w:t>
      </w:r>
    </w:p>
    <w:p w:rsidR="00412764" w:rsidRPr="009E0F76" w:rsidRDefault="00412764" w:rsidP="00412764">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ner Ply (Surface 3 &amp; 4):</w:t>
      </w:r>
    </w:p>
    <w:p w:rsidR="00412764" w:rsidRPr="009E0F76" w:rsidRDefault="00412764" w:rsidP="00895438">
      <w:pPr>
        <w:numPr>
          <w:ilvl w:val="8"/>
          <w:numId w:val="92"/>
        </w:numPr>
        <w:tabs>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Glass Type:  EC 2.0 coated clear float glass.</w:t>
      </w:r>
    </w:p>
    <w:p w:rsidR="00412764" w:rsidRPr="009E0F76" w:rsidRDefault="00412764" w:rsidP="00895438">
      <w:pPr>
        <w:numPr>
          <w:ilvl w:val="8"/>
          <w:numId w:val="92"/>
        </w:numPr>
        <w:tabs>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Glass Tint:  Electronically variable tintable.</w:t>
      </w:r>
    </w:p>
    <w:p w:rsidR="00412764" w:rsidRPr="009E0F76" w:rsidRDefault="00412764" w:rsidP="00895438">
      <w:pPr>
        <w:numPr>
          <w:ilvl w:val="8"/>
          <w:numId w:val="92"/>
        </w:numPr>
        <w:tabs>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Nominal Thickness:  0.087 inch (2.2 mm).</w:t>
      </w:r>
    </w:p>
    <w:p w:rsidR="00412764" w:rsidRPr="009E0F76" w:rsidRDefault="00412764" w:rsidP="00895438">
      <w:pPr>
        <w:numPr>
          <w:ilvl w:val="8"/>
          <w:numId w:val="92"/>
        </w:numPr>
        <w:tabs>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Heat treatment:  Annealed</w:t>
      </w:r>
      <w:r w:rsidR="00551E7D" w:rsidRPr="009E0F76">
        <w:rPr>
          <w:rFonts w:ascii="Arial" w:eastAsia="Times New Roman" w:hAnsi="Arial" w:cs="Arial"/>
          <w:sz w:val="20"/>
          <w:szCs w:val="20"/>
        </w:rPr>
        <w:t>.</w:t>
      </w:r>
    </w:p>
    <w:p w:rsidR="00412764" w:rsidRPr="009E0F76" w:rsidRDefault="00412764" w:rsidP="00895438">
      <w:pPr>
        <w:numPr>
          <w:ilvl w:val="8"/>
          <w:numId w:val="92"/>
        </w:numPr>
        <w:tabs>
          <w:tab w:val="left" w:pos="2610"/>
        </w:tabs>
        <w:suppressAutoHyphens/>
        <w:spacing w:before="20" w:after="0" w:line="240" w:lineRule="auto"/>
        <w:ind w:hanging="1188"/>
        <w:jc w:val="both"/>
        <w:outlineLvl w:val="6"/>
        <w:rPr>
          <w:rFonts w:ascii="Arial" w:eastAsia="Times New Roman" w:hAnsi="Arial" w:cs="Arial"/>
          <w:sz w:val="20"/>
          <w:szCs w:val="20"/>
        </w:rPr>
      </w:pPr>
      <w:r w:rsidRPr="009E0F76">
        <w:rPr>
          <w:rFonts w:ascii="Arial" w:eastAsia="Times New Roman" w:hAnsi="Arial" w:cs="Arial"/>
          <w:sz w:val="20"/>
          <w:szCs w:val="20"/>
        </w:rPr>
        <w:t>Coating Orientation:  Surface No. 4</w:t>
      </w:r>
      <w:r w:rsidR="00551E7D" w:rsidRPr="009E0F76">
        <w:rPr>
          <w:rFonts w:ascii="Arial" w:eastAsia="Times New Roman" w:hAnsi="Arial" w:cs="Arial"/>
          <w:sz w:val="20"/>
          <w:szCs w:val="20"/>
        </w:rPr>
        <w:t>.</w:t>
      </w:r>
    </w:p>
    <w:p w:rsidR="00412764" w:rsidRPr="009E0F76" w:rsidRDefault="00641CDF" w:rsidP="009E0F76">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Pr>
          <w:rFonts w:ascii="Arial" w:eastAsia="Times New Roman" w:hAnsi="Arial" w:cs="Arial"/>
          <w:sz w:val="20"/>
          <w:szCs w:val="20"/>
        </w:rPr>
        <w:t xml:space="preserve">2. </w:t>
      </w:r>
      <w:r w:rsidR="00412764" w:rsidRPr="009E0F76">
        <w:rPr>
          <w:rFonts w:ascii="Arial" w:eastAsia="Times New Roman" w:hAnsi="Arial" w:cs="Arial"/>
          <w:sz w:val="20"/>
          <w:szCs w:val="20"/>
        </w:rPr>
        <w:t>Cavity:</w:t>
      </w:r>
    </w:p>
    <w:p w:rsidR="00412764" w:rsidRPr="009E0F76" w:rsidRDefault="00412764" w:rsidP="00412764">
      <w:pPr>
        <w:spacing w:before="120" w:after="120" w:line="240" w:lineRule="auto"/>
        <w:rPr>
          <w:rFonts w:ascii="Arial" w:hAnsi="Arial" w:cs="Arial"/>
          <w:color w:val="0000FF"/>
          <w:sz w:val="20"/>
          <w:szCs w:val="20"/>
        </w:rPr>
      </w:pPr>
      <w:r w:rsidRPr="009E0F76">
        <w:rPr>
          <w:rFonts w:ascii="Arial" w:hAnsi="Arial" w:cs="Arial"/>
          <w:caps/>
          <w:color w:val="0000FF"/>
          <w:sz w:val="20"/>
          <w:szCs w:val="20"/>
        </w:rPr>
        <w:t>Specify required spacer finish, delete other.</w:t>
      </w:r>
    </w:p>
    <w:p w:rsidR="00412764" w:rsidRPr="009E0F76" w:rsidRDefault="00412764" w:rsidP="009E0F76">
      <w:pPr>
        <w:numPr>
          <w:ilvl w:val="6"/>
          <w:numId w:val="40"/>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pacer Material:  Austenitic standard stainless steel, mill finish or black finish.</w:t>
      </w:r>
    </w:p>
    <w:p w:rsidR="00412764" w:rsidRPr="009E0F76" w:rsidRDefault="00412764" w:rsidP="009E0F76">
      <w:pPr>
        <w:numPr>
          <w:ilvl w:val="6"/>
          <w:numId w:val="40"/>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Nominal Thickness:  0.45” +/- 0.02 in (11.5 mm +/- 0.5mm).</w:t>
      </w:r>
    </w:p>
    <w:p w:rsidR="00412764" w:rsidRPr="009E0F76" w:rsidRDefault="00412764" w:rsidP="009E0F76">
      <w:pPr>
        <w:numPr>
          <w:ilvl w:val="6"/>
          <w:numId w:val="40"/>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avity: 0.5” (12mm)</w:t>
      </w:r>
      <w:r w:rsidR="00551E7D" w:rsidRPr="009E0F76">
        <w:rPr>
          <w:rFonts w:ascii="Arial" w:eastAsia="Times New Roman" w:hAnsi="Arial" w:cs="Arial"/>
          <w:sz w:val="20"/>
          <w:szCs w:val="20"/>
        </w:rPr>
        <w:t>.</w:t>
      </w:r>
    </w:p>
    <w:p w:rsidR="00412764" w:rsidRPr="009E0F76" w:rsidRDefault="00412764" w:rsidP="009E0F76">
      <w:pPr>
        <w:numPr>
          <w:ilvl w:val="6"/>
          <w:numId w:val="40"/>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Wall Thickness:  </w:t>
      </w:r>
      <w:r w:rsidRPr="009E0F76">
        <w:rPr>
          <w:rFonts w:ascii="Arial" w:hAnsi="Arial" w:cs="Arial"/>
          <w:sz w:val="20"/>
          <w:szCs w:val="20"/>
        </w:rPr>
        <w:t>&gt;/= 0.007</w:t>
      </w:r>
      <w:r w:rsidRPr="009E0F76">
        <w:rPr>
          <w:rFonts w:ascii="Arial" w:eastAsia="Times New Roman" w:hAnsi="Arial" w:cs="Arial"/>
          <w:sz w:val="20"/>
          <w:szCs w:val="20"/>
        </w:rPr>
        <w:t xml:space="preserve"> inch (.178 mm).</w:t>
      </w:r>
    </w:p>
    <w:p w:rsidR="00412764" w:rsidRPr="009E0F76" w:rsidRDefault="00551E7D" w:rsidP="009E0F76">
      <w:pPr>
        <w:numPr>
          <w:ilvl w:val="6"/>
          <w:numId w:val="40"/>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Gas Fill:  Air.</w:t>
      </w:r>
    </w:p>
    <w:p w:rsidR="00412764" w:rsidRPr="009E0F76" w:rsidRDefault="00412764" w:rsidP="009E0F76">
      <w:pPr>
        <w:numPr>
          <w:ilvl w:val="6"/>
          <w:numId w:val="40"/>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Desiccant:  Four legs filled with blend of 3A molecular sieve and silica gel desiccant.</w:t>
      </w:r>
    </w:p>
    <w:p w:rsidR="00F1368C" w:rsidRPr="009E0F76" w:rsidRDefault="00412764" w:rsidP="00F1368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3.</w:t>
      </w:r>
      <w:r w:rsidRPr="009E0F76">
        <w:rPr>
          <w:rFonts w:ascii="Arial" w:eastAsia="Times New Roman" w:hAnsi="Arial" w:cs="Arial"/>
          <w:sz w:val="20"/>
          <w:szCs w:val="20"/>
        </w:rPr>
        <w:tab/>
      </w:r>
      <w:r w:rsidR="00F1368C" w:rsidRPr="009E0F76">
        <w:rPr>
          <w:rFonts w:ascii="Arial" w:eastAsia="Times New Roman" w:hAnsi="Arial" w:cs="Arial"/>
          <w:sz w:val="20"/>
          <w:szCs w:val="20"/>
        </w:rPr>
        <w:t>Laminated inboard Lite:</w:t>
      </w:r>
    </w:p>
    <w:p w:rsidR="00F1368C" w:rsidRPr="009E0F76" w:rsidRDefault="001B2488" w:rsidP="00BE473E">
      <w:pPr>
        <w:pStyle w:val="PARA-a"/>
        <w:numPr>
          <w:ilvl w:val="6"/>
          <w:numId w:val="41"/>
        </w:numPr>
      </w:pPr>
      <w:r w:rsidRPr="009E0F76">
        <w:t>Inner</w:t>
      </w:r>
      <w:r w:rsidR="00F1368C" w:rsidRPr="009E0F76">
        <w:t xml:space="preserve"> Ply (Surface 5 &amp; 6):</w:t>
      </w:r>
    </w:p>
    <w:p w:rsidR="00F1368C" w:rsidRPr="009E0F76" w:rsidRDefault="00F1368C" w:rsidP="00F1368C">
      <w:pPr>
        <w:numPr>
          <w:ilvl w:val="0"/>
          <w:numId w:val="3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Float glass.</w:t>
      </w:r>
    </w:p>
    <w:p w:rsidR="00F1368C" w:rsidRPr="009E0F76" w:rsidRDefault="00F1368C" w:rsidP="00F1368C">
      <w:pPr>
        <w:numPr>
          <w:ilvl w:val="0"/>
          <w:numId w:val="3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Clear.</w:t>
      </w:r>
    </w:p>
    <w:p w:rsidR="00F1368C" w:rsidRPr="009E0F76" w:rsidRDefault="00F1368C" w:rsidP="00F1368C">
      <w:pPr>
        <w:numPr>
          <w:ilvl w:val="0"/>
          <w:numId w:val="3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F1368C" w:rsidRPr="009E0F76" w:rsidRDefault="00F1368C" w:rsidP="00F1368C">
      <w:pPr>
        <w:numPr>
          <w:ilvl w:val="0"/>
          <w:numId w:val="3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lastRenderedPageBreak/>
        <w:t>Heat Treatment: Heat Strengthened.</w:t>
      </w:r>
    </w:p>
    <w:p w:rsidR="00F1368C" w:rsidRPr="009E0F76" w:rsidRDefault="00F1368C" w:rsidP="00F1368C">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terlayer (be</w:t>
      </w:r>
      <w:r w:rsidR="001B2488" w:rsidRPr="009E0F76">
        <w:rPr>
          <w:rFonts w:ascii="Arial" w:eastAsia="Times New Roman" w:hAnsi="Arial" w:cs="Arial"/>
          <w:sz w:val="20"/>
          <w:szCs w:val="20"/>
        </w:rPr>
        <w:t>tween surface 6</w:t>
      </w:r>
      <w:r w:rsidRPr="009E0F76">
        <w:rPr>
          <w:rFonts w:ascii="Arial" w:eastAsia="Times New Roman" w:hAnsi="Arial" w:cs="Arial"/>
          <w:sz w:val="20"/>
          <w:szCs w:val="20"/>
        </w:rPr>
        <w:t xml:space="preserve"> &amp; </w:t>
      </w:r>
      <w:r w:rsidR="001B2488" w:rsidRPr="009E0F76">
        <w:rPr>
          <w:rFonts w:ascii="Arial" w:eastAsia="Times New Roman" w:hAnsi="Arial" w:cs="Arial"/>
          <w:sz w:val="20"/>
          <w:szCs w:val="20"/>
        </w:rPr>
        <w:t>7</w:t>
      </w:r>
      <w:r w:rsidRPr="009E0F76">
        <w:rPr>
          <w:rFonts w:ascii="Arial" w:eastAsia="Times New Roman" w:hAnsi="Arial" w:cs="Arial"/>
          <w:sz w:val="20"/>
          <w:szCs w:val="20"/>
        </w:rPr>
        <w:t>):</w:t>
      </w:r>
    </w:p>
    <w:p w:rsidR="00F1368C" w:rsidRPr="009E0F76" w:rsidRDefault="00F1368C" w:rsidP="00F1368C">
      <w:pPr>
        <w:numPr>
          <w:ilvl w:val="7"/>
          <w:numId w:val="33"/>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Interlayer Type:  </w:t>
      </w:r>
      <w:r w:rsidRPr="009E0F76">
        <w:rPr>
          <w:rStyle w:val="Strong"/>
          <w:rFonts w:ascii="Arial" w:hAnsi="Arial" w:cs="Arial"/>
          <w:b w:val="0"/>
          <w:sz w:val="20"/>
          <w:szCs w:val="20"/>
        </w:rPr>
        <w:t>Polyvinyl</w:t>
      </w:r>
      <w:r w:rsidR="00393131">
        <w:rPr>
          <w:rStyle w:val="Strong"/>
          <w:rFonts w:ascii="Arial" w:hAnsi="Arial" w:cs="Arial"/>
          <w:b w:val="0"/>
          <w:sz w:val="20"/>
          <w:szCs w:val="20"/>
        </w:rPr>
        <w:t xml:space="preserve"> </w:t>
      </w:r>
      <w:r w:rsidRPr="009E0F76">
        <w:rPr>
          <w:rStyle w:val="Strong"/>
          <w:rFonts w:ascii="Arial" w:hAnsi="Arial" w:cs="Arial"/>
          <w:b w:val="0"/>
          <w:sz w:val="20"/>
          <w:szCs w:val="20"/>
        </w:rPr>
        <w:t>butyral</w:t>
      </w:r>
      <w:r w:rsidRPr="009E0F76">
        <w:rPr>
          <w:rFonts w:ascii="Arial" w:eastAsia="Times New Roman" w:hAnsi="Arial" w:cs="Arial"/>
          <w:sz w:val="20"/>
          <w:szCs w:val="20"/>
        </w:rPr>
        <w:t>.</w:t>
      </w:r>
    </w:p>
    <w:p w:rsidR="00F1368C" w:rsidRPr="009E0F76" w:rsidRDefault="00F1368C" w:rsidP="00F1368C">
      <w:pPr>
        <w:numPr>
          <w:ilvl w:val="7"/>
          <w:numId w:val="33"/>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int:  Clear.</w:t>
      </w:r>
    </w:p>
    <w:p w:rsidR="00F1368C" w:rsidRPr="009E0F76" w:rsidRDefault="00F1368C" w:rsidP="00F1368C">
      <w:pPr>
        <w:numPr>
          <w:ilvl w:val="7"/>
          <w:numId w:val="33"/>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060 inch (1.52 mm).</w:t>
      </w:r>
    </w:p>
    <w:p w:rsidR="00F1368C" w:rsidRPr="009E0F76" w:rsidRDefault="001B2488" w:rsidP="00F1368C">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er</w:t>
      </w:r>
      <w:r w:rsidR="00F1368C" w:rsidRPr="009E0F76">
        <w:rPr>
          <w:rFonts w:ascii="Arial" w:eastAsia="Times New Roman" w:hAnsi="Arial" w:cs="Arial"/>
          <w:sz w:val="20"/>
          <w:szCs w:val="20"/>
        </w:rPr>
        <w:t xml:space="preserve"> Ply (Surface 7 &amp; 8):</w:t>
      </w:r>
    </w:p>
    <w:p w:rsidR="00F1368C" w:rsidRPr="009E0F76" w:rsidRDefault="00F1368C" w:rsidP="009E0F76">
      <w:pPr>
        <w:numPr>
          <w:ilvl w:val="7"/>
          <w:numId w:val="40"/>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Float glass.</w:t>
      </w:r>
    </w:p>
    <w:p w:rsidR="00F1368C" w:rsidRPr="009E0F76" w:rsidRDefault="00F1368C" w:rsidP="009E0F76">
      <w:pPr>
        <w:numPr>
          <w:ilvl w:val="7"/>
          <w:numId w:val="40"/>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Clear.</w:t>
      </w:r>
    </w:p>
    <w:p w:rsidR="00F1368C" w:rsidRPr="009E0F76" w:rsidRDefault="00F1368C" w:rsidP="009E0F76">
      <w:pPr>
        <w:numPr>
          <w:ilvl w:val="7"/>
          <w:numId w:val="40"/>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F1368C" w:rsidRPr="009E0F76" w:rsidRDefault="00F1368C" w:rsidP="009E0F76">
      <w:pPr>
        <w:numPr>
          <w:ilvl w:val="7"/>
          <w:numId w:val="40"/>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Heat Treatment: Heat Strengthened.</w:t>
      </w:r>
    </w:p>
    <w:p w:rsidR="00412764" w:rsidRPr="009E0F76" w:rsidRDefault="00412764" w:rsidP="002B0425">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4.</w:t>
      </w:r>
      <w:r w:rsidRPr="009E0F76">
        <w:rPr>
          <w:rFonts w:ascii="Arial" w:eastAsia="Times New Roman" w:hAnsi="Arial" w:cs="Arial"/>
          <w:sz w:val="20"/>
          <w:szCs w:val="20"/>
        </w:rPr>
        <w:tab/>
        <w:t xml:space="preserve">Pigtail:  </w:t>
      </w:r>
    </w:p>
    <w:p w:rsidR="00412764" w:rsidRPr="009E0F76" w:rsidRDefault="00412764" w:rsidP="00BE473E">
      <w:pPr>
        <w:pStyle w:val="PARA-a"/>
        <w:numPr>
          <w:ilvl w:val="6"/>
          <w:numId w:val="28"/>
        </w:numPr>
      </w:pPr>
      <w:r w:rsidRPr="009E0F76">
        <w:t>Multi-conductor sheathed cable.</w:t>
      </w:r>
    </w:p>
    <w:p w:rsidR="00412764" w:rsidRPr="009E0F76" w:rsidRDefault="00412764" w:rsidP="00BE473E">
      <w:pPr>
        <w:pStyle w:val="PARA-a"/>
        <w:numPr>
          <w:ilvl w:val="6"/>
          <w:numId w:val="28"/>
        </w:numPr>
      </w:pPr>
      <w:r w:rsidRPr="009E0F76">
        <w:t>2, 3 or 4 pin weather tight connector.</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5.</w:t>
      </w:r>
      <w:r w:rsidRPr="009E0F76">
        <w:rPr>
          <w:rFonts w:ascii="Arial" w:eastAsia="Times New Roman" w:hAnsi="Arial" w:cs="Arial"/>
          <w:sz w:val="20"/>
          <w:szCs w:val="20"/>
        </w:rPr>
        <w:tab/>
        <w:t>Clear Performance Characteristics (Center of Glass):</w:t>
      </w:r>
    </w:p>
    <w:p w:rsidR="00412764" w:rsidRPr="009E0F76" w:rsidRDefault="00412764" w:rsidP="00BE473E">
      <w:pPr>
        <w:pStyle w:val="PARA-a"/>
        <w:numPr>
          <w:ilvl w:val="6"/>
          <w:numId w:val="29"/>
        </w:numPr>
      </w:pPr>
      <w:r w:rsidRPr="009E0F76">
        <w:t>Visible Transmittance:  6</w:t>
      </w:r>
      <w:r w:rsidR="00F1368C" w:rsidRPr="009E0F76">
        <w:t>3</w:t>
      </w:r>
      <w:r w:rsidRPr="009E0F76">
        <w:t xml:space="preserve"> percent.</w:t>
      </w:r>
    </w:p>
    <w:p w:rsidR="00412764" w:rsidRPr="009E0F76" w:rsidRDefault="00412764" w:rsidP="00BE473E">
      <w:pPr>
        <w:pStyle w:val="PARA-a"/>
        <w:numPr>
          <w:ilvl w:val="6"/>
          <w:numId w:val="29"/>
        </w:numPr>
      </w:pPr>
      <w:r w:rsidRPr="009E0F76">
        <w:t>Exterior Reflectance: No greater than 1</w:t>
      </w:r>
      <w:r w:rsidR="00F1368C" w:rsidRPr="009E0F76">
        <w:t>2</w:t>
      </w:r>
      <w:r w:rsidRPr="009E0F76">
        <w:t xml:space="preserve"> percent.</w:t>
      </w:r>
    </w:p>
    <w:p w:rsidR="00412764" w:rsidRPr="009E0F76" w:rsidRDefault="00412764" w:rsidP="00BE473E">
      <w:pPr>
        <w:pStyle w:val="PARA-a"/>
        <w:numPr>
          <w:ilvl w:val="6"/>
          <w:numId w:val="29"/>
        </w:numPr>
      </w:pPr>
      <w:r w:rsidRPr="009E0F76">
        <w:t>Interior Reflectance: No greater than 1</w:t>
      </w:r>
      <w:r w:rsidR="00F1368C" w:rsidRPr="009E0F76">
        <w:t>3</w:t>
      </w:r>
      <w:r w:rsidRPr="009E0F76">
        <w:t xml:space="preserve"> percent.</w:t>
      </w:r>
    </w:p>
    <w:p w:rsidR="00412764" w:rsidRPr="00746A5F" w:rsidRDefault="00412764" w:rsidP="00BE473E">
      <w:pPr>
        <w:pStyle w:val="PARA-a"/>
        <w:numPr>
          <w:ilvl w:val="6"/>
          <w:numId w:val="29"/>
        </w:numPr>
        <w:rPr>
          <w:lang w:val="es-ES_tradnl"/>
        </w:rPr>
      </w:pPr>
      <w:r w:rsidRPr="00746A5F">
        <w:rPr>
          <w:lang w:val="es-ES_tradnl"/>
        </w:rPr>
        <w:t>Summer U-factor (U-value):  0.32.</w:t>
      </w:r>
    </w:p>
    <w:p w:rsidR="00412764" w:rsidRPr="00746A5F" w:rsidRDefault="00412764" w:rsidP="00BE473E">
      <w:pPr>
        <w:pStyle w:val="PARA-a"/>
        <w:numPr>
          <w:ilvl w:val="6"/>
          <w:numId w:val="29"/>
        </w:numPr>
        <w:rPr>
          <w:lang w:val="es-ES_tradnl"/>
        </w:rPr>
      </w:pPr>
      <w:r w:rsidRPr="00746A5F">
        <w:rPr>
          <w:lang w:val="es-ES_tradnl"/>
        </w:rPr>
        <w:t>Winter U-factor (U-value):  0.32.</w:t>
      </w:r>
    </w:p>
    <w:p w:rsidR="00412764" w:rsidRPr="009E0F76" w:rsidRDefault="00412764" w:rsidP="00BE473E">
      <w:pPr>
        <w:pStyle w:val="PARA-a"/>
        <w:numPr>
          <w:ilvl w:val="6"/>
          <w:numId w:val="29"/>
        </w:numPr>
      </w:pPr>
      <w:r w:rsidRPr="009E0F76">
        <w:t>Solar Heat Gain Coefficient (SHGC):  0.44.</w:t>
      </w:r>
    </w:p>
    <w:p w:rsidR="00412764" w:rsidRPr="009E0F76" w:rsidRDefault="00412764" w:rsidP="00BE473E">
      <w:pPr>
        <w:pStyle w:val="PARA-a"/>
        <w:numPr>
          <w:ilvl w:val="6"/>
          <w:numId w:val="29"/>
        </w:numPr>
      </w:pPr>
      <w:r w:rsidRPr="009E0F76">
        <w:t>Shading Coefficient: 0.5</w:t>
      </w:r>
      <w:r w:rsidR="007D429E" w:rsidRPr="009E0F76">
        <w:t>0</w:t>
      </w:r>
      <w:r w:rsidRPr="009E0F76">
        <w:t>.</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6.</w:t>
      </w:r>
      <w:r w:rsidRPr="009E0F76">
        <w:rPr>
          <w:rFonts w:ascii="Arial" w:eastAsia="Times New Roman" w:hAnsi="Arial" w:cs="Arial"/>
          <w:sz w:val="20"/>
          <w:szCs w:val="20"/>
        </w:rPr>
        <w:tab/>
      </w:r>
      <w:r w:rsidR="009A0878">
        <w:rPr>
          <w:rFonts w:ascii="Arial" w:eastAsia="Times New Roman" w:hAnsi="Arial" w:cs="Arial"/>
          <w:sz w:val="20"/>
          <w:szCs w:val="20"/>
        </w:rPr>
        <w:t>Full</w:t>
      </w:r>
      <w:r w:rsidRPr="009E0F76">
        <w:rPr>
          <w:rFonts w:ascii="Arial" w:eastAsia="Times New Roman" w:hAnsi="Arial" w:cs="Arial"/>
          <w:sz w:val="20"/>
          <w:szCs w:val="20"/>
        </w:rPr>
        <w:t xml:space="preserve"> Performance Characteristics (Center of Glass):</w:t>
      </w:r>
    </w:p>
    <w:p w:rsidR="00412764" w:rsidRPr="009E0F76" w:rsidRDefault="00412764" w:rsidP="00BE473E">
      <w:pPr>
        <w:pStyle w:val="PARA-a"/>
        <w:numPr>
          <w:ilvl w:val="6"/>
          <w:numId w:val="30"/>
        </w:numPr>
      </w:pPr>
      <w:r w:rsidRPr="009E0F76">
        <w:t>Visible Transmittance:  1 percent.</w:t>
      </w:r>
    </w:p>
    <w:p w:rsidR="00412764" w:rsidRPr="009E0F76" w:rsidRDefault="00937409" w:rsidP="00BE473E">
      <w:pPr>
        <w:pStyle w:val="PARA-a"/>
        <w:numPr>
          <w:ilvl w:val="6"/>
          <w:numId w:val="30"/>
        </w:numPr>
      </w:pPr>
      <w:r w:rsidRPr="009E0F76">
        <w:t>Exterior Reflectance:</w:t>
      </w:r>
      <w:r w:rsidR="003C04A1" w:rsidRPr="009E0F76">
        <w:t xml:space="preserve"> </w:t>
      </w:r>
      <w:r w:rsidR="006C0D6A">
        <w:t xml:space="preserve">No greater than </w:t>
      </w:r>
      <w:r w:rsidR="003C04A1" w:rsidRPr="009E0F76">
        <w:t>6</w:t>
      </w:r>
      <w:r w:rsidR="00412764" w:rsidRPr="009E0F76">
        <w:t xml:space="preserve"> percent.</w:t>
      </w:r>
    </w:p>
    <w:p w:rsidR="00412764" w:rsidRPr="009E0F76" w:rsidRDefault="00412764" w:rsidP="00BE473E">
      <w:pPr>
        <w:pStyle w:val="PARA-a"/>
        <w:numPr>
          <w:ilvl w:val="6"/>
          <w:numId w:val="30"/>
        </w:numPr>
      </w:pPr>
      <w:r w:rsidRPr="009E0F76">
        <w:t>Interior</w:t>
      </w:r>
      <w:r w:rsidR="003C04A1" w:rsidRPr="009E0F76">
        <w:t xml:space="preserve"> Reflectance: No greater than </w:t>
      </w:r>
      <w:r w:rsidR="007D429E" w:rsidRPr="009E0F76">
        <w:t>10</w:t>
      </w:r>
      <w:r w:rsidR="00937409" w:rsidRPr="009E0F76">
        <w:t>.5</w:t>
      </w:r>
      <w:r w:rsidRPr="009E0F76">
        <w:t xml:space="preserve"> percent.</w:t>
      </w:r>
    </w:p>
    <w:p w:rsidR="00412764" w:rsidRPr="00746A5F" w:rsidRDefault="00412764" w:rsidP="00BE473E">
      <w:pPr>
        <w:pStyle w:val="PARA-a"/>
        <w:numPr>
          <w:ilvl w:val="6"/>
          <w:numId w:val="30"/>
        </w:numPr>
        <w:rPr>
          <w:lang w:val="es-ES_tradnl"/>
        </w:rPr>
      </w:pPr>
      <w:r w:rsidRPr="00746A5F">
        <w:rPr>
          <w:lang w:val="es-ES_tradnl"/>
        </w:rPr>
        <w:t>Summer U-factor (U-value):  0.32.</w:t>
      </w:r>
    </w:p>
    <w:p w:rsidR="00412764" w:rsidRPr="00746A5F" w:rsidRDefault="00412764" w:rsidP="00BE473E">
      <w:pPr>
        <w:pStyle w:val="PARA-a"/>
        <w:numPr>
          <w:ilvl w:val="6"/>
          <w:numId w:val="30"/>
        </w:numPr>
        <w:rPr>
          <w:lang w:val="es-ES_tradnl"/>
        </w:rPr>
      </w:pPr>
      <w:r w:rsidRPr="00746A5F">
        <w:rPr>
          <w:lang w:val="es-ES_tradnl"/>
        </w:rPr>
        <w:t>Winter U-factor (U-value):  0.32.</w:t>
      </w:r>
    </w:p>
    <w:p w:rsidR="00412764" w:rsidRPr="009E0F76" w:rsidRDefault="00412764" w:rsidP="00BE473E">
      <w:pPr>
        <w:pStyle w:val="PARA-a"/>
        <w:numPr>
          <w:ilvl w:val="6"/>
          <w:numId w:val="30"/>
        </w:numPr>
      </w:pPr>
      <w:r w:rsidRPr="009E0F76">
        <w:t>Solar Hea</w:t>
      </w:r>
      <w:r w:rsidR="003C04A1" w:rsidRPr="009E0F76">
        <w:t>t Gain Coefficient (SHGC):  0.1</w:t>
      </w:r>
      <w:r w:rsidR="007D429E" w:rsidRPr="009E0F76">
        <w:t>0</w:t>
      </w:r>
      <w:r w:rsidRPr="009E0F76">
        <w:t>.</w:t>
      </w:r>
    </w:p>
    <w:p w:rsidR="00412764" w:rsidRPr="009E0F76" w:rsidRDefault="003C04A1" w:rsidP="00BE473E">
      <w:pPr>
        <w:pStyle w:val="PARA-a"/>
        <w:numPr>
          <w:ilvl w:val="6"/>
          <w:numId w:val="30"/>
        </w:numPr>
      </w:pPr>
      <w:r w:rsidRPr="009E0F76">
        <w:t>Shading Coefficient: 0.1</w:t>
      </w:r>
      <w:r w:rsidR="007D429E" w:rsidRPr="009E0F76">
        <w:t>2</w:t>
      </w:r>
      <w:r w:rsidR="00412764" w:rsidRPr="009E0F76">
        <w:t>.</w:t>
      </w:r>
    </w:p>
    <w:p w:rsidR="00BE473E" w:rsidRDefault="00412764" w:rsidP="005A457F">
      <w:pPr>
        <w:pStyle w:val="PARA-1"/>
      </w:pPr>
      <w:r w:rsidRPr="009E0F76">
        <w:t>7.</w:t>
      </w:r>
      <w:r w:rsidRPr="009E0F76">
        <w:tab/>
      </w:r>
      <w:r w:rsidR="00BE473E" w:rsidRPr="00941064">
        <w:t xml:space="preserve">Zoning </w:t>
      </w:r>
    </w:p>
    <w:p w:rsidR="009A0878" w:rsidRPr="00267152" w:rsidRDefault="009A0878" w:rsidP="009A0878">
      <w:pPr>
        <w:pStyle w:val="PARA-a"/>
        <w:numPr>
          <w:ilvl w:val="0"/>
          <w:numId w:val="0"/>
        </w:numPr>
      </w:pPr>
      <w:r w:rsidRPr="009A0878">
        <w:rPr>
          <w:caps/>
          <w:color w:val="0000FF"/>
        </w:rPr>
        <w:t>deletE THE TINTING THAT DOESN’T APPLY</w:t>
      </w:r>
    </w:p>
    <w:p w:rsidR="00AF0766" w:rsidRDefault="007A3061" w:rsidP="00B87C48">
      <w:pPr>
        <w:pStyle w:val="PARA-a"/>
        <w:numPr>
          <w:ilvl w:val="6"/>
          <w:numId w:val="77"/>
        </w:numPr>
      </w:pPr>
      <w:r>
        <w:t xml:space="preserve">LightZone: </w:t>
      </w:r>
      <w:r w:rsidR="00AF0766">
        <w:t>Defined lines between tintable zones within a single pane</w:t>
      </w:r>
    </w:p>
    <w:p w:rsidR="00AF0766" w:rsidRPr="009E0F76" w:rsidRDefault="00AF0766" w:rsidP="00AF0766">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rsidR="00AF0766" w:rsidRPr="009E0F76" w:rsidRDefault="00AF0766" w:rsidP="00AF0766">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rsidR="00AF0766" w:rsidRPr="009E0F76" w:rsidRDefault="00AF0766" w:rsidP="00AF0766">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rsidR="00AF0766" w:rsidRPr="009E0F76" w:rsidRDefault="00AF0766" w:rsidP="005A457F">
      <w:pPr>
        <w:pStyle w:val="PARA-a"/>
        <w:numPr>
          <w:ilvl w:val="6"/>
          <w:numId w:val="1"/>
        </w:numPr>
      </w:pPr>
      <w:r w:rsidRPr="001F5412">
        <w:t xml:space="preserve"> </w:t>
      </w:r>
      <w:r w:rsidR="007A3061">
        <w:t xml:space="preserve">Harmony: </w:t>
      </w:r>
      <w:r w:rsidRPr="001F5412">
        <w:t>Gradual transition between tinted and clear areas within a single pane</w:t>
      </w:r>
    </w:p>
    <w:p w:rsidR="00AF0766" w:rsidRDefault="00AF0766" w:rsidP="00AF0766">
      <w:pPr>
        <w:pStyle w:val="PARA1"/>
      </w:pPr>
      <w:r w:rsidRPr="007008B7">
        <w:t xml:space="preserve">The entire pane can be controlled to contain a gradual transition from one Visible Light Transmittance level to another Visible Light Transmittance level within the pane at a specific point in time. </w:t>
      </w:r>
    </w:p>
    <w:p w:rsidR="00AF0766" w:rsidRPr="007008B7" w:rsidRDefault="00AF0766" w:rsidP="00F44EDB">
      <w:pPr>
        <w:pStyle w:val="PARA1"/>
        <w:numPr>
          <w:ilvl w:val="0"/>
          <w:numId w:val="0"/>
        </w:numPr>
        <w:ind w:left="2592"/>
      </w:pPr>
    </w:p>
    <w:p w:rsidR="00412764" w:rsidRPr="009E0F76" w:rsidRDefault="0083748A" w:rsidP="005A457F">
      <w:pPr>
        <w:pStyle w:val="PARA-1"/>
      </w:pPr>
      <w:r>
        <w:t>SageGlass</w:t>
      </w:r>
      <w:r w:rsidR="00412764" w:rsidRPr="009E0F76">
        <w:t xml:space="preserve"> </w:t>
      </w:r>
      <w:r w:rsidR="003C04A1" w:rsidRPr="009E0F76">
        <w:t>Classic</w:t>
      </w:r>
      <w:r w:rsidR="00412764" w:rsidRPr="009E0F76">
        <w:t xml:space="preserve"> Electrochromic Laminated Sealed Insulating Glass Units (IGUs), Argon Filled:</w:t>
      </w:r>
    </w:p>
    <w:p w:rsidR="00412764" w:rsidRPr="009E0F76" w:rsidRDefault="00412764" w:rsidP="00412764">
      <w:pPr>
        <w:numPr>
          <w:ilvl w:val="5"/>
          <w:numId w:val="2"/>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Laminated Outboard Lite:</w:t>
      </w:r>
    </w:p>
    <w:p w:rsidR="00412764" w:rsidRPr="009E0F76" w:rsidRDefault="00412764" w:rsidP="00412764">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er Ply (Surface 1 &amp; 2):</w:t>
      </w:r>
    </w:p>
    <w:p w:rsidR="00412764" w:rsidRPr="009E0F76" w:rsidRDefault="007F2243" w:rsidP="009E0F76">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F</w:t>
      </w:r>
      <w:r w:rsidR="00412764" w:rsidRPr="009E0F76">
        <w:rPr>
          <w:rFonts w:ascii="Arial" w:eastAsia="Times New Roman" w:hAnsi="Arial" w:cs="Arial"/>
          <w:sz w:val="20"/>
          <w:szCs w:val="20"/>
        </w:rPr>
        <w:t>loat glass.</w:t>
      </w:r>
    </w:p>
    <w:p w:rsidR="00412764" w:rsidRPr="009E0F76" w:rsidRDefault="00412764" w:rsidP="009E0F76">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Clear.</w:t>
      </w:r>
    </w:p>
    <w:p w:rsidR="00412764" w:rsidRDefault="00412764" w:rsidP="009E0F76">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6D297E" w:rsidRPr="009E0F76" w:rsidRDefault="006D297E" w:rsidP="006D297E">
      <w:pPr>
        <w:tabs>
          <w:tab w:val="left" w:pos="3168"/>
        </w:tabs>
        <w:suppressAutoHyphens/>
        <w:spacing w:before="20" w:after="0" w:line="240" w:lineRule="auto"/>
        <w:jc w:val="both"/>
        <w:outlineLvl w:val="6"/>
        <w:rPr>
          <w:rFonts w:ascii="Arial" w:eastAsia="Times New Roman" w:hAnsi="Arial" w:cs="Arial"/>
          <w:sz w:val="20"/>
          <w:szCs w:val="20"/>
        </w:rPr>
      </w:pPr>
    </w:p>
    <w:p w:rsidR="00412764" w:rsidRPr="009E0F76" w:rsidRDefault="00412764" w:rsidP="00412764">
      <w:pPr>
        <w:tabs>
          <w:tab w:val="left" w:pos="864"/>
        </w:tabs>
        <w:suppressAutoHyphens/>
        <w:spacing w:before="120" w:after="120" w:line="240" w:lineRule="auto"/>
        <w:jc w:val="both"/>
        <w:outlineLvl w:val="2"/>
        <w:rPr>
          <w:rFonts w:ascii="Arial" w:eastAsia="Times New Roman" w:hAnsi="Arial" w:cs="Arial"/>
          <w:sz w:val="20"/>
          <w:szCs w:val="20"/>
        </w:rPr>
      </w:pPr>
      <w:r w:rsidRPr="009E0F76">
        <w:rPr>
          <w:rFonts w:ascii="Arial" w:eastAsia="Times New Roman" w:hAnsi="Arial" w:cs="Arial"/>
          <w:caps/>
          <w:color w:val="0000FF"/>
          <w:sz w:val="20"/>
          <w:szCs w:val="20"/>
        </w:rPr>
        <w:lastRenderedPageBreak/>
        <w:t>specify required glass heat treatment, delete other</w:t>
      </w:r>
    </w:p>
    <w:p w:rsidR="00412764" w:rsidRPr="009E0F76" w:rsidRDefault="00412764" w:rsidP="009E0F76">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 Heat Treatment: Heat Strengthened or Tempered</w:t>
      </w:r>
      <w:r w:rsidR="00551E7D" w:rsidRPr="009E0F76">
        <w:rPr>
          <w:rFonts w:ascii="Arial" w:eastAsia="Times New Roman" w:hAnsi="Arial" w:cs="Arial"/>
          <w:sz w:val="20"/>
          <w:szCs w:val="20"/>
        </w:rPr>
        <w:t>.</w:t>
      </w:r>
    </w:p>
    <w:p w:rsidR="00412764" w:rsidRPr="009E0F76" w:rsidRDefault="00F961FB" w:rsidP="009E0F76">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Pr>
          <w:rFonts w:ascii="Arial" w:eastAsia="Times New Roman" w:hAnsi="Arial" w:cs="Arial"/>
          <w:sz w:val="20"/>
          <w:szCs w:val="20"/>
        </w:rPr>
        <w:t xml:space="preserve">Obscuration:  </w:t>
      </w:r>
      <w:r w:rsidRPr="00F961FB">
        <w:rPr>
          <w:rFonts w:cs="Calibri"/>
        </w:rPr>
        <w:t>≤</w:t>
      </w:r>
      <w:r w:rsidR="00A37CD7" w:rsidRPr="009E0F76">
        <w:rPr>
          <w:rFonts w:ascii="Arial" w:eastAsia="Times New Roman" w:hAnsi="Arial" w:cs="Arial"/>
          <w:sz w:val="20"/>
          <w:szCs w:val="20"/>
        </w:rPr>
        <w:t>2</w:t>
      </w:r>
      <w:r w:rsidR="000F4150">
        <w:rPr>
          <w:rFonts w:ascii="Arial" w:eastAsia="Times New Roman" w:hAnsi="Arial" w:cs="Arial"/>
          <w:sz w:val="20"/>
          <w:szCs w:val="20"/>
        </w:rPr>
        <w:t>6.0</w:t>
      </w:r>
      <w:r w:rsidR="00412764" w:rsidRPr="009E0F76">
        <w:rPr>
          <w:rFonts w:ascii="Arial" w:eastAsia="Times New Roman" w:hAnsi="Arial" w:cs="Arial"/>
          <w:sz w:val="20"/>
          <w:szCs w:val="20"/>
        </w:rPr>
        <w:t>mm from IGU edge black ink obscuration band on surface # 2 around the perimeter.</w:t>
      </w:r>
    </w:p>
    <w:p w:rsidR="00412764" w:rsidRPr="009E0F76" w:rsidRDefault="00412764" w:rsidP="00412764">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terlayer (between surface 2 &amp; 3):</w:t>
      </w:r>
    </w:p>
    <w:p w:rsidR="00412764" w:rsidRPr="009E0F76" w:rsidRDefault="00412764" w:rsidP="009E0F76">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ype:  SentryGlas® Ionoplast interlayer.</w:t>
      </w:r>
    </w:p>
    <w:p w:rsidR="00412764" w:rsidRPr="009E0F76" w:rsidRDefault="00412764" w:rsidP="009E0F76">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int:  Clear.</w:t>
      </w:r>
    </w:p>
    <w:p w:rsidR="00412764" w:rsidRPr="009E0F76" w:rsidRDefault="007F2243" w:rsidP="009E0F76">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Nominal Thickness:  </w:t>
      </w:r>
      <w:r w:rsidR="00F961FB">
        <w:rPr>
          <w:rFonts w:ascii="Arial" w:eastAsia="Times New Roman" w:hAnsi="Arial" w:cs="Arial"/>
          <w:sz w:val="20"/>
          <w:szCs w:val="20"/>
        </w:rPr>
        <w:t>0.38 inch (0.89</w:t>
      </w:r>
      <w:r w:rsidR="00412764" w:rsidRPr="009E0F76">
        <w:rPr>
          <w:rFonts w:ascii="Arial" w:eastAsia="Times New Roman" w:hAnsi="Arial" w:cs="Arial"/>
          <w:sz w:val="20"/>
          <w:szCs w:val="20"/>
        </w:rPr>
        <w:t>mm).</w:t>
      </w:r>
    </w:p>
    <w:p w:rsidR="00412764" w:rsidRPr="009E0F76" w:rsidRDefault="00412764" w:rsidP="00412764">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ner Ply (Surface 3 &amp; 4):</w:t>
      </w:r>
    </w:p>
    <w:p w:rsidR="00412764" w:rsidRPr="009E0F76" w:rsidRDefault="00412764" w:rsidP="009E0F76">
      <w:pPr>
        <w:numPr>
          <w:ilvl w:val="7"/>
          <w:numId w:val="44"/>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EC2.0 coated clear float glass.</w:t>
      </w:r>
    </w:p>
    <w:p w:rsidR="00412764" w:rsidRPr="009E0F76" w:rsidRDefault="00412764" w:rsidP="009E0F76">
      <w:pPr>
        <w:numPr>
          <w:ilvl w:val="7"/>
          <w:numId w:val="44"/>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Electronically variable tintable.</w:t>
      </w:r>
    </w:p>
    <w:p w:rsidR="00412764" w:rsidRPr="009E0F76" w:rsidRDefault="00412764" w:rsidP="009E0F76">
      <w:pPr>
        <w:numPr>
          <w:ilvl w:val="7"/>
          <w:numId w:val="44"/>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087 inch (2.2 mm).</w:t>
      </w:r>
    </w:p>
    <w:p w:rsidR="00412764" w:rsidRPr="009E0F76" w:rsidRDefault="00412764" w:rsidP="009E0F76">
      <w:pPr>
        <w:numPr>
          <w:ilvl w:val="7"/>
          <w:numId w:val="44"/>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Heat treatment:  Annealed</w:t>
      </w:r>
      <w:r w:rsidR="00551E7D" w:rsidRPr="009E0F76">
        <w:rPr>
          <w:rFonts w:ascii="Arial" w:eastAsia="Times New Roman" w:hAnsi="Arial" w:cs="Arial"/>
          <w:sz w:val="20"/>
          <w:szCs w:val="20"/>
        </w:rPr>
        <w:t>.</w:t>
      </w:r>
    </w:p>
    <w:p w:rsidR="00412764" w:rsidRPr="009E0F76" w:rsidRDefault="00412764" w:rsidP="009E0F76">
      <w:pPr>
        <w:numPr>
          <w:ilvl w:val="7"/>
          <w:numId w:val="44"/>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Coating Orientation:  Surface No. 4</w:t>
      </w:r>
      <w:r w:rsidR="00551E7D" w:rsidRPr="009E0F76">
        <w:rPr>
          <w:rFonts w:ascii="Arial" w:eastAsia="Times New Roman" w:hAnsi="Arial" w:cs="Arial"/>
          <w:sz w:val="20"/>
          <w:szCs w:val="20"/>
        </w:rPr>
        <w:t>.</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2.</w:t>
      </w:r>
      <w:r w:rsidRPr="009E0F76">
        <w:rPr>
          <w:rFonts w:ascii="Arial" w:eastAsia="Times New Roman" w:hAnsi="Arial" w:cs="Arial"/>
          <w:sz w:val="20"/>
          <w:szCs w:val="20"/>
        </w:rPr>
        <w:tab/>
        <w:t>Cavity:</w:t>
      </w:r>
    </w:p>
    <w:p w:rsidR="00412764" w:rsidRPr="009E0F76" w:rsidRDefault="00412764" w:rsidP="00412764">
      <w:pPr>
        <w:tabs>
          <w:tab w:val="left" w:pos="1440"/>
          <w:tab w:val="left" w:pos="2016"/>
        </w:tabs>
        <w:suppressAutoHyphens/>
        <w:spacing w:before="120" w:after="120" w:line="240" w:lineRule="auto"/>
        <w:jc w:val="both"/>
        <w:outlineLvl w:val="3"/>
        <w:rPr>
          <w:rFonts w:ascii="Arial" w:eastAsia="Times New Roman" w:hAnsi="Arial" w:cs="Arial"/>
          <w:color w:val="0000FF"/>
          <w:sz w:val="20"/>
          <w:szCs w:val="20"/>
        </w:rPr>
      </w:pPr>
      <w:r w:rsidRPr="009E0F76">
        <w:rPr>
          <w:rFonts w:ascii="Arial" w:eastAsia="Times New Roman" w:hAnsi="Arial" w:cs="Arial"/>
          <w:caps/>
          <w:color w:val="0000FF"/>
          <w:sz w:val="20"/>
          <w:szCs w:val="20"/>
        </w:rPr>
        <w:t>Specify required spacer finish, delete other.</w:t>
      </w:r>
    </w:p>
    <w:p w:rsidR="00412764" w:rsidRPr="009E0F76" w:rsidRDefault="00412764" w:rsidP="001A469C">
      <w:pPr>
        <w:numPr>
          <w:ilvl w:val="6"/>
          <w:numId w:val="34"/>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pacer Material:  Austenitic standard stainless steel, mill finish or black finish.</w:t>
      </w:r>
    </w:p>
    <w:p w:rsidR="00412764" w:rsidRPr="009E0F76" w:rsidRDefault="00412764" w:rsidP="001A469C">
      <w:pPr>
        <w:numPr>
          <w:ilvl w:val="6"/>
          <w:numId w:val="34"/>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Nominal Thickness:  0.45” +/- 0.02 in (11.5 mm +/- 0.5mm).</w:t>
      </w:r>
    </w:p>
    <w:p w:rsidR="00412764" w:rsidRPr="009E0F76" w:rsidRDefault="00412764" w:rsidP="001A469C">
      <w:pPr>
        <w:numPr>
          <w:ilvl w:val="6"/>
          <w:numId w:val="34"/>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avity: 0.5” (12.mm)</w:t>
      </w:r>
      <w:r w:rsidR="00551E7D" w:rsidRPr="009E0F76">
        <w:rPr>
          <w:rFonts w:ascii="Arial" w:eastAsia="Times New Roman" w:hAnsi="Arial" w:cs="Arial"/>
          <w:sz w:val="20"/>
          <w:szCs w:val="20"/>
        </w:rPr>
        <w:t>.</w:t>
      </w:r>
    </w:p>
    <w:p w:rsidR="00412764" w:rsidRPr="009E0F76" w:rsidRDefault="00412764" w:rsidP="001A469C">
      <w:pPr>
        <w:numPr>
          <w:ilvl w:val="6"/>
          <w:numId w:val="34"/>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Wall Thickness:  </w:t>
      </w:r>
      <w:r w:rsidRPr="009E0F76">
        <w:rPr>
          <w:rFonts w:ascii="Arial" w:hAnsi="Arial" w:cs="Arial"/>
          <w:sz w:val="20"/>
          <w:szCs w:val="20"/>
        </w:rPr>
        <w:t>&gt;/= 0.007</w:t>
      </w:r>
      <w:r w:rsidRPr="009E0F76">
        <w:rPr>
          <w:rFonts w:ascii="Arial" w:eastAsia="Times New Roman" w:hAnsi="Arial" w:cs="Arial"/>
          <w:sz w:val="20"/>
          <w:szCs w:val="20"/>
        </w:rPr>
        <w:t xml:space="preserve"> inch (.178 mm).</w:t>
      </w:r>
    </w:p>
    <w:p w:rsidR="00412764" w:rsidRPr="009E0F76" w:rsidRDefault="00412764" w:rsidP="001A469C">
      <w:pPr>
        <w:numPr>
          <w:ilvl w:val="6"/>
          <w:numId w:val="34"/>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Gas Fill:  90% Argon/10% Air</w:t>
      </w:r>
      <w:r w:rsidR="00551E7D" w:rsidRPr="009E0F76">
        <w:rPr>
          <w:rFonts w:ascii="Arial" w:eastAsia="Times New Roman" w:hAnsi="Arial" w:cs="Arial"/>
          <w:sz w:val="20"/>
          <w:szCs w:val="20"/>
        </w:rPr>
        <w:t>.</w:t>
      </w:r>
    </w:p>
    <w:p w:rsidR="00412764" w:rsidRPr="009E0F76" w:rsidRDefault="00412764" w:rsidP="001A469C">
      <w:pPr>
        <w:numPr>
          <w:ilvl w:val="6"/>
          <w:numId w:val="34"/>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Desiccant:  Four legs filled with blend of 3A molecular sieve and silica gel desiccant.</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3.</w:t>
      </w:r>
      <w:r w:rsidRPr="009E0F76">
        <w:rPr>
          <w:rFonts w:ascii="Arial" w:eastAsia="Times New Roman" w:hAnsi="Arial" w:cs="Arial"/>
          <w:sz w:val="20"/>
          <w:szCs w:val="20"/>
        </w:rPr>
        <w:tab/>
      </w:r>
      <w:r w:rsidR="007F2243" w:rsidRPr="009E0F76">
        <w:rPr>
          <w:rFonts w:ascii="Arial" w:eastAsia="Times New Roman" w:hAnsi="Arial" w:cs="Arial"/>
          <w:sz w:val="20"/>
          <w:szCs w:val="20"/>
        </w:rPr>
        <w:t>Laminated i</w:t>
      </w:r>
      <w:r w:rsidRPr="009E0F76">
        <w:rPr>
          <w:rFonts w:ascii="Arial" w:eastAsia="Times New Roman" w:hAnsi="Arial" w:cs="Arial"/>
          <w:sz w:val="20"/>
          <w:szCs w:val="20"/>
        </w:rPr>
        <w:t>nboard Lite:</w:t>
      </w:r>
    </w:p>
    <w:p w:rsidR="007F2243" w:rsidRPr="009E0F76" w:rsidRDefault="001B2488" w:rsidP="00BE473E">
      <w:pPr>
        <w:pStyle w:val="PARA-a"/>
        <w:numPr>
          <w:ilvl w:val="6"/>
          <w:numId w:val="48"/>
        </w:numPr>
      </w:pPr>
      <w:r w:rsidRPr="009E0F76">
        <w:t>Inner</w:t>
      </w:r>
      <w:r w:rsidR="00F1368C" w:rsidRPr="009E0F76">
        <w:t xml:space="preserve"> Ply (Surface 5</w:t>
      </w:r>
      <w:r w:rsidR="007F2243" w:rsidRPr="009E0F76">
        <w:t xml:space="preserve"> &amp; </w:t>
      </w:r>
      <w:r w:rsidR="00F1368C" w:rsidRPr="009E0F76">
        <w:t>6</w:t>
      </w:r>
      <w:r w:rsidR="007F2243" w:rsidRPr="009E0F76">
        <w:t>):</w:t>
      </w:r>
    </w:p>
    <w:p w:rsidR="007F2243" w:rsidRPr="009E0F76" w:rsidRDefault="007F2243" w:rsidP="009E0F76">
      <w:pPr>
        <w:numPr>
          <w:ilvl w:val="0"/>
          <w:numId w:val="45"/>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Float glass.</w:t>
      </w:r>
    </w:p>
    <w:p w:rsidR="007F2243" w:rsidRPr="009E0F76" w:rsidRDefault="007F2243" w:rsidP="009E0F76">
      <w:pPr>
        <w:numPr>
          <w:ilvl w:val="0"/>
          <w:numId w:val="45"/>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int: Clear.</w:t>
      </w:r>
    </w:p>
    <w:p w:rsidR="007F2243" w:rsidRPr="009E0F76" w:rsidRDefault="007F2243" w:rsidP="009E0F76">
      <w:pPr>
        <w:numPr>
          <w:ilvl w:val="0"/>
          <w:numId w:val="45"/>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7F2243" w:rsidRPr="009E0F76" w:rsidRDefault="007F2243" w:rsidP="009E0F76">
      <w:pPr>
        <w:numPr>
          <w:ilvl w:val="0"/>
          <w:numId w:val="45"/>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Heat Treatment: Heat Strengthened</w:t>
      </w:r>
      <w:r w:rsidR="00F1368C" w:rsidRPr="009E0F76">
        <w:rPr>
          <w:rFonts w:ascii="Arial" w:eastAsia="Times New Roman" w:hAnsi="Arial" w:cs="Arial"/>
          <w:sz w:val="20"/>
          <w:szCs w:val="20"/>
        </w:rPr>
        <w:t>.</w:t>
      </w:r>
    </w:p>
    <w:p w:rsidR="007F2243" w:rsidRPr="009E0F76" w:rsidRDefault="007F2243" w:rsidP="007F2243">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terlayer (be</w:t>
      </w:r>
      <w:r w:rsidR="001B2488" w:rsidRPr="009E0F76">
        <w:rPr>
          <w:rFonts w:ascii="Arial" w:eastAsia="Times New Roman" w:hAnsi="Arial" w:cs="Arial"/>
          <w:sz w:val="20"/>
          <w:szCs w:val="20"/>
        </w:rPr>
        <w:t>tween surface 6</w:t>
      </w:r>
      <w:r w:rsidRPr="009E0F76">
        <w:rPr>
          <w:rFonts w:ascii="Arial" w:eastAsia="Times New Roman" w:hAnsi="Arial" w:cs="Arial"/>
          <w:sz w:val="20"/>
          <w:szCs w:val="20"/>
        </w:rPr>
        <w:t xml:space="preserve"> &amp; </w:t>
      </w:r>
      <w:r w:rsidR="001B2488" w:rsidRPr="009E0F76">
        <w:rPr>
          <w:rFonts w:ascii="Arial" w:eastAsia="Times New Roman" w:hAnsi="Arial" w:cs="Arial"/>
          <w:sz w:val="20"/>
          <w:szCs w:val="20"/>
        </w:rPr>
        <w:t>7</w:t>
      </w:r>
      <w:r w:rsidRPr="009E0F76">
        <w:rPr>
          <w:rFonts w:ascii="Arial" w:eastAsia="Times New Roman" w:hAnsi="Arial" w:cs="Arial"/>
          <w:sz w:val="20"/>
          <w:szCs w:val="20"/>
        </w:rPr>
        <w:t>):</w:t>
      </w:r>
    </w:p>
    <w:p w:rsidR="007F2243" w:rsidRPr="009E0F76" w:rsidRDefault="007F2243" w:rsidP="009E0F76">
      <w:pPr>
        <w:numPr>
          <w:ilvl w:val="7"/>
          <w:numId w:val="4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Interlayer Type:  </w:t>
      </w:r>
      <w:r w:rsidR="002B0425" w:rsidRPr="009E0F76">
        <w:rPr>
          <w:rStyle w:val="Strong"/>
          <w:rFonts w:ascii="Arial" w:hAnsi="Arial" w:cs="Arial"/>
          <w:b w:val="0"/>
          <w:sz w:val="20"/>
          <w:szCs w:val="20"/>
        </w:rPr>
        <w:t>Polyvinyl butyral</w:t>
      </w:r>
      <w:r w:rsidRPr="009E0F76">
        <w:rPr>
          <w:rFonts w:ascii="Arial" w:eastAsia="Times New Roman" w:hAnsi="Arial" w:cs="Arial"/>
          <w:sz w:val="20"/>
          <w:szCs w:val="20"/>
        </w:rPr>
        <w:t>.</w:t>
      </w:r>
    </w:p>
    <w:p w:rsidR="007F2243" w:rsidRPr="009E0F76" w:rsidRDefault="007F2243" w:rsidP="009E0F76">
      <w:pPr>
        <w:numPr>
          <w:ilvl w:val="7"/>
          <w:numId w:val="4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Interlayer Tint:  Clear.</w:t>
      </w:r>
    </w:p>
    <w:p w:rsidR="007F2243" w:rsidRPr="009E0F76" w:rsidRDefault="007F2243" w:rsidP="009E0F76">
      <w:pPr>
        <w:numPr>
          <w:ilvl w:val="7"/>
          <w:numId w:val="46"/>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060 inch (1.52 mm).</w:t>
      </w:r>
    </w:p>
    <w:p w:rsidR="007F2243" w:rsidRPr="009E0F76" w:rsidRDefault="001B2488" w:rsidP="007F2243">
      <w:pPr>
        <w:numPr>
          <w:ilvl w:val="6"/>
          <w:numId w:val="2"/>
        </w:numPr>
        <w:tabs>
          <w:tab w:val="left" w:pos="1440"/>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Out</w:t>
      </w:r>
      <w:r w:rsidR="00F1368C" w:rsidRPr="009E0F76">
        <w:rPr>
          <w:rFonts w:ascii="Arial" w:eastAsia="Times New Roman" w:hAnsi="Arial" w:cs="Arial"/>
          <w:sz w:val="20"/>
          <w:szCs w:val="20"/>
        </w:rPr>
        <w:t>er Ply (Surface 7 &amp; 8</w:t>
      </w:r>
      <w:r w:rsidR="007F2243" w:rsidRPr="009E0F76">
        <w:rPr>
          <w:rFonts w:ascii="Arial" w:eastAsia="Times New Roman" w:hAnsi="Arial" w:cs="Arial"/>
          <w:sz w:val="20"/>
          <w:szCs w:val="20"/>
        </w:rPr>
        <w:t>):</w:t>
      </w:r>
    </w:p>
    <w:p w:rsidR="007F2243" w:rsidRPr="009E0F76" w:rsidRDefault="002B0425" w:rsidP="009E0F76">
      <w:pPr>
        <w:numPr>
          <w:ilvl w:val="7"/>
          <w:numId w:val="4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Glass Type: F</w:t>
      </w:r>
      <w:r w:rsidR="007F2243" w:rsidRPr="009E0F76">
        <w:rPr>
          <w:rFonts w:ascii="Arial" w:eastAsia="Times New Roman" w:hAnsi="Arial" w:cs="Arial"/>
          <w:sz w:val="20"/>
          <w:szCs w:val="20"/>
        </w:rPr>
        <w:t>loat glass.</w:t>
      </w:r>
    </w:p>
    <w:p w:rsidR="007F2243" w:rsidRPr="009E0F76" w:rsidRDefault="007F2243" w:rsidP="009E0F76">
      <w:pPr>
        <w:numPr>
          <w:ilvl w:val="7"/>
          <w:numId w:val="47"/>
        </w:numPr>
        <w:tabs>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 xml:space="preserve">Glass Tint:  </w:t>
      </w:r>
      <w:r w:rsidR="00F1368C" w:rsidRPr="009E0F76">
        <w:rPr>
          <w:rFonts w:ascii="Arial" w:eastAsia="Times New Roman" w:hAnsi="Arial" w:cs="Arial"/>
          <w:sz w:val="20"/>
          <w:szCs w:val="20"/>
        </w:rPr>
        <w:t>C</w:t>
      </w:r>
      <w:r w:rsidR="002B0425" w:rsidRPr="009E0F76">
        <w:rPr>
          <w:rFonts w:ascii="Arial" w:eastAsia="Times New Roman" w:hAnsi="Arial" w:cs="Arial"/>
          <w:sz w:val="20"/>
          <w:szCs w:val="20"/>
        </w:rPr>
        <w:t>lear</w:t>
      </w:r>
      <w:r w:rsidRPr="009E0F76">
        <w:rPr>
          <w:rFonts w:ascii="Arial" w:eastAsia="Times New Roman" w:hAnsi="Arial" w:cs="Arial"/>
          <w:sz w:val="20"/>
          <w:szCs w:val="20"/>
        </w:rPr>
        <w:t>.</w:t>
      </w:r>
    </w:p>
    <w:p w:rsidR="002B0425" w:rsidRPr="009E0F76" w:rsidRDefault="002B0425" w:rsidP="009E0F76">
      <w:pPr>
        <w:numPr>
          <w:ilvl w:val="7"/>
          <w:numId w:val="47"/>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Nominal Thickness:  0.16 inch (3.9 mm).</w:t>
      </w:r>
    </w:p>
    <w:p w:rsidR="002B0425" w:rsidRPr="009E0F76" w:rsidRDefault="002B0425" w:rsidP="009E0F76">
      <w:pPr>
        <w:numPr>
          <w:ilvl w:val="7"/>
          <w:numId w:val="47"/>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9E0F76">
        <w:rPr>
          <w:rFonts w:ascii="Arial" w:eastAsia="Times New Roman" w:hAnsi="Arial" w:cs="Arial"/>
          <w:sz w:val="20"/>
          <w:szCs w:val="20"/>
        </w:rPr>
        <w:t>Heat Treatment: Heat Strengthened</w:t>
      </w:r>
      <w:r w:rsidR="00F1368C" w:rsidRPr="009E0F76">
        <w:rPr>
          <w:rFonts w:ascii="Arial" w:eastAsia="Times New Roman" w:hAnsi="Arial" w:cs="Arial"/>
          <w:sz w:val="20"/>
          <w:szCs w:val="20"/>
        </w:rPr>
        <w:t>.</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4.</w:t>
      </w:r>
      <w:r w:rsidRPr="009E0F76">
        <w:rPr>
          <w:rFonts w:ascii="Arial" w:eastAsia="Times New Roman" w:hAnsi="Arial" w:cs="Arial"/>
          <w:sz w:val="20"/>
          <w:szCs w:val="20"/>
        </w:rPr>
        <w:tab/>
        <w:t xml:space="preserve">Pigtail:  </w:t>
      </w:r>
    </w:p>
    <w:p w:rsidR="00412764" w:rsidRPr="009E0F76" w:rsidRDefault="00412764" w:rsidP="00BE473E">
      <w:pPr>
        <w:pStyle w:val="PARA-a"/>
        <w:numPr>
          <w:ilvl w:val="6"/>
          <w:numId w:val="36"/>
        </w:numPr>
      </w:pPr>
      <w:r w:rsidRPr="009E0F76">
        <w:t>Multi-conductor sheathed cable.</w:t>
      </w:r>
    </w:p>
    <w:p w:rsidR="00412764" w:rsidRPr="009E0F76" w:rsidRDefault="00412764" w:rsidP="00BE473E">
      <w:pPr>
        <w:pStyle w:val="PARA-a"/>
        <w:numPr>
          <w:ilvl w:val="6"/>
          <w:numId w:val="36"/>
        </w:numPr>
      </w:pPr>
      <w:r w:rsidRPr="009E0F76">
        <w:t>2, 3 or 4 pin weather tight connector.</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5.</w:t>
      </w:r>
      <w:r w:rsidRPr="009E0F76">
        <w:rPr>
          <w:rFonts w:ascii="Arial" w:eastAsia="Times New Roman" w:hAnsi="Arial" w:cs="Arial"/>
          <w:sz w:val="20"/>
          <w:szCs w:val="20"/>
        </w:rPr>
        <w:tab/>
        <w:t>Clear Performance Characteristics (Center of Glass):</w:t>
      </w:r>
    </w:p>
    <w:p w:rsidR="00412764" w:rsidRPr="009E0F76" w:rsidRDefault="00412764" w:rsidP="00BE473E">
      <w:pPr>
        <w:pStyle w:val="PARA-a"/>
        <w:numPr>
          <w:ilvl w:val="6"/>
          <w:numId w:val="37"/>
        </w:numPr>
      </w:pPr>
      <w:r w:rsidRPr="009E0F76">
        <w:t>Visible Transmittance:  6</w:t>
      </w:r>
      <w:r w:rsidR="002B0425" w:rsidRPr="009E0F76">
        <w:t>3</w:t>
      </w:r>
      <w:r w:rsidRPr="009E0F76">
        <w:t xml:space="preserve"> percent.</w:t>
      </w:r>
    </w:p>
    <w:p w:rsidR="00412764" w:rsidRPr="009E0F76" w:rsidRDefault="00412764" w:rsidP="00BE473E">
      <w:pPr>
        <w:pStyle w:val="PARA-a"/>
        <w:numPr>
          <w:ilvl w:val="6"/>
          <w:numId w:val="37"/>
        </w:numPr>
      </w:pPr>
      <w:r w:rsidRPr="009E0F76">
        <w:t>Exterior</w:t>
      </w:r>
      <w:r w:rsidR="003C04A1" w:rsidRPr="009E0F76">
        <w:t xml:space="preserve"> Reflectance: No greater than 1</w:t>
      </w:r>
      <w:r w:rsidR="002B0425" w:rsidRPr="009E0F76">
        <w:t>2</w:t>
      </w:r>
      <w:r w:rsidRPr="009E0F76">
        <w:t xml:space="preserve"> percent.</w:t>
      </w:r>
    </w:p>
    <w:p w:rsidR="00412764" w:rsidRPr="009E0F76" w:rsidRDefault="00412764" w:rsidP="00BE473E">
      <w:pPr>
        <w:pStyle w:val="PARA-a"/>
        <w:numPr>
          <w:ilvl w:val="6"/>
          <w:numId w:val="37"/>
        </w:numPr>
      </w:pPr>
      <w:r w:rsidRPr="009E0F76">
        <w:t>Interior Reflectance: No greater than 1</w:t>
      </w:r>
      <w:r w:rsidR="002B0425" w:rsidRPr="009E0F76">
        <w:t>3</w:t>
      </w:r>
      <w:r w:rsidRPr="009E0F76">
        <w:t xml:space="preserve"> percent.</w:t>
      </w:r>
    </w:p>
    <w:p w:rsidR="00412764" w:rsidRPr="009E0F76" w:rsidRDefault="00412764" w:rsidP="00BE473E">
      <w:pPr>
        <w:pStyle w:val="PARA-a"/>
        <w:numPr>
          <w:ilvl w:val="6"/>
          <w:numId w:val="37"/>
        </w:numPr>
      </w:pPr>
      <w:r w:rsidRPr="009E0F76">
        <w:t>Summer U-factor (U-value):  0.28 with 90% argon fill.</w:t>
      </w:r>
    </w:p>
    <w:p w:rsidR="00412764" w:rsidRPr="009E0F76" w:rsidRDefault="00412764" w:rsidP="00BE473E">
      <w:pPr>
        <w:pStyle w:val="PARA-a"/>
        <w:numPr>
          <w:ilvl w:val="6"/>
          <w:numId w:val="37"/>
        </w:numPr>
      </w:pPr>
      <w:r w:rsidRPr="009E0F76">
        <w:t>Winter U-factor (U-value):  0.28 with 90% argon fill.</w:t>
      </w:r>
    </w:p>
    <w:p w:rsidR="00412764" w:rsidRPr="009E0F76" w:rsidRDefault="00412764" w:rsidP="00BE473E">
      <w:pPr>
        <w:pStyle w:val="PARA-a"/>
        <w:numPr>
          <w:ilvl w:val="6"/>
          <w:numId w:val="37"/>
        </w:numPr>
      </w:pPr>
      <w:r w:rsidRPr="009E0F76">
        <w:t>Solar Hea</w:t>
      </w:r>
      <w:r w:rsidR="003C04A1" w:rsidRPr="009E0F76">
        <w:t>t Gain Coefficient (SHGC):  0.4</w:t>
      </w:r>
      <w:r w:rsidR="002B0425" w:rsidRPr="009E0F76">
        <w:t>3</w:t>
      </w:r>
      <w:r w:rsidRPr="009E0F76">
        <w:t>.</w:t>
      </w:r>
    </w:p>
    <w:p w:rsidR="00412764" w:rsidRPr="009E0F76" w:rsidRDefault="003C04A1" w:rsidP="00BE473E">
      <w:pPr>
        <w:pStyle w:val="PARA-a"/>
        <w:numPr>
          <w:ilvl w:val="6"/>
          <w:numId w:val="37"/>
        </w:numPr>
      </w:pPr>
      <w:r w:rsidRPr="009E0F76">
        <w:t>Shading Coefficient: 0.50</w:t>
      </w:r>
      <w:r w:rsidR="00412764" w:rsidRPr="009E0F76">
        <w:t>.</w:t>
      </w:r>
    </w:p>
    <w:p w:rsidR="00412764" w:rsidRPr="009E0F76" w:rsidRDefault="00412764" w:rsidP="004127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9E0F76">
        <w:rPr>
          <w:rFonts w:ascii="Arial" w:eastAsia="Times New Roman" w:hAnsi="Arial" w:cs="Arial"/>
          <w:sz w:val="20"/>
          <w:szCs w:val="20"/>
        </w:rPr>
        <w:t>6.</w:t>
      </w:r>
      <w:r w:rsidRPr="009E0F76">
        <w:rPr>
          <w:rFonts w:ascii="Arial" w:eastAsia="Times New Roman" w:hAnsi="Arial" w:cs="Arial"/>
          <w:sz w:val="20"/>
          <w:szCs w:val="20"/>
        </w:rPr>
        <w:tab/>
      </w:r>
      <w:r w:rsidR="009A0878">
        <w:rPr>
          <w:rFonts w:ascii="Arial" w:eastAsia="Times New Roman" w:hAnsi="Arial" w:cs="Arial"/>
          <w:sz w:val="20"/>
          <w:szCs w:val="20"/>
        </w:rPr>
        <w:t>Full</w:t>
      </w:r>
      <w:r w:rsidRPr="009E0F76">
        <w:rPr>
          <w:rFonts w:ascii="Arial" w:eastAsia="Times New Roman" w:hAnsi="Arial" w:cs="Arial"/>
          <w:sz w:val="20"/>
          <w:szCs w:val="20"/>
        </w:rPr>
        <w:t xml:space="preserve"> Performance Characteristics (Center of Glass):</w:t>
      </w:r>
    </w:p>
    <w:p w:rsidR="00412764" w:rsidRPr="009E0F76" w:rsidRDefault="00412764" w:rsidP="00BE473E">
      <w:pPr>
        <w:pStyle w:val="PARA-a"/>
        <w:numPr>
          <w:ilvl w:val="6"/>
          <w:numId w:val="38"/>
        </w:numPr>
      </w:pPr>
      <w:r w:rsidRPr="009E0F76">
        <w:t>Visible Transmittance:  1 percent.</w:t>
      </w:r>
    </w:p>
    <w:p w:rsidR="00412764" w:rsidRPr="009E0F76" w:rsidRDefault="00412764" w:rsidP="00BE473E">
      <w:pPr>
        <w:pStyle w:val="PARA-a"/>
        <w:numPr>
          <w:ilvl w:val="6"/>
          <w:numId w:val="38"/>
        </w:numPr>
      </w:pPr>
      <w:r w:rsidRPr="009E0F76">
        <w:t xml:space="preserve">Exterior Reflectance: </w:t>
      </w:r>
      <w:r w:rsidR="006C0D6A">
        <w:t xml:space="preserve">No greater than </w:t>
      </w:r>
      <w:r w:rsidR="0071043B" w:rsidRPr="009E0F76">
        <w:t>6</w:t>
      </w:r>
      <w:r w:rsidRPr="009E0F76">
        <w:t xml:space="preserve"> percent.</w:t>
      </w:r>
    </w:p>
    <w:p w:rsidR="00412764" w:rsidRPr="009E0F76" w:rsidRDefault="00412764" w:rsidP="00BE473E">
      <w:pPr>
        <w:pStyle w:val="PARA-a"/>
        <w:numPr>
          <w:ilvl w:val="6"/>
          <w:numId w:val="38"/>
        </w:numPr>
      </w:pPr>
      <w:r w:rsidRPr="009E0F76">
        <w:t>Interior</w:t>
      </w:r>
      <w:r w:rsidR="0071043B" w:rsidRPr="009E0F76">
        <w:t xml:space="preserve"> Reflectance: No greater than </w:t>
      </w:r>
      <w:r w:rsidR="002B0425" w:rsidRPr="009E0F76">
        <w:t>10</w:t>
      </w:r>
      <w:r w:rsidR="00937409" w:rsidRPr="009E0F76">
        <w:t>.5</w:t>
      </w:r>
      <w:r w:rsidRPr="009E0F76">
        <w:t xml:space="preserve"> percent.</w:t>
      </w:r>
    </w:p>
    <w:p w:rsidR="00412764" w:rsidRPr="009E0F76" w:rsidRDefault="00412764" w:rsidP="00BE473E">
      <w:pPr>
        <w:pStyle w:val="PARA-a"/>
        <w:numPr>
          <w:ilvl w:val="6"/>
          <w:numId w:val="38"/>
        </w:numPr>
      </w:pPr>
      <w:r w:rsidRPr="009E0F76">
        <w:lastRenderedPageBreak/>
        <w:t>Summer U-factor (U-value):  0.28 with 90% argon fill.</w:t>
      </w:r>
    </w:p>
    <w:p w:rsidR="00412764" w:rsidRPr="009E0F76" w:rsidRDefault="00412764" w:rsidP="00BE473E">
      <w:pPr>
        <w:pStyle w:val="PARA-a"/>
        <w:numPr>
          <w:ilvl w:val="6"/>
          <w:numId w:val="38"/>
        </w:numPr>
      </w:pPr>
      <w:r w:rsidRPr="009E0F76">
        <w:t>Winter U-factor (U-value):  0.28 with 90% argon fill.</w:t>
      </w:r>
    </w:p>
    <w:p w:rsidR="00412764" w:rsidRPr="009E0F76" w:rsidRDefault="00412764" w:rsidP="00BE473E">
      <w:pPr>
        <w:pStyle w:val="PARA-a"/>
        <w:numPr>
          <w:ilvl w:val="6"/>
          <w:numId w:val="38"/>
        </w:numPr>
      </w:pPr>
      <w:r w:rsidRPr="009E0F76">
        <w:t>Solar Heat Gain Coefficient (SHGC):  0.09.</w:t>
      </w:r>
    </w:p>
    <w:p w:rsidR="00412764" w:rsidRPr="009E0F76" w:rsidRDefault="00412764" w:rsidP="00BE473E">
      <w:pPr>
        <w:pStyle w:val="PARA-a"/>
        <w:numPr>
          <w:ilvl w:val="6"/>
          <w:numId w:val="38"/>
        </w:numPr>
      </w:pPr>
      <w:r w:rsidRPr="009E0F76">
        <w:t>Shading Coefficient: 0.10.</w:t>
      </w:r>
    </w:p>
    <w:p w:rsidR="00BE473E" w:rsidRDefault="00412764" w:rsidP="005A457F">
      <w:pPr>
        <w:pStyle w:val="PARA-1"/>
      </w:pPr>
      <w:r w:rsidRPr="009E0F76">
        <w:t>7.</w:t>
      </w:r>
      <w:r w:rsidRPr="009E0F76">
        <w:tab/>
      </w:r>
      <w:r w:rsidR="00BE473E" w:rsidRPr="00941064">
        <w:t xml:space="preserve">Zoning </w:t>
      </w:r>
    </w:p>
    <w:p w:rsidR="005A457F" w:rsidRPr="00267152" w:rsidRDefault="005A457F" w:rsidP="005A457F">
      <w:pPr>
        <w:pStyle w:val="PARA-1"/>
        <w:ind w:left="0"/>
      </w:pPr>
      <w:r>
        <w:rPr>
          <w:caps/>
          <w:color w:val="0000FF"/>
        </w:rPr>
        <w:t>DELETE THE TINTING THAT DOESN’T APPLY</w:t>
      </w:r>
    </w:p>
    <w:p w:rsidR="00890B09" w:rsidRDefault="007A3061" w:rsidP="00BE473E">
      <w:pPr>
        <w:pStyle w:val="PARA-a"/>
        <w:numPr>
          <w:ilvl w:val="6"/>
          <w:numId w:val="51"/>
        </w:numPr>
      </w:pPr>
      <w:r>
        <w:t xml:space="preserve">LightZone: </w:t>
      </w:r>
      <w:r w:rsidR="00890B09">
        <w:t>Defined lines between tintable zones within a single pane</w:t>
      </w:r>
    </w:p>
    <w:p w:rsidR="00890B09" w:rsidRPr="009E0F76" w:rsidRDefault="00890B09" w:rsidP="00890B09">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rsidR="00890B09" w:rsidRPr="009E0F76" w:rsidRDefault="00890B09" w:rsidP="00890B09">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rsidR="00890B09" w:rsidRPr="009E0F76" w:rsidRDefault="00890B09" w:rsidP="00890B09">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rsidR="00890B09" w:rsidRPr="009E0F76" w:rsidRDefault="007A3061" w:rsidP="00895438">
      <w:pPr>
        <w:pStyle w:val="PARA-a"/>
        <w:numPr>
          <w:ilvl w:val="6"/>
          <w:numId w:val="1"/>
        </w:numPr>
      </w:pPr>
      <w:r>
        <w:t xml:space="preserve">Harmony: </w:t>
      </w:r>
      <w:r w:rsidR="00890B09" w:rsidRPr="001F5412">
        <w:t>Gradual transition between tinted and clear areas within a single pane</w:t>
      </w:r>
    </w:p>
    <w:p w:rsidR="00890B09" w:rsidRPr="007008B7" w:rsidRDefault="00890B09" w:rsidP="00890B09">
      <w:pPr>
        <w:pStyle w:val="PARA1"/>
      </w:pPr>
      <w:r w:rsidRPr="007008B7">
        <w:t xml:space="preserve">The entire pane can be controlled to contain a gradual transition from one Visible Light Transmittance level to another Visible Light Transmittance level within the pane at a specific point in time. </w:t>
      </w:r>
    </w:p>
    <w:p w:rsidR="00890B09" w:rsidRPr="009E0F76" w:rsidRDefault="00890B09" w:rsidP="005A457F">
      <w:pPr>
        <w:pStyle w:val="PARA-1"/>
      </w:pPr>
    </w:p>
    <w:p w:rsidR="00553F00" w:rsidRPr="009E0F76" w:rsidRDefault="00553F00" w:rsidP="005A457F">
      <w:pPr>
        <w:pStyle w:val="PARA-1"/>
      </w:pPr>
      <w:r w:rsidRPr="009E0F76">
        <w:t xml:space="preserve">Frame </w:t>
      </w:r>
      <w:r w:rsidR="002F2304" w:rsidRPr="009E0F76">
        <w:t>Cable</w:t>
      </w:r>
      <w:r w:rsidRPr="009E0F76">
        <w:t xml:space="preserve"> (one per IGU):</w:t>
      </w:r>
    </w:p>
    <w:p w:rsidR="00553F00" w:rsidRPr="009E0F76" w:rsidRDefault="002F7C26" w:rsidP="00995AC5">
      <w:pPr>
        <w:numPr>
          <w:ilvl w:val="5"/>
          <w:numId w:val="94"/>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Multi</w:t>
      </w:r>
      <w:r w:rsidR="00553F00" w:rsidRPr="009E0F76">
        <w:rPr>
          <w:rFonts w:ascii="Arial" w:eastAsia="Times New Roman" w:hAnsi="Arial" w:cs="Arial"/>
          <w:sz w:val="20"/>
          <w:szCs w:val="20"/>
        </w:rPr>
        <w:t>-conductor plenum rated sheathed cable type CMP/CL2P.</w:t>
      </w:r>
    </w:p>
    <w:p w:rsidR="00553F00" w:rsidRPr="009E0F76" w:rsidRDefault="002F7C26"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2</w:t>
      </w:r>
      <w:r w:rsidR="002F2304" w:rsidRPr="009E0F76">
        <w:rPr>
          <w:rFonts w:ascii="Arial" w:eastAsia="Times New Roman" w:hAnsi="Arial" w:cs="Arial"/>
          <w:sz w:val="20"/>
          <w:szCs w:val="20"/>
        </w:rPr>
        <w:t xml:space="preserve"> or 4</w:t>
      </w:r>
      <w:r w:rsidRPr="009E0F76">
        <w:rPr>
          <w:rFonts w:ascii="Arial" w:eastAsia="Times New Roman" w:hAnsi="Arial" w:cs="Arial"/>
          <w:sz w:val="20"/>
          <w:szCs w:val="20"/>
        </w:rPr>
        <w:t xml:space="preserve"> pin </w:t>
      </w:r>
      <w:r w:rsidR="00864DCF" w:rsidRPr="009E0F76">
        <w:rPr>
          <w:rFonts w:ascii="Arial" w:eastAsia="Times New Roman" w:hAnsi="Arial" w:cs="Arial"/>
          <w:sz w:val="20"/>
          <w:szCs w:val="20"/>
        </w:rPr>
        <w:t xml:space="preserve">weather </w:t>
      </w:r>
      <w:r w:rsidR="002E7A20">
        <w:rPr>
          <w:rFonts w:ascii="Arial" w:eastAsia="Times New Roman" w:hAnsi="Arial" w:cs="Arial"/>
          <w:sz w:val="20"/>
          <w:szCs w:val="20"/>
        </w:rPr>
        <w:t>resistant</w:t>
      </w:r>
      <w:r w:rsidR="002E7A20" w:rsidRPr="009E0F76">
        <w:rPr>
          <w:rFonts w:ascii="Arial" w:eastAsia="Times New Roman" w:hAnsi="Arial" w:cs="Arial"/>
          <w:sz w:val="20"/>
          <w:szCs w:val="20"/>
        </w:rPr>
        <w:t xml:space="preserve"> </w:t>
      </w:r>
      <w:r w:rsidR="00553F00" w:rsidRPr="009E0F76">
        <w:rPr>
          <w:rFonts w:ascii="Arial" w:eastAsia="Times New Roman" w:hAnsi="Arial" w:cs="Arial"/>
          <w:sz w:val="20"/>
          <w:szCs w:val="20"/>
        </w:rPr>
        <w:t>connector.</w:t>
      </w:r>
    </w:p>
    <w:p w:rsidR="004233E2" w:rsidRPr="009E0F76" w:rsidRDefault="004233E2" w:rsidP="00F44EDB">
      <w:pPr>
        <w:pStyle w:val="PR2"/>
        <w:numPr>
          <w:ilvl w:val="5"/>
          <w:numId w:val="49"/>
        </w:numPr>
        <w:rPr>
          <w:rFonts w:ascii="Arial" w:hAnsi="Arial" w:cs="Arial"/>
          <w:sz w:val="20"/>
        </w:rPr>
      </w:pPr>
      <w:r w:rsidRPr="009E0F76">
        <w:rPr>
          <w:rFonts w:ascii="Arial" w:hAnsi="Arial" w:cs="Arial"/>
          <w:sz w:val="20"/>
        </w:rPr>
        <w:t>Connector shall be thin at &lt;0.2” in height and installed in the glazing pocket or other easy to access space in the framing system for ease of maintenance.</w:t>
      </w:r>
    </w:p>
    <w:p w:rsidR="00553F00" w:rsidRPr="009E0F76" w:rsidRDefault="00553F00" w:rsidP="005A457F">
      <w:pPr>
        <w:pStyle w:val="PARA-1"/>
      </w:pPr>
      <w:r w:rsidRPr="009E0F76">
        <w:t xml:space="preserve">Off state:  </w:t>
      </w:r>
      <w:r w:rsidR="002F2304" w:rsidRPr="009E0F76">
        <w:t>Clear</w:t>
      </w:r>
      <w:r w:rsidRPr="009E0F76">
        <w:t>.</w:t>
      </w:r>
    </w:p>
    <w:p w:rsidR="00553F00" w:rsidRPr="009E0F76" w:rsidRDefault="00553F00" w:rsidP="005A457F">
      <w:pPr>
        <w:pStyle w:val="PARA-1"/>
      </w:pPr>
      <w:r w:rsidRPr="009E0F76">
        <w:t>Operating Voltage:  5 volts DC or less</w:t>
      </w:r>
      <w:r w:rsidR="004233E2" w:rsidRPr="009E0F76">
        <w:t xml:space="preserve"> applied to the EC insulating glass.  Class 2 (low voltage, low current) electrical system</w:t>
      </w:r>
      <w:r w:rsidRPr="009E0F76">
        <w:t>.</w:t>
      </w:r>
    </w:p>
    <w:p w:rsidR="00553F00" w:rsidRPr="009E0F76" w:rsidRDefault="00553F00" w:rsidP="005A457F">
      <w:pPr>
        <w:pStyle w:val="PARA-1"/>
      </w:pPr>
      <w:r w:rsidRPr="009E0F76">
        <w:t>Requirements:</w:t>
      </w:r>
    </w:p>
    <w:p w:rsidR="00D54BE4" w:rsidRPr="009E0F76" w:rsidRDefault="00D54BE4" w:rsidP="00995AC5">
      <w:pPr>
        <w:numPr>
          <w:ilvl w:val="5"/>
          <w:numId w:val="95"/>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Control functionality:  Automated control for daylight and glare shall be provided (reference Division 26 section 09 00).  </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Heat-Strengthened Float Glass:  Comply with ASTM C1048, Type I, Class 1 (clear), Quality Q3, Kind HS.</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Tempered Float Glass:  Comply with ASTM C1048, Type I, Class 1 (clear), Quality Q3, Kind FT.</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Safety Tempered Float Glass:  Comply with ANSI Z97.1 and CPSC 16 CFR 1201.</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Laminated Glass:  Comply with ASTM C1172 and other requirements as specified.</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Fabricate laminated glass products in autoclave with heat, plus pressure, free of foreign substances and air pockets.</w:t>
      </w:r>
    </w:p>
    <w:p w:rsidR="00DB0E75" w:rsidRPr="009E0F76" w:rsidRDefault="00D4700D"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oated glass:  For point defects, comply with ASTM C1376</w:t>
      </w:r>
      <w:r w:rsidR="009674DE" w:rsidRPr="009E0F76">
        <w:rPr>
          <w:rFonts w:ascii="Arial" w:eastAsia="Times New Roman" w:hAnsi="Arial" w:cs="Arial"/>
          <w:sz w:val="20"/>
          <w:szCs w:val="20"/>
        </w:rPr>
        <w:t>-1</w:t>
      </w:r>
      <w:r w:rsidR="00ED513B">
        <w:rPr>
          <w:rFonts w:ascii="Arial" w:eastAsia="Times New Roman" w:hAnsi="Arial" w:cs="Arial"/>
          <w:sz w:val="20"/>
          <w:szCs w:val="20"/>
        </w:rPr>
        <w:t>5</w:t>
      </w:r>
      <w:r w:rsidRPr="009E0F76">
        <w:rPr>
          <w:rFonts w:ascii="Arial" w:eastAsia="Times New Roman" w:hAnsi="Arial" w:cs="Arial"/>
          <w:sz w:val="20"/>
          <w:szCs w:val="20"/>
        </w:rPr>
        <w:t xml:space="preserve"> section 6.1 (vision glass) or 6.2 (overhead glass) as appropriate for the glazing application.</w:t>
      </w:r>
      <w:r w:rsidR="009674DE" w:rsidRPr="009E0F76">
        <w:rPr>
          <w:rFonts w:ascii="Arial" w:eastAsia="Times New Roman" w:hAnsi="Arial" w:cs="Arial"/>
          <w:sz w:val="20"/>
          <w:szCs w:val="20"/>
        </w:rPr>
        <w:t xml:space="preserve"> F</w:t>
      </w:r>
      <w:r w:rsidR="00514017" w:rsidRPr="009E0F76">
        <w:rPr>
          <w:rFonts w:ascii="Arial" w:eastAsia="Times New Roman" w:hAnsi="Arial" w:cs="Arial"/>
          <w:sz w:val="20"/>
          <w:szCs w:val="20"/>
        </w:rPr>
        <w:t>or vision glass the ASTM C1376-1</w:t>
      </w:r>
      <w:r w:rsidR="00ED513B">
        <w:rPr>
          <w:rFonts w:ascii="Arial" w:eastAsia="Times New Roman" w:hAnsi="Arial" w:cs="Arial"/>
          <w:sz w:val="20"/>
          <w:szCs w:val="20"/>
        </w:rPr>
        <w:t>5</w:t>
      </w:r>
      <w:r w:rsidR="009674DE" w:rsidRPr="009E0F76">
        <w:rPr>
          <w:rFonts w:ascii="Arial" w:eastAsia="Times New Roman" w:hAnsi="Arial" w:cs="Arial"/>
          <w:sz w:val="20"/>
          <w:szCs w:val="20"/>
        </w:rPr>
        <w:t xml:space="preserve"> standard requires that the glass be inspected at a distance of 10 ft (3m) at a 90</w:t>
      </w:r>
      <w:r w:rsidR="009674DE" w:rsidRPr="009E0F76">
        <w:rPr>
          <w:rFonts w:ascii="Arial" w:eastAsia="Times New Roman" w:hAnsi="Arial" w:cs="Arial"/>
          <w:sz w:val="20"/>
          <w:szCs w:val="20"/>
          <w:vertAlign w:val="superscript"/>
        </w:rPr>
        <w:t>o</w:t>
      </w:r>
      <w:r w:rsidR="009674DE" w:rsidRPr="009E0F76">
        <w:rPr>
          <w:rFonts w:ascii="Arial" w:eastAsia="Times New Roman" w:hAnsi="Arial" w:cs="Arial"/>
          <w:sz w:val="20"/>
          <w:szCs w:val="20"/>
        </w:rPr>
        <w:t xml:space="preserve"> viewing angle against a bright uniform background.  </w:t>
      </w:r>
      <w:r w:rsidR="00514017" w:rsidRPr="009E0F76">
        <w:rPr>
          <w:rFonts w:ascii="Arial" w:eastAsia="Times New Roman" w:hAnsi="Arial" w:cs="Arial"/>
          <w:sz w:val="20"/>
          <w:szCs w:val="20"/>
        </w:rPr>
        <w:t>It allows for n</w:t>
      </w:r>
      <w:r w:rsidR="009674DE" w:rsidRPr="009E0F76">
        <w:rPr>
          <w:rFonts w:ascii="Arial" w:eastAsia="Times New Roman" w:hAnsi="Arial" w:cs="Arial"/>
          <w:sz w:val="20"/>
          <w:szCs w:val="20"/>
        </w:rPr>
        <w:t>o more than 2 readily apparent blemishes in a 3” (75mm) diameter circle and no more than 5 readily apparent blemishes in a 12” (300mm) diameter circle. In addition, the maximum allowable pinhole and spot size is 1.6mm or 2.4mm in the central area and outer area respectively.  The maximum length of a coating scratch or mark is 2” (50mm) and 3” (75mm) in the central and outer areas respectively.  For more detail and definitions of central and outer area see ASTM C1376-1</w:t>
      </w:r>
      <w:r w:rsidR="00ED513B">
        <w:rPr>
          <w:rFonts w:ascii="Arial" w:eastAsia="Times New Roman" w:hAnsi="Arial" w:cs="Arial"/>
          <w:sz w:val="20"/>
          <w:szCs w:val="20"/>
        </w:rPr>
        <w:t>5</w:t>
      </w:r>
      <w:r w:rsidR="009674DE" w:rsidRPr="009E0F76">
        <w:rPr>
          <w:rFonts w:ascii="Arial" w:eastAsia="Times New Roman" w:hAnsi="Arial" w:cs="Arial"/>
          <w:sz w:val="20"/>
          <w:szCs w:val="20"/>
        </w:rPr>
        <w:t>.</w:t>
      </w:r>
    </w:p>
    <w:p w:rsidR="00752EB8"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Provide sealed IGU with dehydrated airspace, primary seal of polyisobutylene (PIB);</w:t>
      </w:r>
      <w:r w:rsidR="00710990" w:rsidRPr="009E0F76">
        <w:rPr>
          <w:rFonts w:ascii="Arial" w:eastAsia="Times New Roman" w:hAnsi="Arial" w:cs="Arial"/>
          <w:sz w:val="20"/>
          <w:szCs w:val="20"/>
        </w:rPr>
        <w:t xml:space="preserve"> </w:t>
      </w:r>
      <w:r w:rsidRPr="009E0F76">
        <w:rPr>
          <w:rFonts w:ascii="Arial" w:eastAsia="Times New Roman" w:hAnsi="Arial" w:cs="Arial"/>
          <w:sz w:val="20"/>
          <w:szCs w:val="20"/>
        </w:rPr>
        <w:t xml:space="preserve">color </w:t>
      </w:r>
      <w:r w:rsidR="00EB07C8" w:rsidRPr="009E0F76">
        <w:rPr>
          <w:rFonts w:ascii="Arial" w:eastAsia="Times New Roman" w:hAnsi="Arial" w:cs="Arial"/>
          <w:sz w:val="20"/>
          <w:szCs w:val="20"/>
        </w:rPr>
        <w:t xml:space="preserve">black </w:t>
      </w:r>
      <w:r w:rsidRPr="009E0F76">
        <w:rPr>
          <w:rFonts w:ascii="Arial" w:eastAsia="Times New Roman" w:hAnsi="Arial" w:cs="Arial"/>
          <w:sz w:val="20"/>
          <w:szCs w:val="20"/>
        </w:rPr>
        <w:t>and secondary seal of</w:t>
      </w:r>
      <w:r w:rsidR="00EE4E55" w:rsidRPr="009E0F76">
        <w:rPr>
          <w:rFonts w:ascii="Arial" w:eastAsia="Times New Roman" w:hAnsi="Arial" w:cs="Arial"/>
          <w:sz w:val="20"/>
          <w:szCs w:val="20"/>
        </w:rPr>
        <w:t xml:space="preserve"> two</w:t>
      </w:r>
      <w:r w:rsidR="00890B09">
        <w:rPr>
          <w:rFonts w:ascii="Arial" w:eastAsia="Times New Roman" w:hAnsi="Arial" w:cs="Arial"/>
          <w:sz w:val="20"/>
          <w:szCs w:val="20"/>
        </w:rPr>
        <w:t>-</w:t>
      </w:r>
      <w:r w:rsidR="00EE4E55" w:rsidRPr="009E0F76">
        <w:rPr>
          <w:rFonts w:ascii="Arial" w:eastAsia="Times New Roman" w:hAnsi="Arial" w:cs="Arial"/>
          <w:sz w:val="20"/>
          <w:szCs w:val="20"/>
        </w:rPr>
        <w:t>part</w:t>
      </w:r>
      <w:r w:rsidRPr="009E0F76">
        <w:rPr>
          <w:rFonts w:ascii="Arial" w:eastAsia="Times New Roman" w:hAnsi="Arial" w:cs="Arial"/>
          <w:sz w:val="20"/>
          <w:szCs w:val="20"/>
        </w:rPr>
        <w:t xml:space="preserve"> silicone; color- </w:t>
      </w:r>
      <w:r w:rsidR="00EB07C8" w:rsidRPr="009E0F76">
        <w:rPr>
          <w:rFonts w:ascii="Arial" w:eastAsia="Times New Roman" w:hAnsi="Arial" w:cs="Arial"/>
          <w:sz w:val="20"/>
          <w:szCs w:val="20"/>
        </w:rPr>
        <w:t>black</w:t>
      </w:r>
      <w:r w:rsidRPr="009E0F76">
        <w:rPr>
          <w:rFonts w:ascii="Arial" w:eastAsia="Times New Roman" w:hAnsi="Arial" w:cs="Arial"/>
          <w:sz w:val="20"/>
          <w:szCs w:val="20"/>
        </w:rPr>
        <w:t xml:space="preserve">, and </w:t>
      </w:r>
      <w:r w:rsidR="002F2304" w:rsidRPr="009E0F76">
        <w:rPr>
          <w:rFonts w:ascii="Arial" w:eastAsia="Times New Roman" w:hAnsi="Arial" w:cs="Arial"/>
          <w:sz w:val="20"/>
          <w:szCs w:val="20"/>
        </w:rPr>
        <w:t>&gt;0.</w:t>
      </w:r>
      <w:r w:rsidR="004233E2" w:rsidRPr="009E0F76">
        <w:rPr>
          <w:rFonts w:ascii="Arial" w:eastAsia="Times New Roman" w:hAnsi="Arial" w:cs="Arial"/>
          <w:sz w:val="20"/>
          <w:szCs w:val="20"/>
        </w:rPr>
        <w:t xml:space="preserve">007 </w:t>
      </w:r>
      <w:r w:rsidR="00833B23" w:rsidRPr="009E0F76">
        <w:rPr>
          <w:rFonts w:ascii="Arial" w:eastAsia="Times New Roman" w:hAnsi="Arial" w:cs="Arial"/>
          <w:sz w:val="20"/>
          <w:szCs w:val="20"/>
        </w:rPr>
        <w:t>inch (.15mm)</w:t>
      </w:r>
      <w:r w:rsidR="00842A2F" w:rsidRPr="009E0F76">
        <w:rPr>
          <w:rFonts w:ascii="Arial" w:eastAsia="Times New Roman" w:hAnsi="Arial" w:cs="Arial"/>
          <w:sz w:val="20"/>
          <w:szCs w:val="20"/>
        </w:rPr>
        <w:t xml:space="preserve"> </w:t>
      </w:r>
      <w:r w:rsidRPr="009E0F76">
        <w:rPr>
          <w:rFonts w:ascii="Arial" w:eastAsia="Times New Roman" w:hAnsi="Arial" w:cs="Arial"/>
          <w:sz w:val="20"/>
          <w:szCs w:val="20"/>
        </w:rPr>
        <w:t>wall thickness stainless steel spacer as specified.</w:t>
      </w:r>
    </w:p>
    <w:p w:rsidR="00553F00" w:rsidRPr="002D4A51" w:rsidRDefault="00553F00" w:rsidP="00F44EDB">
      <w:pPr>
        <w:pStyle w:val="ListParagraph"/>
        <w:keepNext/>
        <w:numPr>
          <w:ilvl w:val="0"/>
          <w:numId w:val="49"/>
        </w:numPr>
        <w:suppressAutoHyphens/>
        <w:spacing w:before="120" w:after="120" w:line="240" w:lineRule="auto"/>
        <w:jc w:val="both"/>
        <w:outlineLvl w:val="0"/>
        <w:rPr>
          <w:rFonts w:ascii="Arial" w:eastAsia="Times New Roman" w:hAnsi="Arial" w:cs="Arial"/>
          <w:caps/>
          <w:sz w:val="12"/>
          <w:szCs w:val="20"/>
        </w:rPr>
      </w:pPr>
      <w:r w:rsidRPr="002D4A51">
        <w:rPr>
          <w:rFonts w:ascii="Arial" w:eastAsia="Times New Roman" w:hAnsi="Arial" w:cs="Arial"/>
          <w:caps/>
          <w:sz w:val="20"/>
          <w:szCs w:val="20"/>
        </w:rPr>
        <w:lastRenderedPageBreak/>
        <w:t>EXECUTION</w:t>
      </w:r>
    </w:p>
    <w:p w:rsidR="00553F00" w:rsidRPr="00A3287A" w:rsidRDefault="00553F00" w:rsidP="00895438">
      <w:pPr>
        <w:pStyle w:val="ARTICLE"/>
      </w:pPr>
      <w:r w:rsidRPr="00A3287A">
        <w:t>EXAMINATION</w:t>
      </w:r>
    </w:p>
    <w:p w:rsidR="00553F00" w:rsidRPr="009E0F76" w:rsidRDefault="00553F00" w:rsidP="005A457F">
      <w:pPr>
        <w:pStyle w:val="PARA-1"/>
      </w:pPr>
      <w:r w:rsidRPr="009E0F76">
        <w:t>Site Verification and Conditions</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Verify that site conditions are acceptable for glass installation.</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Verify openings for glazing are correctly sized and within tolerance.</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Verify that functioning weep system is present.</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Verify that minimum required face and edge clearances are being met.</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Verify that glazing channels and recesses are clear and free of obstructions, weeps are clear, and channels and recesses are ready for glazing.</w:t>
      </w:r>
    </w:p>
    <w:p w:rsidR="00A23C0E" w:rsidRPr="009E0F76" w:rsidRDefault="007508B9"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 xml:space="preserve">Verify that framing system </w:t>
      </w:r>
      <w:r w:rsidR="00026B62" w:rsidRPr="009E0F76">
        <w:rPr>
          <w:rFonts w:ascii="Arial" w:eastAsia="Times New Roman" w:hAnsi="Arial" w:cs="Arial"/>
          <w:sz w:val="20"/>
          <w:szCs w:val="20"/>
        </w:rPr>
        <w:t xml:space="preserve">is </w:t>
      </w:r>
      <w:r w:rsidRPr="009E0F76">
        <w:rPr>
          <w:rFonts w:ascii="Arial" w:eastAsia="Times New Roman" w:hAnsi="Arial" w:cs="Arial"/>
          <w:sz w:val="20"/>
          <w:szCs w:val="20"/>
        </w:rPr>
        <w:t>appropriately sized for IGU thickness and that precautions are taken to not over compress the</w:t>
      </w:r>
      <w:r w:rsidR="00D24FF8" w:rsidRPr="009E0F76">
        <w:rPr>
          <w:rFonts w:ascii="Arial" w:eastAsia="Times New Roman" w:hAnsi="Arial" w:cs="Arial"/>
          <w:sz w:val="20"/>
          <w:szCs w:val="20"/>
        </w:rPr>
        <w:t xml:space="preserve"> edge seals of the</w:t>
      </w:r>
      <w:r w:rsidRPr="009E0F76">
        <w:rPr>
          <w:rFonts w:ascii="Arial" w:eastAsia="Times New Roman" w:hAnsi="Arial" w:cs="Arial"/>
          <w:sz w:val="20"/>
          <w:szCs w:val="20"/>
        </w:rPr>
        <w:t xml:space="preserve"> IGU</w:t>
      </w:r>
      <w:r w:rsidR="00D24FF8" w:rsidRPr="009E0F76">
        <w:rPr>
          <w:rFonts w:ascii="Arial" w:eastAsia="Times New Roman" w:hAnsi="Arial" w:cs="Arial"/>
          <w:sz w:val="20"/>
          <w:szCs w:val="20"/>
        </w:rPr>
        <w:t xml:space="preserve"> when the glass is installed</w:t>
      </w:r>
      <w:r w:rsidRPr="009E0F76">
        <w:rPr>
          <w:rFonts w:ascii="Arial" w:eastAsia="Times New Roman" w:hAnsi="Arial" w:cs="Arial"/>
          <w:sz w:val="20"/>
          <w:szCs w:val="20"/>
        </w:rPr>
        <w:t>.</w:t>
      </w:r>
    </w:p>
    <w:p w:rsidR="00553F00" w:rsidRPr="009E0F76" w:rsidRDefault="00553F00" w:rsidP="005A457F">
      <w:pPr>
        <w:pStyle w:val="PARA-1"/>
      </w:pPr>
      <w:r w:rsidRPr="009E0F76">
        <w:t>Do not proceed with glazing until unsatisfactory conditions have been corrected.</w:t>
      </w:r>
    </w:p>
    <w:p w:rsidR="00553F00" w:rsidRPr="00A3287A" w:rsidRDefault="00553F00" w:rsidP="00895438">
      <w:pPr>
        <w:pStyle w:val="ARTICLE"/>
      </w:pPr>
      <w:r w:rsidRPr="00A3287A">
        <w:t>PREPARATION</w:t>
      </w:r>
    </w:p>
    <w:p w:rsidR="00553F00" w:rsidRPr="009E0F76" w:rsidRDefault="00553F00" w:rsidP="005A457F">
      <w:pPr>
        <w:pStyle w:val="PARA-1"/>
      </w:pPr>
      <w:r w:rsidRPr="009E0F76">
        <w:t>Surface Preparation:</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Clean and prepare glazing channels and other framing members to receive glass and wire.</w:t>
      </w:r>
    </w:p>
    <w:p w:rsidR="00553F00" w:rsidRPr="009E0F76" w:rsidRDefault="00553F0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Remove coatings and other harmful materials that will prevent glass and glazing installation required to comply with performance criteria specified.</w:t>
      </w:r>
    </w:p>
    <w:p w:rsidR="00A23C0E" w:rsidRPr="009E0F76" w:rsidRDefault="00A23C0E"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sidRPr="009E0F76">
        <w:rPr>
          <w:rFonts w:ascii="Arial" w:eastAsia="Times New Roman" w:hAnsi="Arial" w:cs="Arial"/>
          <w:sz w:val="20"/>
          <w:szCs w:val="20"/>
        </w:rPr>
        <w:t>Install grommets</w:t>
      </w:r>
      <w:r w:rsidR="00833B23" w:rsidRPr="009E0F76">
        <w:rPr>
          <w:rFonts w:ascii="Arial" w:eastAsia="Times New Roman" w:hAnsi="Arial" w:cs="Arial"/>
          <w:sz w:val="20"/>
          <w:szCs w:val="20"/>
        </w:rPr>
        <w:t xml:space="preserve"> </w:t>
      </w:r>
      <w:r w:rsidRPr="009E0F76">
        <w:rPr>
          <w:rFonts w:ascii="Arial" w:eastAsia="Times New Roman" w:hAnsi="Arial" w:cs="Arial"/>
          <w:sz w:val="20"/>
          <w:szCs w:val="20"/>
        </w:rPr>
        <w:t xml:space="preserve">at all locations where Frame </w:t>
      </w:r>
      <w:r w:rsidR="002F2304" w:rsidRPr="009E0F76">
        <w:rPr>
          <w:rFonts w:ascii="Arial" w:eastAsia="Times New Roman" w:hAnsi="Arial" w:cs="Arial"/>
          <w:sz w:val="20"/>
          <w:szCs w:val="20"/>
        </w:rPr>
        <w:t>Cable</w:t>
      </w:r>
      <w:r w:rsidRPr="009E0F76">
        <w:rPr>
          <w:rFonts w:ascii="Arial" w:eastAsia="Times New Roman" w:hAnsi="Arial" w:cs="Arial"/>
          <w:sz w:val="20"/>
          <w:szCs w:val="20"/>
        </w:rPr>
        <w:t xml:space="preserve"> will penetrate metal framing or structure.</w:t>
      </w:r>
    </w:p>
    <w:p w:rsidR="00553F00" w:rsidRPr="00A3287A" w:rsidRDefault="00553F00" w:rsidP="00895438">
      <w:pPr>
        <w:pStyle w:val="ARTICLE"/>
        <w:rPr>
          <w:sz w:val="32"/>
        </w:rPr>
      </w:pPr>
      <w:r w:rsidRPr="00A3287A">
        <w:t>INSTALLATION</w:t>
      </w:r>
    </w:p>
    <w:p w:rsidR="00553F00" w:rsidRPr="009E0F76" w:rsidRDefault="00553F00" w:rsidP="005A457F">
      <w:pPr>
        <w:pStyle w:val="PARA-1"/>
      </w:pPr>
      <w:r w:rsidRPr="009E0F76">
        <w:t>Install products using recommendations of manufacturers of glass, sealants, gaskets, and other glazing materials, except where more stringent requirements are indicated, including those in the "GANA Glazing Manual".</w:t>
      </w:r>
    </w:p>
    <w:p w:rsidR="00553F00" w:rsidRPr="009E0F76" w:rsidRDefault="00553F00" w:rsidP="005A457F">
      <w:pPr>
        <w:pStyle w:val="PARA-1"/>
      </w:pPr>
      <w:r w:rsidRPr="009E0F76">
        <w:t>Verify that IGU secondary seal is compatible with glazing sealants.</w:t>
      </w:r>
    </w:p>
    <w:p w:rsidR="00553F00" w:rsidRPr="009E0F76" w:rsidRDefault="00553F00" w:rsidP="005A457F">
      <w:pPr>
        <w:pStyle w:val="PARA-1"/>
      </w:pPr>
      <w:r w:rsidRPr="009E0F76">
        <w:t>Install glass in prepared glazing channels and other framing members.</w:t>
      </w:r>
    </w:p>
    <w:p w:rsidR="008C651F" w:rsidRDefault="00553F00" w:rsidP="008C651F">
      <w:pPr>
        <w:pStyle w:val="PARA-1"/>
      </w:pPr>
      <w:r w:rsidRPr="009E0F76">
        <w:t>Install glass per fram</w:t>
      </w:r>
      <w:r w:rsidR="00255436">
        <w:t>e</w:t>
      </w:r>
      <w:r w:rsidRPr="009E0F76">
        <w:t xml:space="preserve"> manufacturer’s </w:t>
      </w:r>
      <w:r w:rsidR="0038377D">
        <w:t>drawings</w:t>
      </w:r>
      <w:r w:rsidRPr="009E0F76">
        <w:t xml:space="preserve"> showing IGU orientation and wire exit point into building.  Comply with glass manufacturer’s labels and instructions for glass </w:t>
      </w:r>
      <w:r w:rsidR="000F5AD2" w:rsidRPr="009E0F76">
        <w:t>orientation.</w:t>
      </w:r>
      <w:r w:rsidR="000F5AD2">
        <w:t xml:space="preserve"> Protect</w:t>
      </w:r>
      <w:r w:rsidR="008C651F">
        <w:t xml:space="preserve"> IGU pigtail and Frame Cable from any damage during installation.  Use grommets during installation to protect wire when routing through frame.  If Frame Cable or the connector is damaged during installation, SAGE must be notified and the </w:t>
      </w:r>
      <w:r w:rsidR="008C651F" w:rsidRPr="008C651F">
        <w:t>cable or the</w:t>
      </w:r>
      <w:r w:rsidR="008C651F">
        <w:t xml:space="preserve"> connector must be </w:t>
      </w:r>
      <w:r w:rsidR="008C651F" w:rsidRPr="008C651F">
        <w:t>replaced or</w:t>
      </w:r>
      <w:r w:rsidR="008C651F">
        <w:t xml:space="preserve"> repaired with a SAGE approved method.</w:t>
      </w:r>
    </w:p>
    <w:p w:rsidR="00515419" w:rsidRPr="009E0F76" w:rsidRDefault="00515419" w:rsidP="005A457F">
      <w:pPr>
        <w:pStyle w:val="PARA-1"/>
      </w:pPr>
      <w:r w:rsidRPr="009E0F76">
        <w:t xml:space="preserve">PVC jacketed plenum cables (IGU Pigtails, </w:t>
      </w:r>
      <w:r w:rsidR="00DC6BFC">
        <w:t>8</w:t>
      </w:r>
      <w:r w:rsidR="00DC6BFC" w:rsidRPr="009E0F76">
        <w:t xml:space="preserve"> </w:t>
      </w:r>
      <w:r w:rsidRPr="009E0F76">
        <w:t xml:space="preserve">Conductor Cable, Frame Cables) should be conditioned for 24 hours at room temperature prior to installation and never installed below 0°C </w:t>
      </w:r>
      <w:r w:rsidR="00335501" w:rsidRPr="009E0F76">
        <w:t xml:space="preserve">(32° F) </w:t>
      </w:r>
      <w:r w:rsidRPr="009E0F76">
        <w:t xml:space="preserve">ambient temperature. Once installed these wires must not be exposed to sunlight even through glass. If they are installed in an exposed </w:t>
      </w:r>
      <w:r w:rsidR="00DC6BFC" w:rsidRPr="009E0F76">
        <w:t>location,</w:t>
      </w:r>
      <w:r w:rsidRPr="009E0F76">
        <w:t xml:space="preserve"> they must be covered or painted (latex / water based paint only).</w:t>
      </w:r>
    </w:p>
    <w:p w:rsidR="00553F00" w:rsidRPr="009E0F76" w:rsidRDefault="00553F00" w:rsidP="005A457F">
      <w:pPr>
        <w:pStyle w:val="PARA-1"/>
      </w:pPr>
      <w:r w:rsidRPr="009E0F76">
        <w:t xml:space="preserve">Verify glazing pocket where IGU Pigtail and Frame </w:t>
      </w:r>
      <w:r w:rsidR="002F2304" w:rsidRPr="009E0F76">
        <w:t>Cable</w:t>
      </w:r>
      <w:r w:rsidRPr="009E0F76">
        <w:t xml:space="preserve"> connection is made is a dry location. </w:t>
      </w:r>
    </w:p>
    <w:p w:rsidR="00553F00" w:rsidRPr="009E0F76" w:rsidRDefault="00553F00" w:rsidP="005A457F">
      <w:pPr>
        <w:pStyle w:val="PARA-1"/>
      </w:pPr>
      <w:r w:rsidRPr="009E0F76">
        <w:t xml:space="preserve">Install </w:t>
      </w:r>
      <w:r w:rsidR="00A23C0E" w:rsidRPr="009E0F76">
        <w:t xml:space="preserve">silicone </w:t>
      </w:r>
      <w:r w:rsidRPr="009E0F76">
        <w:t>setting blocks in rabbets as recommended by referenced glazing standards in GANA Glazing Manual and IGMA Glazing Guidelines and manufacturer’s Glazing Guidelines.</w:t>
      </w:r>
    </w:p>
    <w:p w:rsidR="00553F00" w:rsidRPr="009E0F76" w:rsidRDefault="00553F00" w:rsidP="005A457F">
      <w:pPr>
        <w:pStyle w:val="PARA-1"/>
      </w:pPr>
      <w:r w:rsidRPr="009E0F76">
        <w:t xml:space="preserve">Use </w:t>
      </w:r>
      <w:r w:rsidR="00A23C0E" w:rsidRPr="009E0F76">
        <w:t xml:space="preserve">silicone </w:t>
      </w:r>
      <w:r w:rsidRPr="009E0F76">
        <w:t>edge blocks for all installed panes to prevent glass from walking post installation.</w:t>
      </w:r>
    </w:p>
    <w:p w:rsidR="00553F00" w:rsidRPr="009E0F76" w:rsidRDefault="00553F00" w:rsidP="005A457F">
      <w:pPr>
        <w:pStyle w:val="PARA-1"/>
      </w:pPr>
      <w:r w:rsidRPr="009E0F76">
        <w:t>Provide bite on glass, minimum edge and face clearances, and glazing material tolerances recommended by GANA Glazing Manual and as approved by glass manufacturer.</w:t>
      </w:r>
    </w:p>
    <w:p w:rsidR="00553F00" w:rsidRPr="009E0F76" w:rsidRDefault="00553F00" w:rsidP="005A457F">
      <w:pPr>
        <w:pStyle w:val="PARA-1"/>
      </w:pPr>
      <w:r w:rsidRPr="009E0F76">
        <w:t>Provide weep system as recommended by GANA Glazing Manual.</w:t>
      </w:r>
    </w:p>
    <w:p w:rsidR="00553F00" w:rsidRPr="009E0F76" w:rsidRDefault="00553F00" w:rsidP="005A457F">
      <w:pPr>
        <w:pStyle w:val="PARA-1"/>
      </w:pPr>
      <w:r w:rsidRPr="009E0F76">
        <w:t>Distribute weight of glass unit along edge rather than at corners.</w:t>
      </w:r>
    </w:p>
    <w:p w:rsidR="001D34D6" w:rsidRPr="009E0F76" w:rsidRDefault="00553F00" w:rsidP="005A457F">
      <w:pPr>
        <w:pStyle w:val="PARA-1"/>
      </w:pPr>
      <w:r w:rsidRPr="009E0F76">
        <w:t xml:space="preserve">Comply with framing manufacturer's and referenced industry recommendations on expansion joints and anchors, accommodating thermal movement, glass openings, use of setting </w:t>
      </w:r>
      <w:r w:rsidR="00413C30" w:rsidRPr="009E0F76">
        <w:t xml:space="preserve">and edge </w:t>
      </w:r>
      <w:r w:rsidRPr="009E0F76">
        <w:t>blocks, use of glass spacers, edge blocks, and installation of weep systems.</w:t>
      </w:r>
      <w:r w:rsidR="00604541" w:rsidRPr="009E0F76">
        <w:t xml:space="preserve"> </w:t>
      </w:r>
      <w:r w:rsidRPr="009E0F76">
        <w:t xml:space="preserve">Setting </w:t>
      </w:r>
      <w:r w:rsidR="002F2304" w:rsidRPr="009E0F76">
        <w:t xml:space="preserve">and edge </w:t>
      </w:r>
      <w:r w:rsidRPr="009E0F76">
        <w:t xml:space="preserve">blocks must be made from silicone. SAGE does not recommend the use of setting blocks made from </w:t>
      </w:r>
      <w:r w:rsidR="00D24FF8" w:rsidRPr="009E0F76">
        <w:t>other materials</w:t>
      </w:r>
      <w:r w:rsidRPr="009E0F76">
        <w:t xml:space="preserve">, as </w:t>
      </w:r>
      <w:r w:rsidR="00D24FF8" w:rsidRPr="009E0F76">
        <w:t>they</w:t>
      </w:r>
      <w:r w:rsidRPr="009E0F76">
        <w:t xml:space="preserve"> been known to alter the chemical makeup of plastics and rubbers </w:t>
      </w:r>
      <w:r w:rsidR="00D24FF8" w:rsidRPr="009E0F76">
        <w:t>they</w:t>
      </w:r>
      <w:r w:rsidR="00604541" w:rsidRPr="009E0F76">
        <w:t xml:space="preserve"> </w:t>
      </w:r>
      <w:r w:rsidR="006E7A6A" w:rsidRPr="009E0F76">
        <w:t>come in contact with, resulting in seal failure.</w:t>
      </w:r>
    </w:p>
    <w:p w:rsidR="00553F00" w:rsidRPr="009E0F76" w:rsidRDefault="00553F00" w:rsidP="005A457F">
      <w:pPr>
        <w:pStyle w:val="PARA-1"/>
      </w:pPr>
      <w:r w:rsidRPr="009E0F76">
        <w:t>Protect glass from edge damage during handling and installation.</w:t>
      </w:r>
    </w:p>
    <w:p w:rsidR="00553F00" w:rsidRPr="009E0F76" w:rsidRDefault="00553F00" w:rsidP="005A457F">
      <w:pPr>
        <w:pStyle w:val="PARA-1"/>
        <w:rPr>
          <w:color w:val="1F497D"/>
        </w:rPr>
      </w:pPr>
      <w:r w:rsidRPr="009E0F76">
        <w:t xml:space="preserve">Install per IGMA North American Glazing Guidelines for Sealed Insulated Glass Units, for Commercial and Residential Use TM-3000-90(04) states “For dry glazed systems, an adequate seal should consist </w:t>
      </w:r>
      <w:r w:rsidRPr="009E0F76">
        <w:lastRenderedPageBreak/>
        <w:t>of a minimum of 0.70 N/mm (4</w:t>
      </w:r>
      <w:r w:rsidR="00842A2F" w:rsidRPr="009E0F76">
        <w:t xml:space="preserve"> </w:t>
      </w:r>
      <w:r w:rsidRPr="009E0F76">
        <w:t>lb/in) and not exceeding 1.75 N/mm (10 lb/in) applied to the edges of the insulated glass unit by gaskets or other fastening systems.”</w:t>
      </w:r>
    </w:p>
    <w:p w:rsidR="00553F00" w:rsidRPr="009E0F76" w:rsidRDefault="00553F00" w:rsidP="005A457F">
      <w:pPr>
        <w:pStyle w:val="PARA-1"/>
      </w:pPr>
      <w:r w:rsidRPr="009E0F76">
        <w:t>Prevent glass from contact with contaminating substances that result from construction operations, such as weld spatter, fireproofing, or plaster.</w:t>
      </w:r>
    </w:p>
    <w:p w:rsidR="00553F00" w:rsidRPr="009E0F76" w:rsidRDefault="00553F00" w:rsidP="005A457F">
      <w:pPr>
        <w:pStyle w:val="PARA-1"/>
      </w:pPr>
      <w:r w:rsidRPr="009E0F76">
        <w:t xml:space="preserve">Once electronically tintable IGUs have been removed from SAGE Electrochromics’ packaging, remove labels within </w:t>
      </w:r>
      <w:r w:rsidR="0038377D">
        <w:t>10</w:t>
      </w:r>
      <w:r w:rsidR="0038377D" w:rsidRPr="009E0F76">
        <w:t xml:space="preserve"> </w:t>
      </w:r>
      <w:r w:rsidRPr="009E0F76">
        <w:t>days of exposure to sunlight or other UV light sources.</w:t>
      </w:r>
    </w:p>
    <w:p w:rsidR="00553F00" w:rsidRPr="00A3287A" w:rsidRDefault="00553F00" w:rsidP="00895438">
      <w:pPr>
        <w:pStyle w:val="ARTICLE"/>
      </w:pPr>
      <w:r w:rsidRPr="00A3287A">
        <w:t>ADJUSTING</w:t>
      </w:r>
    </w:p>
    <w:p w:rsidR="00553F00" w:rsidRPr="009E0F76" w:rsidRDefault="00553F00" w:rsidP="005A457F">
      <w:pPr>
        <w:pStyle w:val="PARA-1"/>
      </w:pPr>
      <w:r w:rsidRPr="009E0F76">
        <w:t>Remove glass that is broken, chipped, cracked, or damaged in any way, and replace with new materials.</w:t>
      </w:r>
      <w:r w:rsidR="00527BA0" w:rsidRPr="009E0F76">
        <w:t xml:space="preserve">  Damaged glass is glass with edge damage or other imperfections that, when installed, could weaken glass and impair performance and appearance.</w:t>
      </w:r>
    </w:p>
    <w:p w:rsidR="00553F00" w:rsidRPr="00A3287A" w:rsidRDefault="00553F00" w:rsidP="00895438">
      <w:pPr>
        <w:pStyle w:val="ARTICLE"/>
      </w:pPr>
      <w:r w:rsidRPr="00A3287A">
        <w:t>CLEANING</w:t>
      </w:r>
    </w:p>
    <w:p w:rsidR="00553F00" w:rsidRPr="009E0F76" w:rsidRDefault="00553F00" w:rsidP="005A457F">
      <w:pPr>
        <w:pStyle w:val="PARA-1"/>
      </w:pPr>
      <w:r w:rsidRPr="009E0F76">
        <w:t>Clean glass inside and outside, immediately after installation and sealants have cured, per SAGE Electrochromics’ written recommendations.</w:t>
      </w:r>
    </w:p>
    <w:p w:rsidR="00553F00" w:rsidRPr="009E0F76" w:rsidRDefault="00553F00" w:rsidP="005A457F">
      <w:pPr>
        <w:pStyle w:val="PARA-1"/>
      </w:pPr>
      <w:r w:rsidRPr="009E0F76">
        <w:t>Remove labels and markings from glass.</w:t>
      </w:r>
    </w:p>
    <w:p w:rsidR="00553F00" w:rsidRPr="009E0F76" w:rsidRDefault="00553F00" w:rsidP="005A457F">
      <w:pPr>
        <w:pStyle w:val="PARA-1"/>
      </w:pPr>
      <w:r w:rsidRPr="009E0F76">
        <w:t>Clean glass per:</w:t>
      </w:r>
    </w:p>
    <w:p w:rsidR="00553F00" w:rsidRPr="009E0F76" w:rsidRDefault="00072D9D"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NGA Glass Technical Pap</w:t>
      </w:r>
      <w:r w:rsidR="00557278">
        <w:rPr>
          <w:rFonts w:ascii="Arial" w:eastAsia="Times New Roman" w:hAnsi="Arial" w:cs="Arial"/>
          <w:sz w:val="20"/>
          <w:szCs w:val="20"/>
        </w:rPr>
        <w:t>er FB01-00 (2020)</w:t>
      </w:r>
      <w:r w:rsidR="00D54F90">
        <w:rPr>
          <w:rFonts w:ascii="Arial" w:eastAsia="Times New Roman" w:hAnsi="Arial" w:cs="Arial"/>
          <w:sz w:val="20"/>
          <w:szCs w:val="20"/>
        </w:rPr>
        <w:t xml:space="preserve"> </w:t>
      </w:r>
      <w:r w:rsidR="00553F00" w:rsidRPr="009E0F76">
        <w:rPr>
          <w:rFonts w:ascii="Arial" w:eastAsia="Times New Roman" w:hAnsi="Arial" w:cs="Arial"/>
          <w:sz w:val="20"/>
          <w:szCs w:val="20"/>
        </w:rPr>
        <w:t>- Proper Procedures for Cleaning Architectural Glass Products.</w:t>
      </w:r>
    </w:p>
    <w:p w:rsidR="00553F00" w:rsidRPr="009E0F76" w:rsidRDefault="00D54F90" w:rsidP="00F44EDB">
      <w:pPr>
        <w:numPr>
          <w:ilvl w:val="5"/>
          <w:numId w:val="49"/>
        </w:numPr>
        <w:tabs>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NGA Glass Technical Paper FB02-02 (2018)</w:t>
      </w:r>
      <w:r w:rsidR="00553F00" w:rsidRPr="009E0F76">
        <w:rPr>
          <w:rFonts w:ascii="Arial" w:eastAsia="Times New Roman" w:hAnsi="Arial" w:cs="Arial"/>
          <w:sz w:val="20"/>
          <w:szCs w:val="20"/>
        </w:rPr>
        <w:t xml:space="preserve"> – Heat-Treated Glass Surfaces Are Different.</w:t>
      </w:r>
    </w:p>
    <w:p w:rsidR="00553F00" w:rsidRPr="009E0F76" w:rsidRDefault="00553F00" w:rsidP="005A457F">
      <w:pPr>
        <w:pStyle w:val="PARA-1"/>
      </w:pPr>
      <w:r w:rsidRPr="009E0F76">
        <w:t>Do not use scrapers or other metal tools to clean glass.</w:t>
      </w:r>
    </w:p>
    <w:p w:rsidR="00553F00" w:rsidRPr="00A3287A" w:rsidRDefault="00553F00" w:rsidP="00895438">
      <w:pPr>
        <w:pStyle w:val="ARTICLE"/>
      </w:pPr>
      <w:r w:rsidRPr="00A3287A">
        <w:t>Testing</w:t>
      </w:r>
    </w:p>
    <w:p w:rsidR="00553F00" w:rsidRPr="009E0F76" w:rsidRDefault="00553F00" w:rsidP="005A457F">
      <w:pPr>
        <w:pStyle w:val="PARA-1"/>
      </w:pPr>
      <w:r w:rsidRPr="009E0F76">
        <w:t>Do not use ‘high voltage spark’ gas analyzers such as Sparklike’s Gasglass on this product. Film and controls damage may occur and potentially void the warranty.</w:t>
      </w:r>
    </w:p>
    <w:p w:rsidR="00553F00" w:rsidRPr="009E0F76" w:rsidRDefault="005F5833" w:rsidP="009E0F76">
      <w:pPr>
        <w:tabs>
          <w:tab w:val="center" w:pos="4770"/>
        </w:tabs>
        <w:suppressAutoHyphens/>
        <w:spacing w:before="480" w:after="240" w:line="240" w:lineRule="auto"/>
        <w:rPr>
          <w:rFonts w:ascii="Arial" w:eastAsia="Times New Roman" w:hAnsi="Arial" w:cs="Arial"/>
          <w:caps/>
          <w:sz w:val="20"/>
          <w:szCs w:val="20"/>
        </w:rPr>
      </w:pPr>
      <w:r>
        <w:rPr>
          <w:rFonts w:ascii="Arial" w:eastAsia="Times New Roman" w:hAnsi="Arial" w:cs="Arial"/>
          <w:caps/>
          <w:sz w:val="20"/>
          <w:szCs w:val="20"/>
        </w:rPr>
        <w:tab/>
      </w:r>
      <w:r w:rsidR="00553F00" w:rsidRPr="00ED513B">
        <w:rPr>
          <w:rFonts w:ascii="Arial" w:eastAsia="Times New Roman" w:hAnsi="Arial" w:cs="Arial"/>
          <w:caps/>
          <w:szCs w:val="20"/>
        </w:rPr>
        <w:t>END OF SECTION</w:t>
      </w:r>
    </w:p>
    <w:p w:rsidR="002B4206" w:rsidRPr="009E0F76" w:rsidRDefault="00F770AB">
      <w:pPr>
        <w:rPr>
          <w:rFonts w:ascii="Arial" w:hAnsi="Arial" w:cs="Arial"/>
          <w:noProof/>
          <w:sz w:val="20"/>
          <w:szCs w:val="20"/>
        </w:rPr>
      </w:pPr>
      <w:r>
        <w:rPr>
          <w:rFonts w:ascii="Times New Roman" w:eastAsiaTheme="minorHAnsi" w:hAnsi="Times New Roman"/>
          <w:noProof/>
          <w:sz w:val="24"/>
          <w:szCs w:val="24"/>
        </w:rPr>
        <mc:AlternateContent>
          <mc:Choice Requires="wps">
            <w:drawing>
              <wp:anchor distT="0" distB="0" distL="114300" distR="114300" simplePos="0" relativeHeight="251671552" behindDoc="0" locked="0" layoutInCell="1" allowOverlap="1" wp14:anchorId="36B80E92" wp14:editId="4E13DAFE">
                <wp:simplePos x="0" y="0"/>
                <wp:positionH relativeFrom="column">
                  <wp:posOffset>19050</wp:posOffset>
                </wp:positionH>
                <wp:positionV relativeFrom="paragraph">
                  <wp:posOffset>1256030</wp:posOffset>
                </wp:positionV>
                <wp:extent cx="5761355" cy="8191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9E0F76" w:rsidRDefault="00C56FB6" w:rsidP="009E0F76">
                            <w:pPr>
                              <w:pStyle w:val="BasicParagraph"/>
                              <w:spacing w:after="120" w:line="240" w:lineRule="auto"/>
                              <w:jc w:val="both"/>
                              <w:rPr>
                                <w:rFonts w:ascii="Arial" w:hAnsi="Arial" w:cs="Arial"/>
                                <w:color w:val="auto"/>
                                <w:sz w:val="16"/>
                                <w:szCs w:val="16"/>
                              </w:rPr>
                            </w:pPr>
                            <w:r>
                              <w:rPr>
                                <w:rFonts w:ascii="Arial" w:hAnsi="Arial" w:cs="Arial"/>
                                <w:color w:val="000000"/>
                                <w:sz w:val="16"/>
                                <w:szCs w:val="16"/>
                              </w:rPr>
                              <w:t>SageGlass</w:t>
                            </w:r>
                            <w:r w:rsidRPr="009E0F76">
                              <w:rPr>
                                <w:rFonts w:ascii="Arial" w:hAnsi="Arial" w:cs="Arial"/>
                                <w:color w:val="000000"/>
                                <w:sz w:val="16"/>
                                <w:szCs w:val="16"/>
                              </w:rPr>
                              <w:t>.</w:t>
                            </w:r>
                            <w:r w:rsidRPr="009E0F76">
                              <w:rPr>
                                <w:rFonts w:ascii="Arial" w:hAnsi="Arial" w:cs="Arial"/>
                                <w:color w:val="auto"/>
                                <w:sz w:val="16"/>
                                <w:szCs w:val="16"/>
                              </w:rPr>
                              <w:t>com</w:t>
                            </w:r>
                          </w:p>
                          <w:p w:rsidR="00C56FB6" w:rsidRPr="009E0F76" w:rsidRDefault="00C56FB6" w:rsidP="009E0F76">
                            <w:pPr>
                              <w:pStyle w:val="BasicParagraph"/>
                              <w:spacing w:after="120" w:line="240" w:lineRule="auto"/>
                              <w:jc w:val="both"/>
                              <w:rPr>
                                <w:rFonts w:ascii="Arial" w:hAnsi="Arial" w:cs="Arial"/>
                                <w:color w:val="auto"/>
                                <w:sz w:val="16"/>
                                <w:szCs w:val="16"/>
                              </w:rPr>
                            </w:pPr>
                            <w:r w:rsidRPr="009E0F76">
                              <w:rPr>
                                <w:rFonts w:ascii="Arial" w:hAnsi="Arial" w:cs="Arial"/>
                                <w:color w:val="auto"/>
                                <w:sz w:val="16"/>
                                <w:szCs w:val="16"/>
                              </w:rPr>
                              <w:t xml:space="preserve">SAGE Electrochromics, Inc., 2 Sage Way, Faribault, MN 55021 USA  •  877.724.3321  •  </w:t>
                            </w:r>
                            <w:hyperlink r:id="rId10" w:history="1">
                              <w:r w:rsidRPr="00F44EDB">
                                <w:rPr>
                                  <w:rStyle w:val="Hyperlink"/>
                                  <w:rFonts w:ascii="Arial" w:hAnsi="Arial" w:cs="Arial"/>
                                  <w:sz w:val="16"/>
                                  <w:szCs w:val="16"/>
                                </w:rPr>
                                <w:t>commercialsales@</w:t>
                              </w:r>
                              <w:r>
                                <w:rPr>
                                  <w:rStyle w:val="Hyperlink"/>
                                  <w:rFonts w:ascii="Arial" w:hAnsi="Arial" w:cs="Arial"/>
                                  <w:sz w:val="16"/>
                                  <w:szCs w:val="16"/>
                                </w:rPr>
                                <w:t>SageGlass</w:t>
                              </w:r>
                              <w:r w:rsidRPr="00F44EDB">
                                <w:rPr>
                                  <w:rStyle w:val="Hyperlink"/>
                                  <w:rFonts w:ascii="Arial" w:hAnsi="Arial" w:cs="Arial"/>
                                  <w:sz w:val="16"/>
                                  <w:szCs w:val="16"/>
                                </w:rPr>
                                <w:t>.com</w:t>
                              </w:r>
                            </w:hyperlink>
                          </w:p>
                          <w:p w:rsidR="00C56FB6" w:rsidRPr="009E0F76" w:rsidRDefault="00C56FB6" w:rsidP="009E0F76">
                            <w:pPr>
                              <w:pStyle w:val="BasicParagraph"/>
                              <w:spacing w:line="240" w:lineRule="auto"/>
                              <w:jc w:val="both"/>
                              <w:rPr>
                                <w:rFonts w:ascii="Arial" w:hAnsi="Arial" w:cs="Arial"/>
                                <w:color w:val="auto"/>
                                <w:sz w:val="16"/>
                                <w:szCs w:val="16"/>
                              </w:rPr>
                            </w:pPr>
                            <w:r w:rsidRPr="009E0F76">
                              <w:rPr>
                                <w:rFonts w:ascii="Arial" w:hAnsi="Arial" w:cs="Arial"/>
                                <w:color w:val="auto"/>
                                <w:spacing w:val="3"/>
                                <w:sz w:val="16"/>
                                <w:szCs w:val="16"/>
                              </w:rPr>
                              <w:t>©20</w:t>
                            </w:r>
                            <w:r>
                              <w:rPr>
                                <w:rFonts w:ascii="Arial" w:hAnsi="Arial" w:cs="Arial"/>
                                <w:color w:val="auto"/>
                                <w:spacing w:val="3"/>
                                <w:sz w:val="16"/>
                                <w:szCs w:val="16"/>
                              </w:rPr>
                              <w:t>21</w:t>
                            </w:r>
                            <w:r w:rsidRPr="009E0F76">
                              <w:rPr>
                                <w:rFonts w:ascii="Arial" w:hAnsi="Arial" w:cs="Arial"/>
                                <w:color w:val="auto"/>
                                <w:spacing w:val="3"/>
                                <w:sz w:val="16"/>
                                <w:szCs w:val="16"/>
                              </w:rPr>
                              <w:t xml:space="preserve"> SAGE Electrochromics, Inc. All rights reserved. </w:t>
                            </w:r>
                            <w:r>
                              <w:rPr>
                                <w:rFonts w:ascii="Arial" w:hAnsi="Arial" w:cs="Arial"/>
                                <w:color w:val="auto"/>
                                <w:spacing w:val="3"/>
                                <w:sz w:val="16"/>
                                <w:szCs w:val="16"/>
                              </w:rPr>
                              <w:t>SageGlass</w:t>
                            </w:r>
                            <w:r w:rsidRPr="009E0F76">
                              <w:rPr>
                                <w:rFonts w:ascii="Arial" w:hAnsi="Arial" w:cs="Arial"/>
                                <w:color w:val="auto"/>
                                <w:spacing w:val="3"/>
                                <w:sz w:val="16"/>
                                <w:szCs w:val="16"/>
                              </w:rPr>
                              <w:t xml:space="preserve"> is a registered trademark of SAGE Electrochromics, Inc.</w:t>
                            </w:r>
                            <w:r w:rsidRPr="009E0F76">
                              <w:rPr>
                                <w:rFonts w:ascii="Arial" w:hAnsi="Arial" w:cs="Arial"/>
                                <w:sz w:val="16"/>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80E92" id="_x0000_t202" coordsize="21600,21600" o:spt="202" path="m,l,21600r21600,l21600,xe">
                <v:stroke joinstyle="miter"/>
                <v:path gradientshapeok="t" o:connecttype="rect"/>
              </v:shapetype>
              <v:shape id="Text Box 53" o:spid="_x0000_s1026" type="#_x0000_t202" style="position:absolute;margin-left:1.5pt;margin-top:98.9pt;width:453.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" filled="f" stroked="f">
                <v:textbox inset=",7.2pt,,7.2pt">
                  <w:txbxContent>
                    <w:p w:rsidR="00C56FB6" w:rsidRPr="009E0F76" w:rsidRDefault="00C56FB6" w:rsidP="009E0F76">
                      <w:pPr>
                        <w:pStyle w:val="BasicParagraph"/>
                        <w:spacing w:after="120" w:line="240" w:lineRule="auto"/>
                        <w:jc w:val="both"/>
                        <w:rPr>
                          <w:rFonts w:ascii="Arial" w:hAnsi="Arial" w:cs="Arial"/>
                          <w:color w:val="auto"/>
                          <w:sz w:val="16"/>
                          <w:szCs w:val="16"/>
                        </w:rPr>
                      </w:pPr>
                      <w:r>
                        <w:rPr>
                          <w:rFonts w:ascii="Arial" w:hAnsi="Arial" w:cs="Arial"/>
                          <w:color w:val="000000"/>
                          <w:sz w:val="16"/>
                          <w:szCs w:val="16"/>
                        </w:rPr>
                        <w:t>SageGlass</w:t>
                      </w:r>
                      <w:r w:rsidRPr="009E0F76">
                        <w:rPr>
                          <w:rFonts w:ascii="Arial" w:hAnsi="Arial" w:cs="Arial"/>
                          <w:color w:val="000000"/>
                          <w:sz w:val="16"/>
                          <w:szCs w:val="16"/>
                        </w:rPr>
                        <w:t>.</w:t>
                      </w:r>
                      <w:r w:rsidRPr="009E0F76">
                        <w:rPr>
                          <w:rFonts w:ascii="Arial" w:hAnsi="Arial" w:cs="Arial"/>
                          <w:color w:val="auto"/>
                          <w:sz w:val="16"/>
                          <w:szCs w:val="16"/>
                        </w:rPr>
                        <w:t>com</w:t>
                      </w:r>
                    </w:p>
                    <w:p w:rsidR="00C56FB6" w:rsidRPr="009E0F76" w:rsidRDefault="00C56FB6" w:rsidP="009E0F76">
                      <w:pPr>
                        <w:pStyle w:val="BasicParagraph"/>
                        <w:spacing w:after="120" w:line="240" w:lineRule="auto"/>
                        <w:jc w:val="both"/>
                        <w:rPr>
                          <w:rFonts w:ascii="Arial" w:hAnsi="Arial" w:cs="Arial"/>
                          <w:color w:val="auto"/>
                          <w:sz w:val="16"/>
                          <w:szCs w:val="16"/>
                        </w:rPr>
                      </w:pPr>
                      <w:r w:rsidRPr="009E0F76">
                        <w:rPr>
                          <w:rFonts w:ascii="Arial" w:hAnsi="Arial" w:cs="Arial"/>
                          <w:color w:val="auto"/>
                          <w:sz w:val="16"/>
                          <w:szCs w:val="16"/>
                        </w:rPr>
                        <w:t xml:space="preserve">SAGE Electrochromics, Inc., 2 Sage Way, Faribault, MN 55021 USA  •  877.724.3321  •  </w:t>
                      </w:r>
                      <w:hyperlink r:id="rId11" w:history="1">
                        <w:r w:rsidRPr="00F44EDB">
                          <w:rPr>
                            <w:rStyle w:val="Hyperlink"/>
                            <w:rFonts w:ascii="Arial" w:hAnsi="Arial" w:cs="Arial"/>
                            <w:sz w:val="16"/>
                            <w:szCs w:val="16"/>
                          </w:rPr>
                          <w:t>commercialsales@</w:t>
                        </w:r>
                        <w:r>
                          <w:rPr>
                            <w:rStyle w:val="Hyperlink"/>
                            <w:rFonts w:ascii="Arial" w:hAnsi="Arial" w:cs="Arial"/>
                            <w:sz w:val="16"/>
                            <w:szCs w:val="16"/>
                          </w:rPr>
                          <w:t>SageGlass</w:t>
                        </w:r>
                        <w:r w:rsidRPr="00F44EDB">
                          <w:rPr>
                            <w:rStyle w:val="Hyperlink"/>
                            <w:rFonts w:ascii="Arial" w:hAnsi="Arial" w:cs="Arial"/>
                            <w:sz w:val="16"/>
                            <w:szCs w:val="16"/>
                          </w:rPr>
                          <w:t>.com</w:t>
                        </w:r>
                      </w:hyperlink>
                    </w:p>
                    <w:p w:rsidR="00C56FB6" w:rsidRPr="009E0F76" w:rsidRDefault="00C56FB6" w:rsidP="009E0F76">
                      <w:pPr>
                        <w:pStyle w:val="BasicParagraph"/>
                        <w:spacing w:line="240" w:lineRule="auto"/>
                        <w:jc w:val="both"/>
                        <w:rPr>
                          <w:rFonts w:ascii="Arial" w:hAnsi="Arial" w:cs="Arial"/>
                          <w:color w:val="auto"/>
                          <w:sz w:val="16"/>
                          <w:szCs w:val="16"/>
                        </w:rPr>
                      </w:pPr>
                      <w:r w:rsidRPr="009E0F76">
                        <w:rPr>
                          <w:rFonts w:ascii="Arial" w:hAnsi="Arial" w:cs="Arial"/>
                          <w:color w:val="auto"/>
                          <w:spacing w:val="3"/>
                          <w:sz w:val="16"/>
                          <w:szCs w:val="16"/>
                        </w:rPr>
                        <w:t>©20</w:t>
                      </w:r>
                      <w:r>
                        <w:rPr>
                          <w:rFonts w:ascii="Arial" w:hAnsi="Arial" w:cs="Arial"/>
                          <w:color w:val="auto"/>
                          <w:spacing w:val="3"/>
                          <w:sz w:val="16"/>
                          <w:szCs w:val="16"/>
                        </w:rPr>
                        <w:t>21</w:t>
                      </w:r>
                      <w:r w:rsidRPr="009E0F76">
                        <w:rPr>
                          <w:rFonts w:ascii="Arial" w:hAnsi="Arial" w:cs="Arial"/>
                          <w:color w:val="auto"/>
                          <w:spacing w:val="3"/>
                          <w:sz w:val="16"/>
                          <w:szCs w:val="16"/>
                        </w:rPr>
                        <w:t xml:space="preserve"> SAGE Electrochromics, Inc. All rights reserved. </w:t>
                      </w:r>
                      <w:r>
                        <w:rPr>
                          <w:rFonts w:ascii="Arial" w:hAnsi="Arial" w:cs="Arial"/>
                          <w:color w:val="auto"/>
                          <w:spacing w:val="3"/>
                          <w:sz w:val="16"/>
                          <w:szCs w:val="16"/>
                        </w:rPr>
                        <w:t>SageGlass</w:t>
                      </w:r>
                      <w:r w:rsidRPr="009E0F76">
                        <w:rPr>
                          <w:rFonts w:ascii="Arial" w:hAnsi="Arial" w:cs="Arial"/>
                          <w:color w:val="auto"/>
                          <w:spacing w:val="3"/>
                          <w:sz w:val="16"/>
                          <w:szCs w:val="16"/>
                        </w:rPr>
                        <w:t xml:space="preserve"> is a registered trademark of SAGE Electrochromics, Inc.</w:t>
                      </w:r>
                      <w:r w:rsidRPr="009E0F76">
                        <w:rPr>
                          <w:rFonts w:ascii="Arial" w:hAnsi="Arial" w:cs="Arial"/>
                          <w:sz w:val="16"/>
                          <w:szCs w:val="16"/>
                        </w:rPr>
                        <w:t xml:space="preserve"> </w:t>
                      </w:r>
                    </w:p>
                  </w:txbxContent>
                </v:textbox>
              </v:shape>
            </w:pict>
          </mc:Fallback>
        </mc:AlternateContent>
      </w:r>
      <w:r w:rsidR="00487982" w:rsidRPr="009E0F76">
        <w:rPr>
          <w:rFonts w:ascii="Arial" w:eastAsia="Times New Roman" w:hAnsi="Arial" w:cs="Arial"/>
          <w:noProof/>
          <w:sz w:val="16"/>
          <w:szCs w:val="20"/>
        </w:rPr>
        <mc:AlternateContent>
          <mc:Choice Requires="wps">
            <w:drawing>
              <wp:anchor distT="0" distB="0" distL="114300" distR="114300" simplePos="0" relativeHeight="251656192" behindDoc="0" locked="0" layoutInCell="1" allowOverlap="1" wp14:anchorId="6AC527F3" wp14:editId="289A81C6">
                <wp:simplePos x="0" y="0"/>
                <wp:positionH relativeFrom="column">
                  <wp:posOffset>4959350</wp:posOffset>
                </wp:positionH>
                <wp:positionV relativeFrom="paragraph">
                  <wp:posOffset>2788920</wp:posOffset>
                </wp:positionV>
                <wp:extent cx="1271905" cy="607695"/>
                <wp:effectExtent l="0" t="0" r="0" b="381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60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sidP="00DE0A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27F3" id="Text Box 2" o:spid="_x0000_s1027" type="#_x0000_t202" style="position:absolute;margin-left:390.5pt;margin-top:219.6pt;width:100.15pt;height:4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" filled="f" stroked="f">
                <v:textbox inset=",7.2pt,,7.2pt">
                  <w:txbxContent>
                    <w:p w:rsidR="00C56FB6" w:rsidRDefault="00C56FB6" w:rsidP="00DE0A97"/>
                  </w:txbxContent>
                </v:textbox>
                <w10:wrap type="tight"/>
              </v:shape>
            </w:pict>
          </mc:Fallback>
        </mc:AlternateContent>
      </w:r>
      <w:r w:rsidR="00553F00" w:rsidRPr="009E0F76">
        <w:rPr>
          <w:rFonts w:ascii="Arial" w:eastAsia="Times New Roman" w:hAnsi="Arial" w:cs="Arial"/>
          <w:caps/>
          <w:color w:val="0000FF"/>
          <w:sz w:val="16"/>
          <w:szCs w:val="20"/>
        </w:rPr>
        <w:t>The information contained in this publication is offered for assistance in the specification of SAGE Electrochromics, Inc. products. It is not intended to be complete and SAGE Electrochromics does not assume any responsibility for the adequacy of the specification for a particular application. Due to continual research and product improvement, the specifications are subject to change without notice and without incurring obligation. Actual performance may vary in specific applications. An appropriate and qualified design professional must verify suitability of the product for use in a particular application, as well as review final specifications.  To obtain up-to-date information relevant to your specific project or warranty information, contact SAGE Electrochromics, Inc.’s Sales, Technical Services Department or visit our website at www.</w:t>
      </w:r>
      <w:r w:rsidR="0083748A">
        <w:rPr>
          <w:rFonts w:ascii="Arial" w:eastAsia="Times New Roman" w:hAnsi="Arial" w:cs="Arial"/>
          <w:caps/>
          <w:color w:val="0000FF"/>
          <w:sz w:val="16"/>
          <w:szCs w:val="20"/>
        </w:rPr>
        <w:t>SageGlass</w:t>
      </w:r>
      <w:r w:rsidR="00553F00" w:rsidRPr="009E0F76">
        <w:rPr>
          <w:rFonts w:ascii="Arial" w:eastAsia="Times New Roman" w:hAnsi="Arial" w:cs="Arial"/>
          <w:caps/>
          <w:color w:val="0000FF"/>
          <w:sz w:val="16"/>
          <w:szCs w:val="20"/>
        </w:rPr>
        <w:t>.com.</w:t>
      </w:r>
      <w:r w:rsidR="00AE7C30" w:rsidRPr="009E0F76">
        <w:rPr>
          <w:rFonts w:ascii="Arial" w:hAnsi="Arial" w:cs="Arial"/>
          <w:noProof/>
          <w:sz w:val="20"/>
          <w:szCs w:val="20"/>
        </w:rPr>
        <w:t xml:space="preserve"> </w:t>
      </w:r>
    </w:p>
    <w:p w:rsidR="00F66332" w:rsidRDefault="00F66332">
      <w:pPr>
        <w:rPr>
          <w:noProof/>
        </w:rPr>
      </w:pPr>
      <w:r>
        <w:rPr>
          <w:noProof/>
        </w:rPr>
        <mc:AlternateContent>
          <mc:Choice Requires="wpg">
            <w:drawing>
              <wp:anchor distT="0" distB="0" distL="114300" distR="114300" simplePos="0" relativeHeight="251669504" behindDoc="0" locked="0" layoutInCell="1" allowOverlap="1" wp14:anchorId="4A71635E" wp14:editId="7AFDF033">
                <wp:simplePos x="0" y="0"/>
                <wp:positionH relativeFrom="column">
                  <wp:posOffset>880745</wp:posOffset>
                </wp:positionH>
                <wp:positionV relativeFrom="paragraph">
                  <wp:posOffset>8227695</wp:posOffset>
                </wp:positionV>
                <wp:extent cx="6264910" cy="698500"/>
                <wp:effectExtent l="4445"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51" name="Text Box 45"/>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
                                <w:rPr>
                                  <w:noProof/>
                                </w:rPr>
                                <w:drawing>
                                  <wp:inline distT="0" distB="0" distL="0" distR="0" wp14:anchorId="38077E4C" wp14:editId="1284F5E4">
                                    <wp:extent cx="1225550" cy="342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52" name="Text Box 46"/>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13"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1635E" id="Group 50" o:spid="_x0000_s1028" style="position:absolute;margin-left:69.35pt;margin-top:647.85pt;width:493.3pt;height:55pt;z-index:251669504"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">
                <v:shape id="Text Box 45" o:spid="_x0000_s1029"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rsidR="00C56FB6" w:rsidRDefault="00C56FB6">
                        <w:r>
                          <w:rPr>
                            <w:noProof/>
                          </w:rPr>
                          <w:drawing>
                            <wp:inline distT="0" distB="0" distL="0" distR="0" wp14:anchorId="38077E4C" wp14:editId="1284F5E4">
                              <wp:extent cx="1225550" cy="342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46" o:spid="_x0000_s1030"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" filled="f" stroked="f">
                  <v:textbox inset=",7.2pt,,7.2pt">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15"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v:textbox>
                </v:shape>
              </v:group>
            </w:pict>
          </mc:Fallback>
        </mc:AlternateContent>
      </w:r>
    </w:p>
    <w:p w:rsidR="00AE7C30" w:rsidRPr="000E7A02" w:rsidRDefault="00BE5E50" w:rsidP="009E0F76">
      <w:pPr>
        <w:rPr>
          <w:rFonts w:ascii="Verdana" w:hAnsi="Verdana"/>
        </w:rPr>
      </w:pPr>
      <w:r>
        <w:rPr>
          <w:noProof/>
        </w:rPr>
        <mc:AlternateContent>
          <mc:Choice Requires="wps">
            <w:drawing>
              <wp:anchor distT="0" distB="0" distL="114300" distR="114300" simplePos="0" relativeHeight="251672576" behindDoc="0" locked="0" layoutInCell="1" allowOverlap="1" wp14:anchorId="7AF4D9AC" wp14:editId="10EAE1B1">
                <wp:simplePos x="0" y="0"/>
                <wp:positionH relativeFrom="column">
                  <wp:posOffset>-114300</wp:posOffset>
                </wp:positionH>
                <wp:positionV relativeFrom="paragraph">
                  <wp:posOffset>1306322</wp:posOffset>
                </wp:positionV>
                <wp:extent cx="64262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262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56FB6" w:rsidRDefault="00C56FB6" w:rsidP="00BE5E50">
                            <w:pPr>
                              <w:pStyle w:val="EDITNOTE"/>
                              <w:rPr>
                                <w:rFonts w:cs="Arial"/>
                              </w:rPr>
                            </w:pPr>
                          </w:p>
                          <w:p w:rsidR="00C56FB6" w:rsidRDefault="00C56FB6" w:rsidP="00BE5E50">
                            <w:pPr>
                              <w:pStyle w:val="Footer"/>
                              <w:tabs>
                                <w:tab w:val="left" w:pos="8235"/>
                              </w:tabs>
                              <w:jc w:val="center"/>
                              <w:rPr>
                                <w:rFonts w:ascii="AauxProMedium" w:hAnsi="AauxProMedium" w:cs="AauxProMedium"/>
                              </w:rPr>
                            </w:pPr>
                            <w:r w:rsidRPr="00380692">
                              <w:rPr>
                                <w:rFonts w:cs="Arial"/>
                                <w:caps/>
                                <w:noProof/>
                                <w:color w:val="7F7F7F"/>
                                <w:sz w:val="16"/>
                                <w:szCs w:val="16"/>
                              </w:rPr>
                              <w:drawing>
                                <wp:inline distT="0" distB="0" distL="0" distR="0" wp14:anchorId="11D9DBDC" wp14:editId="6DD44AF4">
                                  <wp:extent cx="838200" cy="3429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rsidR="00C56FB6" w:rsidRDefault="00C56FB6" w:rsidP="00BE5E50">
                            <w:pPr>
                              <w:pStyle w:val="BasicParagraph"/>
                              <w:spacing w:line="120" w:lineRule="auto"/>
                              <w:jc w:val="center"/>
                              <w:rPr>
                                <w:rFonts w:ascii="AauxProMedium" w:hAnsi="AauxProMedium" w:cs="AauxProMedium"/>
                                <w:color w:val="4A4548"/>
                                <w:sz w:val="14"/>
                                <w:szCs w:val="14"/>
                              </w:rPr>
                            </w:pPr>
                          </w:p>
                          <w:p w:rsidR="00C56FB6" w:rsidRPr="00717F29" w:rsidRDefault="00717F29" w:rsidP="00BE5E50">
                            <w:pPr>
                              <w:pStyle w:val="BasicParagraph"/>
                              <w:jc w:val="center"/>
                              <w:rPr>
                                <w:rFonts w:ascii="Arial" w:hAnsi="Arial" w:cs="Arial"/>
                                <w:b/>
                                <w:bCs/>
                                <w:color w:val="000000" w:themeColor="text1"/>
                                <w:sz w:val="14"/>
                                <w:szCs w:val="14"/>
                              </w:rPr>
                            </w:pPr>
                            <w:r w:rsidRPr="00717F29">
                              <w:rPr>
                                <w:rFonts w:ascii="Arial" w:hAnsi="Arial" w:cs="Arial"/>
                                <w:b/>
                                <w:bCs/>
                                <w:color w:val="000000" w:themeColor="text1"/>
                                <w:sz w:val="14"/>
                                <w:szCs w:val="14"/>
                              </w:rPr>
                              <w:t>SageGlass</w:t>
                            </w:r>
                          </w:p>
                          <w:p w:rsidR="00C56FB6" w:rsidRPr="00717F29" w:rsidRDefault="00C56FB6" w:rsidP="00BE5E50">
                            <w:pPr>
                              <w:jc w:val="center"/>
                              <w:rPr>
                                <w:rFonts w:ascii="Arial" w:hAnsi="Arial" w:cs="Arial"/>
                                <w:color w:val="000000" w:themeColor="text1"/>
                                <w:sz w:val="14"/>
                                <w:szCs w:val="14"/>
                              </w:rPr>
                            </w:pPr>
                            <w:r w:rsidRPr="00717F29">
                              <w:rPr>
                                <w:rFonts w:ascii="Arial" w:hAnsi="Arial" w:cs="Arial"/>
                                <w:color w:val="000000" w:themeColor="text1"/>
                                <w:sz w:val="14"/>
                                <w:szCs w:val="14"/>
                              </w:rPr>
                              <w:t>2 Sage Way, Faribault, MN 55021 • 877.724.3321 • SageGlass.com</w:t>
                            </w:r>
                          </w:p>
                          <w:p w:rsidR="00C56FB6" w:rsidRDefault="00C56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4D9AC" id="Text Box 5" o:spid="_x0000_s1031" type="#_x0000_t202" style="position:absolute;margin-left:-9pt;margin-top:102.85pt;width:506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" filled="f" stroked="f">
                <v:textbox>
                  <w:txbxContent>
                    <w:p w:rsidR="00C56FB6" w:rsidRDefault="00C56FB6" w:rsidP="00BE5E50">
                      <w:pPr>
                        <w:pStyle w:val="EDITNOTE"/>
                        <w:rPr>
                          <w:rFonts w:cs="Arial"/>
                        </w:rPr>
                      </w:pPr>
                    </w:p>
                    <w:p w:rsidR="00C56FB6" w:rsidRDefault="00C56FB6" w:rsidP="00BE5E50">
                      <w:pPr>
                        <w:pStyle w:val="Footer"/>
                        <w:tabs>
                          <w:tab w:val="left" w:pos="8235"/>
                        </w:tabs>
                        <w:jc w:val="center"/>
                        <w:rPr>
                          <w:rFonts w:ascii="AauxProMedium" w:hAnsi="AauxProMedium" w:cs="AauxProMedium"/>
                        </w:rPr>
                      </w:pPr>
                      <w:r w:rsidRPr="00380692">
                        <w:rPr>
                          <w:rFonts w:cs="Arial"/>
                          <w:caps/>
                          <w:noProof/>
                          <w:color w:val="7F7F7F"/>
                          <w:sz w:val="16"/>
                          <w:szCs w:val="16"/>
                        </w:rPr>
                        <w:drawing>
                          <wp:inline distT="0" distB="0" distL="0" distR="0" wp14:anchorId="11D9DBDC" wp14:editId="6DD44AF4">
                            <wp:extent cx="838200" cy="3429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rsidR="00C56FB6" w:rsidRDefault="00C56FB6" w:rsidP="00BE5E50">
                      <w:pPr>
                        <w:pStyle w:val="BasicParagraph"/>
                        <w:spacing w:line="120" w:lineRule="auto"/>
                        <w:jc w:val="center"/>
                        <w:rPr>
                          <w:rFonts w:ascii="AauxProMedium" w:hAnsi="AauxProMedium" w:cs="AauxProMedium"/>
                          <w:color w:val="4A4548"/>
                          <w:sz w:val="14"/>
                          <w:szCs w:val="14"/>
                        </w:rPr>
                      </w:pPr>
                    </w:p>
                    <w:p w:rsidR="00C56FB6" w:rsidRPr="00717F29" w:rsidRDefault="00717F29" w:rsidP="00BE5E50">
                      <w:pPr>
                        <w:pStyle w:val="BasicParagraph"/>
                        <w:jc w:val="center"/>
                        <w:rPr>
                          <w:rFonts w:ascii="Arial" w:hAnsi="Arial" w:cs="Arial"/>
                          <w:b/>
                          <w:bCs/>
                          <w:color w:val="000000" w:themeColor="text1"/>
                          <w:sz w:val="14"/>
                          <w:szCs w:val="14"/>
                        </w:rPr>
                      </w:pPr>
                      <w:r w:rsidRPr="00717F29">
                        <w:rPr>
                          <w:rFonts w:ascii="Arial" w:hAnsi="Arial" w:cs="Arial"/>
                          <w:b/>
                          <w:bCs/>
                          <w:color w:val="000000" w:themeColor="text1"/>
                          <w:sz w:val="14"/>
                          <w:szCs w:val="14"/>
                        </w:rPr>
                        <w:t>SageGlass</w:t>
                      </w:r>
                    </w:p>
                    <w:p w:rsidR="00C56FB6" w:rsidRPr="00717F29" w:rsidRDefault="00C56FB6" w:rsidP="00BE5E50">
                      <w:pPr>
                        <w:jc w:val="center"/>
                        <w:rPr>
                          <w:rFonts w:ascii="Arial" w:hAnsi="Arial" w:cs="Arial"/>
                          <w:color w:val="000000" w:themeColor="text1"/>
                          <w:sz w:val="14"/>
                          <w:szCs w:val="14"/>
                        </w:rPr>
                      </w:pPr>
                      <w:r w:rsidRPr="00717F29">
                        <w:rPr>
                          <w:rFonts w:ascii="Arial" w:hAnsi="Arial" w:cs="Arial"/>
                          <w:color w:val="000000" w:themeColor="text1"/>
                          <w:sz w:val="14"/>
                          <w:szCs w:val="14"/>
                        </w:rPr>
                        <w:t>2 Sage Way, Faribault, MN 55021 • 877.724.3321 • SageGlass.com</w:t>
                      </w:r>
                    </w:p>
                    <w:p w:rsidR="00C56FB6" w:rsidRDefault="00C56FB6"/>
                  </w:txbxContent>
                </v:textbox>
                <w10:wrap type="square"/>
              </v:shape>
            </w:pict>
          </mc:Fallback>
        </mc:AlternateContent>
      </w:r>
      <w:r w:rsidR="00F66332">
        <w:rPr>
          <w:rFonts w:ascii="Verdana" w:hAnsi="Verdana"/>
          <w:noProof/>
        </w:rPr>
        <mc:AlternateContent>
          <mc:Choice Requires="wpg">
            <w:drawing>
              <wp:anchor distT="0" distB="0" distL="114300" distR="114300" simplePos="0" relativeHeight="251661312" behindDoc="0" locked="0" layoutInCell="1" allowOverlap="1" wp14:anchorId="6DCCCF6D" wp14:editId="653E7265">
                <wp:simplePos x="0" y="0"/>
                <wp:positionH relativeFrom="column">
                  <wp:posOffset>880745</wp:posOffset>
                </wp:positionH>
                <wp:positionV relativeFrom="paragraph">
                  <wp:posOffset>8227695</wp:posOffset>
                </wp:positionV>
                <wp:extent cx="6264910" cy="698500"/>
                <wp:effectExtent l="444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21" name="Text Box 15"/>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
                                <w:rPr>
                                  <w:noProof/>
                                </w:rPr>
                                <w:drawing>
                                  <wp:inline distT="0" distB="0" distL="0" distR="0" wp14:anchorId="044C7026" wp14:editId="03771EE0">
                                    <wp:extent cx="12255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2" name="Text Box 16"/>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7B7E44" w:rsidRDefault="00C56FB6" w:rsidP="00412764">
                              <w:pPr>
                                <w:pStyle w:val="BasicParagraph"/>
                                <w:spacing w:after="120" w:line="240" w:lineRule="auto"/>
                                <w:rPr>
                                  <w:rFonts w:ascii="Arial Narrow" w:hAnsi="Arial Narrow" w:cs="Arial"/>
                                  <w:color w:val="auto"/>
                                  <w:sz w:val="14"/>
                                  <w:szCs w:val="14"/>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r w:rsidRPr="007B7E44">
                                <w:rPr>
                                  <w:rFonts w:ascii="Arial Narrow" w:hAnsi="Arial Narrow" w:cs="Arial"/>
                                  <w:color w:val="auto"/>
                                  <w:sz w:val="14"/>
                                  <w:szCs w:val="14"/>
                                </w:rPr>
                                <w:t xml:space="preserve">SAGE Electrochromics, Inc., 2 Sage Way, Faribault, MN 55021 USA  •  877.724.3321  •  </w:t>
                              </w:r>
                              <w:hyperlink r:id="rId18"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CCF6D" id="Group 20" o:spid="_x0000_s1032" style="position:absolute;margin-left:69.35pt;margin-top:647.85pt;width:493.3pt;height:55pt;z-index:251661312"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">
                <v:shape id="Text Box 15" o:spid="_x0000_s1033"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" filled="f" stroked="f">
                  <v:textbox inset=",7.2pt,,7.2pt">
                    <w:txbxContent>
                      <w:p w:rsidR="00C56FB6" w:rsidRDefault="00C56FB6">
                        <w:r>
                          <w:rPr>
                            <w:noProof/>
                          </w:rPr>
                          <w:drawing>
                            <wp:inline distT="0" distB="0" distL="0" distR="0" wp14:anchorId="044C7026" wp14:editId="03771EE0">
                              <wp:extent cx="12255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16" o:spid="_x0000_s1034"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rsidR="00C56FB6" w:rsidRPr="007B7E44" w:rsidRDefault="00C56FB6" w:rsidP="00412764">
                        <w:pPr>
                          <w:pStyle w:val="BasicParagraph"/>
                          <w:spacing w:after="120" w:line="240" w:lineRule="auto"/>
                          <w:rPr>
                            <w:rFonts w:ascii="Arial Narrow" w:hAnsi="Arial Narrow" w:cs="Arial"/>
                            <w:color w:val="auto"/>
                            <w:sz w:val="14"/>
                            <w:szCs w:val="14"/>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r w:rsidRPr="007B7E44">
                          <w:rPr>
                            <w:rFonts w:ascii="Arial Narrow" w:hAnsi="Arial Narrow" w:cs="Arial"/>
                            <w:color w:val="auto"/>
                            <w:sz w:val="14"/>
                            <w:szCs w:val="14"/>
                          </w:rPr>
                          <w:t xml:space="preserve">SAGE Electrochromics, Inc., 2 Sage Way, Faribault, MN 55021 USA  •  877.724.3321  •  </w:t>
                        </w:r>
                        <w:hyperlink r:id="rId19"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v:textbox>
                </v:shape>
              </v:group>
            </w:pict>
          </mc:Fallback>
        </mc:AlternateContent>
      </w:r>
      <w:r w:rsidR="00AE7C30">
        <w:rPr>
          <w:rFonts w:ascii="Verdana" w:hAnsi="Verdana"/>
          <w:noProof/>
        </w:rPr>
        <mc:AlternateContent>
          <mc:Choice Requires="wpg">
            <w:drawing>
              <wp:anchor distT="0" distB="0" distL="114300" distR="114300" simplePos="0" relativeHeight="251660288" behindDoc="0" locked="0" layoutInCell="1" allowOverlap="1" wp14:anchorId="27B778D1" wp14:editId="44A2A186">
                <wp:simplePos x="0" y="0"/>
                <wp:positionH relativeFrom="column">
                  <wp:posOffset>880745</wp:posOffset>
                </wp:positionH>
                <wp:positionV relativeFrom="paragraph">
                  <wp:posOffset>8227695</wp:posOffset>
                </wp:positionV>
                <wp:extent cx="6264910" cy="698500"/>
                <wp:effectExtent l="4445"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18" name="Text Box 12"/>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
                                <w:rPr>
                                  <w:noProof/>
                                </w:rPr>
                                <w:drawing>
                                  <wp:inline distT="0" distB="0" distL="0" distR="0" wp14:anchorId="0BE82C47" wp14:editId="64F75C68">
                                    <wp:extent cx="1225550" cy="342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9" name="Text Box 13"/>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0"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778D1" id="Group 17" o:spid="_x0000_s1035" style="position:absolute;margin-left:69.35pt;margin-top:647.85pt;width:493.3pt;height:55pt;z-index:251660288"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">
                <v:shape id="Text Box 12" o:spid="_x0000_s1036"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rsidR="00C56FB6" w:rsidRDefault="00C56FB6">
                        <w:r>
                          <w:rPr>
                            <w:noProof/>
                          </w:rPr>
                          <w:drawing>
                            <wp:inline distT="0" distB="0" distL="0" distR="0" wp14:anchorId="0BE82C47" wp14:editId="64F75C68">
                              <wp:extent cx="1225550" cy="3429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13" o:spid="_x0000_s1037"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1"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v:textbox>
                </v:shape>
              </v:group>
            </w:pict>
          </mc:Fallback>
        </mc:AlternateContent>
      </w:r>
      <w:r w:rsidR="00AE7C30">
        <w:rPr>
          <w:rFonts w:ascii="Verdana" w:hAnsi="Verdana"/>
          <w:noProof/>
        </w:rPr>
        <mc:AlternateContent>
          <mc:Choice Requires="wpg">
            <w:drawing>
              <wp:anchor distT="0" distB="0" distL="114300" distR="114300" simplePos="0" relativeHeight="251659264" behindDoc="0" locked="0" layoutInCell="1" allowOverlap="1" wp14:anchorId="2E1B62FA" wp14:editId="6BB0EDBB">
                <wp:simplePos x="0" y="0"/>
                <wp:positionH relativeFrom="column">
                  <wp:posOffset>880745</wp:posOffset>
                </wp:positionH>
                <wp:positionV relativeFrom="paragraph">
                  <wp:posOffset>8227695</wp:posOffset>
                </wp:positionV>
                <wp:extent cx="6264910" cy="698500"/>
                <wp:effectExtent l="4445"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15" name="Text Box 9"/>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
                                <w:rPr>
                                  <w:noProof/>
                                </w:rPr>
                                <w:drawing>
                                  <wp:inline distT="0" distB="0" distL="0" distR="0" wp14:anchorId="00A0FFF7" wp14:editId="3B8855B6">
                                    <wp:extent cx="1225550" cy="342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6" name="Text Box 10"/>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2"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B62FA" id="Group 14" o:spid="_x0000_s1038" style="position:absolute;margin-left:69.35pt;margin-top:647.85pt;width:493.3pt;height:55pt;z-index:251659264"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">
                <v:shape id="Text Box 9" o:spid="_x0000_s1039"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rsidR="00C56FB6" w:rsidRDefault="00C56FB6">
                        <w:r>
                          <w:rPr>
                            <w:noProof/>
                          </w:rPr>
                          <w:drawing>
                            <wp:inline distT="0" distB="0" distL="0" distR="0" wp14:anchorId="00A0FFF7" wp14:editId="3B8855B6">
                              <wp:extent cx="1225550" cy="342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10" o:spid="_x0000_s1040"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3"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v:textbox>
                </v:shape>
              </v:group>
            </w:pict>
          </mc:Fallback>
        </mc:AlternateContent>
      </w:r>
      <w:r w:rsidR="00AE7C30">
        <w:rPr>
          <w:rFonts w:ascii="Verdana" w:hAnsi="Verdana"/>
          <w:noProof/>
        </w:rPr>
        <mc:AlternateContent>
          <mc:Choice Requires="wpg">
            <w:drawing>
              <wp:anchor distT="0" distB="0" distL="114300" distR="114300" simplePos="0" relativeHeight="251658240" behindDoc="0" locked="0" layoutInCell="1" allowOverlap="1" wp14:anchorId="7D9D01C3" wp14:editId="0B598629">
                <wp:simplePos x="0" y="0"/>
                <wp:positionH relativeFrom="column">
                  <wp:posOffset>880745</wp:posOffset>
                </wp:positionH>
                <wp:positionV relativeFrom="paragraph">
                  <wp:posOffset>8227695</wp:posOffset>
                </wp:positionV>
                <wp:extent cx="6264910" cy="698500"/>
                <wp:effectExtent l="4445"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12" name="Text Box 6"/>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
                                <w:rPr>
                                  <w:noProof/>
                                </w:rPr>
                                <w:drawing>
                                  <wp:inline distT="0" distB="0" distL="0" distR="0" wp14:anchorId="784CFCAF" wp14:editId="3C86BB83">
                                    <wp:extent cx="1225550" cy="342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3" name="Text Box 7"/>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4"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D01C3" id="Group 11" o:spid="_x0000_s1041" style="position:absolute;margin-left:69.35pt;margin-top:647.85pt;width:493.3pt;height:55pt;z-index:251658240"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">
                <v:shape id="Text Box 6" o:spid="_x0000_s1042"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rsidR="00C56FB6" w:rsidRDefault="00C56FB6">
                        <w:r>
                          <w:rPr>
                            <w:noProof/>
                          </w:rPr>
                          <w:drawing>
                            <wp:inline distT="0" distB="0" distL="0" distR="0" wp14:anchorId="784CFCAF" wp14:editId="3C86BB83">
                              <wp:extent cx="1225550" cy="342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Text Box 7" o:spid="_x0000_s1043"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5gvwAAANsAAAAPAAAAZHJzL2Rvd25yZXYueG1sRE9Ni8Iw&#10;EL0L/ocwgjdNVXa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DjOI5gvwAAANsAAAAPAAAAAAAA&#10;AAAAAAAAAAcCAABkcnMvZG93bnJldi54bWxQSwUGAAAAAAMAAwC3AAAA8wIAAAAA&#10;" filled="f" stroked="f">
                  <v:textbox inset=",7.2pt,,7.2pt">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5"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v:textbox>
                </v:shape>
              </v:group>
            </w:pict>
          </mc:Fallback>
        </mc:AlternateContent>
      </w:r>
      <w:r w:rsidR="00AE7C30">
        <w:rPr>
          <w:rFonts w:ascii="Verdana" w:hAnsi="Verdana"/>
          <w:noProof/>
        </w:rPr>
        <mc:AlternateContent>
          <mc:Choice Requires="wpg">
            <w:drawing>
              <wp:anchor distT="0" distB="0" distL="114300" distR="114300" simplePos="0" relativeHeight="251657216" behindDoc="0" locked="0" layoutInCell="1" allowOverlap="1" wp14:anchorId="047C912A" wp14:editId="39D9A990">
                <wp:simplePos x="0" y="0"/>
                <wp:positionH relativeFrom="column">
                  <wp:posOffset>880745</wp:posOffset>
                </wp:positionH>
                <wp:positionV relativeFrom="paragraph">
                  <wp:posOffset>8227695</wp:posOffset>
                </wp:positionV>
                <wp:extent cx="6264910" cy="698500"/>
                <wp:effectExtent l="4445"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698500"/>
                          <a:chOff x="1387" y="12957"/>
                          <a:chExt cx="9866" cy="1100"/>
                        </a:xfrm>
                      </wpg:grpSpPr>
                      <wps:wsp>
                        <wps:cNvPr id="9" name="Text Box 3"/>
                        <wps:cNvSpPr txBox="1">
                          <a:spLocks noChangeArrowheads="1"/>
                        </wps:cNvSpPr>
                        <wps:spPr bwMode="auto">
                          <a:xfrm>
                            <a:off x="9250" y="12960"/>
                            <a:ext cx="2003"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r>
                                <w:rPr>
                                  <w:noProof/>
                                </w:rPr>
                                <w:drawing>
                                  <wp:inline distT="0" distB="0" distL="0" distR="0" wp14:anchorId="17D466D6" wp14:editId="4A79D5D7">
                                    <wp:extent cx="1225550" cy="3429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0" name="Text Box 4"/>
                        <wps:cNvSpPr txBox="1">
                          <a:spLocks noChangeArrowheads="1"/>
                        </wps:cNvSpPr>
                        <wps:spPr bwMode="auto">
                          <a:xfrm>
                            <a:off x="1387" y="12957"/>
                            <a:ext cx="9073"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6"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C912A" id="Group 8" o:spid="_x0000_s1044" style="position:absolute;margin-left:69.35pt;margin-top:647.85pt;width:493.3pt;height:55pt;z-index:251657216" coordorigin="1387,12957" coordsize="98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">
                <v:shape id="Text Box 3" o:spid="_x0000_s1045" type="#_x0000_t202" style="position:absolute;left:9250;top:12960;width:2003;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rsidR="00C56FB6" w:rsidRDefault="00C56FB6">
                        <w:r>
                          <w:rPr>
                            <w:noProof/>
                          </w:rPr>
                          <w:drawing>
                            <wp:inline distT="0" distB="0" distL="0" distR="0" wp14:anchorId="17D466D6" wp14:editId="4A79D5D7">
                              <wp:extent cx="1225550" cy="34290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42900"/>
                                      </a:xfrm>
                                      <a:prstGeom prst="rect">
                                        <a:avLst/>
                                      </a:prstGeom>
                                      <a:noFill/>
                                      <a:ln>
                                        <a:noFill/>
                                      </a:ln>
                                    </pic:spPr>
                                  </pic:pic>
                                </a:graphicData>
                              </a:graphic>
                            </wp:inline>
                          </w:drawing>
                        </w:r>
                      </w:p>
                    </w:txbxContent>
                  </v:textbox>
                </v:shape>
                <v:shape id="_x0000_s1046" type="#_x0000_t202" style="position:absolute;left:1387;top:12957;width:9073;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rsidR="00C56FB6" w:rsidRPr="007B7E44" w:rsidRDefault="00C56FB6" w:rsidP="00412764">
                        <w:pPr>
                          <w:pStyle w:val="BasicParagraph"/>
                          <w:spacing w:after="120" w:line="240" w:lineRule="auto"/>
                          <w:rPr>
                            <w:rFonts w:ascii="Arial Narrow" w:hAnsi="Arial Narrow" w:cs="Arial"/>
                            <w:color w:val="auto"/>
                            <w:sz w:val="16"/>
                            <w:szCs w:val="16"/>
                          </w:rPr>
                        </w:pPr>
                        <w:r>
                          <w:rPr>
                            <w:rFonts w:ascii="Arial Narrow" w:hAnsi="Arial Narrow" w:cs="Arial"/>
                            <w:color w:val="000000"/>
                            <w:sz w:val="16"/>
                            <w:szCs w:val="16"/>
                          </w:rPr>
                          <w:t>SageGlass</w:t>
                        </w:r>
                        <w:r w:rsidRPr="007B7E44">
                          <w:rPr>
                            <w:rFonts w:ascii="Arial Narrow" w:hAnsi="Arial Narrow" w:cs="Arial"/>
                            <w:color w:val="000000"/>
                            <w:sz w:val="16"/>
                            <w:szCs w:val="16"/>
                          </w:rPr>
                          <w:t>.</w:t>
                        </w:r>
                        <w:r w:rsidRPr="007B7E44">
                          <w:rPr>
                            <w:rFonts w:ascii="Arial Narrow" w:hAnsi="Arial Narrow" w:cs="Arial"/>
                            <w:color w:val="auto"/>
                            <w:sz w:val="16"/>
                            <w:szCs w:val="16"/>
                          </w:rPr>
                          <w:t>com</w:t>
                        </w:r>
                      </w:p>
                      <w:p w:rsidR="00C56FB6" w:rsidRPr="007B7E44" w:rsidRDefault="00C56FB6" w:rsidP="00412764">
                        <w:pPr>
                          <w:pStyle w:val="BasicParagraph"/>
                          <w:spacing w:after="120" w:line="240" w:lineRule="auto"/>
                          <w:rPr>
                            <w:rFonts w:ascii="Arial Narrow" w:hAnsi="Arial Narrow" w:cs="Arial"/>
                            <w:color w:val="auto"/>
                            <w:sz w:val="14"/>
                            <w:szCs w:val="14"/>
                          </w:rPr>
                        </w:pPr>
                        <w:r w:rsidRPr="007B7E44">
                          <w:rPr>
                            <w:rFonts w:ascii="Arial Narrow" w:hAnsi="Arial Narrow" w:cs="Arial"/>
                            <w:color w:val="auto"/>
                            <w:sz w:val="14"/>
                            <w:szCs w:val="14"/>
                          </w:rPr>
                          <w:t xml:space="preserve">SAGE Electrochromics, Inc., 2 Sage Way, Faribault, MN 55021 USA  •  877.724.3321  •  </w:t>
                        </w:r>
                        <w:hyperlink r:id="rId27" w:history="1">
                          <w:r w:rsidRPr="007B7E44">
                            <w:rPr>
                              <w:rStyle w:val="Hyperlink"/>
                              <w:rFonts w:ascii="Arial Narrow" w:hAnsi="Arial Narrow" w:cs="Arial"/>
                              <w:color w:val="auto"/>
                              <w:sz w:val="14"/>
                              <w:szCs w:val="14"/>
                            </w:rPr>
                            <w:t>archsolutions@</w:t>
                          </w:r>
                          <w:r>
                            <w:rPr>
                              <w:rStyle w:val="Hyperlink"/>
                              <w:rFonts w:ascii="Arial Narrow" w:hAnsi="Arial Narrow" w:cs="Arial"/>
                              <w:color w:val="auto"/>
                              <w:sz w:val="14"/>
                              <w:szCs w:val="14"/>
                            </w:rPr>
                            <w:t>SageGlass</w:t>
                          </w:r>
                          <w:r w:rsidRPr="007B7E44">
                            <w:rPr>
                              <w:rStyle w:val="Hyperlink"/>
                              <w:rFonts w:ascii="Arial Narrow" w:hAnsi="Arial Narrow" w:cs="Arial"/>
                              <w:color w:val="auto"/>
                              <w:sz w:val="14"/>
                              <w:szCs w:val="14"/>
                            </w:rPr>
                            <w:t>.com</w:t>
                          </w:r>
                        </w:hyperlink>
                      </w:p>
                      <w:p w:rsidR="00C56FB6" w:rsidRPr="007B7E44" w:rsidRDefault="00C56FB6" w:rsidP="00412764">
                        <w:pPr>
                          <w:pStyle w:val="BasicParagraph"/>
                          <w:spacing w:line="240" w:lineRule="auto"/>
                          <w:rPr>
                            <w:rFonts w:ascii="Arial Narrow" w:hAnsi="Arial Narrow" w:cs="Arial"/>
                            <w:color w:val="auto"/>
                            <w:sz w:val="14"/>
                            <w:szCs w:val="14"/>
                          </w:rPr>
                        </w:pPr>
                        <w:r w:rsidRPr="007B7E44">
                          <w:rPr>
                            <w:rFonts w:ascii="Arial Narrow" w:hAnsi="Arial Narrow" w:cs="Arial"/>
                            <w:color w:val="auto"/>
                            <w:spacing w:val="3"/>
                            <w:sz w:val="14"/>
                            <w:szCs w:val="14"/>
                          </w:rPr>
                          <w:t xml:space="preserve">©2013 SAGE Electrochromics, Inc. All rights reserved. </w:t>
                        </w:r>
                        <w:r>
                          <w:rPr>
                            <w:rFonts w:ascii="Arial Narrow" w:hAnsi="Arial Narrow" w:cs="Arial"/>
                            <w:color w:val="auto"/>
                            <w:spacing w:val="3"/>
                            <w:sz w:val="14"/>
                            <w:szCs w:val="14"/>
                          </w:rPr>
                          <w:t>SageGlass</w:t>
                        </w:r>
                        <w:r w:rsidRPr="007B7E44">
                          <w:rPr>
                            <w:rFonts w:ascii="Arial Narrow" w:hAnsi="Arial Narrow" w:cs="Arial"/>
                            <w:color w:val="auto"/>
                            <w:spacing w:val="3"/>
                            <w:sz w:val="14"/>
                            <w:szCs w:val="14"/>
                          </w:rPr>
                          <w:t xml:space="preserve"> is a registered trademark of SAGE Electrochromics, Inc.</w:t>
                        </w:r>
                      </w:p>
                    </w:txbxContent>
                  </v:textbox>
                </v:shape>
              </v:group>
            </w:pict>
          </mc:Fallback>
        </mc:AlternateContent>
      </w:r>
    </w:p>
    <w:sectPr w:rsidR="00AE7C30" w:rsidRPr="000E7A02" w:rsidSect="00C56FB6">
      <w:headerReference w:type="default" r:id="rId28"/>
      <w:footerReference w:type="default" r:id="rId29"/>
      <w:headerReference w:type="first" r:id="rId30"/>
      <w:footerReference w:type="first" r:id="rId31"/>
      <w:pgSz w:w="12240" w:h="15840" w:code="1"/>
      <w:pgMar w:top="1260" w:right="1008" w:bottom="1152" w:left="1008" w:header="288"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507" w:rsidRDefault="00ED4507" w:rsidP="008E352D">
      <w:pPr>
        <w:spacing w:after="0" w:line="240" w:lineRule="auto"/>
      </w:pPr>
      <w:r>
        <w:separator/>
      </w:r>
    </w:p>
    <w:p w:rsidR="00ED4507" w:rsidRDefault="00ED4507"/>
    <w:p w:rsidR="00ED4507" w:rsidRDefault="00ED4507"/>
  </w:endnote>
  <w:endnote w:type="continuationSeparator" w:id="0">
    <w:p w:rsidR="00ED4507" w:rsidRDefault="00ED4507" w:rsidP="008E352D">
      <w:pPr>
        <w:spacing w:after="0" w:line="240" w:lineRule="auto"/>
      </w:pPr>
      <w:r>
        <w:continuationSeparator/>
      </w:r>
    </w:p>
    <w:p w:rsidR="00ED4507" w:rsidRDefault="00ED4507"/>
    <w:p w:rsidR="00ED4507" w:rsidRDefault="00ED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OT-Light">
    <w:charset w:val="00"/>
    <w:family w:val="auto"/>
    <w:pitch w:val="variable"/>
    <w:sig w:usb0="800000EF" w:usb1="4000205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auxProMedium">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Pr="009E0F76" w:rsidRDefault="00C56FB6" w:rsidP="00AE7C30">
    <w:pPr>
      <w:pStyle w:val="Footer"/>
      <w:pBdr>
        <w:top w:val="single" w:sz="4" w:space="0" w:color="auto"/>
      </w:pBdr>
      <w:tabs>
        <w:tab w:val="right" w:pos="9810"/>
      </w:tabs>
      <w:rPr>
        <w:rFonts w:ascii="Arial" w:hAnsi="Arial" w:cs="Arial"/>
        <w:sz w:val="16"/>
        <w:szCs w:val="16"/>
      </w:rPr>
    </w:pPr>
  </w:p>
  <w:p w:rsidR="00C56FB6" w:rsidRPr="009E0F76" w:rsidRDefault="00C56FB6" w:rsidP="00AE7C30">
    <w:pPr>
      <w:pStyle w:val="Footer"/>
      <w:pBdr>
        <w:top w:val="single" w:sz="4" w:space="0" w:color="auto"/>
      </w:pBdr>
      <w:tabs>
        <w:tab w:val="right" w:pos="9810"/>
      </w:tabs>
      <w:rPr>
        <w:rFonts w:ascii="Arial" w:hAnsi="Arial" w:cs="Arial"/>
        <w:color w:val="808080" w:themeColor="background1" w:themeShade="80"/>
        <w:sz w:val="13"/>
        <w:szCs w:val="13"/>
      </w:rPr>
    </w:pPr>
    <w:r w:rsidRPr="009E0F76">
      <w:rPr>
        <w:rFonts w:ascii="Arial" w:hAnsi="Arial" w:cs="Arial"/>
        <w:color w:val="808080" w:themeColor="background1" w:themeShade="80"/>
        <w:sz w:val="13"/>
        <w:szCs w:val="13"/>
      </w:rPr>
      <w:t>SAGE Electrochromics Guide Specification</w:t>
    </w:r>
    <w:r w:rsidRPr="009E0F76">
      <w:rPr>
        <w:rFonts w:ascii="Arial" w:hAnsi="Arial" w:cs="Arial"/>
        <w:color w:val="808080" w:themeColor="background1" w:themeShade="80"/>
        <w:sz w:val="13"/>
        <w:szCs w:val="13"/>
      </w:rPr>
      <w:tab/>
    </w:r>
    <w:r w:rsidRPr="009E0F76">
      <w:rPr>
        <w:rFonts w:ascii="Arial" w:hAnsi="Arial" w:cs="Arial"/>
        <w:color w:val="808080" w:themeColor="background1" w:themeShade="80"/>
        <w:sz w:val="13"/>
        <w:szCs w:val="13"/>
      </w:rPr>
      <w:tab/>
    </w:r>
  </w:p>
  <w:p w:rsidR="00C56FB6" w:rsidRPr="009E0F76" w:rsidRDefault="00C56FB6" w:rsidP="00AE7C30">
    <w:pPr>
      <w:pStyle w:val="Footer"/>
      <w:pBdr>
        <w:top w:val="single" w:sz="4" w:space="0" w:color="auto"/>
      </w:pBdr>
      <w:tabs>
        <w:tab w:val="right" w:pos="9810"/>
      </w:tabs>
      <w:rPr>
        <w:rFonts w:ascii="Arial" w:hAnsi="Arial" w:cs="Arial"/>
        <w:color w:val="808080" w:themeColor="background1" w:themeShade="80"/>
        <w:sz w:val="13"/>
        <w:szCs w:val="13"/>
      </w:rPr>
    </w:pPr>
    <w:r w:rsidRPr="009E0F76">
      <w:rPr>
        <w:rFonts w:ascii="Arial" w:hAnsi="Arial" w:cs="Arial"/>
        <w:color w:val="808080" w:themeColor="background1" w:themeShade="80"/>
        <w:sz w:val="13"/>
        <w:szCs w:val="13"/>
      </w:rPr>
      <w:t>SPECIAL FUNCTION GLAZING</w:t>
    </w:r>
    <w:r w:rsidRPr="009E0F76">
      <w:rPr>
        <w:rFonts w:ascii="Arial" w:hAnsi="Arial" w:cs="Arial"/>
        <w:color w:val="808080" w:themeColor="background1" w:themeShade="80"/>
        <w:sz w:val="13"/>
        <w:szCs w:val="13"/>
      </w:rPr>
      <w:tab/>
      <w:t xml:space="preserve">Section 08 88 00 - </w:t>
    </w:r>
    <w:r w:rsidRPr="009E0F76">
      <w:rPr>
        <w:rStyle w:val="PageNumber"/>
        <w:rFonts w:ascii="Arial" w:hAnsi="Arial" w:cs="Arial"/>
        <w:color w:val="808080" w:themeColor="background1" w:themeShade="80"/>
        <w:sz w:val="13"/>
        <w:szCs w:val="13"/>
      </w:rPr>
      <w:fldChar w:fldCharType="begin"/>
    </w:r>
    <w:r w:rsidRPr="009E0F76">
      <w:rPr>
        <w:rStyle w:val="PageNumber"/>
        <w:rFonts w:ascii="Arial" w:hAnsi="Arial" w:cs="Arial"/>
        <w:color w:val="808080" w:themeColor="background1" w:themeShade="80"/>
        <w:sz w:val="13"/>
        <w:szCs w:val="13"/>
      </w:rPr>
      <w:instrText xml:space="preserve"> PAGE </w:instrText>
    </w:r>
    <w:r w:rsidRPr="009E0F76">
      <w:rPr>
        <w:rStyle w:val="PageNumber"/>
        <w:rFonts w:ascii="Arial" w:hAnsi="Arial" w:cs="Arial"/>
        <w:color w:val="808080" w:themeColor="background1" w:themeShade="80"/>
        <w:sz w:val="13"/>
        <w:szCs w:val="13"/>
      </w:rPr>
      <w:fldChar w:fldCharType="separate"/>
    </w:r>
    <w:r w:rsidR="00D56473">
      <w:rPr>
        <w:rStyle w:val="PageNumber"/>
        <w:rFonts w:ascii="Arial" w:hAnsi="Arial" w:cs="Arial"/>
        <w:noProof/>
        <w:color w:val="808080" w:themeColor="background1" w:themeShade="80"/>
        <w:sz w:val="13"/>
        <w:szCs w:val="13"/>
      </w:rPr>
      <w:t>2</w:t>
    </w:r>
    <w:r w:rsidRPr="009E0F76">
      <w:rPr>
        <w:rStyle w:val="PageNumber"/>
        <w:rFonts w:ascii="Arial" w:hAnsi="Arial" w:cs="Arial"/>
        <w:color w:val="808080" w:themeColor="background1" w:themeShade="80"/>
        <w:sz w:val="13"/>
        <w:szCs w:val="13"/>
      </w:rPr>
      <w:fldChar w:fldCharType="end"/>
    </w:r>
    <w:r w:rsidRPr="009E0F76">
      <w:rPr>
        <w:rStyle w:val="PageNumber"/>
        <w:rFonts w:ascii="Arial" w:hAnsi="Arial" w:cs="Arial"/>
        <w:color w:val="808080" w:themeColor="background1" w:themeShade="80"/>
        <w:sz w:val="13"/>
        <w:szCs w:val="13"/>
      </w:rPr>
      <w:t xml:space="preserve"> of </w:t>
    </w:r>
    <w:r w:rsidRPr="009E0F76">
      <w:rPr>
        <w:rFonts w:ascii="Arial" w:hAnsi="Arial" w:cs="Arial"/>
        <w:color w:val="808080" w:themeColor="background1" w:themeShade="80"/>
        <w:sz w:val="13"/>
        <w:szCs w:val="13"/>
      </w:rPr>
      <w:fldChar w:fldCharType="begin"/>
    </w:r>
    <w:r w:rsidRPr="009E0F76">
      <w:rPr>
        <w:rFonts w:ascii="Arial" w:hAnsi="Arial" w:cs="Arial"/>
        <w:color w:val="808080" w:themeColor="background1" w:themeShade="80"/>
        <w:sz w:val="13"/>
        <w:szCs w:val="13"/>
      </w:rPr>
      <w:instrText xml:space="preserve"> NUMPAGES  \* MERGEFORMAT </w:instrText>
    </w:r>
    <w:r w:rsidRPr="009E0F76">
      <w:rPr>
        <w:rFonts w:ascii="Arial" w:hAnsi="Arial" w:cs="Arial"/>
        <w:color w:val="808080" w:themeColor="background1" w:themeShade="80"/>
        <w:sz w:val="13"/>
        <w:szCs w:val="13"/>
      </w:rPr>
      <w:fldChar w:fldCharType="separate"/>
    </w:r>
    <w:r w:rsidR="00D56473">
      <w:rPr>
        <w:rFonts w:ascii="Arial" w:hAnsi="Arial" w:cs="Arial"/>
        <w:noProof/>
        <w:color w:val="808080" w:themeColor="background1" w:themeShade="80"/>
        <w:sz w:val="13"/>
        <w:szCs w:val="13"/>
      </w:rPr>
      <w:t>16</w:t>
    </w:r>
    <w:r w:rsidRPr="009E0F76">
      <w:rPr>
        <w:rFonts w:ascii="Arial" w:hAnsi="Arial" w:cs="Arial"/>
        <w:color w:val="808080" w:themeColor="background1" w:themeShade="80"/>
        <w:sz w:val="13"/>
        <w:szCs w:val="13"/>
      </w:rPr>
      <w:fldChar w:fldCharType="end"/>
    </w:r>
    <w:r w:rsidR="006D297E">
      <w:rPr>
        <w:rFonts w:ascii="Arial" w:hAnsi="Arial" w:cs="Arial"/>
        <w:color w:val="808080" w:themeColor="background1" w:themeShade="80"/>
        <w:sz w:val="13"/>
        <w:szCs w:val="13"/>
      </w:rPr>
      <w:tab/>
      <w:t>MKT-287.17</w:t>
    </w:r>
  </w:p>
  <w:p w:rsidR="00C56FB6" w:rsidRPr="009E0F76" w:rsidRDefault="00C56FB6" w:rsidP="009E0F76">
    <w:pPr>
      <w:tabs>
        <w:tab w:val="left" w:pos="2300"/>
      </w:tabs>
      <w:rPr>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Pr="00380692" w:rsidRDefault="00C56FB6" w:rsidP="00BE5E50">
    <w:pPr>
      <w:pStyle w:val="Footer"/>
      <w:pBdr>
        <w:top w:val="single" w:sz="4" w:space="0" w:color="auto"/>
      </w:pBdr>
      <w:tabs>
        <w:tab w:val="right" w:pos="9810"/>
      </w:tabs>
      <w:rPr>
        <w:rFonts w:ascii="Arial" w:hAnsi="Arial" w:cs="Arial"/>
        <w:sz w:val="16"/>
        <w:szCs w:val="16"/>
      </w:rPr>
    </w:pPr>
  </w:p>
  <w:p w:rsidR="00C56FB6" w:rsidRPr="00380692" w:rsidRDefault="00C56FB6" w:rsidP="00BE5E50">
    <w:pPr>
      <w:pStyle w:val="Footer"/>
      <w:pBdr>
        <w:top w:val="single" w:sz="4" w:space="0" w:color="auto"/>
      </w:pBdr>
      <w:tabs>
        <w:tab w:val="right" w:pos="9810"/>
      </w:tabs>
      <w:rPr>
        <w:rFonts w:ascii="Arial" w:hAnsi="Arial" w:cs="Arial"/>
        <w:color w:val="808080" w:themeColor="background1" w:themeShade="80"/>
        <w:sz w:val="13"/>
        <w:szCs w:val="13"/>
      </w:rPr>
    </w:pPr>
    <w:r w:rsidRPr="00380692">
      <w:rPr>
        <w:rFonts w:ascii="Arial" w:hAnsi="Arial" w:cs="Arial"/>
        <w:color w:val="808080" w:themeColor="background1" w:themeShade="80"/>
        <w:sz w:val="13"/>
        <w:szCs w:val="13"/>
      </w:rPr>
      <w:t>SAGE Electrochromics Guide Specification</w:t>
    </w:r>
    <w:r w:rsidRPr="00380692">
      <w:rPr>
        <w:rFonts w:ascii="Arial" w:hAnsi="Arial" w:cs="Arial"/>
        <w:color w:val="808080" w:themeColor="background1" w:themeShade="80"/>
        <w:sz w:val="13"/>
        <w:szCs w:val="13"/>
      </w:rPr>
      <w:tab/>
    </w:r>
    <w:r w:rsidRPr="00380692">
      <w:rPr>
        <w:rFonts w:ascii="Arial" w:hAnsi="Arial" w:cs="Arial"/>
        <w:color w:val="808080" w:themeColor="background1" w:themeShade="80"/>
        <w:sz w:val="13"/>
        <w:szCs w:val="13"/>
      </w:rPr>
      <w:tab/>
    </w:r>
  </w:p>
  <w:p w:rsidR="00C56FB6" w:rsidRPr="00380692" w:rsidRDefault="00C56FB6" w:rsidP="00BE5E50">
    <w:pPr>
      <w:pStyle w:val="Footer"/>
      <w:pBdr>
        <w:top w:val="single" w:sz="4" w:space="0" w:color="auto"/>
      </w:pBdr>
      <w:tabs>
        <w:tab w:val="right" w:pos="9810"/>
      </w:tabs>
      <w:rPr>
        <w:rFonts w:ascii="Arial" w:hAnsi="Arial" w:cs="Arial"/>
        <w:color w:val="808080" w:themeColor="background1" w:themeShade="80"/>
        <w:sz w:val="13"/>
        <w:szCs w:val="13"/>
      </w:rPr>
    </w:pPr>
    <w:r w:rsidRPr="00380692">
      <w:rPr>
        <w:rFonts w:ascii="Arial" w:hAnsi="Arial" w:cs="Arial"/>
        <w:color w:val="808080" w:themeColor="background1" w:themeShade="80"/>
        <w:sz w:val="13"/>
        <w:szCs w:val="13"/>
      </w:rPr>
      <w:t>SPECIAL FUNCTION GLAZING</w:t>
    </w:r>
    <w:r w:rsidRPr="00380692">
      <w:rPr>
        <w:rFonts w:ascii="Arial" w:hAnsi="Arial" w:cs="Arial"/>
        <w:color w:val="808080" w:themeColor="background1" w:themeShade="80"/>
        <w:sz w:val="13"/>
        <w:szCs w:val="13"/>
      </w:rPr>
      <w:tab/>
      <w:t xml:space="preserve">Section 08 88 00 - </w:t>
    </w:r>
    <w:r w:rsidRPr="00380692">
      <w:rPr>
        <w:rStyle w:val="PageNumber"/>
        <w:rFonts w:ascii="Arial" w:hAnsi="Arial" w:cs="Arial"/>
        <w:color w:val="808080" w:themeColor="background1" w:themeShade="80"/>
        <w:sz w:val="13"/>
        <w:szCs w:val="13"/>
      </w:rPr>
      <w:fldChar w:fldCharType="begin"/>
    </w:r>
    <w:r w:rsidRPr="00380692">
      <w:rPr>
        <w:rStyle w:val="PageNumber"/>
        <w:rFonts w:ascii="Arial" w:hAnsi="Arial" w:cs="Arial"/>
        <w:color w:val="808080" w:themeColor="background1" w:themeShade="80"/>
        <w:sz w:val="13"/>
        <w:szCs w:val="13"/>
      </w:rPr>
      <w:instrText xml:space="preserve"> PAGE </w:instrText>
    </w:r>
    <w:r w:rsidRPr="00380692">
      <w:rPr>
        <w:rStyle w:val="PageNumber"/>
        <w:rFonts w:ascii="Arial" w:hAnsi="Arial" w:cs="Arial"/>
        <w:color w:val="808080" w:themeColor="background1" w:themeShade="80"/>
        <w:sz w:val="13"/>
        <w:szCs w:val="13"/>
      </w:rPr>
      <w:fldChar w:fldCharType="separate"/>
    </w:r>
    <w:r w:rsidR="00D56473">
      <w:rPr>
        <w:rStyle w:val="PageNumber"/>
        <w:rFonts w:ascii="Arial" w:hAnsi="Arial" w:cs="Arial"/>
        <w:noProof/>
        <w:color w:val="808080" w:themeColor="background1" w:themeShade="80"/>
        <w:sz w:val="13"/>
        <w:szCs w:val="13"/>
      </w:rPr>
      <w:t>1</w:t>
    </w:r>
    <w:r w:rsidRPr="00380692">
      <w:rPr>
        <w:rStyle w:val="PageNumber"/>
        <w:rFonts w:ascii="Arial" w:hAnsi="Arial" w:cs="Arial"/>
        <w:color w:val="808080" w:themeColor="background1" w:themeShade="80"/>
        <w:sz w:val="13"/>
        <w:szCs w:val="13"/>
      </w:rPr>
      <w:fldChar w:fldCharType="end"/>
    </w:r>
    <w:r w:rsidRPr="00380692">
      <w:rPr>
        <w:rStyle w:val="PageNumber"/>
        <w:rFonts w:ascii="Arial" w:hAnsi="Arial" w:cs="Arial"/>
        <w:color w:val="808080" w:themeColor="background1" w:themeShade="80"/>
        <w:sz w:val="13"/>
        <w:szCs w:val="13"/>
      </w:rPr>
      <w:t xml:space="preserve"> of </w:t>
    </w:r>
    <w:r w:rsidRPr="00380692">
      <w:rPr>
        <w:rFonts w:ascii="Arial" w:hAnsi="Arial" w:cs="Arial"/>
        <w:color w:val="808080" w:themeColor="background1" w:themeShade="80"/>
        <w:sz w:val="13"/>
        <w:szCs w:val="13"/>
      </w:rPr>
      <w:fldChar w:fldCharType="begin"/>
    </w:r>
    <w:r w:rsidRPr="00380692">
      <w:rPr>
        <w:rFonts w:ascii="Arial" w:hAnsi="Arial" w:cs="Arial"/>
        <w:color w:val="808080" w:themeColor="background1" w:themeShade="80"/>
        <w:sz w:val="13"/>
        <w:szCs w:val="13"/>
      </w:rPr>
      <w:instrText xml:space="preserve"> NUMPAGES  \* MERGEFORMAT </w:instrText>
    </w:r>
    <w:r w:rsidRPr="00380692">
      <w:rPr>
        <w:rFonts w:ascii="Arial" w:hAnsi="Arial" w:cs="Arial"/>
        <w:color w:val="808080" w:themeColor="background1" w:themeShade="80"/>
        <w:sz w:val="13"/>
        <w:szCs w:val="13"/>
      </w:rPr>
      <w:fldChar w:fldCharType="separate"/>
    </w:r>
    <w:r w:rsidR="00D56473">
      <w:rPr>
        <w:rFonts w:ascii="Arial" w:hAnsi="Arial" w:cs="Arial"/>
        <w:noProof/>
        <w:color w:val="808080" w:themeColor="background1" w:themeShade="80"/>
        <w:sz w:val="13"/>
        <w:szCs w:val="13"/>
      </w:rPr>
      <w:t>16</w:t>
    </w:r>
    <w:r w:rsidRPr="00380692">
      <w:rPr>
        <w:rFonts w:ascii="Arial" w:hAnsi="Arial" w:cs="Arial"/>
        <w:color w:val="808080" w:themeColor="background1" w:themeShade="80"/>
        <w:sz w:val="13"/>
        <w:szCs w:val="13"/>
      </w:rPr>
      <w:fldChar w:fldCharType="end"/>
    </w:r>
    <w:r w:rsidR="006D297E">
      <w:rPr>
        <w:rFonts w:ascii="Arial" w:hAnsi="Arial" w:cs="Arial"/>
        <w:color w:val="808080" w:themeColor="background1" w:themeShade="80"/>
        <w:sz w:val="13"/>
        <w:szCs w:val="13"/>
      </w:rPr>
      <w:tab/>
      <w:t>MKT-287.17</w:t>
    </w:r>
  </w:p>
  <w:p w:rsidR="00C56FB6" w:rsidRPr="00380692" w:rsidRDefault="00C56FB6" w:rsidP="00BE5E50">
    <w:pPr>
      <w:pStyle w:val="Footer"/>
      <w:pBdr>
        <w:top w:val="single" w:sz="4" w:space="0" w:color="auto"/>
      </w:pBdr>
      <w:tabs>
        <w:tab w:val="right" w:pos="9810"/>
      </w:tabs>
      <w:rPr>
        <w:rFonts w:ascii="Arial" w:hAnsi="Arial" w:cs="Arial"/>
        <w:sz w:val="16"/>
        <w:szCs w:val="16"/>
      </w:rPr>
    </w:pPr>
  </w:p>
  <w:p w:rsidR="00C56FB6" w:rsidRDefault="00C56FB6" w:rsidP="009E0F76">
    <w:pPr>
      <w:tabs>
        <w:tab w:val="center" w:pos="4770"/>
      </w:tabs>
    </w:pP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507" w:rsidRDefault="00ED4507" w:rsidP="008E352D">
      <w:pPr>
        <w:spacing w:after="0" w:line="240" w:lineRule="auto"/>
      </w:pPr>
      <w:r>
        <w:separator/>
      </w:r>
    </w:p>
    <w:p w:rsidR="00ED4507" w:rsidRDefault="00ED4507"/>
    <w:p w:rsidR="00ED4507" w:rsidRDefault="00ED4507"/>
  </w:footnote>
  <w:footnote w:type="continuationSeparator" w:id="0">
    <w:p w:rsidR="00ED4507" w:rsidRDefault="00ED4507" w:rsidP="008E352D">
      <w:pPr>
        <w:spacing w:after="0" w:line="240" w:lineRule="auto"/>
      </w:pPr>
      <w:r>
        <w:continuationSeparator/>
      </w:r>
    </w:p>
    <w:p w:rsidR="00ED4507" w:rsidRDefault="00ED4507"/>
    <w:p w:rsidR="00ED4507" w:rsidRDefault="00ED45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Pr="009E0F76" w:rsidRDefault="00717F29" w:rsidP="0008447D">
    <w:pPr>
      <w:pStyle w:val="Header"/>
      <w:tabs>
        <w:tab w:val="clear" w:pos="4680"/>
        <w:tab w:val="clear" w:pos="9360"/>
        <w:tab w:val="left" w:pos="3780"/>
      </w:tabs>
      <w:rPr>
        <w:rFonts w:ascii="Arial" w:hAnsi="Arial" w:cs="Arial"/>
        <w:sz w:val="20"/>
      </w:rPr>
    </w:pPr>
    <w:r>
      <w:rPr>
        <w:noProof/>
      </w:rPr>
      <w:drawing>
        <wp:anchor distT="0" distB="0" distL="114300" distR="114300" simplePos="0" relativeHeight="251662336" behindDoc="0" locked="0" layoutInCell="1" allowOverlap="1" wp14:anchorId="0DDB07C8" wp14:editId="756EDC88">
          <wp:simplePos x="0" y="0"/>
          <wp:positionH relativeFrom="page">
            <wp:posOffset>3057525</wp:posOffset>
          </wp:positionH>
          <wp:positionV relativeFrom="page">
            <wp:posOffset>145034</wp:posOffset>
          </wp:positionV>
          <wp:extent cx="1654810" cy="493395"/>
          <wp:effectExtent l="0" t="0" r="0" b="1905"/>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54810" cy="493395"/>
                  </a:xfrm>
                  <a:prstGeom prst="rect">
                    <a:avLst/>
                  </a:prstGeom>
                </pic:spPr>
              </pic:pic>
            </a:graphicData>
          </a:graphic>
          <wp14:sizeRelH relativeFrom="margin">
            <wp14:pctWidth>0</wp14:pctWidth>
          </wp14:sizeRelH>
          <wp14:sizeRelV relativeFrom="margin">
            <wp14:pctHeight>0</wp14:pctHeight>
          </wp14:sizeRelV>
        </wp:anchor>
      </w:drawing>
    </w:r>
    <w:r w:rsidR="00C56FB6" w:rsidRPr="009E0F76">
      <w:rPr>
        <w:rFonts w:ascii="Arial" w:hAnsi="Arial" w:cs="Arial"/>
        <w:noProof/>
        <w:sz w:val="20"/>
      </w:rPr>
      <mc:AlternateContent>
        <mc:Choice Requires="wps">
          <w:drawing>
            <wp:anchor distT="0" distB="0" distL="114300" distR="114300" simplePos="0" relativeHeight="251658240" behindDoc="0" locked="0" layoutInCell="1" allowOverlap="1" wp14:anchorId="10A36102" wp14:editId="70A75113">
              <wp:simplePos x="0" y="0"/>
              <wp:positionH relativeFrom="column">
                <wp:posOffset>5238750</wp:posOffset>
              </wp:positionH>
              <wp:positionV relativeFrom="paragraph">
                <wp:posOffset>-228600</wp:posOffset>
              </wp:positionV>
              <wp:extent cx="297815" cy="50609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FB6" w:rsidRDefault="00C56FB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36102" id="_x0000_t202" coordsize="21600,21600" o:spt="202" path="m,l,21600r21600,l21600,xe">
              <v:stroke joinstyle="miter"/>
              <v:path gradientshapeok="t" o:connecttype="rect"/>
            </v:shapetype>
            <v:shape id="Text Box 4" o:spid="_x0000_s1047" type="#_x0000_t202" style="position:absolute;margin-left:412.5pt;margin-top:-18pt;width:23.45pt;height:39.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" filled="f" stroked="f">
              <v:textbox style="mso-fit-shape-to-text:t" inset=",7.2pt,,7.2pt">
                <w:txbxContent>
                  <w:p w:rsidR="00C56FB6" w:rsidRDefault="00C56FB6"/>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B6" w:rsidRDefault="00C56FB6" w:rsidP="00C56FB6">
    <w:pPr>
      <w:tabs>
        <w:tab w:val="left" w:pos="2145"/>
      </w:tabs>
    </w:pPr>
    <w:r>
      <w:rPr>
        <w:noProof/>
      </w:rPr>
      <w:drawing>
        <wp:anchor distT="0" distB="0" distL="114300" distR="114300" simplePos="0" relativeHeight="251660288" behindDoc="0" locked="0" layoutInCell="1" allowOverlap="1" wp14:anchorId="7D492AF2" wp14:editId="7E1838EC">
          <wp:simplePos x="0" y="0"/>
          <wp:positionH relativeFrom="page">
            <wp:posOffset>3057525</wp:posOffset>
          </wp:positionH>
          <wp:positionV relativeFrom="page">
            <wp:posOffset>234086</wp:posOffset>
          </wp:positionV>
          <wp:extent cx="1655064" cy="493776"/>
          <wp:effectExtent l="0" t="0" r="2540" b="1905"/>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55064" cy="493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E6A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162608C8"/>
    <w:lvl w:ilvl="0">
      <w:start w:val="1"/>
      <w:numFmt w:val="decimal"/>
      <w:suff w:val="nothing"/>
      <w:lvlText w:val="PART %1 - "/>
      <w:lvlJc w:val="left"/>
      <w:pPr>
        <w:ind w:left="0" w:firstLine="0"/>
      </w:pPr>
      <w:rPr>
        <w:rFonts w:cs="Times New Roman" w:hint="default"/>
        <w:color w:val="auto"/>
        <w:sz w:val="20"/>
      </w:rPr>
    </w:lvl>
    <w:lvl w:ilvl="1">
      <w:numFmt w:val="decimal"/>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ICLE"/>
      <w:lvlText w:val="%1.%4"/>
      <w:lvlJc w:val="left"/>
      <w:pPr>
        <w:tabs>
          <w:tab w:val="num" w:pos="864"/>
        </w:tabs>
        <w:ind w:left="864" w:hanging="864"/>
      </w:pPr>
      <w:rPr>
        <w:rFonts w:cs="Times New Roman" w:hint="default"/>
        <w:b w:val="0"/>
        <w:sz w:val="20"/>
        <w:szCs w:val="32"/>
      </w:rPr>
    </w:lvl>
    <w:lvl w:ilvl="4">
      <w:start w:val="1"/>
      <w:numFmt w:val="upperLetter"/>
      <w:pStyle w:val="PARA-a"/>
      <w:lvlText w:val="%5."/>
      <w:lvlJc w:val="left"/>
      <w:pPr>
        <w:tabs>
          <w:tab w:val="num" w:pos="864"/>
        </w:tabs>
        <w:ind w:left="864" w:hanging="576"/>
      </w:pPr>
      <w:rPr>
        <w:rFonts w:cs="Times New Roman" w:hint="default"/>
        <w:color w:val="auto"/>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pStyle w:val="PARA1"/>
      <w:lvlText w:val="%8."/>
      <w:lvlJc w:val="left"/>
      <w:pPr>
        <w:tabs>
          <w:tab w:val="num" w:pos="2592"/>
        </w:tabs>
        <w:ind w:left="2592" w:hanging="576"/>
      </w:pPr>
      <w:rPr>
        <w:rFonts w:ascii="Arial" w:eastAsia="Times New Roman" w:hAnsi="Arial" w:cs="Times New Roman" w:hint="default"/>
      </w:rPr>
    </w:lvl>
    <w:lvl w:ilvl="8">
      <w:start w:val="1"/>
      <w:numFmt w:val="lowerLetter"/>
      <w:pStyle w:val="PARAa"/>
      <w:lvlText w:val="%9)"/>
      <w:lvlJc w:val="left"/>
      <w:pPr>
        <w:tabs>
          <w:tab w:val="num" w:pos="3168"/>
        </w:tabs>
        <w:ind w:left="3168" w:hanging="576"/>
      </w:pPr>
      <w:rPr>
        <w:rFonts w:cs="Times New Roman" w:hint="default"/>
      </w:rPr>
    </w:lvl>
  </w:abstractNum>
  <w:abstractNum w:abstractNumId="2" w15:restartNumberingAfterBreak="0">
    <w:nsid w:val="052347C2"/>
    <w:multiLevelType w:val="multilevel"/>
    <w:tmpl w:val="DB004EA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rPr>
        <w:rFonts w:ascii="Arial" w:eastAsia="Times New Roman" w:hAnsi="Arial" w:cs="Arial"/>
      </w:rPr>
    </w:lvl>
    <w:lvl w:ilvl="8">
      <w:start w:val="1"/>
      <w:numFmt w:val="decimal"/>
      <w:lvlText w:val="%9)"/>
      <w:lvlJc w:val="left"/>
      <w:pPr>
        <w:tabs>
          <w:tab w:val="left" w:pos="3168"/>
        </w:tabs>
        <w:ind w:left="3168" w:hanging="576"/>
      </w:pPr>
      <w:rPr>
        <w:rFonts w:cs="Times New Roman"/>
      </w:rPr>
    </w:lvl>
  </w:abstractNum>
  <w:abstractNum w:abstractNumId="3" w15:restartNumberingAfterBreak="0">
    <w:nsid w:val="07283FCE"/>
    <w:multiLevelType w:val="multilevel"/>
    <w:tmpl w:val="62B29F2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4" w15:restartNumberingAfterBreak="0">
    <w:nsid w:val="0A1B5F91"/>
    <w:multiLevelType w:val="multilevel"/>
    <w:tmpl w:val="C9E87D6E"/>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lvl>
  </w:abstractNum>
  <w:abstractNum w:abstractNumId="5" w15:restartNumberingAfterBreak="0">
    <w:nsid w:val="0CDA3439"/>
    <w:multiLevelType w:val="hybridMultilevel"/>
    <w:tmpl w:val="8214B7FE"/>
    <w:lvl w:ilvl="0" w:tplc="0409000F">
      <w:start w:val="1"/>
      <w:numFmt w:val="decimal"/>
      <w:lvlText w:val="%1."/>
      <w:lvlJc w:val="left"/>
      <w:pPr>
        <w:ind w:left="2340" w:hanging="360"/>
      </w:p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6" w15:restartNumberingAfterBreak="0">
    <w:nsid w:val="0D7861D8"/>
    <w:multiLevelType w:val="hybridMultilevel"/>
    <w:tmpl w:val="7F94F852"/>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7" w15:restartNumberingAfterBreak="0">
    <w:nsid w:val="11D54390"/>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8" w15:restartNumberingAfterBreak="0">
    <w:nsid w:val="124356CF"/>
    <w:multiLevelType w:val="hybridMultilevel"/>
    <w:tmpl w:val="035A0D7C"/>
    <w:lvl w:ilvl="0" w:tplc="2700B72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6B54D41"/>
    <w:multiLevelType w:val="hybridMultilevel"/>
    <w:tmpl w:val="D1EA8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6B7D96"/>
    <w:multiLevelType w:val="multilevel"/>
    <w:tmpl w:val="23C4723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1" w15:restartNumberingAfterBreak="0">
    <w:nsid w:val="2780098F"/>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2" w15:restartNumberingAfterBreak="0">
    <w:nsid w:val="2E6217B9"/>
    <w:multiLevelType w:val="multilevel"/>
    <w:tmpl w:val="2416A4C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3" w15:restartNumberingAfterBreak="0">
    <w:nsid w:val="2EBD32EC"/>
    <w:multiLevelType w:val="multilevel"/>
    <w:tmpl w:val="C564255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4" w15:restartNumberingAfterBreak="0">
    <w:nsid w:val="34345DAF"/>
    <w:multiLevelType w:val="multilevel"/>
    <w:tmpl w:val="49140E7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5" w15:restartNumberingAfterBreak="0">
    <w:nsid w:val="3563679A"/>
    <w:multiLevelType w:val="multilevel"/>
    <w:tmpl w:val="78363264"/>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6" w15:restartNumberingAfterBreak="0">
    <w:nsid w:val="390B1C07"/>
    <w:multiLevelType w:val="hybridMultilevel"/>
    <w:tmpl w:val="125CAF26"/>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7" w15:restartNumberingAfterBreak="0">
    <w:nsid w:val="3D313DEE"/>
    <w:multiLevelType w:val="multilevel"/>
    <w:tmpl w:val="F4D8AF2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8" w15:restartNumberingAfterBreak="0">
    <w:nsid w:val="407B657A"/>
    <w:multiLevelType w:val="multilevel"/>
    <w:tmpl w:val="8226582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9" w15:restartNumberingAfterBreak="0">
    <w:nsid w:val="41A92322"/>
    <w:multiLevelType w:val="multilevel"/>
    <w:tmpl w:val="A2BEFCA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20" w15:restartNumberingAfterBreak="0">
    <w:nsid w:val="429463D4"/>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1" w15:restartNumberingAfterBreak="0">
    <w:nsid w:val="47733DA3"/>
    <w:multiLevelType w:val="hybridMultilevel"/>
    <w:tmpl w:val="AC04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55D87"/>
    <w:multiLevelType w:val="multilevel"/>
    <w:tmpl w:val="C680CC3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206"/>
        </w:tabs>
        <w:ind w:left="1206" w:hanging="576"/>
      </w:pPr>
      <w:rPr>
        <w:rFonts w:cs="Times New Roman" w:hint="default"/>
        <w:color w:val="auto"/>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hint="default"/>
      </w:rPr>
    </w:lvl>
  </w:abstractNum>
  <w:abstractNum w:abstractNumId="23" w15:restartNumberingAfterBreak="0">
    <w:nsid w:val="49840B1C"/>
    <w:multiLevelType w:val="hybridMultilevel"/>
    <w:tmpl w:val="665AFA7A"/>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4" w15:restartNumberingAfterBreak="0">
    <w:nsid w:val="4EC770F7"/>
    <w:multiLevelType w:val="multilevel"/>
    <w:tmpl w:val="2416A4C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5" w15:restartNumberingAfterBreak="0">
    <w:nsid w:val="4F215970"/>
    <w:multiLevelType w:val="hybridMultilevel"/>
    <w:tmpl w:val="BEDC8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5E1FD4"/>
    <w:multiLevelType w:val="hybridMultilevel"/>
    <w:tmpl w:val="81F2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20D2D"/>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8" w15:restartNumberingAfterBreak="0">
    <w:nsid w:val="60EB665B"/>
    <w:multiLevelType w:val="multilevel"/>
    <w:tmpl w:val="24367EA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29" w15:restartNumberingAfterBreak="0">
    <w:nsid w:val="625A67A5"/>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0" w15:restartNumberingAfterBreak="0">
    <w:nsid w:val="684A1A83"/>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1" w15:restartNumberingAfterBreak="0">
    <w:nsid w:val="715C1EAC"/>
    <w:multiLevelType w:val="multilevel"/>
    <w:tmpl w:val="32EAB01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32" w15:restartNumberingAfterBreak="0">
    <w:nsid w:val="797718F9"/>
    <w:multiLevelType w:val="hybridMultilevel"/>
    <w:tmpl w:val="080CFFBE"/>
    <w:lvl w:ilvl="0" w:tplc="04090011">
      <w:start w:val="1"/>
      <w:numFmt w:val="decimal"/>
      <w:lvlText w:val="%1)"/>
      <w:lvlJc w:val="left"/>
      <w:pPr>
        <w:ind w:left="1512" w:hanging="360"/>
      </w:pPr>
    </w:lvl>
    <w:lvl w:ilvl="1" w:tplc="04090019">
      <w:start w:val="1"/>
      <w:numFmt w:val="lowerLetter"/>
      <w:lvlText w:val="%2."/>
      <w:lvlJc w:val="left"/>
      <w:pPr>
        <w:ind w:left="2232" w:hanging="360"/>
      </w:pPr>
      <w:rPr>
        <w:rFonts w:cs="Times New Roman"/>
      </w:rPr>
    </w:lvl>
    <w:lvl w:ilvl="2" w:tplc="0409001B">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33" w15:restartNumberingAfterBreak="0">
    <w:nsid w:val="7C552095"/>
    <w:multiLevelType w:val="hybridMultilevel"/>
    <w:tmpl w:val="62E68FB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num w:numId="1">
    <w:abstractNumId w:val="1"/>
  </w:num>
  <w:num w:numId="2">
    <w:abstractNumId w:val="1"/>
  </w:num>
  <w:num w:numId="3">
    <w:abstractNumId w:val="15"/>
  </w:num>
  <w:num w:numId="4">
    <w:abstractNumId w:val="18"/>
  </w:num>
  <w:num w:numId="5">
    <w:abstractNumId w:val="32"/>
  </w:num>
  <w:num w:numId="6">
    <w:abstractNumId w:val="11"/>
  </w:num>
  <w:num w:numId="7">
    <w:abstractNumId w:val="4"/>
  </w:num>
  <w:num w:numId="8">
    <w:abstractNumId w:val="8"/>
  </w:num>
  <w:num w:numId="9">
    <w:abstractNumId w:val="32"/>
  </w:num>
  <w:num w:numId="10">
    <w:abstractNumId w:val="0"/>
  </w:num>
  <w:num w:numId="11">
    <w:abstractNumId w:val="1"/>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2"/>
  </w:num>
  <w:num w:numId="19">
    <w:abstractNumId w:val="27"/>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3"/>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
  </w:num>
  <w:num w:numId="34">
    <w:abstractNumId w:val="20"/>
  </w:num>
  <w:num w:numId="3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
    <w:lvlOverride w:ilvl="0">
      <w:startOverride w:val="2"/>
    </w:lvlOverride>
    <w:lvlOverride w:ilvl="1"/>
    <w:lvlOverride w:ilvl="2"/>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7"/>
  </w:num>
  <w:num w:numId="44">
    <w:abstractNumId w:val="19"/>
  </w:num>
  <w:num w:numId="45">
    <w:abstractNumId w:val="6"/>
  </w:num>
  <w:num w:numId="46">
    <w:abstractNumId w:val="31"/>
  </w:num>
  <w:num w:numId="47">
    <w:abstractNumId w:val="28"/>
  </w:num>
  <w:num w:numId="4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1"/>
  </w:num>
  <w:num w:numId="55">
    <w:abstractNumId w:val="1"/>
  </w:num>
  <w:num w:numId="56">
    <w:abstractNumId w:val="1"/>
  </w:num>
  <w:num w:numId="57">
    <w:abstractNumId w:val="1"/>
  </w:num>
  <w:num w:numId="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1"/>
  </w:num>
  <w:num w:numId="62">
    <w:abstractNumId w:val="30"/>
  </w:num>
  <w:num w:numId="63">
    <w:abstractNumId w:val="10"/>
  </w:num>
  <w:num w:numId="6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24"/>
  </w:num>
  <w:num w:numId="71">
    <w:abstractNumId w:val="7"/>
  </w:num>
  <w:num w:numId="7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9"/>
  </w:num>
  <w:num w:numId="8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
    <w:lvlOverride w:ilvl="0">
      <w:startOverride w:val="2"/>
    </w:lvlOverride>
    <w:lvlOverride w:ilvl="1"/>
    <w:lvlOverride w:ilvl="2"/>
    <w:lvlOverride w:ilvl="3">
      <w:startOverride w:val="3"/>
    </w:lvlOverride>
    <w:lvlOverride w:ilvl="4">
      <w:startOverride w:val="2"/>
    </w:lvlOverride>
    <w:lvlOverride w:ilvl="5">
      <w:startOverride w:val="7"/>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2"/>
    </w:lvlOverride>
    <w:lvlOverride w:ilvl="1"/>
    <w:lvlOverride w:ilvl="2"/>
    <w:lvlOverride w:ilvl="3">
      <w:startOverride w:val="3"/>
    </w:lvlOverride>
    <w:lvlOverride w:ilvl="4">
      <w:startOverride w:val="4"/>
    </w:lvlOverride>
    <w:lvlOverride w:ilvl="5">
      <w:startOverride w:val="7"/>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7">
    <w:abstractNumId w:val="22"/>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00">
    <w:abstractNumId w:val="22"/>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01">
    <w:abstractNumId w:val="22"/>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00"/>
    <w:rsid w:val="000046CC"/>
    <w:rsid w:val="000058D2"/>
    <w:rsid w:val="00005992"/>
    <w:rsid w:val="0000739E"/>
    <w:rsid w:val="000109EF"/>
    <w:rsid w:val="00012144"/>
    <w:rsid w:val="00015931"/>
    <w:rsid w:val="00016A8D"/>
    <w:rsid w:val="00020F03"/>
    <w:rsid w:val="00026B62"/>
    <w:rsid w:val="000308F6"/>
    <w:rsid w:val="000364D0"/>
    <w:rsid w:val="00037DDF"/>
    <w:rsid w:val="00040936"/>
    <w:rsid w:val="000444CB"/>
    <w:rsid w:val="00044A3D"/>
    <w:rsid w:val="00050CE6"/>
    <w:rsid w:val="00061765"/>
    <w:rsid w:val="0006475D"/>
    <w:rsid w:val="000716F3"/>
    <w:rsid w:val="00071DFB"/>
    <w:rsid w:val="00072D9D"/>
    <w:rsid w:val="00073E4D"/>
    <w:rsid w:val="00077109"/>
    <w:rsid w:val="0008447D"/>
    <w:rsid w:val="00087838"/>
    <w:rsid w:val="0009558D"/>
    <w:rsid w:val="000A0805"/>
    <w:rsid w:val="000B5A7B"/>
    <w:rsid w:val="000C3BDF"/>
    <w:rsid w:val="000C4C16"/>
    <w:rsid w:val="000C5E72"/>
    <w:rsid w:val="000D3F56"/>
    <w:rsid w:val="000D6DFA"/>
    <w:rsid w:val="000E4643"/>
    <w:rsid w:val="000E7A02"/>
    <w:rsid w:val="000F24ED"/>
    <w:rsid w:val="000F4150"/>
    <w:rsid w:val="000F5AD2"/>
    <w:rsid w:val="00112BDB"/>
    <w:rsid w:val="0011746F"/>
    <w:rsid w:val="00123C71"/>
    <w:rsid w:val="00136D4A"/>
    <w:rsid w:val="001500E6"/>
    <w:rsid w:val="00151907"/>
    <w:rsid w:val="001557B7"/>
    <w:rsid w:val="001735FC"/>
    <w:rsid w:val="00181905"/>
    <w:rsid w:val="00187D83"/>
    <w:rsid w:val="001955AA"/>
    <w:rsid w:val="001A35AA"/>
    <w:rsid w:val="001A469C"/>
    <w:rsid w:val="001A6E06"/>
    <w:rsid w:val="001B2488"/>
    <w:rsid w:val="001B3BAD"/>
    <w:rsid w:val="001C0A0D"/>
    <w:rsid w:val="001C46A0"/>
    <w:rsid w:val="001D34D6"/>
    <w:rsid w:val="001D36BD"/>
    <w:rsid w:val="001F3CDA"/>
    <w:rsid w:val="001F7B49"/>
    <w:rsid w:val="0020153C"/>
    <w:rsid w:val="0021011A"/>
    <w:rsid w:val="00211B16"/>
    <w:rsid w:val="00223C6B"/>
    <w:rsid w:val="00232B1F"/>
    <w:rsid w:val="0023628F"/>
    <w:rsid w:val="002439EB"/>
    <w:rsid w:val="002453B5"/>
    <w:rsid w:val="00255436"/>
    <w:rsid w:val="00272F0D"/>
    <w:rsid w:val="00273824"/>
    <w:rsid w:val="00275166"/>
    <w:rsid w:val="00282C29"/>
    <w:rsid w:val="00283FF3"/>
    <w:rsid w:val="002843AA"/>
    <w:rsid w:val="0029334A"/>
    <w:rsid w:val="002B0425"/>
    <w:rsid w:val="002B1207"/>
    <w:rsid w:val="002B4206"/>
    <w:rsid w:val="002C5A9A"/>
    <w:rsid w:val="002C75E5"/>
    <w:rsid w:val="002D454F"/>
    <w:rsid w:val="002D4A51"/>
    <w:rsid w:val="002E7A20"/>
    <w:rsid w:val="002F11F9"/>
    <w:rsid w:val="002F2304"/>
    <w:rsid w:val="002F5FB4"/>
    <w:rsid w:val="002F679C"/>
    <w:rsid w:val="002F7822"/>
    <w:rsid w:val="002F7C26"/>
    <w:rsid w:val="00311842"/>
    <w:rsid w:val="00320B5D"/>
    <w:rsid w:val="00321141"/>
    <w:rsid w:val="00322D53"/>
    <w:rsid w:val="00330578"/>
    <w:rsid w:val="00335501"/>
    <w:rsid w:val="0036443E"/>
    <w:rsid w:val="0037230D"/>
    <w:rsid w:val="00375A53"/>
    <w:rsid w:val="00377EC3"/>
    <w:rsid w:val="00380DA4"/>
    <w:rsid w:val="00382122"/>
    <w:rsid w:val="0038377D"/>
    <w:rsid w:val="003857BB"/>
    <w:rsid w:val="003873D1"/>
    <w:rsid w:val="00390AB9"/>
    <w:rsid w:val="00393131"/>
    <w:rsid w:val="003966CF"/>
    <w:rsid w:val="003A3889"/>
    <w:rsid w:val="003A414F"/>
    <w:rsid w:val="003A423D"/>
    <w:rsid w:val="003B7653"/>
    <w:rsid w:val="003B7A3C"/>
    <w:rsid w:val="003C04A1"/>
    <w:rsid w:val="003D2853"/>
    <w:rsid w:val="003D58C2"/>
    <w:rsid w:val="003D7EB6"/>
    <w:rsid w:val="003E06E5"/>
    <w:rsid w:val="003E13C6"/>
    <w:rsid w:val="003E4618"/>
    <w:rsid w:val="003E7B52"/>
    <w:rsid w:val="003F3DCB"/>
    <w:rsid w:val="00400B2F"/>
    <w:rsid w:val="004047D1"/>
    <w:rsid w:val="00412764"/>
    <w:rsid w:val="00413C30"/>
    <w:rsid w:val="00417A0E"/>
    <w:rsid w:val="00422F7C"/>
    <w:rsid w:val="00423009"/>
    <w:rsid w:val="004233E2"/>
    <w:rsid w:val="00427931"/>
    <w:rsid w:val="00427969"/>
    <w:rsid w:val="00427E6A"/>
    <w:rsid w:val="00430EC2"/>
    <w:rsid w:val="0043280B"/>
    <w:rsid w:val="00432AB2"/>
    <w:rsid w:val="004507FD"/>
    <w:rsid w:val="00452115"/>
    <w:rsid w:val="0046695A"/>
    <w:rsid w:val="004734FD"/>
    <w:rsid w:val="00473D75"/>
    <w:rsid w:val="00477C8D"/>
    <w:rsid w:val="0048034F"/>
    <w:rsid w:val="00487982"/>
    <w:rsid w:val="00493620"/>
    <w:rsid w:val="004A2EB5"/>
    <w:rsid w:val="004B28F0"/>
    <w:rsid w:val="004D285B"/>
    <w:rsid w:val="004E4C98"/>
    <w:rsid w:val="004E6B6D"/>
    <w:rsid w:val="004E700A"/>
    <w:rsid w:val="004F1C6C"/>
    <w:rsid w:val="00506A6C"/>
    <w:rsid w:val="00514017"/>
    <w:rsid w:val="00515058"/>
    <w:rsid w:val="00515419"/>
    <w:rsid w:val="00516CA2"/>
    <w:rsid w:val="005171C4"/>
    <w:rsid w:val="00527BA0"/>
    <w:rsid w:val="00534953"/>
    <w:rsid w:val="00551E7D"/>
    <w:rsid w:val="00553F00"/>
    <w:rsid w:val="00557278"/>
    <w:rsid w:val="00570C4D"/>
    <w:rsid w:val="00570D12"/>
    <w:rsid w:val="00570E49"/>
    <w:rsid w:val="00572157"/>
    <w:rsid w:val="005737B1"/>
    <w:rsid w:val="00575C38"/>
    <w:rsid w:val="005762C3"/>
    <w:rsid w:val="00580F0E"/>
    <w:rsid w:val="00581F0C"/>
    <w:rsid w:val="00582B29"/>
    <w:rsid w:val="00590C25"/>
    <w:rsid w:val="00593CE4"/>
    <w:rsid w:val="005978B5"/>
    <w:rsid w:val="005A407F"/>
    <w:rsid w:val="005A457F"/>
    <w:rsid w:val="005B1EF1"/>
    <w:rsid w:val="005B55B3"/>
    <w:rsid w:val="005B5BD8"/>
    <w:rsid w:val="005C3CDF"/>
    <w:rsid w:val="005C4573"/>
    <w:rsid w:val="005D0E9E"/>
    <w:rsid w:val="005D4659"/>
    <w:rsid w:val="005D493A"/>
    <w:rsid w:val="005D5F20"/>
    <w:rsid w:val="005D76C1"/>
    <w:rsid w:val="005E0676"/>
    <w:rsid w:val="005E32D5"/>
    <w:rsid w:val="005E7810"/>
    <w:rsid w:val="005F5833"/>
    <w:rsid w:val="00604541"/>
    <w:rsid w:val="00605E0A"/>
    <w:rsid w:val="006067DA"/>
    <w:rsid w:val="00607913"/>
    <w:rsid w:val="00610182"/>
    <w:rsid w:val="006144B9"/>
    <w:rsid w:val="0062135E"/>
    <w:rsid w:val="0062748B"/>
    <w:rsid w:val="00632FAF"/>
    <w:rsid w:val="00635402"/>
    <w:rsid w:val="0064119D"/>
    <w:rsid w:val="00641CDF"/>
    <w:rsid w:val="006434DE"/>
    <w:rsid w:val="00660FA9"/>
    <w:rsid w:val="00670E1D"/>
    <w:rsid w:val="00680F83"/>
    <w:rsid w:val="00681AEF"/>
    <w:rsid w:val="00681E93"/>
    <w:rsid w:val="00691FA7"/>
    <w:rsid w:val="006A1E20"/>
    <w:rsid w:val="006A6334"/>
    <w:rsid w:val="006B0C39"/>
    <w:rsid w:val="006B2105"/>
    <w:rsid w:val="006B24E0"/>
    <w:rsid w:val="006C00A4"/>
    <w:rsid w:val="006C0D6A"/>
    <w:rsid w:val="006C33CB"/>
    <w:rsid w:val="006D297E"/>
    <w:rsid w:val="006D3A1F"/>
    <w:rsid w:val="006E5450"/>
    <w:rsid w:val="006E7A6A"/>
    <w:rsid w:val="006F11E5"/>
    <w:rsid w:val="006F39CE"/>
    <w:rsid w:val="006F4C5F"/>
    <w:rsid w:val="00706050"/>
    <w:rsid w:val="0071043B"/>
    <w:rsid w:val="00710990"/>
    <w:rsid w:val="00717F29"/>
    <w:rsid w:val="00720530"/>
    <w:rsid w:val="00724D23"/>
    <w:rsid w:val="00735EA1"/>
    <w:rsid w:val="00742D7C"/>
    <w:rsid w:val="00746A5F"/>
    <w:rsid w:val="00747571"/>
    <w:rsid w:val="007506C2"/>
    <w:rsid w:val="007508B9"/>
    <w:rsid w:val="00752EB8"/>
    <w:rsid w:val="00762647"/>
    <w:rsid w:val="00767D90"/>
    <w:rsid w:val="00770954"/>
    <w:rsid w:val="00770B78"/>
    <w:rsid w:val="00774E0D"/>
    <w:rsid w:val="00792CB8"/>
    <w:rsid w:val="007963E3"/>
    <w:rsid w:val="007A3061"/>
    <w:rsid w:val="007A3303"/>
    <w:rsid w:val="007A79F4"/>
    <w:rsid w:val="007B2EC3"/>
    <w:rsid w:val="007B334D"/>
    <w:rsid w:val="007B549B"/>
    <w:rsid w:val="007B7ABF"/>
    <w:rsid w:val="007B7E44"/>
    <w:rsid w:val="007C2026"/>
    <w:rsid w:val="007C3A14"/>
    <w:rsid w:val="007C7F71"/>
    <w:rsid w:val="007D429E"/>
    <w:rsid w:val="007F2243"/>
    <w:rsid w:val="007F2E88"/>
    <w:rsid w:val="007F6535"/>
    <w:rsid w:val="00804E82"/>
    <w:rsid w:val="00814B5A"/>
    <w:rsid w:val="00814CDE"/>
    <w:rsid w:val="00820CEC"/>
    <w:rsid w:val="00822970"/>
    <w:rsid w:val="00824E53"/>
    <w:rsid w:val="008265FA"/>
    <w:rsid w:val="00831C3D"/>
    <w:rsid w:val="0083365D"/>
    <w:rsid w:val="00833B23"/>
    <w:rsid w:val="00836F1B"/>
    <w:rsid w:val="0083748A"/>
    <w:rsid w:val="00842A2F"/>
    <w:rsid w:val="008439C3"/>
    <w:rsid w:val="008440C3"/>
    <w:rsid w:val="008458F6"/>
    <w:rsid w:val="00846F33"/>
    <w:rsid w:val="00855D95"/>
    <w:rsid w:val="008563AC"/>
    <w:rsid w:val="00856E62"/>
    <w:rsid w:val="008600CC"/>
    <w:rsid w:val="00862C72"/>
    <w:rsid w:val="00862FB2"/>
    <w:rsid w:val="00864DCF"/>
    <w:rsid w:val="00871700"/>
    <w:rsid w:val="00872A1F"/>
    <w:rsid w:val="00875428"/>
    <w:rsid w:val="00876332"/>
    <w:rsid w:val="00877E09"/>
    <w:rsid w:val="00881910"/>
    <w:rsid w:val="008836F6"/>
    <w:rsid w:val="00890B09"/>
    <w:rsid w:val="00895438"/>
    <w:rsid w:val="008C4FBD"/>
    <w:rsid w:val="008C651F"/>
    <w:rsid w:val="008D6895"/>
    <w:rsid w:val="008E0699"/>
    <w:rsid w:val="008E352D"/>
    <w:rsid w:val="008F26FE"/>
    <w:rsid w:val="008F3674"/>
    <w:rsid w:val="008F70E6"/>
    <w:rsid w:val="0090362C"/>
    <w:rsid w:val="00905E4D"/>
    <w:rsid w:val="009102F5"/>
    <w:rsid w:val="00914464"/>
    <w:rsid w:val="009264C7"/>
    <w:rsid w:val="0092656A"/>
    <w:rsid w:val="00927B93"/>
    <w:rsid w:val="00937409"/>
    <w:rsid w:val="00941064"/>
    <w:rsid w:val="00941D2F"/>
    <w:rsid w:val="00942C3A"/>
    <w:rsid w:val="00945A96"/>
    <w:rsid w:val="00951793"/>
    <w:rsid w:val="0095795B"/>
    <w:rsid w:val="00963711"/>
    <w:rsid w:val="00964896"/>
    <w:rsid w:val="009674DE"/>
    <w:rsid w:val="0097589C"/>
    <w:rsid w:val="00982BDB"/>
    <w:rsid w:val="00985432"/>
    <w:rsid w:val="00986A3C"/>
    <w:rsid w:val="0099588F"/>
    <w:rsid w:val="00995AC5"/>
    <w:rsid w:val="009979FB"/>
    <w:rsid w:val="009A0320"/>
    <w:rsid w:val="009A034C"/>
    <w:rsid w:val="009A0878"/>
    <w:rsid w:val="009A2E83"/>
    <w:rsid w:val="009B177E"/>
    <w:rsid w:val="009B32A2"/>
    <w:rsid w:val="009C5BE2"/>
    <w:rsid w:val="009D6F9F"/>
    <w:rsid w:val="009E0F76"/>
    <w:rsid w:val="009E7D78"/>
    <w:rsid w:val="009F4D42"/>
    <w:rsid w:val="00A0764D"/>
    <w:rsid w:val="00A11BC6"/>
    <w:rsid w:val="00A16C08"/>
    <w:rsid w:val="00A21E59"/>
    <w:rsid w:val="00A23C0E"/>
    <w:rsid w:val="00A268DE"/>
    <w:rsid w:val="00A27277"/>
    <w:rsid w:val="00A3287A"/>
    <w:rsid w:val="00A34B57"/>
    <w:rsid w:val="00A37CD7"/>
    <w:rsid w:val="00A44B15"/>
    <w:rsid w:val="00A4700F"/>
    <w:rsid w:val="00A53F60"/>
    <w:rsid w:val="00A6233F"/>
    <w:rsid w:val="00A6457A"/>
    <w:rsid w:val="00A9191B"/>
    <w:rsid w:val="00A91FA3"/>
    <w:rsid w:val="00A92E00"/>
    <w:rsid w:val="00A955A7"/>
    <w:rsid w:val="00AA3714"/>
    <w:rsid w:val="00AB478D"/>
    <w:rsid w:val="00AB48E1"/>
    <w:rsid w:val="00AB7000"/>
    <w:rsid w:val="00AC1B09"/>
    <w:rsid w:val="00AC2937"/>
    <w:rsid w:val="00AD0320"/>
    <w:rsid w:val="00AD099B"/>
    <w:rsid w:val="00AD3249"/>
    <w:rsid w:val="00AE31DB"/>
    <w:rsid w:val="00AE532B"/>
    <w:rsid w:val="00AE6948"/>
    <w:rsid w:val="00AE7C30"/>
    <w:rsid w:val="00AF0766"/>
    <w:rsid w:val="00B061FB"/>
    <w:rsid w:val="00B134DF"/>
    <w:rsid w:val="00B245A1"/>
    <w:rsid w:val="00B26421"/>
    <w:rsid w:val="00B40929"/>
    <w:rsid w:val="00B4433E"/>
    <w:rsid w:val="00B53954"/>
    <w:rsid w:val="00B61425"/>
    <w:rsid w:val="00B76EF8"/>
    <w:rsid w:val="00B82590"/>
    <w:rsid w:val="00B8748F"/>
    <w:rsid w:val="00B87C48"/>
    <w:rsid w:val="00B90AFD"/>
    <w:rsid w:val="00B92870"/>
    <w:rsid w:val="00B946B3"/>
    <w:rsid w:val="00BA5720"/>
    <w:rsid w:val="00BA7F9A"/>
    <w:rsid w:val="00BB6ED8"/>
    <w:rsid w:val="00BB7472"/>
    <w:rsid w:val="00BC06C1"/>
    <w:rsid w:val="00BE325A"/>
    <w:rsid w:val="00BE473E"/>
    <w:rsid w:val="00BE5E50"/>
    <w:rsid w:val="00BE65C0"/>
    <w:rsid w:val="00BF2125"/>
    <w:rsid w:val="00BF2E9C"/>
    <w:rsid w:val="00C013D4"/>
    <w:rsid w:val="00C12EEF"/>
    <w:rsid w:val="00C220BE"/>
    <w:rsid w:val="00C35ABF"/>
    <w:rsid w:val="00C412CC"/>
    <w:rsid w:val="00C4407A"/>
    <w:rsid w:val="00C56ADD"/>
    <w:rsid w:val="00C56FB6"/>
    <w:rsid w:val="00C645AA"/>
    <w:rsid w:val="00C66D7C"/>
    <w:rsid w:val="00C71629"/>
    <w:rsid w:val="00C743F2"/>
    <w:rsid w:val="00C7701C"/>
    <w:rsid w:val="00C85BC4"/>
    <w:rsid w:val="00C97DD2"/>
    <w:rsid w:val="00CA570A"/>
    <w:rsid w:val="00CB2553"/>
    <w:rsid w:val="00CB39B6"/>
    <w:rsid w:val="00CC09A8"/>
    <w:rsid w:val="00CC0E26"/>
    <w:rsid w:val="00CC494F"/>
    <w:rsid w:val="00CC65C5"/>
    <w:rsid w:val="00CC71A8"/>
    <w:rsid w:val="00CC75DA"/>
    <w:rsid w:val="00CE1C55"/>
    <w:rsid w:val="00CE28EB"/>
    <w:rsid w:val="00CE4252"/>
    <w:rsid w:val="00CF0AC7"/>
    <w:rsid w:val="00CF1305"/>
    <w:rsid w:val="00D05BF7"/>
    <w:rsid w:val="00D12A10"/>
    <w:rsid w:val="00D14FC6"/>
    <w:rsid w:val="00D20276"/>
    <w:rsid w:val="00D24FF8"/>
    <w:rsid w:val="00D278C1"/>
    <w:rsid w:val="00D305B0"/>
    <w:rsid w:val="00D3656A"/>
    <w:rsid w:val="00D4700D"/>
    <w:rsid w:val="00D54804"/>
    <w:rsid w:val="00D54B0D"/>
    <w:rsid w:val="00D54BE4"/>
    <w:rsid w:val="00D54F90"/>
    <w:rsid w:val="00D55106"/>
    <w:rsid w:val="00D56473"/>
    <w:rsid w:val="00D665CA"/>
    <w:rsid w:val="00D749D4"/>
    <w:rsid w:val="00D82F17"/>
    <w:rsid w:val="00D86E91"/>
    <w:rsid w:val="00DA3348"/>
    <w:rsid w:val="00DA71E9"/>
    <w:rsid w:val="00DB0E75"/>
    <w:rsid w:val="00DB27FD"/>
    <w:rsid w:val="00DB5328"/>
    <w:rsid w:val="00DC69E0"/>
    <w:rsid w:val="00DC6BFC"/>
    <w:rsid w:val="00DC709C"/>
    <w:rsid w:val="00DD0CA2"/>
    <w:rsid w:val="00DD19BA"/>
    <w:rsid w:val="00DD1D90"/>
    <w:rsid w:val="00DD2B09"/>
    <w:rsid w:val="00DD4667"/>
    <w:rsid w:val="00DE0A97"/>
    <w:rsid w:val="00DE0E1C"/>
    <w:rsid w:val="00DE5C05"/>
    <w:rsid w:val="00DE63A5"/>
    <w:rsid w:val="00DF03C2"/>
    <w:rsid w:val="00DF0AD0"/>
    <w:rsid w:val="00E01B73"/>
    <w:rsid w:val="00E17845"/>
    <w:rsid w:val="00E213AA"/>
    <w:rsid w:val="00E34E10"/>
    <w:rsid w:val="00E47522"/>
    <w:rsid w:val="00E52807"/>
    <w:rsid w:val="00E56023"/>
    <w:rsid w:val="00E64E2D"/>
    <w:rsid w:val="00E667F2"/>
    <w:rsid w:val="00E81244"/>
    <w:rsid w:val="00E86C89"/>
    <w:rsid w:val="00E92864"/>
    <w:rsid w:val="00EB07C8"/>
    <w:rsid w:val="00EB261E"/>
    <w:rsid w:val="00EB588A"/>
    <w:rsid w:val="00EC3386"/>
    <w:rsid w:val="00EC62CC"/>
    <w:rsid w:val="00EC7043"/>
    <w:rsid w:val="00ED4024"/>
    <w:rsid w:val="00ED4507"/>
    <w:rsid w:val="00ED513B"/>
    <w:rsid w:val="00EE0C00"/>
    <w:rsid w:val="00EE1B20"/>
    <w:rsid w:val="00EE2C7D"/>
    <w:rsid w:val="00EE37BD"/>
    <w:rsid w:val="00EE4E55"/>
    <w:rsid w:val="00F01414"/>
    <w:rsid w:val="00F01F26"/>
    <w:rsid w:val="00F06E13"/>
    <w:rsid w:val="00F1368C"/>
    <w:rsid w:val="00F146DD"/>
    <w:rsid w:val="00F1482F"/>
    <w:rsid w:val="00F173B5"/>
    <w:rsid w:val="00F21025"/>
    <w:rsid w:val="00F21DB1"/>
    <w:rsid w:val="00F25BE7"/>
    <w:rsid w:val="00F26134"/>
    <w:rsid w:val="00F33CDB"/>
    <w:rsid w:val="00F3620C"/>
    <w:rsid w:val="00F42BB3"/>
    <w:rsid w:val="00F44EDB"/>
    <w:rsid w:val="00F61185"/>
    <w:rsid w:val="00F6532D"/>
    <w:rsid w:val="00F66332"/>
    <w:rsid w:val="00F7044C"/>
    <w:rsid w:val="00F72358"/>
    <w:rsid w:val="00F770AB"/>
    <w:rsid w:val="00F84108"/>
    <w:rsid w:val="00F91124"/>
    <w:rsid w:val="00F961FB"/>
    <w:rsid w:val="00FA4999"/>
    <w:rsid w:val="00FB1704"/>
    <w:rsid w:val="00FB5359"/>
    <w:rsid w:val="00FB7E97"/>
    <w:rsid w:val="00FC5561"/>
    <w:rsid w:val="00FD0442"/>
    <w:rsid w:val="00FD5C6D"/>
    <w:rsid w:val="00FE2EA2"/>
    <w:rsid w:val="00FF4715"/>
    <w:rsid w:val="00FF4BF4"/>
    <w:rsid w:val="00FF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08F08E-03DE-4B6A-A384-E9CF1683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5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00"/>
  </w:style>
  <w:style w:type="paragraph" w:styleId="Footer">
    <w:name w:val="footer"/>
    <w:basedOn w:val="Normal"/>
    <w:link w:val="FooterChar"/>
    <w:unhideWhenUsed/>
    <w:rsid w:val="0055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F00"/>
  </w:style>
  <w:style w:type="character" w:styleId="PageNumber">
    <w:name w:val="page number"/>
    <w:uiPriority w:val="99"/>
    <w:rsid w:val="00553F00"/>
    <w:rPr>
      <w:rFonts w:cs="Times New Roman"/>
    </w:rPr>
  </w:style>
  <w:style w:type="paragraph" w:customStyle="1" w:styleId="ARTICLE">
    <w:name w:val="ARTICLE"/>
    <w:basedOn w:val="Normal"/>
    <w:autoRedefine/>
    <w:uiPriority w:val="99"/>
    <w:rsid w:val="00895438"/>
    <w:pPr>
      <w:keepNext/>
      <w:numPr>
        <w:ilvl w:val="3"/>
        <w:numId w:val="1"/>
      </w:numPr>
      <w:suppressAutoHyphens/>
      <w:spacing w:before="240" w:after="0" w:line="240" w:lineRule="auto"/>
      <w:jc w:val="both"/>
      <w:outlineLvl w:val="1"/>
    </w:pPr>
    <w:rPr>
      <w:rFonts w:ascii="Arial" w:eastAsia="Times New Roman" w:hAnsi="Arial"/>
      <w:caps/>
      <w:sz w:val="20"/>
      <w:szCs w:val="20"/>
    </w:rPr>
  </w:style>
  <w:style w:type="paragraph" w:customStyle="1" w:styleId="DST">
    <w:name w:val="DST"/>
    <w:basedOn w:val="Normal"/>
    <w:rsid w:val="00553F0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PARA-1">
    <w:name w:val="PARA-1"/>
    <w:basedOn w:val="Normal"/>
    <w:autoRedefine/>
    <w:uiPriority w:val="99"/>
    <w:rsid w:val="005A457F"/>
    <w:pPr>
      <w:suppressAutoHyphens/>
      <w:spacing w:before="20" w:after="0" w:line="240" w:lineRule="auto"/>
      <w:ind w:left="900"/>
      <w:jc w:val="both"/>
      <w:outlineLvl w:val="3"/>
    </w:pPr>
    <w:rPr>
      <w:rFonts w:ascii="Arial" w:eastAsia="Times New Roman" w:hAnsi="Arial" w:cs="Arial"/>
      <w:sz w:val="20"/>
      <w:szCs w:val="20"/>
      <w:lang w:val="en-GB"/>
    </w:rPr>
  </w:style>
  <w:style w:type="paragraph" w:customStyle="1" w:styleId="PARA-a">
    <w:name w:val="PARA-a"/>
    <w:basedOn w:val="Normal"/>
    <w:autoRedefine/>
    <w:uiPriority w:val="99"/>
    <w:rsid w:val="00BE473E"/>
    <w:pPr>
      <w:numPr>
        <w:ilvl w:val="4"/>
        <w:numId w:val="1"/>
      </w:numPr>
      <w:suppressAutoHyphens/>
      <w:spacing w:before="20" w:after="0" w:line="240" w:lineRule="auto"/>
      <w:jc w:val="both"/>
      <w:outlineLvl w:val="3"/>
    </w:pPr>
    <w:rPr>
      <w:rFonts w:ascii="Arial" w:eastAsia="Times New Roman" w:hAnsi="Arial"/>
      <w:sz w:val="20"/>
      <w:szCs w:val="20"/>
    </w:rPr>
  </w:style>
  <w:style w:type="paragraph" w:customStyle="1" w:styleId="PARA1">
    <w:name w:val="PARA (1"/>
    <w:basedOn w:val="Normal"/>
    <w:autoRedefine/>
    <w:uiPriority w:val="99"/>
    <w:rsid w:val="00575C38"/>
    <w:pPr>
      <w:numPr>
        <w:ilvl w:val="7"/>
        <w:numId w:val="1"/>
      </w:numPr>
      <w:tabs>
        <w:tab w:val="left" w:pos="1440"/>
        <w:tab w:val="left" w:pos="1980"/>
      </w:tabs>
      <w:suppressAutoHyphens/>
      <w:spacing w:before="20" w:after="0" w:line="240" w:lineRule="auto"/>
      <w:jc w:val="both"/>
      <w:outlineLvl w:val="3"/>
    </w:pPr>
    <w:rPr>
      <w:rFonts w:ascii="Arial" w:eastAsia="Times New Roman" w:hAnsi="Arial"/>
      <w:sz w:val="20"/>
      <w:szCs w:val="20"/>
    </w:rPr>
  </w:style>
  <w:style w:type="paragraph" w:customStyle="1" w:styleId="PARAa">
    <w:name w:val="PARA (a"/>
    <w:basedOn w:val="Normal"/>
    <w:autoRedefine/>
    <w:uiPriority w:val="99"/>
    <w:rsid w:val="00553F00"/>
    <w:pPr>
      <w:numPr>
        <w:ilvl w:val="8"/>
        <w:numId w:val="1"/>
      </w:numPr>
      <w:suppressAutoHyphens/>
      <w:spacing w:before="20" w:after="0" w:line="240" w:lineRule="auto"/>
      <w:jc w:val="both"/>
      <w:outlineLvl w:val="6"/>
    </w:pPr>
    <w:rPr>
      <w:rFonts w:ascii="Arial" w:eastAsia="Times New Roman" w:hAnsi="Arial"/>
      <w:sz w:val="20"/>
      <w:szCs w:val="20"/>
    </w:rPr>
  </w:style>
  <w:style w:type="paragraph" w:styleId="BalloonText">
    <w:name w:val="Balloon Text"/>
    <w:basedOn w:val="Normal"/>
    <w:link w:val="BalloonTextChar"/>
    <w:uiPriority w:val="99"/>
    <w:semiHidden/>
    <w:unhideWhenUsed/>
    <w:rsid w:val="006B2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24E0"/>
    <w:rPr>
      <w:rFonts w:ascii="Tahoma" w:hAnsi="Tahoma" w:cs="Tahoma"/>
      <w:sz w:val="16"/>
      <w:szCs w:val="16"/>
    </w:rPr>
  </w:style>
  <w:style w:type="paragraph" w:customStyle="1" w:styleId="MediumGrid21">
    <w:name w:val="Medium Grid 21"/>
    <w:uiPriority w:val="1"/>
    <w:qFormat/>
    <w:rsid w:val="005C4573"/>
    <w:rPr>
      <w:sz w:val="22"/>
      <w:szCs w:val="22"/>
    </w:rPr>
  </w:style>
  <w:style w:type="character" w:styleId="CommentReference">
    <w:name w:val="annotation reference"/>
    <w:uiPriority w:val="99"/>
    <w:semiHidden/>
    <w:unhideWhenUsed/>
    <w:rsid w:val="00EB07C8"/>
    <w:rPr>
      <w:sz w:val="16"/>
      <w:szCs w:val="16"/>
    </w:rPr>
  </w:style>
  <w:style w:type="paragraph" w:styleId="CommentText">
    <w:name w:val="annotation text"/>
    <w:basedOn w:val="Normal"/>
    <w:link w:val="CommentTextChar"/>
    <w:uiPriority w:val="99"/>
    <w:semiHidden/>
    <w:unhideWhenUsed/>
    <w:rsid w:val="00EB07C8"/>
    <w:pPr>
      <w:spacing w:line="240" w:lineRule="auto"/>
    </w:pPr>
    <w:rPr>
      <w:sz w:val="20"/>
      <w:szCs w:val="20"/>
      <w:lang w:val="x-none" w:eastAsia="x-none"/>
    </w:rPr>
  </w:style>
  <w:style w:type="character" w:customStyle="1" w:styleId="CommentTextChar">
    <w:name w:val="Comment Text Char"/>
    <w:link w:val="CommentText"/>
    <w:uiPriority w:val="99"/>
    <w:semiHidden/>
    <w:rsid w:val="00EB07C8"/>
    <w:rPr>
      <w:sz w:val="20"/>
      <w:szCs w:val="20"/>
    </w:rPr>
  </w:style>
  <w:style w:type="paragraph" w:styleId="CommentSubject">
    <w:name w:val="annotation subject"/>
    <w:basedOn w:val="CommentText"/>
    <w:next w:val="CommentText"/>
    <w:link w:val="CommentSubjectChar"/>
    <w:uiPriority w:val="99"/>
    <w:semiHidden/>
    <w:unhideWhenUsed/>
    <w:rsid w:val="00EB07C8"/>
    <w:rPr>
      <w:b/>
      <w:bCs/>
    </w:rPr>
  </w:style>
  <w:style w:type="character" w:customStyle="1" w:styleId="CommentSubjectChar">
    <w:name w:val="Comment Subject Char"/>
    <w:link w:val="CommentSubject"/>
    <w:uiPriority w:val="99"/>
    <w:semiHidden/>
    <w:rsid w:val="00EB07C8"/>
    <w:rPr>
      <w:b/>
      <w:bCs/>
      <w:sz w:val="20"/>
      <w:szCs w:val="20"/>
    </w:rPr>
  </w:style>
  <w:style w:type="paragraph" w:customStyle="1" w:styleId="ColorfulList-Accent11">
    <w:name w:val="Colorful List - Accent 11"/>
    <w:basedOn w:val="Normal"/>
    <w:uiPriority w:val="99"/>
    <w:qFormat/>
    <w:rsid w:val="00846F33"/>
    <w:pPr>
      <w:ind w:left="720"/>
      <w:contextualSpacing/>
    </w:pPr>
  </w:style>
  <w:style w:type="paragraph" w:customStyle="1" w:styleId="ColorfulShading-Accent11">
    <w:name w:val="Colorful Shading - Accent 11"/>
    <w:hidden/>
    <w:uiPriority w:val="99"/>
    <w:semiHidden/>
    <w:rsid w:val="00833B23"/>
    <w:rPr>
      <w:sz w:val="22"/>
      <w:szCs w:val="22"/>
    </w:rPr>
  </w:style>
  <w:style w:type="paragraph" w:styleId="BodyTextIndent">
    <w:name w:val="Body Text Indent"/>
    <w:basedOn w:val="Normal"/>
    <w:link w:val="BodyTextIndentChar"/>
    <w:rsid w:val="00322D53"/>
    <w:pPr>
      <w:spacing w:after="0" w:line="240" w:lineRule="auto"/>
      <w:ind w:left="720" w:hanging="420"/>
    </w:pPr>
    <w:rPr>
      <w:rFonts w:ascii="Times New Roman" w:eastAsia="Times New Roman" w:hAnsi="Times New Roman"/>
      <w:sz w:val="20"/>
      <w:szCs w:val="20"/>
    </w:rPr>
  </w:style>
  <w:style w:type="character" w:customStyle="1" w:styleId="BodyTextIndentChar">
    <w:name w:val="Body Text Indent Char"/>
    <w:link w:val="BodyTextIndent"/>
    <w:rsid w:val="00322D53"/>
    <w:rPr>
      <w:rFonts w:ascii="Times New Roman" w:eastAsia="Times New Roman" w:hAnsi="Times New Roman"/>
    </w:rPr>
  </w:style>
  <w:style w:type="paragraph" w:customStyle="1" w:styleId="BasicParagraph">
    <w:name w:val="[Basic Paragraph]"/>
    <w:basedOn w:val="Normal"/>
    <w:uiPriority w:val="99"/>
    <w:rsid w:val="00DE0A97"/>
    <w:pPr>
      <w:widowControl w:val="0"/>
      <w:autoSpaceDE w:val="0"/>
      <w:autoSpaceDN w:val="0"/>
      <w:adjustRightInd w:val="0"/>
      <w:spacing w:after="0" w:line="300" w:lineRule="atLeast"/>
      <w:textAlignment w:val="center"/>
    </w:pPr>
    <w:rPr>
      <w:rFonts w:ascii="TisaOT-Light" w:hAnsi="TisaOT-Light" w:cs="TisaOT-Light"/>
      <w:color w:val="4E4540"/>
      <w:sz w:val="18"/>
      <w:szCs w:val="18"/>
    </w:rPr>
  </w:style>
  <w:style w:type="character" w:styleId="Hyperlink">
    <w:name w:val="Hyperlink"/>
    <w:uiPriority w:val="99"/>
    <w:unhideWhenUsed/>
    <w:rsid w:val="00DE0A97"/>
    <w:rPr>
      <w:color w:val="0000FF"/>
      <w:u w:val="single"/>
    </w:rPr>
  </w:style>
  <w:style w:type="paragraph" w:customStyle="1" w:styleId="PR3">
    <w:name w:val="PR3"/>
    <w:basedOn w:val="Normal"/>
    <w:rsid w:val="002843AA"/>
    <w:pPr>
      <w:tabs>
        <w:tab w:val="left" w:pos="2016"/>
      </w:tabs>
      <w:suppressAutoHyphens/>
      <w:spacing w:after="0" w:line="240" w:lineRule="auto"/>
      <w:ind w:left="2016" w:hanging="576"/>
      <w:jc w:val="both"/>
      <w:outlineLvl w:val="4"/>
    </w:pPr>
    <w:rPr>
      <w:rFonts w:ascii="Times New Roman" w:eastAsia="Times New Roman" w:hAnsi="Times New Roman"/>
      <w:szCs w:val="20"/>
    </w:rPr>
  </w:style>
  <w:style w:type="paragraph" w:customStyle="1" w:styleId="PRT">
    <w:name w:val="PRT"/>
    <w:basedOn w:val="Normal"/>
    <w:next w:val="ART"/>
    <w:rsid w:val="002843AA"/>
    <w:pPr>
      <w:keepNext/>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2843AA"/>
    <w:p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2843AA"/>
    <w:pPr>
      <w:keepNext/>
      <w:tabs>
        <w:tab w:val="left" w:pos="864"/>
      </w:tabs>
      <w:suppressAutoHyphens/>
      <w:spacing w:before="480" w:after="0" w:line="240" w:lineRule="auto"/>
      <w:ind w:left="864" w:hanging="864"/>
      <w:jc w:val="both"/>
      <w:outlineLvl w:val="1"/>
    </w:pPr>
    <w:rPr>
      <w:rFonts w:ascii="Times New Roman" w:eastAsia="Times New Roman" w:hAnsi="Times New Roman"/>
      <w:szCs w:val="20"/>
    </w:rPr>
  </w:style>
  <w:style w:type="paragraph" w:customStyle="1" w:styleId="PR1">
    <w:name w:val="PR1"/>
    <w:basedOn w:val="Normal"/>
    <w:rsid w:val="002843AA"/>
    <w:pPr>
      <w:tabs>
        <w:tab w:val="left" w:pos="864"/>
      </w:tabs>
      <w:suppressAutoHyphens/>
      <w:spacing w:before="240" w:after="0" w:line="240" w:lineRule="auto"/>
      <w:ind w:left="864" w:hanging="576"/>
      <w:jc w:val="both"/>
      <w:outlineLvl w:val="2"/>
    </w:pPr>
    <w:rPr>
      <w:rFonts w:ascii="Times New Roman" w:eastAsia="Times New Roman" w:hAnsi="Times New Roman"/>
      <w:szCs w:val="20"/>
    </w:rPr>
  </w:style>
  <w:style w:type="paragraph" w:customStyle="1" w:styleId="PR2">
    <w:name w:val="PR2"/>
    <w:basedOn w:val="Normal"/>
    <w:link w:val="PR2Char"/>
    <w:rsid w:val="002843AA"/>
    <w:pPr>
      <w:tabs>
        <w:tab w:val="left" w:pos="1440"/>
      </w:tabs>
      <w:suppressAutoHyphens/>
      <w:spacing w:after="0" w:line="240" w:lineRule="auto"/>
      <w:ind w:left="1440" w:hanging="576"/>
      <w:jc w:val="both"/>
      <w:outlineLvl w:val="3"/>
    </w:pPr>
    <w:rPr>
      <w:rFonts w:ascii="Times New Roman" w:eastAsia="Times New Roman" w:hAnsi="Times New Roman"/>
      <w:szCs w:val="20"/>
    </w:rPr>
  </w:style>
  <w:style w:type="paragraph" w:customStyle="1" w:styleId="PR4">
    <w:name w:val="PR4"/>
    <w:basedOn w:val="Normal"/>
    <w:rsid w:val="002843AA"/>
    <w:pPr>
      <w:tabs>
        <w:tab w:val="left" w:pos="2592"/>
      </w:tabs>
      <w:suppressAutoHyphens/>
      <w:spacing w:after="0" w:line="240" w:lineRule="auto"/>
      <w:ind w:left="2592" w:hanging="576"/>
      <w:jc w:val="both"/>
      <w:outlineLvl w:val="5"/>
    </w:pPr>
    <w:rPr>
      <w:rFonts w:ascii="Times New Roman" w:eastAsia="Times New Roman" w:hAnsi="Times New Roman"/>
      <w:szCs w:val="20"/>
    </w:rPr>
  </w:style>
  <w:style w:type="paragraph" w:customStyle="1" w:styleId="PR5">
    <w:name w:val="PR5"/>
    <w:basedOn w:val="Normal"/>
    <w:rsid w:val="002843AA"/>
    <w:pPr>
      <w:tabs>
        <w:tab w:val="left" w:pos="3168"/>
      </w:tabs>
      <w:suppressAutoHyphens/>
      <w:spacing w:after="0" w:line="240" w:lineRule="auto"/>
      <w:ind w:left="3168" w:hanging="576"/>
      <w:jc w:val="both"/>
      <w:outlineLvl w:val="6"/>
    </w:pPr>
    <w:rPr>
      <w:rFonts w:ascii="Times New Roman" w:eastAsia="Times New Roman" w:hAnsi="Times New Roman"/>
      <w:szCs w:val="20"/>
    </w:rPr>
  </w:style>
  <w:style w:type="character" w:customStyle="1" w:styleId="PR2Char">
    <w:name w:val="PR2 Char"/>
    <w:link w:val="PR2"/>
    <w:rsid w:val="004233E2"/>
    <w:rPr>
      <w:rFonts w:ascii="Times New Roman" w:eastAsia="Times New Roman" w:hAnsi="Times New Roman"/>
      <w:sz w:val="22"/>
      <w:lang w:val="en-US" w:eastAsia="en-US"/>
    </w:rPr>
  </w:style>
  <w:style w:type="paragraph" w:styleId="ListParagraph">
    <w:name w:val="List Paragraph"/>
    <w:basedOn w:val="Normal"/>
    <w:uiPriority w:val="99"/>
    <w:qFormat/>
    <w:rsid w:val="003C04A1"/>
    <w:pPr>
      <w:ind w:left="720"/>
      <w:contextualSpacing/>
    </w:pPr>
  </w:style>
  <w:style w:type="paragraph" w:styleId="Revision">
    <w:name w:val="Revision"/>
    <w:hidden/>
    <w:uiPriority w:val="99"/>
    <w:semiHidden/>
    <w:rsid w:val="007F2243"/>
    <w:rPr>
      <w:sz w:val="22"/>
      <w:szCs w:val="22"/>
    </w:rPr>
  </w:style>
  <w:style w:type="character" w:styleId="Strong">
    <w:name w:val="Strong"/>
    <w:basedOn w:val="DefaultParagraphFont"/>
    <w:uiPriority w:val="22"/>
    <w:qFormat/>
    <w:rsid w:val="002B0425"/>
    <w:rPr>
      <w:b/>
      <w:bCs/>
    </w:rPr>
  </w:style>
  <w:style w:type="paragraph" w:customStyle="1" w:styleId="EDITNOTE">
    <w:name w:val="EDIT NOTE"/>
    <w:basedOn w:val="Normal"/>
    <w:autoRedefine/>
    <w:rsid w:val="00BE5E50"/>
    <w:pPr>
      <w:suppressAutoHyphens/>
      <w:spacing w:before="240" w:after="80" w:line="240" w:lineRule="auto"/>
      <w:jc w:val="both"/>
    </w:pPr>
    <w:rPr>
      <w:rFonts w:ascii="Arial" w:eastAsia="Times New Roman" w:hAnsi="Arial"/>
      <w:caps/>
      <w:color w:val="0000FF"/>
      <w:sz w:val="16"/>
      <w:szCs w:val="20"/>
    </w:rPr>
  </w:style>
  <w:style w:type="paragraph" w:customStyle="1" w:styleId="PARA-A0">
    <w:name w:val="PARA-A"/>
    <w:basedOn w:val="Normal"/>
    <w:autoRedefine/>
    <w:uiPriority w:val="99"/>
    <w:rsid w:val="006067DA"/>
    <w:pPr>
      <w:tabs>
        <w:tab w:val="left" w:pos="864"/>
      </w:tabs>
      <w:suppressAutoHyphens/>
      <w:spacing w:before="160" w:after="0" w:line="240" w:lineRule="auto"/>
      <w:ind w:left="864" w:hanging="576"/>
      <w:jc w:val="both"/>
      <w:outlineLvl w:val="2"/>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531">
      <w:bodyDiv w:val="1"/>
      <w:marLeft w:val="0"/>
      <w:marRight w:val="0"/>
      <w:marTop w:val="0"/>
      <w:marBottom w:val="0"/>
      <w:divBdr>
        <w:top w:val="none" w:sz="0" w:space="0" w:color="auto"/>
        <w:left w:val="none" w:sz="0" w:space="0" w:color="auto"/>
        <w:bottom w:val="none" w:sz="0" w:space="0" w:color="auto"/>
        <w:right w:val="none" w:sz="0" w:space="0" w:color="auto"/>
      </w:divBdr>
    </w:div>
    <w:div w:id="838429011">
      <w:bodyDiv w:val="1"/>
      <w:marLeft w:val="0"/>
      <w:marRight w:val="0"/>
      <w:marTop w:val="0"/>
      <w:marBottom w:val="0"/>
      <w:divBdr>
        <w:top w:val="none" w:sz="0" w:space="0" w:color="auto"/>
        <w:left w:val="none" w:sz="0" w:space="0" w:color="auto"/>
        <w:bottom w:val="none" w:sz="0" w:space="0" w:color="auto"/>
        <w:right w:val="none" w:sz="0" w:space="0" w:color="auto"/>
      </w:divBdr>
    </w:div>
    <w:div w:id="1278751795">
      <w:bodyDiv w:val="1"/>
      <w:marLeft w:val="0"/>
      <w:marRight w:val="0"/>
      <w:marTop w:val="0"/>
      <w:marBottom w:val="0"/>
      <w:divBdr>
        <w:top w:val="none" w:sz="0" w:space="0" w:color="auto"/>
        <w:left w:val="none" w:sz="0" w:space="0" w:color="auto"/>
        <w:bottom w:val="none" w:sz="0" w:space="0" w:color="auto"/>
        <w:right w:val="none" w:sz="0" w:space="0" w:color="auto"/>
      </w:divBdr>
    </w:div>
    <w:div w:id="1977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sales@sageglass.com" TargetMode="External"/><Relationship Id="rId13" Type="http://schemas.openxmlformats.org/officeDocument/2006/relationships/hyperlink" Target="mailto:archsolutions@sageglass.com" TargetMode="External"/><Relationship Id="rId18" Type="http://schemas.openxmlformats.org/officeDocument/2006/relationships/hyperlink" Target="mailto:archsolutions@sageglass.com" TargetMode="External"/><Relationship Id="rId26" Type="http://schemas.openxmlformats.org/officeDocument/2006/relationships/hyperlink" Target="mailto:archsolutions@sageglass.com" TargetMode="External"/><Relationship Id="rId3" Type="http://schemas.openxmlformats.org/officeDocument/2006/relationships/styles" Target="styles.xml"/><Relationship Id="rId21" Type="http://schemas.openxmlformats.org/officeDocument/2006/relationships/hyperlink" Target="mailto:archsolutions@sageglass.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0.emf"/><Relationship Id="rId25" Type="http://schemas.openxmlformats.org/officeDocument/2006/relationships/hyperlink" Target="mailto:archsolutions@sageglas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archsolutions@sageglas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sales@sageglass.com" TargetMode="External"/><Relationship Id="rId24" Type="http://schemas.openxmlformats.org/officeDocument/2006/relationships/hyperlink" Target="mailto:archsolutions@sagegla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chsolutions@sageglass.com" TargetMode="External"/><Relationship Id="rId23" Type="http://schemas.openxmlformats.org/officeDocument/2006/relationships/hyperlink" Target="mailto:archsolutions@sageglass.com" TargetMode="External"/><Relationship Id="rId28" Type="http://schemas.openxmlformats.org/officeDocument/2006/relationships/header" Target="header1.xml"/><Relationship Id="rId10" Type="http://schemas.openxmlformats.org/officeDocument/2006/relationships/hyperlink" Target="mailto:commercialsales@sageglass.com" TargetMode="External"/><Relationship Id="rId19" Type="http://schemas.openxmlformats.org/officeDocument/2006/relationships/hyperlink" Target="mailto:archsolutions@sageglas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geglass.com" TargetMode="External"/><Relationship Id="rId14" Type="http://schemas.openxmlformats.org/officeDocument/2006/relationships/image" Target="media/image10.emf"/><Relationship Id="rId22" Type="http://schemas.openxmlformats.org/officeDocument/2006/relationships/hyperlink" Target="mailto:archsolutions@sageglass.com" TargetMode="External"/><Relationship Id="rId27" Type="http://schemas.openxmlformats.org/officeDocument/2006/relationships/hyperlink" Target="mailto:archsolutions@sageglass.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64F5-73B8-4C61-9B6E-A02C9BEF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87</CharactersWithSpaces>
  <SharedDoc>false</SharedDoc>
  <HLinks>
    <vt:vector size="24" baseType="variant">
      <vt:variant>
        <vt:i4>4456458</vt:i4>
      </vt:variant>
      <vt:variant>
        <vt:i4>12</vt:i4>
      </vt:variant>
      <vt:variant>
        <vt:i4>0</vt:i4>
      </vt:variant>
      <vt:variant>
        <vt:i4>5</vt:i4>
      </vt:variant>
      <vt:variant>
        <vt:lpwstr>http://www.sageglass.com/</vt:lpwstr>
      </vt:variant>
      <vt:variant>
        <vt:lpwstr/>
      </vt:variant>
      <vt:variant>
        <vt:i4>4390946</vt:i4>
      </vt:variant>
      <vt:variant>
        <vt:i4>9</vt:i4>
      </vt:variant>
      <vt:variant>
        <vt:i4>0</vt:i4>
      </vt:variant>
      <vt:variant>
        <vt:i4>5</vt:i4>
      </vt:variant>
      <vt:variant>
        <vt:lpwstr>mailto:technicalservices@sage-ec.com</vt:lpwstr>
      </vt:variant>
      <vt:variant>
        <vt:lpwstr/>
      </vt:variant>
      <vt:variant>
        <vt:i4>524321</vt:i4>
      </vt:variant>
      <vt:variant>
        <vt:i4>6</vt:i4>
      </vt:variant>
      <vt:variant>
        <vt:i4>0</vt:i4>
      </vt:variant>
      <vt:variant>
        <vt:i4>5</vt:i4>
      </vt:variant>
      <vt:variant>
        <vt:lpwstr>mailto:commercialsales@sageglass.com</vt:lpwstr>
      </vt:variant>
      <vt:variant>
        <vt:lpwstr/>
      </vt:variant>
      <vt:variant>
        <vt:i4>7864407</vt:i4>
      </vt:variant>
      <vt:variant>
        <vt:i4>0</vt:i4>
      </vt:variant>
      <vt:variant>
        <vt:i4>0</vt:i4>
      </vt:variant>
      <vt:variant>
        <vt:i4>5</vt:i4>
      </vt:variant>
      <vt:variant>
        <vt:lpwstr>mailto:archsolutions@sage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Podbelski</dc:creator>
  <cp:lastModifiedBy>Vigesaa-Bahl, Tara</cp:lastModifiedBy>
  <cp:revision>2</cp:revision>
  <cp:lastPrinted>2021-09-10T16:53:00Z</cp:lastPrinted>
  <dcterms:created xsi:type="dcterms:W3CDTF">2021-11-15T17:37:00Z</dcterms:created>
  <dcterms:modified xsi:type="dcterms:W3CDTF">2021-1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nm9jnBihDULZtOkcti+Wqp4v00P4QZ6nm0ddBjQjyJSBG8FC5stJ1B9TjCW5wfPi9_x000d_
NQqBPqaqbQ2n6Zp3YP3uVH2tKCaY+6J/1gTqvePkmZavZOllwL8b2Qdb91ey1TfDvlFxi/ad9Rlc_x000d_
Hv8Vg/3p2VwEYYadBCpRhzAKIT/FguP8e6dOB24656vVCMXVvriiZ3Mz03JFB4xXE+HYMfcZcvot_x000d_
krWx7o8nD9pllhvJV</vt:lpwstr>
  </property>
  <property fmtid="{D5CDD505-2E9C-101B-9397-08002B2CF9AE}" pid="3" name="MAIL_MSG_ID2">
    <vt:lpwstr>xCOv3ztwyKBZVTcZz8PfD/+vE299uTfdWH/brhgRkx30S0W8CNkO07EUtH5_x000d_
mZn3WUzaPl3vyEC7kjcPsFEt3WaPy3bZCmsb1w==</vt:lpwstr>
  </property>
  <property fmtid="{D5CDD505-2E9C-101B-9397-08002B2CF9AE}" pid="4" name="RESPONSE_SENDER_NAME">
    <vt:lpwstr>sAAAXRTqSjcrLAqaIuaeyXpkX/t4MWWrQMP9eaUwBvFuxb8=</vt:lpwstr>
  </property>
  <property fmtid="{D5CDD505-2E9C-101B-9397-08002B2CF9AE}" pid="5" name="EMAIL_OWNER_ADDRESS">
    <vt:lpwstr>ABAAmylTnWthiz9zZVCHxJGZL/rwTIhF2MISky+4svJJbfTjLLA6fhAYEKpwLxQF8LeS</vt:lpwstr>
  </property>
  <property fmtid="{D5CDD505-2E9C-101B-9397-08002B2CF9AE}" pid="6" name="MSIP_Label_ced06422-c515-4a4e-a1f2-e6a0c0200eae_Enabled">
    <vt:lpwstr>true</vt:lpwstr>
  </property>
  <property fmtid="{D5CDD505-2E9C-101B-9397-08002B2CF9AE}" pid="7" name="MSIP_Label_ced06422-c515-4a4e-a1f2-e6a0c0200eae_SetDate">
    <vt:lpwstr>2021-05-21T15:29:54Z</vt:lpwstr>
  </property>
  <property fmtid="{D5CDD505-2E9C-101B-9397-08002B2CF9AE}" pid="8" name="MSIP_Label_ced06422-c515-4a4e-a1f2-e6a0c0200eae_Method">
    <vt:lpwstr>Standard</vt:lpwstr>
  </property>
  <property fmtid="{D5CDD505-2E9C-101B-9397-08002B2CF9AE}" pid="9" name="MSIP_Label_ced06422-c515-4a4e-a1f2-e6a0c0200eae_Name">
    <vt:lpwstr>Unclassifed</vt:lpwstr>
  </property>
  <property fmtid="{D5CDD505-2E9C-101B-9397-08002B2CF9AE}" pid="10" name="MSIP_Label_ced06422-c515-4a4e-a1f2-e6a0c0200eae_SiteId">
    <vt:lpwstr>e339bd4b-2e3b-4035-a452-2112d502f2ff</vt:lpwstr>
  </property>
  <property fmtid="{D5CDD505-2E9C-101B-9397-08002B2CF9AE}" pid="11" name="MSIP_Label_ced06422-c515-4a4e-a1f2-e6a0c0200eae_ActionId">
    <vt:lpwstr>89e42c74-6bad-4115-a72c-5ec165e821e7</vt:lpwstr>
  </property>
  <property fmtid="{D5CDD505-2E9C-101B-9397-08002B2CF9AE}" pid="12" name="MSIP_Label_ced06422-c515-4a4e-a1f2-e6a0c0200eae_ContentBits">
    <vt:lpwstr>0</vt:lpwstr>
  </property>
</Properties>
</file>